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91D" w:rsidRPr="007F6173" w:rsidRDefault="0018191D" w:rsidP="0018191D">
      <w:pPr>
        <w:jc w:val="center"/>
        <w:rPr>
          <w:rFonts w:cs="Times New Roman"/>
          <w:b/>
          <w:bCs/>
          <w:color w:val="000000" w:themeColor="text1"/>
          <w:szCs w:val="24"/>
        </w:rPr>
      </w:pPr>
      <w:r w:rsidRPr="007F6173">
        <w:rPr>
          <w:rFonts w:cs="Times New Roman"/>
          <w:b/>
          <w:bCs/>
          <w:color w:val="000000" w:themeColor="text1"/>
          <w:szCs w:val="24"/>
        </w:rPr>
        <w:t>BAB IV</w:t>
      </w:r>
    </w:p>
    <w:p w:rsidR="0018191D" w:rsidRPr="007F6173" w:rsidRDefault="0018191D" w:rsidP="0018191D">
      <w:pPr>
        <w:jc w:val="center"/>
        <w:rPr>
          <w:rFonts w:cs="Times New Roman"/>
          <w:b/>
          <w:bCs/>
          <w:color w:val="000000" w:themeColor="text1"/>
          <w:szCs w:val="24"/>
        </w:rPr>
      </w:pPr>
      <w:r w:rsidRPr="007F6173">
        <w:rPr>
          <w:rFonts w:cs="Times New Roman"/>
          <w:b/>
          <w:bCs/>
          <w:color w:val="000000" w:themeColor="text1"/>
          <w:szCs w:val="24"/>
        </w:rPr>
        <w:t>HASIL PENELITIAN DAN PEMBAHASAN</w:t>
      </w:r>
    </w:p>
    <w:p w:rsidR="0018191D" w:rsidRPr="007F6173" w:rsidRDefault="0018191D" w:rsidP="00857B92">
      <w:pPr>
        <w:pStyle w:val="ListParagraph"/>
        <w:numPr>
          <w:ilvl w:val="0"/>
          <w:numId w:val="2"/>
        </w:numPr>
        <w:ind w:left="284" w:hanging="284"/>
        <w:jc w:val="both"/>
        <w:rPr>
          <w:rFonts w:cs="Times New Roman"/>
          <w:b/>
          <w:bCs/>
          <w:color w:val="000000" w:themeColor="text1"/>
          <w:szCs w:val="24"/>
        </w:rPr>
      </w:pPr>
      <w:r w:rsidRPr="007F6173">
        <w:rPr>
          <w:rFonts w:cs="Times New Roman"/>
          <w:b/>
          <w:bCs/>
          <w:color w:val="000000" w:themeColor="text1"/>
          <w:szCs w:val="24"/>
        </w:rPr>
        <w:t xml:space="preserve">Kondisi Obyek </w:t>
      </w:r>
      <w:r w:rsidR="00445A42" w:rsidRPr="007F6173">
        <w:rPr>
          <w:rFonts w:cs="Times New Roman"/>
          <w:b/>
          <w:bCs/>
          <w:color w:val="000000" w:themeColor="text1"/>
          <w:szCs w:val="24"/>
        </w:rPr>
        <w:t>SDN 12 Kendari Barat</w:t>
      </w:r>
    </w:p>
    <w:p w:rsidR="0018191D" w:rsidRPr="007F6173" w:rsidRDefault="003966BC" w:rsidP="00857B92">
      <w:pPr>
        <w:pStyle w:val="ListParagraph"/>
        <w:numPr>
          <w:ilvl w:val="0"/>
          <w:numId w:val="3"/>
        </w:numPr>
        <w:ind w:left="567" w:hanging="283"/>
        <w:jc w:val="both"/>
        <w:rPr>
          <w:rFonts w:cs="Times New Roman"/>
          <w:b/>
          <w:bCs/>
          <w:color w:val="000000" w:themeColor="text1"/>
          <w:szCs w:val="24"/>
        </w:rPr>
      </w:pPr>
      <w:r w:rsidRPr="007F6173">
        <w:rPr>
          <w:rFonts w:cs="Times New Roman"/>
          <w:b/>
          <w:bCs/>
          <w:color w:val="000000" w:themeColor="text1"/>
          <w:szCs w:val="24"/>
        </w:rPr>
        <w:t xml:space="preserve">Gambaran Umum </w:t>
      </w:r>
      <w:r w:rsidR="0018191D" w:rsidRPr="007F6173">
        <w:rPr>
          <w:rFonts w:cs="Times New Roman"/>
          <w:b/>
          <w:bCs/>
          <w:color w:val="000000" w:themeColor="text1"/>
          <w:szCs w:val="24"/>
        </w:rPr>
        <w:t xml:space="preserve"> </w:t>
      </w:r>
      <w:r w:rsidR="00DD2BE1" w:rsidRPr="007F6173">
        <w:rPr>
          <w:rFonts w:cs="Times New Roman"/>
          <w:b/>
          <w:bCs/>
          <w:color w:val="000000" w:themeColor="text1"/>
          <w:szCs w:val="24"/>
        </w:rPr>
        <w:t>SDN 12 Kendari Barat</w:t>
      </w:r>
    </w:p>
    <w:p w:rsidR="003966BC" w:rsidRPr="007F6173" w:rsidRDefault="003966BC" w:rsidP="003966BC">
      <w:pPr>
        <w:pStyle w:val="ListParagraph"/>
        <w:ind w:left="567" w:firstLine="709"/>
        <w:jc w:val="both"/>
        <w:rPr>
          <w:rFonts w:cs="Times New Roman"/>
          <w:color w:val="000000" w:themeColor="text1"/>
          <w:szCs w:val="24"/>
        </w:rPr>
      </w:pPr>
      <w:r w:rsidRPr="007F6173">
        <w:rPr>
          <w:rFonts w:cs="Times New Roman"/>
          <w:color w:val="000000" w:themeColor="text1"/>
          <w:szCs w:val="24"/>
        </w:rPr>
        <w:t>Sekolah Dasar Negeri 1</w:t>
      </w:r>
      <w:r w:rsidR="008669B1" w:rsidRPr="007F6173">
        <w:rPr>
          <w:rFonts w:cs="Times New Roman"/>
          <w:color w:val="000000" w:themeColor="text1"/>
          <w:szCs w:val="24"/>
        </w:rPr>
        <w:t>2</w:t>
      </w:r>
      <w:r w:rsidR="009D4F17" w:rsidRPr="007F6173">
        <w:rPr>
          <w:rFonts w:cs="Times New Roman"/>
          <w:color w:val="000000" w:themeColor="text1"/>
          <w:szCs w:val="24"/>
        </w:rPr>
        <w:t xml:space="preserve"> Kendari Barat Kota Kendari,</w:t>
      </w:r>
      <w:r w:rsidR="00EF6223" w:rsidRPr="007F6173">
        <w:rPr>
          <w:rFonts w:cs="Times New Roman"/>
          <w:color w:val="000000" w:themeColor="text1"/>
          <w:szCs w:val="24"/>
        </w:rPr>
        <w:t xml:space="preserve"> </w:t>
      </w:r>
      <w:r w:rsidR="00924364" w:rsidRPr="007F6173">
        <w:rPr>
          <w:rFonts w:cs="Times New Roman"/>
          <w:color w:val="000000" w:themeColor="text1"/>
          <w:szCs w:val="24"/>
        </w:rPr>
        <w:t>berdiri pada tahun 1982</w:t>
      </w:r>
      <w:r w:rsidR="009D4F17" w:rsidRPr="007F6173">
        <w:rPr>
          <w:rFonts w:cs="Times New Roman"/>
          <w:color w:val="000000" w:themeColor="text1"/>
          <w:szCs w:val="24"/>
        </w:rPr>
        <w:t xml:space="preserve"> dengan nama SDN Kemaraya Barat, SDN 21 Kendari, dan sekarang menjadi SDN 12 endari Barat</w:t>
      </w:r>
      <w:r w:rsidRPr="007F6173">
        <w:rPr>
          <w:rFonts w:cs="Times New Roman"/>
          <w:color w:val="000000" w:themeColor="text1"/>
          <w:szCs w:val="24"/>
        </w:rPr>
        <w:t xml:space="preserve">. </w:t>
      </w:r>
      <w:r w:rsidR="00EF6223" w:rsidRPr="007F6173">
        <w:rPr>
          <w:rFonts w:cs="Times New Roman"/>
          <w:color w:val="000000" w:themeColor="text1"/>
          <w:szCs w:val="24"/>
        </w:rPr>
        <w:t xml:space="preserve">Lokasi SD Negeri 12 Kendari Barat terletak sangat strategis karena berada jauh dari jalan poros, sehingga siswa </w:t>
      </w:r>
      <w:r w:rsidR="00B72D8D" w:rsidRPr="007F6173">
        <w:rPr>
          <w:rFonts w:cs="Times New Roman"/>
          <w:color w:val="000000" w:themeColor="text1"/>
          <w:szCs w:val="24"/>
        </w:rPr>
        <w:t xml:space="preserve">siswi </w:t>
      </w:r>
      <w:r w:rsidR="00EF6223" w:rsidRPr="007F6173">
        <w:rPr>
          <w:rFonts w:cs="Times New Roman"/>
          <w:color w:val="000000" w:themeColor="text1"/>
          <w:szCs w:val="24"/>
        </w:rPr>
        <w:t>yang berada di lorong palapa, pasar kali berangkat di sekolah dengan sendiri walaupun tidak diantar orang tuanya.</w:t>
      </w:r>
      <w:r w:rsidR="00B72D8D" w:rsidRPr="007F6173">
        <w:rPr>
          <w:rFonts w:cs="Times New Roman"/>
          <w:color w:val="000000" w:themeColor="text1"/>
          <w:szCs w:val="24"/>
        </w:rPr>
        <w:t xml:space="preserve"> </w:t>
      </w:r>
      <w:r w:rsidRPr="007F6173">
        <w:rPr>
          <w:rFonts w:cs="Times New Roman"/>
          <w:color w:val="000000" w:themeColor="text1"/>
          <w:szCs w:val="24"/>
        </w:rPr>
        <w:t>Kemudian mendapat akredit</w:t>
      </w:r>
      <w:r w:rsidR="00680BDB" w:rsidRPr="007F6173">
        <w:rPr>
          <w:rFonts w:cs="Times New Roman"/>
          <w:color w:val="000000" w:themeColor="text1"/>
          <w:szCs w:val="24"/>
        </w:rPr>
        <w:t>asi dari Kantor Badan Akreditasi</w:t>
      </w:r>
      <w:r w:rsidRPr="007F6173">
        <w:rPr>
          <w:rFonts w:cs="Times New Roman"/>
          <w:color w:val="000000" w:themeColor="text1"/>
          <w:szCs w:val="24"/>
        </w:rPr>
        <w:t xml:space="preserve"> Sekolah Sulawesi Tenggara dengan status atau nilai B, salah satu sektor pendidikan tingkat SD tahun 2012. Hasil akreditasi ini menunjukkan bahwa pimpinan SD Negeri 12 Kendari Barat dan seluruh jajaran selalu berusaha untuk meningkatkan pendidikan.</w:t>
      </w:r>
    </w:p>
    <w:p w:rsidR="003966BC" w:rsidRPr="007F6173" w:rsidRDefault="003966BC" w:rsidP="003966BC">
      <w:pPr>
        <w:pStyle w:val="ListParagraph"/>
        <w:ind w:left="567" w:firstLine="709"/>
        <w:jc w:val="both"/>
        <w:rPr>
          <w:rFonts w:cs="Times New Roman"/>
          <w:color w:val="000000" w:themeColor="text1"/>
          <w:szCs w:val="24"/>
        </w:rPr>
      </w:pPr>
      <w:r w:rsidRPr="007F6173">
        <w:rPr>
          <w:rFonts w:cs="Times New Roman"/>
          <w:color w:val="000000" w:themeColor="text1"/>
          <w:szCs w:val="24"/>
        </w:rPr>
        <w:t>Sarana ad</w:t>
      </w:r>
      <w:r w:rsidR="008669B1" w:rsidRPr="007F6173">
        <w:rPr>
          <w:rFonts w:cs="Times New Roman"/>
          <w:color w:val="000000" w:themeColor="text1"/>
          <w:szCs w:val="24"/>
        </w:rPr>
        <w:t>a</w:t>
      </w:r>
      <w:r w:rsidRPr="007F6173">
        <w:rPr>
          <w:rFonts w:cs="Times New Roman"/>
          <w:color w:val="000000" w:themeColor="text1"/>
          <w:szCs w:val="24"/>
        </w:rPr>
        <w:t xml:space="preserve">lah alat-alat atau fasilitas yang berada dalam tangung jawab pengelola SD Negeri 12 Kendari Barat yang bermanfaat sebagai penunjang dalam proses pengelolaan lembaga dan proses </w:t>
      </w:r>
      <w:r w:rsidR="00734629" w:rsidRPr="007F6173">
        <w:rPr>
          <w:rFonts w:cs="Times New Roman"/>
          <w:color w:val="000000" w:themeColor="text1"/>
          <w:szCs w:val="24"/>
        </w:rPr>
        <w:t>pembelajaran</w:t>
      </w:r>
      <w:r w:rsidRPr="007F6173">
        <w:rPr>
          <w:rFonts w:cs="Times New Roman"/>
          <w:color w:val="000000" w:themeColor="text1"/>
          <w:szCs w:val="24"/>
        </w:rPr>
        <w:t xml:space="preserve">di kelas. Kesediaan sarana dan prasarana ini turut menentukan kelancaran dan suksesnya. Tentunya dapat dibandingkan antara sekolah yang memiliki sarana dan prasarana yang memadai dengan yang tidak memadai. Hampir dipastikan bahwa pengelolaan lembaga berjalan secara lamban dan serba manual serta menciptakan kondisi yang tidak kondusif dalam proses </w:t>
      </w:r>
      <w:r w:rsidR="00593E13" w:rsidRPr="007F6173">
        <w:rPr>
          <w:rFonts w:cs="Times New Roman"/>
          <w:color w:val="000000" w:themeColor="text1"/>
          <w:szCs w:val="24"/>
        </w:rPr>
        <w:t>pembelajaran</w:t>
      </w:r>
      <w:r w:rsidRPr="007F6173">
        <w:rPr>
          <w:rFonts w:cs="Times New Roman"/>
          <w:color w:val="000000" w:themeColor="text1"/>
          <w:szCs w:val="24"/>
        </w:rPr>
        <w:t xml:space="preserve"> oleh guru di dalam kelas.</w:t>
      </w:r>
    </w:p>
    <w:p w:rsidR="00A16735" w:rsidRPr="007F6173" w:rsidRDefault="003966BC" w:rsidP="003966BC">
      <w:pPr>
        <w:pStyle w:val="ListParagraph"/>
        <w:ind w:left="567" w:firstLine="709"/>
        <w:jc w:val="both"/>
        <w:rPr>
          <w:rFonts w:cs="Times New Roman"/>
          <w:color w:val="000000" w:themeColor="text1"/>
          <w:szCs w:val="24"/>
        </w:rPr>
      </w:pPr>
      <w:r w:rsidRPr="007F6173">
        <w:rPr>
          <w:rFonts w:cs="Times New Roman"/>
          <w:color w:val="000000" w:themeColor="text1"/>
          <w:szCs w:val="24"/>
        </w:rPr>
        <w:lastRenderedPageBreak/>
        <w:t>Kondisi ini telah menyadarkan pengelola bahwa untuk bertahan dalam persaingan antara dalam lembaga pendidikan maka dibutuhkan sarana dan prasarana yang memadai. Semangat tersebut menjadi modal awal bagi para pemimpin untuk berbuat lebih banyak dalam memenuhi kebutuhan</w:t>
      </w:r>
      <w:r w:rsidR="00EF6223" w:rsidRPr="007F6173">
        <w:rPr>
          <w:rFonts w:cs="Times New Roman"/>
          <w:color w:val="000000" w:themeColor="text1"/>
          <w:szCs w:val="24"/>
        </w:rPr>
        <w:t xml:space="preserve"> </w:t>
      </w:r>
      <w:r w:rsidRPr="007F6173">
        <w:rPr>
          <w:rFonts w:cs="Times New Roman"/>
          <w:color w:val="000000" w:themeColor="text1"/>
          <w:szCs w:val="24"/>
        </w:rPr>
        <w:t>-</w:t>
      </w:r>
      <w:r w:rsidR="00EF6223" w:rsidRPr="007F6173">
        <w:rPr>
          <w:rFonts w:cs="Times New Roman"/>
          <w:color w:val="000000" w:themeColor="text1"/>
          <w:szCs w:val="24"/>
        </w:rPr>
        <w:t xml:space="preserve"> </w:t>
      </w:r>
      <w:r w:rsidRPr="007F6173">
        <w:rPr>
          <w:rFonts w:cs="Times New Roman"/>
          <w:color w:val="000000" w:themeColor="text1"/>
          <w:szCs w:val="24"/>
        </w:rPr>
        <w:t xml:space="preserve">kebutuhan tersebut. SD Negeri 12 </w:t>
      </w:r>
      <w:r w:rsidR="0018191D" w:rsidRPr="007F6173">
        <w:rPr>
          <w:rFonts w:cs="Times New Roman"/>
          <w:color w:val="000000" w:themeColor="text1"/>
          <w:szCs w:val="24"/>
        </w:rPr>
        <w:t xml:space="preserve">Kendari </w:t>
      </w:r>
      <w:r w:rsidRPr="007F6173">
        <w:rPr>
          <w:rFonts w:cs="Times New Roman"/>
          <w:color w:val="000000" w:themeColor="text1"/>
          <w:szCs w:val="24"/>
        </w:rPr>
        <w:t xml:space="preserve">Barat </w:t>
      </w:r>
      <w:r w:rsidR="0018191D" w:rsidRPr="007F6173">
        <w:rPr>
          <w:rFonts w:cs="Times New Roman"/>
          <w:color w:val="000000" w:themeColor="text1"/>
          <w:szCs w:val="24"/>
        </w:rPr>
        <w:t>telah berapa kali berganti kepala madrasah, yaitu :</w:t>
      </w:r>
    </w:p>
    <w:p w:rsidR="0018191D" w:rsidRPr="007F6173" w:rsidRDefault="0018191D" w:rsidP="003966BC">
      <w:pPr>
        <w:pStyle w:val="ListParagraph"/>
        <w:numPr>
          <w:ilvl w:val="0"/>
          <w:numId w:val="1"/>
        </w:numPr>
        <w:ind w:left="993"/>
        <w:jc w:val="both"/>
        <w:rPr>
          <w:rFonts w:cs="Times New Roman"/>
          <w:color w:val="000000" w:themeColor="text1"/>
          <w:szCs w:val="24"/>
        </w:rPr>
      </w:pPr>
      <w:r w:rsidRPr="007F6173">
        <w:rPr>
          <w:rFonts w:cs="Times New Roman"/>
          <w:color w:val="000000" w:themeColor="text1"/>
          <w:szCs w:val="24"/>
        </w:rPr>
        <w:t xml:space="preserve">Drs. </w:t>
      </w:r>
      <w:r w:rsidR="0025661E" w:rsidRPr="007F6173">
        <w:rPr>
          <w:rFonts w:cs="Times New Roman"/>
          <w:color w:val="000000" w:themeColor="text1"/>
          <w:szCs w:val="24"/>
        </w:rPr>
        <w:t>Syarif Tabara</w:t>
      </w:r>
    </w:p>
    <w:p w:rsidR="0018191D" w:rsidRPr="007F6173" w:rsidRDefault="0018191D" w:rsidP="003966BC">
      <w:pPr>
        <w:pStyle w:val="ListParagraph"/>
        <w:numPr>
          <w:ilvl w:val="0"/>
          <w:numId w:val="1"/>
        </w:numPr>
        <w:ind w:left="993"/>
        <w:jc w:val="both"/>
        <w:rPr>
          <w:rFonts w:cs="Times New Roman"/>
          <w:color w:val="000000" w:themeColor="text1"/>
          <w:szCs w:val="24"/>
        </w:rPr>
      </w:pPr>
      <w:r w:rsidRPr="007F6173">
        <w:rPr>
          <w:rFonts w:cs="Times New Roman"/>
          <w:color w:val="000000" w:themeColor="text1"/>
          <w:szCs w:val="24"/>
        </w:rPr>
        <w:t xml:space="preserve">Drs. H. Alimudin </w:t>
      </w:r>
    </w:p>
    <w:p w:rsidR="0018191D" w:rsidRPr="007F6173" w:rsidRDefault="0025661E" w:rsidP="003966BC">
      <w:pPr>
        <w:pStyle w:val="ListParagraph"/>
        <w:numPr>
          <w:ilvl w:val="0"/>
          <w:numId w:val="1"/>
        </w:numPr>
        <w:ind w:left="993"/>
        <w:jc w:val="both"/>
        <w:rPr>
          <w:rFonts w:cs="Times New Roman"/>
          <w:color w:val="000000" w:themeColor="text1"/>
          <w:szCs w:val="24"/>
        </w:rPr>
      </w:pPr>
      <w:r w:rsidRPr="007F6173">
        <w:rPr>
          <w:rFonts w:cs="Times New Roman"/>
          <w:color w:val="000000" w:themeColor="text1"/>
          <w:szCs w:val="24"/>
        </w:rPr>
        <w:t>Abdul Gani</w:t>
      </w:r>
    </w:p>
    <w:p w:rsidR="0018191D" w:rsidRPr="007F6173" w:rsidRDefault="0018191D" w:rsidP="003966BC">
      <w:pPr>
        <w:pStyle w:val="ListParagraph"/>
        <w:numPr>
          <w:ilvl w:val="0"/>
          <w:numId w:val="1"/>
        </w:numPr>
        <w:ind w:left="993"/>
        <w:jc w:val="both"/>
        <w:rPr>
          <w:rFonts w:cs="Times New Roman"/>
          <w:color w:val="000000" w:themeColor="text1"/>
          <w:szCs w:val="24"/>
        </w:rPr>
      </w:pPr>
      <w:r w:rsidRPr="007F6173">
        <w:rPr>
          <w:rFonts w:cs="Times New Roman"/>
          <w:color w:val="000000" w:themeColor="text1"/>
          <w:szCs w:val="24"/>
        </w:rPr>
        <w:t>Dr</w:t>
      </w:r>
      <w:r w:rsidR="0025661E" w:rsidRPr="007F6173">
        <w:rPr>
          <w:rFonts w:cs="Times New Roman"/>
          <w:color w:val="000000" w:themeColor="text1"/>
          <w:szCs w:val="24"/>
        </w:rPr>
        <w:t>a. Abdul Farida</w:t>
      </w:r>
    </w:p>
    <w:p w:rsidR="0018191D" w:rsidRPr="007F6173" w:rsidRDefault="0025661E" w:rsidP="003966BC">
      <w:pPr>
        <w:pStyle w:val="ListParagraph"/>
        <w:numPr>
          <w:ilvl w:val="0"/>
          <w:numId w:val="1"/>
        </w:numPr>
        <w:ind w:left="993"/>
        <w:jc w:val="both"/>
        <w:rPr>
          <w:rFonts w:cs="Times New Roman"/>
          <w:color w:val="000000" w:themeColor="text1"/>
          <w:szCs w:val="24"/>
        </w:rPr>
      </w:pPr>
      <w:r w:rsidRPr="007F6173">
        <w:rPr>
          <w:rFonts w:cs="Times New Roman"/>
          <w:color w:val="000000" w:themeColor="text1"/>
          <w:szCs w:val="24"/>
        </w:rPr>
        <w:t>Hj. Marlina Inggai</w:t>
      </w:r>
      <w:r w:rsidR="00D6507E" w:rsidRPr="007F6173">
        <w:rPr>
          <w:rFonts w:cs="Times New Roman"/>
          <w:color w:val="000000" w:themeColor="text1"/>
          <w:szCs w:val="24"/>
        </w:rPr>
        <w:t>, S.Pd</w:t>
      </w:r>
    </w:p>
    <w:p w:rsidR="0018191D" w:rsidRPr="007F6173" w:rsidRDefault="0018191D" w:rsidP="00857B92">
      <w:pPr>
        <w:pStyle w:val="ListParagraph"/>
        <w:numPr>
          <w:ilvl w:val="0"/>
          <w:numId w:val="3"/>
        </w:numPr>
        <w:ind w:left="567" w:hanging="283"/>
        <w:jc w:val="both"/>
        <w:rPr>
          <w:rFonts w:cs="Times New Roman"/>
          <w:b/>
          <w:bCs/>
          <w:color w:val="000000" w:themeColor="text1"/>
          <w:szCs w:val="24"/>
        </w:rPr>
      </w:pPr>
      <w:r w:rsidRPr="007F6173">
        <w:rPr>
          <w:rFonts w:cs="Times New Roman"/>
          <w:b/>
          <w:bCs/>
          <w:color w:val="000000" w:themeColor="text1"/>
          <w:szCs w:val="24"/>
        </w:rPr>
        <w:t xml:space="preserve">Keadaan </w:t>
      </w:r>
      <w:r w:rsidR="009E4A8A" w:rsidRPr="007F6173">
        <w:rPr>
          <w:rFonts w:cs="Times New Roman"/>
          <w:b/>
          <w:bCs/>
          <w:color w:val="000000" w:themeColor="text1"/>
          <w:szCs w:val="24"/>
        </w:rPr>
        <w:t xml:space="preserve">SDN 12 </w:t>
      </w:r>
      <w:r w:rsidRPr="007F6173">
        <w:rPr>
          <w:rFonts w:cs="Times New Roman"/>
          <w:b/>
          <w:bCs/>
          <w:color w:val="000000" w:themeColor="text1"/>
          <w:szCs w:val="24"/>
        </w:rPr>
        <w:t>Kendari</w:t>
      </w:r>
      <w:r w:rsidR="009E4A8A" w:rsidRPr="007F6173">
        <w:rPr>
          <w:rFonts w:cs="Times New Roman"/>
          <w:b/>
          <w:bCs/>
          <w:color w:val="000000" w:themeColor="text1"/>
          <w:szCs w:val="24"/>
        </w:rPr>
        <w:t xml:space="preserve"> Barat</w:t>
      </w:r>
    </w:p>
    <w:p w:rsidR="0018191D" w:rsidRPr="007F6173" w:rsidRDefault="0018191D" w:rsidP="003966BC">
      <w:pPr>
        <w:ind w:left="567" w:firstLine="709"/>
        <w:jc w:val="both"/>
        <w:rPr>
          <w:rFonts w:cs="Times New Roman"/>
          <w:color w:val="000000" w:themeColor="text1"/>
          <w:szCs w:val="24"/>
        </w:rPr>
      </w:pPr>
      <w:r w:rsidRPr="007F6173">
        <w:rPr>
          <w:rFonts w:cs="Times New Roman"/>
          <w:color w:val="000000" w:themeColor="text1"/>
          <w:szCs w:val="24"/>
        </w:rPr>
        <w:t xml:space="preserve">Proses </w:t>
      </w:r>
      <w:r w:rsidR="00796F03" w:rsidRPr="007F6173">
        <w:rPr>
          <w:rFonts w:cs="Times New Roman"/>
          <w:color w:val="000000" w:themeColor="text1"/>
          <w:szCs w:val="24"/>
        </w:rPr>
        <w:t>pembelajaran</w:t>
      </w:r>
      <w:r w:rsidRPr="007F6173">
        <w:rPr>
          <w:rFonts w:cs="Times New Roman"/>
          <w:color w:val="000000" w:themeColor="text1"/>
          <w:szCs w:val="24"/>
        </w:rPr>
        <w:t xml:space="preserve"> tidak dapat berlangsung dengan baik dan efektif tanpa kehadiran dan bantuan seorang guru. Walaupun sarana dan prasarana dalam sekolah memadai, namun bila tidak ada guru kegiatan pendidikan tidak dapat berjalan dengan baik.</w:t>
      </w:r>
    </w:p>
    <w:p w:rsidR="0018191D" w:rsidRPr="007F6173" w:rsidRDefault="0018191D" w:rsidP="008669B1">
      <w:pPr>
        <w:ind w:left="567" w:firstLine="709"/>
        <w:jc w:val="both"/>
        <w:rPr>
          <w:rFonts w:cs="Times New Roman"/>
          <w:color w:val="000000" w:themeColor="text1"/>
          <w:szCs w:val="24"/>
        </w:rPr>
      </w:pPr>
      <w:r w:rsidRPr="007F6173">
        <w:rPr>
          <w:rFonts w:cs="Times New Roman"/>
          <w:color w:val="000000" w:themeColor="text1"/>
          <w:szCs w:val="24"/>
        </w:rPr>
        <w:t>Oleh karena itu, guru merupakan bagian dari tenaga yang profesional sesuai dengan tuntutan kalangan masyarakat yang semakin cerdas dan perkembangan dunia pendidikan yang semakin canggih dan modern.</w:t>
      </w:r>
    </w:p>
    <w:p w:rsidR="0018191D" w:rsidRPr="007F6173" w:rsidRDefault="0018191D" w:rsidP="008669B1">
      <w:pPr>
        <w:ind w:left="567" w:firstLine="709"/>
        <w:jc w:val="both"/>
        <w:rPr>
          <w:rFonts w:cs="Times New Roman"/>
          <w:color w:val="000000" w:themeColor="text1"/>
          <w:szCs w:val="24"/>
        </w:rPr>
      </w:pPr>
      <w:r w:rsidRPr="007F6173">
        <w:rPr>
          <w:rFonts w:cs="Times New Roman"/>
          <w:color w:val="000000" w:themeColor="text1"/>
          <w:szCs w:val="24"/>
        </w:rPr>
        <w:t>Untuk menunjang kegi</w:t>
      </w:r>
      <w:r w:rsidR="002204FF" w:rsidRPr="007F6173">
        <w:rPr>
          <w:rFonts w:cs="Times New Roman"/>
          <w:color w:val="000000" w:themeColor="text1"/>
          <w:szCs w:val="24"/>
        </w:rPr>
        <w:t>atan pelayanan pendidikan di SDN</w:t>
      </w:r>
      <w:r w:rsidRPr="007F6173">
        <w:rPr>
          <w:rFonts w:cs="Times New Roman"/>
          <w:color w:val="000000" w:themeColor="text1"/>
          <w:szCs w:val="24"/>
        </w:rPr>
        <w:t xml:space="preserve"> 1</w:t>
      </w:r>
      <w:r w:rsidR="002204FF" w:rsidRPr="007F6173">
        <w:rPr>
          <w:rFonts w:cs="Times New Roman"/>
          <w:color w:val="000000" w:themeColor="text1"/>
          <w:szCs w:val="24"/>
        </w:rPr>
        <w:t>2</w:t>
      </w:r>
      <w:r w:rsidRPr="007F6173">
        <w:rPr>
          <w:rFonts w:cs="Times New Roman"/>
          <w:color w:val="000000" w:themeColor="text1"/>
          <w:szCs w:val="24"/>
        </w:rPr>
        <w:t xml:space="preserve"> Kendari</w:t>
      </w:r>
      <w:r w:rsidR="002204FF" w:rsidRPr="007F6173">
        <w:rPr>
          <w:rFonts w:cs="Times New Roman"/>
          <w:color w:val="000000" w:themeColor="text1"/>
          <w:szCs w:val="24"/>
        </w:rPr>
        <w:t xml:space="preserve"> Barat</w:t>
      </w:r>
      <w:r w:rsidRPr="007F6173">
        <w:rPr>
          <w:rFonts w:cs="Times New Roman"/>
          <w:color w:val="000000" w:themeColor="text1"/>
          <w:szCs w:val="24"/>
        </w:rPr>
        <w:t xml:space="preserve"> maka diperlukan profesionalisme guru. Adapu</w:t>
      </w:r>
      <w:r w:rsidR="003B5F11" w:rsidRPr="007F6173">
        <w:rPr>
          <w:rFonts w:cs="Times New Roman"/>
          <w:color w:val="000000" w:themeColor="text1"/>
          <w:szCs w:val="24"/>
        </w:rPr>
        <w:t>n keadaan tenaga pengajar di SDN</w:t>
      </w:r>
      <w:r w:rsidRPr="007F6173">
        <w:rPr>
          <w:rFonts w:cs="Times New Roman"/>
          <w:color w:val="000000" w:themeColor="text1"/>
          <w:szCs w:val="24"/>
        </w:rPr>
        <w:t xml:space="preserve"> 1</w:t>
      </w:r>
      <w:r w:rsidR="003B5F11" w:rsidRPr="007F6173">
        <w:rPr>
          <w:rFonts w:cs="Times New Roman"/>
          <w:color w:val="000000" w:themeColor="text1"/>
          <w:szCs w:val="24"/>
        </w:rPr>
        <w:t>2</w:t>
      </w:r>
      <w:r w:rsidRPr="007F6173">
        <w:rPr>
          <w:rFonts w:cs="Times New Roman"/>
          <w:color w:val="000000" w:themeColor="text1"/>
          <w:szCs w:val="24"/>
        </w:rPr>
        <w:t xml:space="preserve"> Kendari </w:t>
      </w:r>
      <w:r w:rsidR="003B5F11" w:rsidRPr="007F6173">
        <w:rPr>
          <w:rFonts w:cs="Times New Roman"/>
          <w:color w:val="000000" w:themeColor="text1"/>
          <w:szCs w:val="24"/>
        </w:rPr>
        <w:t xml:space="preserve">Barat </w:t>
      </w:r>
      <w:r w:rsidR="006166FE" w:rsidRPr="007F6173">
        <w:rPr>
          <w:rFonts w:cs="Times New Roman"/>
          <w:color w:val="000000" w:themeColor="text1"/>
          <w:szCs w:val="24"/>
        </w:rPr>
        <w:t xml:space="preserve">berjumlah  17 orang yang terdiri dari 11 orang guru </w:t>
      </w:r>
      <w:r w:rsidR="006166FE" w:rsidRPr="007F6173">
        <w:rPr>
          <w:rFonts w:cs="Times New Roman"/>
          <w:color w:val="000000" w:themeColor="text1"/>
          <w:szCs w:val="24"/>
        </w:rPr>
        <w:lastRenderedPageBreak/>
        <w:t>tetap (GT), 6</w:t>
      </w:r>
      <w:r w:rsidRPr="007F6173">
        <w:rPr>
          <w:rFonts w:cs="Times New Roman"/>
          <w:color w:val="000000" w:themeColor="text1"/>
          <w:szCs w:val="24"/>
        </w:rPr>
        <w:t xml:space="preserve"> orang guru tidak tetap (GTT). kualifikasi jenjang pendidikan gur</w:t>
      </w:r>
      <w:r w:rsidR="006166FE" w:rsidRPr="007F6173">
        <w:rPr>
          <w:rFonts w:cs="Times New Roman"/>
          <w:color w:val="000000" w:themeColor="text1"/>
          <w:szCs w:val="24"/>
        </w:rPr>
        <w:t>u di SDN 12 Kendari Barat antara</w:t>
      </w:r>
      <w:r w:rsidRPr="007F6173">
        <w:rPr>
          <w:rFonts w:cs="Times New Roman"/>
          <w:color w:val="000000" w:themeColor="text1"/>
          <w:szCs w:val="24"/>
        </w:rPr>
        <w:t xml:space="preserve"> S1 </w:t>
      </w:r>
      <w:r w:rsidR="006166FE" w:rsidRPr="007F6173">
        <w:rPr>
          <w:rFonts w:cs="Times New Roman"/>
          <w:color w:val="000000" w:themeColor="text1"/>
          <w:szCs w:val="24"/>
        </w:rPr>
        <w:t xml:space="preserve">dan diploma </w:t>
      </w:r>
      <w:r w:rsidRPr="007F6173">
        <w:rPr>
          <w:rFonts w:cs="Times New Roman"/>
          <w:color w:val="000000" w:themeColor="text1"/>
          <w:szCs w:val="24"/>
        </w:rPr>
        <w:t>denga</w:t>
      </w:r>
      <w:r w:rsidR="006166FE" w:rsidRPr="007F6173">
        <w:rPr>
          <w:rFonts w:cs="Times New Roman"/>
          <w:color w:val="000000" w:themeColor="text1"/>
          <w:szCs w:val="24"/>
        </w:rPr>
        <w:t>n latar belakang pendidikan PGSD</w:t>
      </w:r>
      <w:r w:rsidRPr="007F6173">
        <w:rPr>
          <w:rFonts w:cs="Times New Roman"/>
          <w:color w:val="000000" w:themeColor="text1"/>
          <w:szCs w:val="24"/>
        </w:rPr>
        <w:t xml:space="preserve"> dan agama. Berikut adalah data keadaan guru </w:t>
      </w:r>
      <w:r w:rsidR="006166FE" w:rsidRPr="007F6173">
        <w:rPr>
          <w:rFonts w:cs="Times New Roman"/>
          <w:color w:val="000000" w:themeColor="text1"/>
          <w:szCs w:val="24"/>
        </w:rPr>
        <w:t>di SDN</w:t>
      </w:r>
      <w:r w:rsidRPr="007F6173">
        <w:rPr>
          <w:rFonts w:cs="Times New Roman"/>
          <w:color w:val="000000" w:themeColor="text1"/>
          <w:szCs w:val="24"/>
        </w:rPr>
        <w:t xml:space="preserve"> 1</w:t>
      </w:r>
      <w:r w:rsidR="006166FE" w:rsidRPr="007F6173">
        <w:rPr>
          <w:rFonts w:cs="Times New Roman"/>
          <w:color w:val="000000" w:themeColor="text1"/>
          <w:szCs w:val="24"/>
        </w:rPr>
        <w:t>2</w:t>
      </w:r>
      <w:r w:rsidRPr="007F6173">
        <w:rPr>
          <w:rFonts w:cs="Times New Roman"/>
          <w:color w:val="000000" w:themeColor="text1"/>
          <w:szCs w:val="24"/>
        </w:rPr>
        <w:t xml:space="preserve"> Kendari</w:t>
      </w:r>
      <w:r w:rsidR="006166FE" w:rsidRPr="007F6173">
        <w:rPr>
          <w:rFonts w:cs="Times New Roman"/>
          <w:color w:val="000000" w:themeColor="text1"/>
          <w:szCs w:val="24"/>
        </w:rPr>
        <w:t xml:space="preserve"> Barat</w:t>
      </w:r>
      <w:r w:rsidRPr="007F6173">
        <w:rPr>
          <w:rFonts w:cs="Times New Roman"/>
          <w:color w:val="000000" w:themeColor="text1"/>
          <w:szCs w:val="24"/>
        </w:rPr>
        <w:t xml:space="preserve"> :</w:t>
      </w:r>
    </w:p>
    <w:p w:rsidR="0018191D" w:rsidRPr="007F6173" w:rsidRDefault="0018191D" w:rsidP="00E82D43">
      <w:pPr>
        <w:pStyle w:val="ListParagraph"/>
        <w:spacing w:line="240" w:lineRule="auto"/>
        <w:ind w:left="567"/>
        <w:jc w:val="center"/>
        <w:rPr>
          <w:rFonts w:cs="Times New Roman"/>
          <w:bCs/>
          <w:color w:val="000000" w:themeColor="text1"/>
          <w:szCs w:val="24"/>
        </w:rPr>
      </w:pPr>
      <w:r w:rsidRPr="007F6173">
        <w:rPr>
          <w:rFonts w:cs="Times New Roman"/>
          <w:bCs/>
          <w:color w:val="000000" w:themeColor="text1"/>
          <w:szCs w:val="24"/>
        </w:rPr>
        <w:t>Tabel 1.1</w:t>
      </w:r>
    </w:p>
    <w:p w:rsidR="0018191D" w:rsidRPr="007F6173" w:rsidRDefault="0018191D" w:rsidP="0018191D">
      <w:pPr>
        <w:pStyle w:val="ListParagraph"/>
        <w:spacing w:line="240" w:lineRule="auto"/>
        <w:ind w:left="0"/>
        <w:jc w:val="center"/>
        <w:rPr>
          <w:rFonts w:cs="Times New Roman"/>
          <w:bCs/>
          <w:color w:val="000000" w:themeColor="text1"/>
          <w:szCs w:val="24"/>
        </w:rPr>
      </w:pPr>
      <w:r w:rsidRPr="007F6173">
        <w:rPr>
          <w:rFonts w:cs="Times New Roman"/>
          <w:bCs/>
          <w:color w:val="000000" w:themeColor="text1"/>
          <w:szCs w:val="24"/>
        </w:rPr>
        <w:t xml:space="preserve">Keadaan Guru  </w:t>
      </w:r>
      <w:r w:rsidR="00030DDA" w:rsidRPr="007F6173">
        <w:rPr>
          <w:rFonts w:cs="Times New Roman"/>
          <w:bCs/>
          <w:color w:val="000000" w:themeColor="text1"/>
          <w:szCs w:val="24"/>
        </w:rPr>
        <w:t xml:space="preserve">PNS </w:t>
      </w:r>
      <w:r w:rsidRPr="007F6173">
        <w:rPr>
          <w:rFonts w:cs="Times New Roman"/>
          <w:bCs/>
          <w:color w:val="000000" w:themeColor="text1"/>
          <w:szCs w:val="24"/>
        </w:rPr>
        <w:t xml:space="preserve">Di </w:t>
      </w:r>
      <w:r w:rsidR="00AF41DD" w:rsidRPr="007F6173">
        <w:rPr>
          <w:rFonts w:cs="Times New Roman"/>
          <w:bCs/>
          <w:color w:val="000000" w:themeColor="text1"/>
          <w:szCs w:val="24"/>
        </w:rPr>
        <w:t>SD</w:t>
      </w:r>
      <w:r w:rsidRPr="007F6173">
        <w:rPr>
          <w:rFonts w:cs="Times New Roman"/>
          <w:bCs/>
          <w:color w:val="000000" w:themeColor="text1"/>
          <w:szCs w:val="24"/>
        </w:rPr>
        <w:t>N 1</w:t>
      </w:r>
      <w:r w:rsidR="00AF41DD" w:rsidRPr="007F6173">
        <w:rPr>
          <w:rFonts w:cs="Times New Roman"/>
          <w:bCs/>
          <w:color w:val="000000" w:themeColor="text1"/>
          <w:szCs w:val="24"/>
        </w:rPr>
        <w:t>2</w:t>
      </w:r>
      <w:r w:rsidRPr="007F6173">
        <w:rPr>
          <w:rFonts w:cs="Times New Roman"/>
          <w:bCs/>
          <w:color w:val="000000" w:themeColor="text1"/>
          <w:szCs w:val="24"/>
        </w:rPr>
        <w:t xml:space="preserve"> Kendari </w:t>
      </w:r>
      <w:r w:rsidR="00AF41DD" w:rsidRPr="007F6173">
        <w:rPr>
          <w:rFonts w:cs="Times New Roman"/>
          <w:bCs/>
          <w:color w:val="000000" w:themeColor="text1"/>
          <w:szCs w:val="24"/>
        </w:rPr>
        <w:t>Barat Tahun 2012</w:t>
      </w:r>
    </w:p>
    <w:tbl>
      <w:tblPr>
        <w:tblW w:w="6937" w:type="dxa"/>
        <w:tblInd w:w="675" w:type="dxa"/>
        <w:tblLook w:val="04A0"/>
      </w:tblPr>
      <w:tblGrid>
        <w:gridCol w:w="510"/>
        <w:gridCol w:w="3176"/>
        <w:gridCol w:w="3402"/>
      </w:tblGrid>
      <w:tr w:rsidR="009B0313" w:rsidRPr="007F6173" w:rsidTr="00E82D43">
        <w:trPr>
          <w:trHeight w:val="315"/>
        </w:trPr>
        <w:tc>
          <w:tcPr>
            <w:tcW w:w="359" w:type="dxa"/>
            <w:tcBorders>
              <w:top w:val="single" w:sz="8" w:space="0" w:color="auto"/>
              <w:left w:val="single" w:sz="8" w:space="0" w:color="auto"/>
              <w:bottom w:val="single" w:sz="4" w:space="0" w:color="auto"/>
              <w:right w:val="single" w:sz="4" w:space="0" w:color="auto"/>
            </w:tcBorders>
            <w:noWrap/>
            <w:vAlign w:val="bottom"/>
            <w:hideMark/>
          </w:tcPr>
          <w:p w:rsidR="009B0313" w:rsidRPr="007F6173" w:rsidRDefault="009B0313" w:rsidP="00C21FE7">
            <w:pPr>
              <w:spacing w:line="240" w:lineRule="auto"/>
              <w:rPr>
                <w:rFonts w:eastAsia="Times New Roman" w:cs="Times New Roman"/>
                <w:b/>
                <w:bCs/>
                <w:color w:val="000000" w:themeColor="text1"/>
                <w:szCs w:val="24"/>
              </w:rPr>
            </w:pPr>
            <w:r w:rsidRPr="007F6173">
              <w:rPr>
                <w:rFonts w:eastAsia="Times New Roman" w:cs="Times New Roman"/>
                <w:b/>
                <w:bCs/>
                <w:color w:val="000000" w:themeColor="text1"/>
                <w:szCs w:val="24"/>
              </w:rPr>
              <w:t>No</w:t>
            </w:r>
          </w:p>
        </w:tc>
        <w:tc>
          <w:tcPr>
            <w:tcW w:w="3176" w:type="dxa"/>
            <w:tcBorders>
              <w:top w:val="single" w:sz="8" w:space="0" w:color="auto"/>
              <w:left w:val="nil"/>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b/>
                <w:bCs/>
                <w:color w:val="000000" w:themeColor="text1"/>
                <w:szCs w:val="24"/>
              </w:rPr>
            </w:pPr>
            <w:r w:rsidRPr="007F6173">
              <w:rPr>
                <w:rFonts w:eastAsia="Times New Roman" w:cs="Times New Roman"/>
                <w:b/>
                <w:bCs/>
                <w:color w:val="000000" w:themeColor="text1"/>
                <w:szCs w:val="24"/>
              </w:rPr>
              <w:t>Nama</w:t>
            </w:r>
          </w:p>
        </w:tc>
        <w:tc>
          <w:tcPr>
            <w:tcW w:w="3402" w:type="dxa"/>
            <w:tcBorders>
              <w:top w:val="single" w:sz="8" w:space="0" w:color="auto"/>
              <w:left w:val="nil"/>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b/>
                <w:bCs/>
                <w:color w:val="000000" w:themeColor="text1"/>
                <w:szCs w:val="24"/>
              </w:rPr>
            </w:pPr>
            <w:r w:rsidRPr="007F6173">
              <w:rPr>
                <w:rFonts w:eastAsia="Times New Roman" w:cs="Times New Roman"/>
                <w:b/>
                <w:bCs/>
                <w:color w:val="000000" w:themeColor="text1"/>
                <w:szCs w:val="24"/>
              </w:rPr>
              <w:t>Jabatan</w:t>
            </w:r>
          </w:p>
        </w:tc>
      </w:tr>
      <w:tr w:rsidR="009B0313" w:rsidRPr="007F6173" w:rsidTr="00E82D43">
        <w:trPr>
          <w:trHeight w:val="315"/>
        </w:trPr>
        <w:tc>
          <w:tcPr>
            <w:tcW w:w="359" w:type="dxa"/>
            <w:tcBorders>
              <w:top w:val="nil"/>
              <w:left w:val="single" w:sz="8" w:space="0" w:color="auto"/>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color w:val="000000" w:themeColor="text1"/>
                <w:szCs w:val="24"/>
              </w:rPr>
            </w:pPr>
            <w:r w:rsidRPr="007F6173">
              <w:rPr>
                <w:rFonts w:eastAsia="Times New Roman" w:cs="Times New Roman"/>
                <w:color w:val="000000" w:themeColor="text1"/>
                <w:szCs w:val="24"/>
              </w:rPr>
              <w:t>1</w:t>
            </w:r>
          </w:p>
        </w:tc>
        <w:tc>
          <w:tcPr>
            <w:tcW w:w="3176" w:type="dxa"/>
            <w:tcBorders>
              <w:top w:val="nil"/>
              <w:left w:val="nil"/>
              <w:bottom w:val="single" w:sz="4" w:space="0" w:color="auto"/>
              <w:right w:val="single" w:sz="4" w:space="0" w:color="auto"/>
            </w:tcBorders>
            <w:noWrap/>
            <w:vAlign w:val="bottom"/>
            <w:hideMark/>
          </w:tcPr>
          <w:p w:rsidR="009B0313" w:rsidRPr="007F6173" w:rsidRDefault="001962A3" w:rsidP="00C21FE7">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Hj. Marlina Inggai</w:t>
            </w:r>
            <w:r w:rsidR="00651ADC" w:rsidRPr="007F6173">
              <w:rPr>
                <w:rFonts w:eastAsia="Times New Roman" w:cs="Times New Roman"/>
                <w:color w:val="000000" w:themeColor="text1"/>
                <w:szCs w:val="24"/>
              </w:rPr>
              <w:t xml:space="preserve"> S,Pd</w:t>
            </w:r>
          </w:p>
        </w:tc>
        <w:tc>
          <w:tcPr>
            <w:tcW w:w="3402" w:type="dxa"/>
            <w:tcBorders>
              <w:top w:val="nil"/>
              <w:left w:val="nil"/>
              <w:bottom w:val="single" w:sz="4" w:space="0" w:color="auto"/>
              <w:right w:val="single" w:sz="4" w:space="0" w:color="auto"/>
            </w:tcBorders>
            <w:noWrap/>
            <w:vAlign w:val="bottom"/>
            <w:hideMark/>
          </w:tcPr>
          <w:p w:rsidR="009B0313" w:rsidRPr="007F6173" w:rsidRDefault="009B0313" w:rsidP="001962A3">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K</w:t>
            </w:r>
            <w:r w:rsidR="001962A3" w:rsidRPr="007F6173">
              <w:rPr>
                <w:rFonts w:eastAsia="Times New Roman" w:cs="Times New Roman"/>
                <w:color w:val="000000" w:themeColor="text1"/>
                <w:szCs w:val="24"/>
              </w:rPr>
              <w:t>SDN 12 Kendari Barat</w:t>
            </w:r>
          </w:p>
        </w:tc>
      </w:tr>
      <w:tr w:rsidR="009B0313" w:rsidRPr="007F6173" w:rsidTr="00E82D43">
        <w:trPr>
          <w:trHeight w:val="315"/>
        </w:trPr>
        <w:tc>
          <w:tcPr>
            <w:tcW w:w="359" w:type="dxa"/>
            <w:tcBorders>
              <w:top w:val="nil"/>
              <w:left w:val="single" w:sz="8" w:space="0" w:color="auto"/>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color w:val="000000" w:themeColor="text1"/>
                <w:szCs w:val="24"/>
              </w:rPr>
            </w:pPr>
            <w:r w:rsidRPr="007F6173">
              <w:rPr>
                <w:rFonts w:eastAsia="Times New Roman" w:cs="Times New Roman"/>
                <w:color w:val="000000" w:themeColor="text1"/>
                <w:szCs w:val="24"/>
              </w:rPr>
              <w:t>2</w:t>
            </w:r>
          </w:p>
        </w:tc>
        <w:tc>
          <w:tcPr>
            <w:tcW w:w="3176" w:type="dxa"/>
            <w:tcBorders>
              <w:top w:val="nil"/>
              <w:left w:val="nil"/>
              <w:bottom w:val="single" w:sz="4" w:space="0" w:color="auto"/>
              <w:right w:val="single" w:sz="4" w:space="0" w:color="auto"/>
            </w:tcBorders>
            <w:noWrap/>
            <w:vAlign w:val="bottom"/>
            <w:hideMark/>
          </w:tcPr>
          <w:p w:rsidR="009B0313" w:rsidRPr="007F6173" w:rsidRDefault="00C1349E" w:rsidP="00C21FE7">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H.Alprans Nunu S.Pd</w:t>
            </w:r>
          </w:p>
        </w:tc>
        <w:tc>
          <w:tcPr>
            <w:tcW w:w="3402" w:type="dxa"/>
            <w:tcBorders>
              <w:top w:val="nil"/>
              <w:left w:val="nil"/>
              <w:bottom w:val="single" w:sz="4" w:space="0" w:color="auto"/>
              <w:right w:val="single" w:sz="4" w:space="0" w:color="auto"/>
            </w:tcBorders>
            <w:noWrap/>
            <w:vAlign w:val="bottom"/>
            <w:hideMark/>
          </w:tcPr>
          <w:p w:rsidR="009B0313" w:rsidRPr="007F6173" w:rsidRDefault="009B0313" w:rsidP="00842230">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 xml:space="preserve">Guru </w:t>
            </w:r>
            <w:r w:rsidR="00842230" w:rsidRPr="007F6173">
              <w:rPr>
                <w:rFonts w:eastAsia="Times New Roman" w:cs="Times New Roman"/>
                <w:color w:val="000000" w:themeColor="text1"/>
                <w:szCs w:val="24"/>
              </w:rPr>
              <w:t>PGSD</w:t>
            </w:r>
          </w:p>
        </w:tc>
      </w:tr>
      <w:tr w:rsidR="009B0313" w:rsidRPr="007F6173" w:rsidTr="00E82D43">
        <w:trPr>
          <w:trHeight w:val="315"/>
        </w:trPr>
        <w:tc>
          <w:tcPr>
            <w:tcW w:w="359" w:type="dxa"/>
            <w:tcBorders>
              <w:top w:val="nil"/>
              <w:left w:val="single" w:sz="8" w:space="0" w:color="auto"/>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color w:val="000000" w:themeColor="text1"/>
                <w:szCs w:val="24"/>
              </w:rPr>
            </w:pPr>
            <w:r w:rsidRPr="007F6173">
              <w:rPr>
                <w:rFonts w:eastAsia="Times New Roman" w:cs="Times New Roman"/>
                <w:color w:val="000000" w:themeColor="text1"/>
                <w:szCs w:val="24"/>
              </w:rPr>
              <w:t>3</w:t>
            </w:r>
          </w:p>
        </w:tc>
        <w:tc>
          <w:tcPr>
            <w:tcW w:w="3176" w:type="dxa"/>
            <w:tcBorders>
              <w:top w:val="nil"/>
              <w:left w:val="nil"/>
              <w:bottom w:val="single" w:sz="4" w:space="0" w:color="auto"/>
              <w:right w:val="single" w:sz="4" w:space="0" w:color="auto"/>
            </w:tcBorders>
            <w:noWrap/>
            <w:vAlign w:val="bottom"/>
            <w:hideMark/>
          </w:tcPr>
          <w:p w:rsidR="009B0313" w:rsidRPr="007F6173" w:rsidRDefault="00CF7756" w:rsidP="00C21FE7">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Aida DM, S.Ag</w:t>
            </w:r>
          </w:p>
        </w:tc>
        <w:tc>
          <w:tcPr>
            <w:tcW w:w="3402" w:type="dxa"/>
            <w:tcBorders>
              <w:top w:val="nil"/>
              <w:left w:val="nil"/>
              <w:bottom w:val="single" w:sz="4" w:space="0" w:color="auto"/>
              <w:right w:val="single" w:sz="4" w:space="0" w:color="auto"/>
            </w:tcBorders>
            <w:noWrap/>
            <w:vAlign w:val="bottom"/>
            <w:hideMark/>
          </w:tcPr>
          <w:p w:rsidR="009B0313" w:rsidRPr="007F6173" w:rsidRDefault="009B0313" w:rsidP="00842230">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 xml:space="preserve">Guru </w:t>
            </w:r>
            <w:r w:rsidR="00842230" w:rsidRPr="007F6173">
              <w:rPr>
                <w:rFonts w:eastAsia="Times New Roman" w:cs="Times New Roman"/>
                <w:color w:val="000000" w:themeColor="text1"/>
                <w:szCs w:val="24"/>
              </w:rPr>
              <w:t>Agama Islam</w:t>
            </w:r>
          </w:p>
        </w:tc>
      </w:tr>
      <w:tr w:rsidR="009B0313" w:rsidRPr="007F6173" w:rsidTr="00E82D43">
        <w:trPr>
          <w:trHeight w:val="315"/>
        </w:trPr>
        <w:tc>
          <w:tcPr>
            <w:tcW w:w="359" w:type="dxa"/>
            <w:tcBorders>
              <w:top w:val="nil"/>
              <w:left w:val="single" w:sz="8" w:space="0" w:color="auto"/>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color w:val="000000" w:themeColor="text1"/>
                <w:szCs w:val="24"/>
              </w:rPr>
            </w:pPr>
            <w:r w:rsidRPr="007F6173">
              <w:rPr>
                <w:rFonts w:eastAsia="Times New Roman" w:cs="Times New Roman"/>
                <w:color w:val="000000" w:themeColor="text1"/>
                <w:szCs w:val="24"/>
              </w:rPr>
              <w:t>4</w:t>
            </w:r>
          </w:p>
        </w:tc>
        <w:tc>
          <w:tcPr>
            <w:tcW w:w="3176" w:type="dxa"/>
            <w:tcBorders>
              <w:top w:val="nil"/>
              <w:left w:val="nil"/>
              <w:bottom w:val="single" w:sz="4" w:space="0" w:color="auto"/>
              <w:right w:val="single" w:sz="4" w:space="0" w:color="auto"/>
            </w:tcBorders>
            <w:noWrap/>
            <w:vAlign w:val="bottom"/>
            <w:hideMark/>
          </w:tcPr>
          <w:p w:rsidR="009B0313" w:rsidRPr="007F6173" w:rsidRDefault="0092622D" w:rsidP="00C21FE7">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Hj.Hasmia M, S.Pd</w:t>
            </w:r>
          </w:p>
        </w:tc>
        <w:tc>
          <w:tcPr>
            <w:tcW w:w="3402" w:type="dxa"/>
            <w:tcBorders>
              <w:top w:val="nil"/>
              <w:left w:val="nil"/>
              <w:bottom w:val="single" w:sz="4" w:space="0" w:color="auto"/>
              <w:right w:val="single" w:sz="4" w:space="0" w:color="auto"/>
            </w:tcBorders>
            <w:noWrap/>
            <w:vAlign w:val="bottom"/>
            <w:hideMark/>
          </w:tcPr>
          <w:p w:rsidR="009B0313" w:rsidRPr="007F6173" w:rsidRDefault="009B0313" w:rsidP="00842230">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 xml:space="preserve">Guru </w:t>
            </w:r>
            <w:r w:rsidR="00842230" w:rsidRPr="007F6173">
              <w:rPr>
                <w:rFonts w:eastAsia="Times New Roman" w:cs="Times New Roman"/>
                <w:color w:val="000000" w:themeColor="text1"/>
                <w:szCs w:val="24"/>
              </w:rPr>
              <w:t>PGSD</w:t>
            </w:r>
          </w:p>
        </w:tc>
      </w:tr>
      <w:tr w:rsidR="009B0313" w:rsidRPr="007F6173" w:rsidTr="00E82D43">
        <w:trPr>
          <w:trHeight w:val="315"/>
        </w:trPr>
        <w:tc>
          <w:tcPr>
            <w:tcW w:w="359" w:type="dxa"/>
            <w:tcBorders>
              <w:top w:val="nil"/>
              <w:left w:val="single" w:sz="8" w:space="0" w:color="auto"/>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color w:val="000000" w:themeColor="text1"/>
                <w:szCs w:val="24"/>
              </w:rPr>
            </w:pPr>
            <w:r w:rsidRPr="007F6173">
              <w:rPr>
                <w:rFonts w:eastAsia="Times New Roman" w:cs="Times New Roman"/>
                <w:color w:val="000000" w:themeColor="text1"/>
                <w:szCs w:val="24"/>
              </w:rPr>
              <w:t>5</w:t>
            </w:r>
          </w:p>
        </w:tc>
        <w:tc>
          <w:tcPr>
            <w:tcW w:w="3176" w:type="dxa"/>
            <w:tcBorders>
              <w:top w:val="nil"/>
              <w:left w:val="nil"/>
              <w:bottom w:val="single" w:sz="4" w:space="0" w:color="auto"/>
              <w:right w:val="single" w:sz="4" w:space="0" w:color="auto"/>
            </w:tcBorders>
            <w:noWrap/>
            <w:vAlign w:val="bottom"/>
            <w:hideMark/>
          </w:tcPr>
          <w:p w:rsidR="009B0313" w:rsidRPr="007F6173" w:rsidRDefault="000F18E9" w:rsidP="00C21FE7">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Hasnah,A.Ma</w:t>
            </w:r>
          </w:p>
        </w:tc>
        <w:tc>
          <w:tcPr>
            <w:tcW w:w="3402" w:type="dxa"/>
            <w:tcBorders>
              <w:top w:val="nil"/>
              <w:left w:val="nil"/>
              <w:bottom w:val="single" w:sz="4" w:space="0" w:color="auto"/>
              <w:right w:val="single" w:sz="4" w:space="0" w:color="auto"/>
            </w:tcBorders>
            <w:noWrap/>
            <w:vAlign w:val="bottom"/>
            <w:hideMark/>
          </w:tcPr>
          <w:p w:rsidR="009B0313" w:rsidRPr="007F6173" w:rsidRDefault="009B0313" w:rsidP="00842230">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 xml:space="preserve">Guru </w:t>
            </w:r>
            <w:r w:rsidR="00842230" w:rsidRPr="007F6173">
              <w:rPr>
                <w:rFonts w:eastAsia="Times New Roman" w:cs="Times New Roman"/>
                <w:color w:val="000000" w:themeColor="text1"/>
                <w:szCs w:val="24"/>
              </w:rPr>
              <w:t>PGSD</w:t>
            </w:r>
          </w:p>
        </w:tc>
      </w:tr>
      <w:tr w:rsidR="009B0313" w:rsidRPr="007F6173" w:rsidTr="00E82D43">
        <w:trPr>
          <w:trHeight w:val="315"/>
        </w:trPr>
        <w:tc>
          <w:tcPr>
            <w:tcW w:w="359" w:type="dxa"/>
            <w:tcBorders>
              <w:top w:val="nil"/>
              <w:left w:val="single" w:sz="8" w:space="0" w:color="auto"/>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color w:val="000000" w:themeColor="text1"/>
                <w:szCs w:val="24"/>
              </w:rPr>
            </w:pPr>
            <w:r w:rsidRPr="007F6173">
              <w:rPr>
                <w:rFonts w:eastAsia="Times New Roman" w:cs="Times New Roman"/>
                <w:color w:val="000000" w:themeColor="text1"/>
                <w:szCs w:val="24"/>
              </w:rPr>
              <w:t>6</w:t>
            </w:r>
          </w:p>
        </w:tc>
        <w:tc>
          <w:tcPr>
            <w:tcW w:w="3176" w:type="dxa"/>
            <w:tcBorders>
              <w:top w:val="nil"/>
              <w:left w:val="nil"/>
              <w:bottom w:val="single" w:sz="4" w:space="0" w:color="auto"/>
              <w:right w:val="single" w:sz="4" w:space="0" w:color="auto"/>
            </w:tcBorders>
            <w:noWrap/>
            <w:vAlign w:val="bottom"/>
            <w:hideMark/>
          </w:tcPr>
          <w:p w:rsidR="009B0313" w:rsidRPr="007F6173" w:rsidRDefault="000F18E9" w:rsidP="00C21FE7">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Hayati, A.Ma</w:t>
            </w:r>
          </w:p>
        </w:tc>
        <w:tc>
          <w:tcPr>
            <w:tcW w:w="3402" w:type="dxa"/>
            <w:tcBorders>
              <w:top w:val="nil"/>
              <w:left w:val="nil"/>
              <w:bottom w:val="single" w:sz="4" w:space="0" w:color="auto"/>
              <w:right w:val="single" w:sz="4" w:space="0" w:color="auto"/>
            </w:tcBorders>
            <w:noWrap/>
            <w:vAlign w:val="bottom"/>
            <w:hideMark/>
          </w:tcPr>
          <w:p w:rsidR="009B0313" w:rsidRPr="007F6173" w:rsidRDefault="009B0313" w:rsidP="00842230">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 xml:space="preserve">Guru </w:t>
            </w:r>
            <w:r w:rsidR="00842230" w:rsidRPr="007F6173">
              <w:rPr>
                <w:rFonts w:eastAsia="Times New Roman" w:cs="Times New Roman"/>
                <w:color w:val="000000" w:themeColor="text1"/>
                <w:szCs w:val="24"/>
              </w:rPr>
              <w:t>PGSD</w:t>
            </w:r>
          </w:p>
        </w:tc>
      </w:tr>
      <w:tr w:rsidR="009B0313" w:rsidRPr="007F6173" w:rsidTr="00E82D43">
        <w:trPr>
          <w:trHeight w:val="315"/>
        </w:trPr>
        <w:tc>
          <w:tcPr>
            <w:tcW w:w="359" w:type="dxa"/>
            <w:tcBorders>
              <w:top w:val="nil"/>
              <w:left w:val="single" w:sz="8" w:space="0" w:color="auto"/>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color w:val="000000" w:themeColor="text1"/>
                <w:szCs w:val="24"/>
              </w:rPr>
            </w:pPr>
            <w:r w:rsidRPr="007F6173">
              <w:rPr>
                <w:rFonts w:eastAsia="Times New Roman" w:cs="Times New Roman"/>
                <w:color w:val="000000" w:themeColor="text1"/>
                <w:szCs w:val="24"/>
              </w:rPr>
              <w:t>7</w:t>
            </w:r>
          </w:p>
        </w:tc>
        <w:tc>
          <w:tcPr>
            <w:tcW w:w="3176" w:type="dxa"/>
            <w:tcBorders>
              <w:top w:val="nil"/>
              <w:left w:val="nil"/>
              <w:bottom w:val="single" w:sz="4" w:space="0" w:color="auto"/>
              <w:right w:val="single" w:sz="4" w:space="0" w:color="auto"/>
            </w:tcBorders>
            <w:noWrap/>
            <w:vAlign w:val="bottom"/>
            <w:hideMark/>
          </w:tcPr>
          <w:p w:rsidR="009B0313" w:rsidRPr="007F6173" w:rsidRDefault="000F18E9" w:rsidP="00C21FE7">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Aaliah</w:t>
            </w:r>
          </w:p>
        </w:tc>
        <w:tc>
          <w:tcPr>
            <w:tcW w:w="3402" w:type="dxa"/>
            <w:tcBorders>
              <w:top w:val="nil"/>
              <w:left w:val="nil"/>
              <w:bottom w:val="single" w:sz="4" w:space="0" w:color="auto"/>
              <w:right w:val="single" w:sz="4" w:space="0" w:color="auto"/>
            </w:tcBorders>
            <w:noWrap/>
            <w:vAlign w:val="bottom"/>
            <w:hideMark/>
          </w:tcPr>
          <w:p w:rsidR="009B0313" w:rsidRPr="007F6173" w:rsidRDefault="009B0313" w:rsidP="00842230">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 xml:space="preserve">Guru </w:t>
            </w:r>
            <w:r w:rsidR="00842230" w:rsidRPr="007F6173">
              <w:rPr>
                <w:rFonts w:eastAsia="Times New Roman" w:cs="Times New Roman"/>
                <w:color w:val="000000" w:themeColor="text1"/>
                <w:szCs w:val="24"/>
              </w:rPr>
              <w:t>PGSD</w:t>
            </w:r>
          </w:p>
        </w:tc>
      </w:tr>
      <w:tr w:rsidR="009B0313" w:rsidRPr="007F6173" w:rsidTr="00E82D43">
        <w:trPr>
          <w:trHeight w:val="315"/>
        </w:trPr>
        <w:tc>
          <w:tcPr>
            <w:tcW w:w="359" w:type="dxa"/>
            <w:tcBorders>
              <w:top w:val="nil"/>
              <w:left w:val="single" w:sz="8" w:space="0" w:color="auto"/>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color w:val="000000" w:themeColor="text1"/>
                <w:szCs w:val="24"/>
              </w:rPr>
            </w:pPr>
            <w:r w:rsidRPr="007F6173">
              <w:rPr>
                <w:rFonts w:eastAsia="Times New Roman" w:cs="Times New Roman"/>
                <w:color w:val="000000" w:themeColor="text1"/>
                <w:szCs w:val="24"/>
              </w:rPr>
              <w:t>8</w:t>
            </w:r>
          </w:p>
        </w:tc>
        <w:tc>
          <w:tcPr>
            <w:tcW w:w="3176" w:type="dxa"/>
            <w:tcBorders>
              <w:top w:val="nil"/>
              <w:left w:val="nil"/>
              <w:bottom w:val="single" w:sz="4" w:space="0" w:color="auto"/>
              <w:right w:val="single" w:sz="4" w:space="0" w:color="auto"/>
            </w:tcBorders>
            <w:noWrap/>
            <w:vAlign w:val="bottom"/>
            <w:hideMark/>
          </w:tcPr>
          <w:p w:rsidR="009B0313" w:rsidRPr="007F6173" w:rsidRDefault="000F18E9" w:rsidP="00C21FE7">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Zariah, S.Pd</w:t>
            </w:r>
          </w:p>
        </w:tc>
        <w:tc>
          <w:tcPr>
            <w:tcW w:w="3402" w:type="dxa"/>
            <w:tcBorders>
              <w:top w:val="nil"/>
              <w:left w:val="nil"/>
              <w:bottom w:val="single" w:sz="4" w:space="0" w:color="auto"/>
              <w:right w:val="single" w:sz="4" w:space="0" w:color="auto"/>
            </w:tcBorders>
            <w:noWrap/>
            <w:vAlign w:val="bottom"/>
            <w:hideMark/>
          </w:tcPr>
          <w:p w:rsidR="009B0313" w:rsidRPr="007F6173" w:rsidRDefault="009B0313" w:rsidP="00842230">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 xml:space="preserve">Guru </w:t>
            </w:r>
            <w:r w:rsidR="00842230" w:rsidRPr="007F6173">
              <w:rPr>
                <w:rFonts w:eastAsia="Times New Roman" w:cs="Times New Roman"/>
                <w:color w:val="000000" w:themeColor="text1"/>
                <w:szCs w:val="24"/>
              </w:rPr>
              <w:t>PGSD</w:t>
            </w:r>
          </w:p>
        </w:tc>
      </w:tr>
      <w:tr w:rsidR="009B0313" w:rsidRPr="007F6173" w:rsidTr="00E82D43">
        <w:trPr>
          <w:trHeight w:val="315"/>
        </w:trPr>
        <w:tc>
          <w:tcPr>
            <w:tcW w:w="359" w:type="dxa"/>
            <w:tcBorders>
              <w:top w:val="nil"/>
              <w:left w:val="single" w:sz="8" w:space="0" w:color="auto"/>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color w:val="000000" w:themeColor="text1"/>
                <w:szCs w:val="24"/>
              </w:rPr>
            </w:pPr>
            <w:r w:rsidRPr="007F6173">
              <w:rPr>
                <w:rFonts w:eastAsia="Times New Roman" w:cs="Times New Roman"/>
                <w:color w:val="000000" w:themeColor="text1"/>
                <w:szCs w:val="24"/>
              </w:rPr>
              <w:t>9</w:t>
            </w:r>
          </w:p>
        </w:tc>
        <w:tc>
          <w:tcPr>
            <w:tcW w:w="3176" w:type="dxa"/>
            <w:tcBorders>
              <w:top w:val="nil"/>
              <w:left w:val="nil"/>
              <w:bottom w:val="single" w:sz="4" w:space="0" w:color="auto"/>
              <w:right w:val="single" w:sz="4" w:space="0" w:color="auto"/>
            </w:tcBorders>
            <w:noWrap/>
            <w:vAlign w:val="bottom"/>
            <w:hideMark/>
          </w:tcPr>
          <w:p w:rsidR="009B0313" w:rsidRPr="007F6173" w:rsidRDefault="000F18E9" w:rsidP="00C21FE7">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Starni</w:t>
            </w:r>
          </w:p>
        </w:tc>
        <w:tc>
          <w:tcPr>
            <w:tcW w:w="3402" w:type="dxa"/>
            <w:tcBorders>
              <w:top w:val="nil"/>
              <w:left w:val="nil"/>
              <w:bottom w:val="single" w:sz="4" w:space="0" w:color="auto"/>
              <w:right w:val="single" w:sz="4" w:space="0" w:color="auto"/>
            </w:tcBorders>
            <w:noWrap/>
            <w:vAlign w:val="bottom"/>
            <w:hideMark/>
          </w:tcPr>
          <w:p w:rsidR="009B0313" w:rsidRPr="007F6173" w:rsidRDefault="009B0313" w:rsidP="00842230">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 xml:space="preserve">Guru </w:t>
            </w:r>
            <w:r w:rsidR="00842230" w:rsidRPr="007F6173">
              <w:rPr>
                <w:rFonts w:eastAsia="Times New Roman" w:cs="Times New Roman"/>
                <w:color w:val="000000" w:themeColor="text1"/>
                <w:szCs w:val="24"/>
              </w:rPr>
              <w:t>Penjaskes</w:t>
            </w:r>
          </w:p>
        </w:tc>
      </w:tr>
      <w:tr w:rsidR="009B0313" w:rsidRPr="007F6173" w:rsidTr="00E82D43">
        <w:trPr>
          <w:trHeight w:val="315"/>
        </w:trPr>
        <w:tc>
          <w:tcPr>
            <w:tcW w:w="359" w:type="dxa"/>
            <w:tcBorders>
              <w:top w:val="nil"/>
              <w:left w:val="single" w:sz="8" w:space="0" w:color="auto"/>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color w:val="000000" w:themeColor="text1"/>
                <w:szCs w:val="24"/>
              </w:rPr>
            </w:pPr>
            <w:r w:rsidRPr="007F6173">
              <w:rPr>
                <w:rFonts w:eastAsia="Times New Roman" w:cs="Times New Roman"/>
                <w:color w:val="000000" w:themeColor="text1"/>
                <w:szCs w:val="24"/>
              </w:rPr>
              <w:t>10</w:t>
            </w:r>
          </w:p>
        </w:tc>
        <w:tc>
          <w:tcPr>
            <w:tcW w:w="3176" w:type="dxa"/>
            <w:tcBorders>
              <w:top w:val="nil"/>
              <w:left w:val="nil"/>
              <w:bottom w:val="single" w:sz="4" w:space="0" w:color="auto"/>
              <w:right w:val="single" w:sz="4" w:space="0" w:color="auto"/>
            </w:tcBorders>
            <w:noWrap/>
            <w:vAlign w:val="bottom"/>
            <w:hideMark/>
          </w:tcPr>
          <w:p w:rsidR="009B0313" w:rsidRPr="007F6173" w:rsidRDefault="000F18E9" w:rsidP="00C21FE7">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Fabi Irawan, S.Pd</w:t>
            </w:r>
          </w:p>
        </w:tc>
        <w:tc>
          <w:tcPr>
            <w:tcW w:w="3402" w:type="dxa"/>
            <w:tcBorders>
              <w:top w:val="nil"/>
              <w:left w:val="nil"/>
              <w:bottom w:val="single" w:sz="4" w:space="0" w:color="auto"/>
              <w:right w:val="single" w:sz="4" w:space="0" w:color="auto"/>
            </w:tcBorders>
            <w:noWrap/>
            <w:vAlign w:val="bottom"/>
            <w:hideMark/>
          </w:tcPr>
          <w:p w:rsidR="009B0313" w:rsidRPr="007F6173" w:rsidRDefault="009B0313" w:rsidP="00842230">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 xml:space="preserve">Guru </w:t>
            </w:r>
            <w:r w:rsidR="00842230" w:rsidRPr="007F6173">
              <w:rPr>
                <w:rFonts w:eastAsia="Times New Roman" w:cs="Times New Roman"/>
                <w:color w:val="000000" w:themeColor="text1"/>
                <w:szCs w:val="24"/>
              </w:rPr>
              <w:t>PGSD</w:t>
            </w:r>
          </w:p>
        </w:tc>
      </w:tr>
      <w:tr w:rsidR="009B0313" w:rsidRPr="007F6173" w:rsidTr="00E82D43">
        <w:trPr>
          <w:trHeight w:val="315"/>
        </w:trPr>
        <w:tc>
          <w:tcPr>
            <w:tcW w:w="359" w:type="dxa"/>
            <w:tcBorders>
              <w:top w:val="nil"/>
              <w:left w:val="single" w:sz="8" w:space="0" w:color="auto"/>
              <w:bottom w:val="single" w:sz="4" w:space="0" w:color="auto"/>
              <w:right w:val="single" w:sz="4" w:space="0" w:color="auto"/>
            </w:tcBorders>
            <w:noWrap/>
            <w:vAlign w:val="bottom"/>
            <w:hideMark/>
          </w:tcPr>
          <w:p w:rsidR="009B0313" w:rsidRPr="007F6173" w:rsidRDefault="009B0313" w:rsidP="00C21FE7">
            <w:pPr>
              <w:spacing w:line="240" w:lineRule="auto"/>
              <w:jc w:val="center"/>
              <w:rPr>
                <w:rFonts w:eastAsia="Times New Roman" w:cs="Times New Roman"/>
                <w:color w:val="000000" w:themeColor="text1"/>
                <w:szCs w:val="24"/>
              </w:rPr>
            </w:pPr>
            <w:r w:rsidRPr="007F6173">
              <w:rPr>
                <w:rFonts w:eastAsia="Times New Roman" w:cs="Times New Roman"/>
                <w:color w:val="000000" w:themeColor="text1"/>
                <w:szCs w:val="24"/>
              </w:rPr>
              <w:t>11</w:t>
            </w:r>
          </w:p>
        </w:tc>
        <w:tc>
          <w:tcPr>
            <w:tcW w:w="3176" w:type="dxa"/>
            <w:tcBorders>
              <w:top w:val="nil"/>
              <w:left w:val="nil"/>
              <w:bottom w:val="single" w:sz="4" w:space="0" w:color="auto"/>
              <w:right w:val="single" w:sz="4" w:space="0" w:color="auto"/>
            </w:tcBorders>
            <w:noWrap/>
            <w:vAlign w:val="bottom"/>
            <w:hideMark/>
          </w:tcPr>
          <w:p w:rsidR="009B0313" w:rsidRPr="007F6173" w:rsidRDefault="00C02B78" w:rsidP="00C21FE7">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Sudalin, S.Pd</w:t>
            </w:r>
          </w:p>
        </w:tc>
        <w:tc>
          <w:tcPr>
            <w:tcW w:w="3402" w:type="dxa"/>
            <w:tcBorders>
              <w:top w:val="nil"/>
              <w:left w:val="nil"/>
              <w:bottom w:val="single" w:sz="4" w:space="0" w:color="auto"/>
              <w:right w:val="single" w:sz="4" w:space="0" w:color="auto"/>
            </w:tcBorders>
            <w:noWrap/>
            <w:vAlign w:val="bottom"/>
            <w:hideMark/>
          </w:tcPr>
          <w:p w:rsidR="009B0313" w:rsidRPr="007F6173" w:rsidRDefault="009B0313" w:rsidP="00842230">
            <w:pPr>
              <w:spacing w:line="240" w:lineRule="auto"/>
              <w:rPr>
                <w:rFonts w:eastAsia="Times New Roman" w:cs="Times New Roman"/>
                <w:color w:val="000000" w:themeColor="text1"/>
                <w:szCs w:val="24"/>
              </w:rPr>
            </w:pPr>
            <w:r w:rsidRPr="007F6173">
              <w:rPr>
                <w:rFonts w:eastAsia="Times New Roman" w:cs="Times New Roman"/>
                <w:color w:val="000000" w:themeColor="text1"/>
                <w:szCs w:val="24"/>
              </w:rPr>
              <w:t xml:space="preserve">Guru </w:t>
            </w:r>
            <w:r w:rsidR="00842230" w:rsidRPr="007F6173">
              <w:rPr>
                <w:rFonts w:eastAsia="Times New Roman" w:cs="Times New Roman"/>
                <w:color w:val="000000" w:themeColor="text1"/>
                <w:szCs w:val="24"/>
              </w:rPr>
              <w:t>PGSD</w:t>
            </w:r>
          </w:p>
        </w:tc>
      </w:tr>
    </w:tbl>
    <w:p w:rsidR="0018191D" w:rsidRPr="007F6173" w:rsidRDefault="0018191D" w:rsidP="00E82D43">
      <w:pPr>
        <w:ind w:left="567"/>
        <w:rPr>
          <w:rFonts w:cs="Times New Roman"/>
          <w:i/>
          <w:iCs/>
          <w:color w:val="000000" w:themeColor="text1"/>
          <w:szCs w:val="24"/>
        </w:rPr>
      </w:pPr>
      <w:r w:rsidRPr="007F6173">
        <w:rPr>
          <w:rFonts w:cs="Times New Roman"/>
          <w:i/>
          <w:iCs/>
          <w:color w:val="000000" w:themeColor="text1"/>
          <w:szCs w:val="24"/>
        </w:rPr>
        <w:t xml:space="preserve">Sumber Data : Kantor </w:t>
      </w:r>
      <w:r w:rsidR="00926F84" w:rsidRPr="007F6173">
        <w:rPr>
          <w:rFonts w:cs="Times New Roman"/>
          <w:i/>
          <w:iCs/>
          <w:color w:val="000000" w:themeColor="text1"/>
          <w:szCs w:val="24"/>
        </w:rPr>
        <w:t>SDN 12</w:t>
      </w:r>
      <w:r w:rsidRPr="007F6173">
        <w:rPr>
          <w:rFonts w:cs="Times New Roman"/>
          <w:i/>
          <w:iCs/>
          <w:color w:val="000000" w:themeColor="text1"/>
          <w:szCs w:val="24"/>
        </w:rPr>
        <w:t xml:space="preserve"> Kendari </w:t>
      </w:r>
      <w:r w:rsidR="00926F84" w:rsidRPr="007F6173">
        <w:rPr>
          <w:rFonts w:cs="Times New Roman"/>
          <w:i/>
          <w:iCs/>
          <w:color w:val="000000" w:themeColor="text1"/>
          <w:szCs w:val="24"/>
        </w:rPr>
        <w:t>Barat</w:t>
      </w:r>
      <w:r w:rsidR="00A16735" w:rsidRPr="007F6173">
        <w:rPr>
          <w:rFonts w:cs="Times New Roman"/>
          <w:i/>
          <w:iCs/>
          <w:color w:val="000000" w:themeColor="text1"/>
          <w:szCs w:val="24"/>
        </w:rPr>
        <w:t xml:space="preserve"> </w:t>
      </w:r>
      <w:r w:rsidRPr="007F6173">
        <w:rPr>
          <w:rFonts w:cs="Times New Roman"/>
          <w:i/>
          <w:iCs/>
          <w:color w:val="000000" w:themeColor="text1"/>
          <w:szCs w:val="24"/>
        </w:rPr>
        <w:t>Tahun 201</w:t>
      </w:r>
      <w:r w:rsidR="00926F84" w:rsidRPr="007F6173">
        <w:rPr>
          <w:rFonts w:cs="Times New Roman"/>
          <w:i/>
          <w:iCs/>
          <w:color w:val="000000" w:themeColor="text1"/>
          <w:szCs w:val="24"/>
        </w:rPr>
        <w:t>2</w:t>
      </w:r>
    </w:p>
    <w:p w:rsidR="00FE621D" w:rsidRPr="007F6173" w:rsidRDefault="00C261B4" w:rsidP="007E391F">
      <w:pPr>
        <w:spacing w:line="276" w:lineRule="auto"/>
        <w:ind w:left="142"/>
        <w:jc w:val="center"/>
        <w:rPr>
          <w:rFonts w:cs="Times New Roman"/>
          <w:iCs/>
          <w:color w:val="000000" w:themeColor="text1"/>
          <w:szCs w:val="24"/>
        </w:rPr>
      </w:pPr>
      <w:r w:rsidRPr="007F6173">
        <w:rPr>
          <w:rFonts w:cs="Times New Roman"/>
          <w:iCs/>
          <w:color w:val="000000" w:themeColor="text1"/>
          <w:szCs w:val="24"/>
        </w:rPr>
        <w:t>Tabel 1.2</w:t>
      </w:r>
    </w:p>
    <w:p w:rsidR="00C261B4" w:rsidRPr="007F6173" w:rsidRDefault="00C261B4" w:rsidP="007E391F">
      <w:pPr>
        <w:spacing w:line="276" w:lineRule="auto"/>
        <w:ind w:left="142"/>
        <w:jc w:val="center"/>
        <w:rPr>
          <w:rFonts w:cs="Times New Roman"/>
          <w:iCs/>
          <w:color w:val="000000" w:themeColor="text1"/>
          <w:szCs w:val="24"/>
        </w:rPr>
      </w:pPr>
      <w:r w:rsidRPr="007F6173">
        <w:rPr>
          <w:rFonts w:cs="Times New Roman"/>
          <w:iCs/>
          <w:color w:val="000000" w:themeColor="text1"/>
          <w:szCs w:val="24"/>
        </w:rPr>
        <w:t>Keadaan Guru Honorer di SDN 12 Kendari Barat Tahun 2012</w:t>
      </w:r>
    </w:p>
    <w:tbl>
      <w:tblPr>
        <w:tblStyle w:val="TableGrid"/>
        <w:tblW w:w="0" w:type="auto"/>
        <w:tblInd w:w="666" w:type="dxa"/>
        <w:tblLook w:val="04A0"/>
      </w:tblPr>
      <w:tblGrid>
        <w:gridCol w:w="510"/>
        <w:gridCol w:w="3261"/>
        <w:gridCol w:w="3402"/>
      </w:tblGrid>
      <w:tr w:rsidR="00AA29F7" w:rsidRPr="007F6173" w:rsidTr="00E82D43">
        <w:tc>
          <w:tcPr>
            <w:tcW w:w="236" w:type="dxa"/>
            <w:vAlign w:val="center"/>
          </w:tcPr>
          <w:p w:rsidR="00AA29F7" w:rsidRPr="007F6173" w:rsidRDefault="00AA29F7" w:rsidP="00A25401">
            <w:pPr>
              <w:spacing w:line="276" w:lineRule="auto"/>
              <w:jc w:val="center"/>
              <w:rPr>
                <w:rFonts w:cs="Times New Roman"/>
                <w:b/>
                <w:iCs/>
                <w:color w:val="000000" w:themeColor="text1"/>
                <w:szCs w:val="24"/>
              </w:rPr>
            </w:pPr>
            <w:r w:rsidRPr="007F6173">
              <w:rPr>
                <w:rFonts w:cs="Times New Roman"/>
                <w:b/>
                <w:iCs/>
                <w:color w:val="000000" w:themeColor="text1"/>
                <w:szCs w:val="24"/>
              </w:rPr>
              <w:t>No</w:t>
            </w:r>
          </w:p>
        </w:tc>
        <w:tc>
          <w:tcPr>
            <w:tcW w:w="3261" w:type="dxa"/>
            <w:vAlign w:val="center"/>
          </w:tcPr>
          <w:p w:rsidR="00AA29F7" w:rsidRPr="007F6173" w:rsidRDefault="00AA29F7" w:rsidP="00A25401">
            <w:pPr>
              <w:spacing w:line="276" w:lineRule="auto"/>
              <w:jc w:val="center"/>
              <w:rPr>
                <w:rFonts w:cs="Times New Roman"/>
                <w:b/>
                <w:iCs/>
                <w:color w:val="000000" w:themeColor="text1"/>
                <w:szCs w:val="24"/>
              </w:rPr>
            </w:pPr>
            <w:r w:rsidRPr="007F6173">
              <w:rPr>
                <w:rFonts w:cs="Times New Roman"/>
                <w:b/>
                <w:iCs/>
                <w:color w:val="000000" w:themeColor="text1"/>
                <w:szCs w:val="24"/>
              </w:rPr>
              <w:t>Nama</w:t>
            </w:r>
          </w:p>
        </w:tc>
        <w:tc>
          <w:tcPr>
            <w:tcW w:w="3402" w:type="dxa"/>
            <w:vAlign w:val="center"/>
          </w:tcPr>
          <w:p w:rsidR="00AA29F7" w:rsidRPr="007F6173" w:rsidRDefault="00AA29F7" w:rsidP="00A25401">
            <w:pPr>
              <w:spacing w:line="276" w:lineRule="auto"/>
              <w:jc w:val="center"/>
              <w:rPr>
                <w:rFonts w:cs="Times New Roman"/>
                <w:b/>
                <w:iCs/>
                <w:color w:val="000000" w:themeColor="text1"/>
                <w:szCs w:val="24"/>
              </w:rPr>
            </w:pPr>
            <w:r w:rsidRPr="007F6173">
              <w:rPr>
                <w:rFonts w:cs="Times New Roman"/>
                <w:b/>
                <w:iCs/>
                <w:color w:val="000000" w:themeColor="text1"/>
                <w:szCs w:val="24"/>
              </w:rPr>
              <w:t>Jabatan</w:t>
            </w:r>
          </w:p>
        </w:tc>
      </w:tr>
      <w:tr w:rsidR="00AA29F7" w:rsidRPr="007F6173" w:rsidTr="00E82D43">
        <w:tc>
          <w:tcPr>
            <w:tcW w:w="236" w:type="dxa"/>
          </w:tcPr>
          <w:p w:rsidR="00AA29F7" w:rsidRPr="007F6173" w:rsidRDefault="00AA29F7" w:rsidP="00A25401">
            <w:pPr>
              <w:spacing w:line="276" w:lineRule="auto"/>
              <w:rPr>
                <w:rFonts w:cs="Times New Roman"/>
                <w:iCs/>
                <w:color w:val="000000" w:themeColor="text1"/>
                <w:szCs w:val="24"/>
              </w:rPr>
            </w:pPr>
            <w:r w:rsidRPr="007F6173">
              <w:rPr>
                <w:rFonts w:cs="Times New Roman"/>
                <w:iCs/>
                <w:color w:val="000000" w:themeColor="text1"/>
                <w:szCs w:val="24"/>
              </w:rPr>
              <w:t>1</w:t>
            </w:r>
          </w:p>
        </w:tc>
        <w:tc>
          <w:tcPr>
            <w:tcW w:w="3261" w:type="dxa"/>
          </w:tcPr>
          <w:p w:rsidR="00AA29F7" w:rsidRPr="007F6173" w:rsidRDefault="00C21FE7" w:rsidP="00A25401">
            <w:pPr>
              <w:spacing w:line="276" w:lineRule="auto"/>
              <w:rPr>
                <w:rFonts w:cs="Times New Roman"/>
                <w:iCs/>
                <w:color w:val="000000" w:themeColor="text1"/>
                <w:szCs w:val="24"/>
              </w:rPr>
            </w:pPr>
            <w:r w:rsidRPr="007F6173">
              <w:rPr>
                <w:rFonts w:cs="Times New Roman"/>
                <w:iCs/>
                <w:color w:val="000000" w:themeColor="text1"/>
                <w:szCs w:val="24"/>
              </w:rPr>
              <w:t>Ld. Barauddin, S.Pd</w:t>
            </w:r>
          </w:p>
        </w:tc>
        <w:tc>
          <w:tcPr>
            <w:tcW w:w="3402" w:type="dxa"/>
          </w:tcPr>
          <w:p w:rsidR="00AA29F7" w:rsidRPr="007F6173" w:rsidRDefault="00C21FE7" w:rsidP="00A25401">
            <w:pPr>
              <w:spacing w:line="276" w:lineRule="auto"/>
              <w:rPr>
                <w:rFonts w:cs="Times New Roman"/>
                <w:iCs/>
                <w:color w:val="000000" w:themeColor="text1"/>
                <w:szCs w:val="24"/>
              </w:rPr>
            </w:pPr>
            <w:r w:rsidRPr="007F6173">
              <w:rPr>
                <w:rFonts w:cs="Times New Roman"/>
                <w:iCs/>
                <w:color w:val="000000" w:themeColor="text1"/>
                <w:szCs w:val="24"/>
              </w:rPr>
              <w:t>BHS.Inggris</w:t>
            </w:r>
          </w:p>
        </w:tc>
      </w:tr>
      <w:tr w:rsidR="00AA29F7" w:rsidRPr="007F6173" w:rsidTr="00E82D43">
        <w:tc>
          <w:tcPr>
            <w:tcW w:w="236" w:type="dxa"/>
          </w:tcPr>
          <w:p w:rsidR="00AA29F7" w:rsidRPr="007F6173" w:rsidRDefault="00AA29F7" w:rsidP="00A25401">
            <w:pPr>
              <w:spacing w:line="276" w:lineRule="auto"/>
              <w:rPr>
                <w:rFonts w:cs="Times New Roman"/>
                <w:iCs/>
                <w:color w:val="000000" w:themeColor="text1"/>
                <w:szCs w:val="24"/>
              </w:rPr>
            </w:pPr>
            <w:r w:rsidRPr="007F6173">
              <w:rPr>
                <w:rFonts w:cs="Times New Roman"/>
                <w:iCs/>
                <w:color w:val="000000" w:themeColor="text1"/>
                <w:szCs w:val="24"/>
              </w:rPr>
              <w:t>2</w:t>
            </w:r>
          </w:p>
        </w:tc>
        <w:tc>
          <w:tcPr>
            <w:tcW w:w="3261" w:type="dxa"/>
          </w:tcPr>
          <w:p w:rsidR="00AA29F7" w:rsidRPr="007F6173" w:rsidRDefault="00493F4B" w:rsidP="00A25401">
            <w:pPr>
              <w:spacing w:line="276" w:lineRule="auto"/>
              <w:rPr>
                <w:rFonts w:cs="Times New Roman"/>
                <w:iCs/>
                <w:color w:val="000000" w:themeColor="text1"/>
                <w:szCs w:val="24"/>
              </w:rPr>
            </w:pPr>
            <w:r w:rsidRPr="007F6173">
              <w:rPr>
                <w:rFonts w:cs="Times New Roman"/>
                <w:iCs/>
                <w:color w:val="000000" w:themeColor="text1"/>
                <w:szCs w:val="24"/>
              </w:rPr>
              <w:t>Hasdiana, S.Pd</w:t>
            </w:r>
          </w:p>
        </w:tc>
        <w:tc>
          <w:tcPr>
            <w:tcW w:w="3402" w:type="dxa"/>
          </w:tcPr>
          <w:p w:rsidR="00AA29F7" w:rsidRPr="007F6173" w:rsidRDefault="00493F4B" w:rsidP="00A25401">
            <w:pPr>
              <w:spacing w:line="276" w:lineRule="auto"/>
              <w:rPr>
                <w:rFonts w:cs="Times New Roman"/>
                <w:iCs/>
                <w:color w:val="000000" w:themeColor="text1"/>
                <w:szCs w:val="24"/>
              </w:rPr>
            </w:pPr>
            <w:r w:rsidRPr="007F6173">
              <w:rPr>
                <w:rFonts w:cs="Times New Roman"/>
                <w:iCs/>
                <w:color w:val="000000" w:themeColor="text1"/>
                <w:szCs w:val="24"/>
              </w:rPr>
              <w:t>PGSD</w:t>
            </w:r>
          </w:p>
        </w:tc>
      </w:tr>
      <w:tr w:rsidR="00AA29F7" w:rsidRPr="007F6173" w:rsidTr="00E82D43">
        <w:tc>
          <w:tcPr>
            <w:tcW w:w="236" w:type="dxa"/>
          </w:tcPr>
          <w:p w:rsidR="00AA29F7" w:rsidRPr="007F6173" w:rsidRDefault="00AA29F7" w:rsidP="00A25401">
            <w:pPr>
              <w:spacing w:line="276" w:lineRule="auto"/>
              <w:rPr>
                <w:rFonts w:cs="Times New Roman"/>
                <w:iCs/>
                <w:color w:val="000000" w:themeColor="text1"/>
                <w:szCs w:val="24"/>
              </w:rPr>
            </w:pPr>
            <w:r w:rsidRPr="007F6173">
              <w:rPr>
                <w:rFonts w:cs="Times New Roman"/>
                <w:iCs/>
                <w:color w:val="000000" w:themeColor="text1"/>
                <w:szCs w:val="24"/>
              </w:rPr>
              <w:t>3</w:t>
            </w:r>
          </w:p>
        </w:tc>
        <w:tc>
          <w:tcPr>
            <w:tcW w:w="3261" w:type="dxa"/>
          </w:tcPr>
          <w:p w:rsidR="00AA29F7" w:rsidRPr="007F6173" w:rsidRDefault="00444433" w:rsidP="00A25401">
            <w:pPr>
              <w:spacing w:line="276" w:lineRule="auto"/>
              <w:rPr>
                <w:rFonts w:cs="Times New Roman"/>
                <w:iCs/>
                <w:color w:val="000000" w:themeColor="text1"/>
                <w:szCs w:val="24"/>
              </w:rPr>
            </w:pPr>
            <w:r w:rsidRPr="007F6173">
              <w:rPr>
                <w:rFonts w:cs="Times New Roman"/>
                <w:iCs/>
                <w:color w:val="000000" w:themeColor="text1"/>
                <w:szCs w:val="24"/>
              </w:rPr>
              <w:t>Wa Ode Ola, A.Ma</w:t>
            </w:r>
          </w:p>
        </w:tc>
        <w:tc>
          <w:tcPr>
            <w:tcW w:w="3402" w:type="dxa"/>
          </w:tcPr>
          <w:p w:rsidR="00AA29F7" w:rsidRPr="007F6173" w:rsidRDefault="00493F4B" w:rsidP="00A25401">
            <w:pPr>
              <w:spacing w:line="276" w:lineRule="auto"/>
              <w:rPr>
                <w:rFonts w:cs="Times New Roman"/>
                <w:iCs/>
                <w:color w:val="000000" w:themeColor="text1"/>
                <w:szCs w:val="24"/>
              </w:rPr>
            </w:pPr>
            <w:r w:rsidRPr="007F6173">
              <w:rPr>
                <w:rFonts w:cs="Times New Roman"/>
                <w:iCs/>
                <w:color w:val="000000" w:themeColor="text1"/>
                <w:szCs w:val="24"/>
              </w:rPr>
              <w:t>PGSD</w:t>
            </w:r>
          </w:p>
        </w:tc>
      </w:tr>
      <w:tr w:rsidR="00AA29F7" w:rsidRPr="007F6173" w:rsidTr="00E82D43">
        <w:tc>
          <w:tcPr>
            <w:tcW w:w="236" w:type="dxa"/>
          </w:tcPr>
          <w:p w:rsidR="00AA29F7" w:rsidRPr="007F6173" w:rsidRDefault="00AA29F7" w:rsidP="00A25401">
            <w:pPr>
              <w:spacing w:line="276" w:lineRule="auto"/>
              <w:rPr>
                <w:rFonts w:cs="Times New Roman"/>
                <w:iCs/>
                <w:color w:val="000000" w:themeColor="text1"/>
                <w:szCs w:val="24"/>
              </w:rPr>
            </w:pPr>
            <w:r w:rsidRPr="007F6173">
              <w:rPr>
                <w:rFonts w:cs="Times New Roman"/>
                <w:iCs/>
                <w:color w:val="000000" w:themeColor="text1"/>
                <w:szCs w:val="24"/>
              </w:rPr>
              <w:t>4</w:t>
            </w:r>
          </w:p>
        </w:tc>
        <w:tc>
          <w:tcPr>
            <w:tcW w:w="3261" w:type="dxa"/>
          </w:tcPr>
          <w:p w:rsidR="00AA29F7" w:rsidRPr="007F6173" w:rsidRDefault="00444433" w:rsidP="00A25401">
            <w:pPr>
              <w:spacing w:line="276" w:lineRule="auto"/>
              <w:rPr>
                <w:rFonts w:cs="Times New Roman"/>
                <w:iCs/>
                <w:color w:val="000000" w:themeColor="text1"/>
                <w:szCs w:val="24"/>
              </w:rPr>
            </w:pPr>
            <w:r w:rsidRPr="007F6173">
              <w:rPr>
                <w:rFonts w:cs="Times New Roman"/>
                <w:iCs/>
                <w:color w:val="000000" w:themeColor="text1"/>
                <w:szCs w:val="24"/>
              </w:rPr>
              <w:t>Novianti</w:t>
            </w:r>
          </w:p>
        </w:tc>
        <w:tc>
          <w:tcPr>
            <w:tcW w:w="3402" w:type="dxa"/>
          </w:tcPr>
          <w:p w:rsidR="00AA29F7" w:rsidRPr="007F6173" w:rsidRDefault="00493F4B" w:rsidP="00A25401">
            <w:pPr>
              <w:spacing w:line="276" w:lineRule="auto"/>
              <w:rPr>
                <w:rFonts w:cs="Times New Roman"/>
                <w:iCs/>
                <w:color w:val="000000" w:themeColor="text1"/>
                <w:szCs w:val="24"/>
              </w:rPr>
            </w:pPr>
            <w:r w:rsidRPr="007F6173">
              <w:rPr>
                <w:rFonts w:cs="Times New Roman"/>
                <w:iCs/>
                <w:color w:val="000000" w:themeColor="text1"/>
                <w:szCs w:val="24"/>
              </w:rPr>
              <w:t>PGSD</w:t>
            </w:r>
          </w:p>
        </w:tc>
      </w:tr>
      <w:tr w:rsidR="00AA29F7" w:rsidRPr="007F6173" w:rsidTr="00E82D43">
        <w:tc>
          <w:tcPr>
            <w:tcW w:w="236" w:type="dxa"/>
          </w:tcPr>
          <w:p w:rsidR="00AA29F7" w:rsidRPr="007F6173" w:rsidRDefault="00AA29F7" w:rsidP="00A25401">
            <w:pPr>
              <w:spacing w:line="276" w:lineRule="auto"/>
              <w:rPr>
                <w:rFonts w:cs="Times New Roman"/>
                <w:iCs/>
                <w:color w:val="000000" w:themeColor="text1"/>
                <w:szCs w:val="24"/>
              </w:rPr>
            </w:pPr>
            <w:r w:rsidRPr="007F6173">
              <w:rPr>
                <w:rFonts w:cs="Times New Roman"/>
                <w:iCs/>
                <w:color w:val="000000" w:themeColor="text1"/>
                <w:szCs w:val="24"/>
              </w:rPr>
              <w:t>5</w:t>
            </w:r>
          </w:p>
        </w:tc>
        <w:tc>
          <w:tcPr>
            <w:tcW w:w="3261" w:type="dxa"/>
          </w:tcPr>
          <w:p w:rsidR="00AA29F7" w:rsidRPr="007F6173" w:rsidRDefault="00444433" w:rsidP="00A25401">
            <w:pPr>
              <w:spacing w:line="276" w:lineRule="auto"/>
              <w:rPr>
                <w:rFonts w:cs="Times New Roman"/>
                <w:iCs/>
                <w:color w:val="000000" w:themeColor="text1"/>
                <w:szCs w:val="24"/>
              </w:rPr>
            </w:pPr>
            <w:r w:rsidRPr="007F6173">
              <w:rPr>
                <w:rFonts w:cs="Times New Roman"/>
                <w:iCs/>
                <w:color w:val="000000" w:themeColor="text1"/>
                <w:szCs w:val="24"/>
              </w:rPr>
              <w:t>Maria Magalena L,S.Ag</w:t>
            </w:r>
          </w:p>
        </w:tc>
        <w:tc>
          <w:tcPr>
            <w:tcW w:w="3402" w:type="dxa"/>
          </w:tcPr>
          <w:p w:rsidR="00AA29F7" w:rsidRPr="007F6173" w:rsidRDefault="00493F4B" w:rsidP="00A25401">
            <w:pPr>
              <w:spacing w:line="276" w:lineRule="auto"/>
              <w:rPr>
                <w:rFonts w:cs="Times New Roman"/>
                <w:iCs/>
                <w:color w:val="000000" w:themeColor="text1"/>
                <w:szCs w:val="24"/>
              </w:rPr>
            </w:pPr>
            <w:r w:rsidRPr="007F6173">
              <w:rPr>
                <w:rFonts w:cs="Times New Roman"/>
                <w:iCs/>
                <w:color w:val="000000" w:themeColor="text1"/>
                <w:szCs w:val="24"/>
              </w:rPr>
              <w:t>Guru Agama Kristen</w:t>
            </w:r>
          </w:p>
        </w:tc>
      </w:tr>
      <w:tr w:rsidR="00AA29F7" w:rsidRPr="007F6173" w:rsidTr="00E82D43">
        <w:tc>
          <w:tcPr>
            <w:tcW w:w="236" w:type="dxa"/>
          </w:tcPr>
          <w:p w:rsidR="00AA29F7" w:rsidRPr="007F6173" w:rsidRDefault="00AA29F7" w:rsidP="00A25401">
            <w:pPr>
              <w:spacing w:line="276" w:lineRule="auto"/>
              <w:rPr>
                <w:rFonts w:cs="Times New Roman"/>
                <w:iCs/>
                <w:color w:val="000000" w:themeColor="text1"/>
                <w:szCs w:val="24"/>
              </w:rPr>
            </w:pPr>
            <w:r w:rsidRPr="007F6173">
              <w:rPr>
                <w:rFonts w:cs="Times New Roman"/>
                <w:iCs/>
                <w:color w:val="000000" w:themeColor="text1"/>
                <w:szCs w:val="24"/>
              </w:rPr>
              <w:t>6</w:t>
            </w:r>
          </w:p>
        </w:tc>
        <w:tc>
          <w:tcPr>
            <w:tcW w:w="3261" w:type="dxa"/>
          </w:tcPr>
          <w:p w:rsidR="00AA29F7" w:rsidRPr="007F6173" w:rsidRDefault="00FE621D" w:rsidP="00A25401">
            <w:pPr>
              <w:spacing w:line="276" w:lineRule="auto"/>
              <w:rPr>
                <w:rFonts w:cs="Times New Roman"/>
                <w:iCs/>
                <w:color w:val="000000" w:themeColor="text1"/>
                <w:szCs w:val="24"/>
              </w:rPr>
            </w:pPr>
            <w:r w:rsidRPr="007F6173">
              <w:rPr>
                <w:rFonts w:cs="Times New Roman"/>
                <w:iCs/>
                <w:color w:val="000000" w:themeColor="text1"/>
                <w:szCs w:val="24"/>
              </w:rPr>
              <w:t>Nurbida</w:t>
            </w:r>
          </w:p>
        </w:tc>
        <w:tc>
          <w:tcPr>
            <w:tcW w:w="3402" w:type="dxa"/>
          </w:tcPr>
          <w:p w:rsidR="00AA29F7" w:rsidRPr="007F6173" w:rsidRDefault="00FE621D" w:rsidP="00A25401">
            <w:pPr>
              <w:spacing w:line="276" w:lineRule="auto"/>
              <w:rPr>
                <w:rFonts w:cs="Times New Roman"/>
                <w:iCs/>
                <w:color w:val="000000" w:themeColor="text1"/>
                <w:szCs w:val="24"/>
              </w:rPr>
            </w:pPr>
            <w:r w:rsidRPr="007F6173">
              <w:rPr>
                <w:rFonts w:cs="Times New Roman"/>
                <w:iCs/>
                <w:color w:val="000000" w:themeColor="text1"/>
                <w:szCs w:val="24"/>
              </w:rPr>
              <w:t>PGSD</w:t>
            </w:r>
          </w:p>
        </w:tc>
      </w:tr>
    </w:tbl>
    <w:p w:rsidR="00A16735" w:rsidRPr="007F6173" w:rsidRDefault="00A16735" w:rsidP="00E82D43">
      <w:pPr>
        <w:ind w:left="567"/>
        <w:rPr>
          <w:rFonts w:cs="Times New Roman"/>
          <w:i/>
          <w:iCs/>
          <w:color w:val="000000" w:themeColor="text1"/>
          <w:szCs w:val="24"/>
        </w:rPr>
      </w:pPr>
      <w:r w:rsidRPr="007F6173">
        <w:rPr>
          <w:rFonts w:cs="Times New Roman"/>
          <w:i/>
          <w:iCs/>
          <w:color w:val="000000" w:themeColor="text1"/>
          <w:szCs w:val="24"/>
        </w:rPr>
        <w:t>Sumber Data : Kantor SDN 12 Kendari Barat Tahun 2012</w:t>
      </w:r>
    </w:p>
    <w:p w:rsidR="00754109" w:rsidRPr="007F6173" w:rsidRDefault="00754109" w:rsidP="00E82D43">
      <w:pPr>
        <w:ind w:left="567"/>
        <w:rPr>
          <w:rFonts w:cs="Times New Roman"/>
          <w:i/>
          <w:iCs/>
          <w:color w:val="000000" w:themeColor="text1"/>
          <w:szCs w:val="24"/>
        </w:rPr>
      </w:pPr>
    </w:p>
    <w:p w:rsidR="00754109" w:rsidRPr="007F6173" w:rsidRDefault="00754109" w:rsidP="00E82D43">
      <w:pPr>
        <w:ind w:left="567"/>
        <w:rPr>
          <w:rFonts w:cs="Times New Roman"/>
          <w:i/>
          <w:iCs/>
          <w:color w:val="000000" w:themeColor="text1"/>
          <w:szCs w:val="24"/>
        </w:rPr>
      </w:pPr>
    </w:p>
    <w:p w:rsidR="0018191D" w:rsidRPr="007F6173" w:rsidRDefault="0018191D" w:rsidP="00857B92">
      <w:pPr>
        <w:pStyle w:val="ListParagraph"/>
        <w:numPr>
          <w:ilvl w:val="0"/>
          <w:numId w:val="3"/>
        </w:numPr>
        <w:ind w:left="567" w:hanging="283"/>
        <w:jc w:val="both"/>
        <w:rPr>
          <w:rFonts w:cs="Times New Roman"/>
          <w:b/>
          <w:bCs/>
          <w:color w:val="000000" w:themeColor="text1"/>
          <w:szCs w:val="24"/>
        </w:rPr>
      </w:pPr>
      <w:r w:rsidRPr="007F6173">
        <w:rPr>
          <w:rFonts w:cs="Times New Roman"/>
          <w:b/>
          <w:bCs/>
          <w:color w:val="000000" w:themeColor="text1"/>
          <w:szCs w:val="24"/>
        </w:rPr>
        <w:lastRenderedPageBreak/>
        <w:t xml:space="preserve">Keadaan Siswa </w:t>
      </w:r>
      <w:r w:rsidR="00166962" w:rsidRPr="007F6173">
        <w:rPr>
          <w:rFonts w:cs="Times New Roman"/>
          <w:b/>
          <w:bCs/>
          <w:color w:val="000000" w:themeColor="text1"/>
          <w:szCs w:val="24"/>
        </w:rPr>
        <w:t>SDN 12</w:t>
      </w:r>
      <w:r w:rsidRPr="007F6173">
        <w:rPr>
          <w:rFonts w:cs="Times New Roman"/>
          <w:b/>
          <w:bCs/>
          <w:color w:val="000000" w:themeColor="text1"/>
          <w:szCs w:val="24"/>
        </w:rPr>
        <w:t xml:space="preserve"> Kendari</w:t>
      </w:r>
      <w:r w:rsidR="00166962" w:rsidRPr="007F6173">
        <w:rPr>
          <w:rFonts w:cs="Times New Roman"/>
          <w:b/>
          <w:bCs/>
          <w:color w:val="000000" w:themeColor="text1"/>
          <w:szCs w:val="24"/>
        </w:rPr>
        <w:t xml:space="preserve"> Barat</w:t>
      </w:r>
    </w:p>
    <w:p w:rsidR="0018191D" w:rsidRPr="007F6173" w:rsidRDefault="0018191D" w:rsidP="00E82D43">
      <w:pPr>
        <w:ind w:left="567" w:firstLine="709"/>
        <w:jc w:val="both"/>
        <w:rPr>
          <w:rFonts w:cs="Times New Roman"/>
          <w:color w:val="000000" w:themeColor="text1"/>
          <w:szCs w:val="24"/>
        </w:rPr>
      </w:pPr>
      <w:r w:rsidRPr="007F6173">
        <w:rPr>
          <w:rFonts w:cs="Times New Roman"/>
          <w:color w:val="000000" w:themeColor="text1"/>
          <w:szCs w:val="24"/>
        </w:rPr>
        <w:t xml:space="preserve">Anak didik atau murid merupakan salah satu komponen yang sangat menentukan dalam berlangsungnya kegiatan </w:t>
      </w:r>
      <w:r w:rsidR="00D86C23" w:rsidRPr="007F6173">
        <w:rPr>
          <w:rFonts w:cs="Times New Roman"/>
          <w:color w:val="000000" w:themeColor="text1"/>
          <w:szCs w:val="24"/>
        </w:rPr>
        <w:t>pembelajaran</w:t>
      </w:r>
      <w:r w:rsidRPr="007F6173">
        <w:rPr>
          <w:rFonts w:cs="Times New Roman"/>
          <w:color w:val="000000" w:themeColor="text1"/>
          <w:szCs w:val="24"/>
        </w:rPr>
        <w:t xml:space="preserve"> sebab pendidikan tidak akan berjalan tanpa kehadiran peserta didik. Oleh karena itulah siswa menempati posisi sentral dan berbagai tumpuan perhatian dalam PBM.</w:t>
      </w:r>
    </w:p>
    <w:p w:rsidR="0018191D" w:rsidRPr="007F6173" w:rsidRDefault="009B14FF" w:rsidP="003B0F68">
      <w:pPr>
        <w:pStyle w:val="ListParagraph"/>
        <w:spacing w:line="240" w:lineRule="auto"/>
        <w:ind w:left="567"/>
        <w:jc w:val="center"/>
        <w:rPr>
          <w:rFonts w:cs="Times New Roman"/>
          <w:color w:val="000000" w:themeColor="text1"/>
          <w:szCs w:val="24"/>
        </w:rPr>
      </w:pPr>
      <w:r w:rsidRPr="007F6173">
        <w:rPr>
          <w:rFonts w:cs="Times New Roman"/>
          <w:color w:val="000000" w:themeColor="text1"/>
          <w:szCs w:val="24"/>
        </w:rPr>
        <w:t>Tabel  1.3</w:t>
      </w:r>
    </w:p>
    <w:p w:rsidR="0018191D" w:rsidRPr="007F6173" w:rsidRDefault="0018191D" w:rsidP="003B0F68">
      <w:pPr>
        <w:pStyle w:val="ListParagraph"/>
        <w:spacing w:line="240" w:lineRule="auto"/>
        <w:ind w:left="567"/>
        <w:jc w:val="center"/>
        <w:rPr>
          <w:rFonts w:cs="Times New Roman"/>
          <w:color w:val="000000" w:themeColor="text1"/>
          <w:szCs w:val="24"/>
        </w:rPr>
      </w:pPr>
      <w:r w:rsidRPr="007F6173">
        <w:rPr>
          <w:rFonts w:cs="Times New Roman"/>
          <w:color w:val="000000" w:themeColor="text1"/>
          <w:szCs w:val="24"/>
        </w:rPr>
        <w:t xml:space="preserve">Data Siswa </w:t>
      </w:r>
      <w:r w:rsidR="00F7732D" w:rsidRPr="007F6173">
        <w:rPr>
          <w:rFonts w:cs="Times New Roman"/>
          <w:color w:val="000000" w:themeColor="text1"/>
          <w:szCs w:val="24"/>
        </w:rPr>
        <w:t>SDN</w:t>
      </w:r>
      <w:r w:rsidRPr="007F6173">
        <w:rPr>
          <w:rFonts w:cs="Times New Roman"/>
          <w:color w:val="000000" w:themeColor="text1"/>
          <w:szCs w:val="24"/>
        </w:rPr>
        <w:t xml:space="preserve"> 1</w:t>
      </w:r>
      <w:r w:rsidR="00F7732D" w:rsidRPr="007F6173">
        <w:rPr>
          <w:rFonts w:cs="Times New Roman"/>
          <w:color w:val="000000" w:themeColor="text1"/>
          <w:szCs w:val="24"/>
        </w:rPr>
        <w:t>2</w:t>
      </w:r>
      <w:r w:rsidRPr="007F6173">
        <w:rPr>
          <w:rFonts w:cs="Times New Roman"/>
          <w:color w:val="000000" w:themeColor="text1"/>
          <w:szCs w:val="24"/>
        </w:rPr>
        <w:t xml:space="preserve"> Kendari</w:t>
      </w:r>
      <w:r w:rsidR="00F7732D" w:rsidRPr="007F6173">
        <w:rPr>
          <w:rFonts w:cs="Times New Roman"/>
          <w:color w:val="000000" w:themeColor="text1"/>
          <w:szCs w:val="24"/>
        </w:rPr>
        <w:t xml:space="preserve"> Barat Tahun 2012</w:t>
      </w:r>
    </w:p>
    <w:tbl>
      <w:tblPr>
        <w:tblW w:w="7938" w:type="dxa"/>
        <w:tblInd w:w="675" w:type="dxa"/>
        <w:tblLook w:val="04A0"/>
      </w:tblPr>
      <w:tblGrid>
        <w:gridCol w:w="2411"/>
        <w:gridCol w:w="1702"/>
        <w:gridCol w:w="1561"/>
        <w:gridCol w:w="2264"/>
      </w:tblGrid>
      <w:tr w:rsidR="0018191D" w:rsidRPr="007F6173" w:rsidTr="00E82D43">
        <w:trPr>
          <w:trHeight w:val="315"/>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b/>
                <w:bCs/>
                <w:color w:val="000000" w:themeColor="text1"/>
                <w:szCs w:val="24"/>
                <w:lang w:eastAsia="id-ID"/>
              </w:rPr>
            </w:pPr>
            <w:r w:rsidRPr="007F6173">
              <w:rPr>
                <w:rFonts w:eastAsia="Times New Roman" w:cs="Times New Roman"/>
                <w:b/>
                <w:bCs/>
                <w:color w:val="000000" w:themeColor="text1"/>
                <w:szCs w:val="24"/>
                <w:lang w:eastAsia="id-ID"/>
              </w:rPr>
              <w:t>Kelas</w:t>
            </w:r>
          </w:p>
        </w:tc>
        <w:tc>
          <w:tcPr>
            <w:tcW w:w="32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191D" w:rsidRPr="007F6173" w:rsidRDefault="0018191D" w:rsidP="00C21FE7">
            <w:pPr>
              <w:spacing w:line="240" w:lineRule="auto"/>
              <w:jc w:val="center"/>
              <w:rPr>
                <w:rFonts w:eastAsia="Times New Roman" w:cs="Times New Roman"/>
                <w:b/>
                <w:bCs/>
                <w:color w:val="000000" w:themeColor="text1"/>
                <w:szCs w:val="24"/>
                <w:lang w:eastAsia="id-ID"/>
              </w:rPr>
            </w:pPr>
            <w:r w:rsidRPr="007F6173">
              <w:rPr>
                <w:rFonts w:eastAsia="Times New Roman" w:cs="Times New Roman"/>
                <w:b/>
                <w:bCs/>
                <w:color w:val="000000" w:themeColor="text1"/>
                <w:szCs w:val="24"/>
                <w:lang w:eastAsia="id-ID"/>
              </w:rPr>
              <w:t>Jumlah</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b/>
                <w:bCs/>
                <w:color w:val="000000" w:themeColor="text1"/>
                <w:szCs w:val="24"/>
                <w:lang w:eastAsia="id-ID"/>
              </w:rPr>
            </w:pPr>
            <w:r w:rsidRPr="007F6173">
              <w:rPr>
                <w:rFonts w:eastAsia="Times New Roman" w:cs="Times New Roman"/>
                <w:b/>
                <w:bCs/>
                <w:color w:val="000000" w:themeColor="text1"/>
                <w:szCs w:val="24"/>
                <w:lang w:eastAsia="id-ID"/>
              </w:rPr>
              <w:t>Jumlah</w:t>
            </w:r>
          </w:p>
        </w:tc>
      </w:tr>
      <w:tr w:rsidR="0018191D" w:rsidRPr="007F6173" w:rsidTr="00E82D43">
        <w:trPr>
          <w:trHeight w:val="315"/>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18191D" w:rsidRPr="007F6173" w:rsidRDefault="0018191D" w:rsidP="00C21FE7">
            <w:pPr>
              <w:spacing w:line="240" w:lineRule="auto"/>
              <w:rPr>
                <w:rFonts w:eastAsia="Times New Roman" w:cs="Times New Roman"/>
                <w:b/>
                <w:bCs/>
                <w:color w:val="000000" w:themeColor="text1"/>
                <w:szCs w:val="24"/>
                <w:lang w:eastAsia="id-ID"/>
              </w:rPr>
            </w:pPr>
          </w:p>
        </w:tc>
        <w:tc>
          <w:tcPr>
            <w:tcW w:w="1702" w:type="dxa"/>
            <w:tcBorders>
              <w:top w:val="nil"/>
              <w:left w:val="nil"/>
              <w:bottom w:val="single" w:sz="4" w:space="0" w:color="auto"/>
              <w:right w:val="single" w:sz="4" w:space="0" w:color="auto"/>
            </w:tcBorders>
            <w:shd w:val="clear" w:color="auto" w:fill="auto"/>
            <w:noWrap/>
            <w:vAlign w:val="center"/>
            <w:hideMark/>
          </w:tcPr>
          <w:p w:rsidR="0018191D" w:rsidRPr="007F6173" w:rsidRDefault="006A619F" w:rsidP="00C21FE7">
            <w:pPr>
              <w:spacing w:line="240" w:lineRule="auto"/>
              <w:jc w:val="center"/>
              <w:rPr>
                <w:rFonts w:eastAsia="Times New Roman" w:cs="Times New Roman"/>
                <w:b/>
                <w:bCs/>
                <w:color w:val="000000" w:themeColor="text1"/>
                <w:szCs w:val="24"/>
                <w:lang w:eastAsia="id-ID"/>
              </w:rPr>
            </w:pPr>
            <w:r w:rsidRPr="007F6173">
              <w:rPr>
                <w:rFonts w:eastAsia="Times New Roman" w:cs="Times New Roman"/>
                <w:b/>
                <w:bCs/>
                <w:color w:val="000000" w:themeColor="text1"/>
                <w:szCs w:val="24"/>
                <w:lang w:eastAsia="id-ID"/>
              </w:rPr>
              <w:t>P</w:t>
            </w:r>
          </w:p>
        </w:tc>
        <w:tc>
          <w:tcPr>
            <w:tcW w:w="1561" w:type="dxa"/>
            <w:tcBorders>
              <w:top w:val="nil"/>
              <w:left w:val="nil"/>
              <w:bottom w:val="single" w:sz="4" w:space="0" w:color="auto"/>
              <w:right w:val="single" w:sz="4" w:space="0" w:color="auto"/>
            </w:tcBorders>
            <w:shd w:val="clear" w:color="auto" w:fill="auto"/>
            <w:noWrap/>
            <w:vAlign w:val="center"/>
            <w:hideMark/>
          </w:tcPr>
          <w:p w:rsidR="0018191D" w:rsidRPr="007F6173" w:rsidRDefault="00452DBD" w:rsidP="00C21FE7">
            <w:pPr>
              <w:spacing w:line="240" w:lineRule="auto"/>
              <w:jc w:val="center"/>
              <w:rPr>
                <w:rFonts w:eastAsia="Times New Roman" w:cs="Times New Roman"/>
                <w:b/>
                <w:bCs/>
                <w:color w:val="000000" w:themeColor="text1"/>
                <w:szCs w:val="24"/>
                <w:lang w:eastAsia="id-ID"/>
              </w:rPr>
            </w:pPr>
            <w:r w:rsidRPr="007F6173">
              <w:rPr>
                <w:rFonts w:eastAsia="Times New Roman" w:cs="Times New Roman"/>
                <w:b/>
                <w:bCs/>
                <w:color w:val="000000" w:themeColor="text1"/>
                <w:szCs w:val="24"/>
                <w:lang w:eastAsia="id-ID"/>
              </w:rPr>
              <w:t>L</w:t>
            </w:r>
          </w:p>
        </w:tc>
        <w:tc>
          <w:tcPr>
            <w:tcW w:w="2264" w:type="dxa"/>
            <w:vMerge/>
            <w:tcBorders>
              <w:top w:val="single" w:sz="4" w:space="0" w:color="auto"/>
              <w:left w:val="single" w:sz="4" w:space="0" w:color="auto"/>
              <w:bottom w:val="single" w:sz="4" w:space="0" w:color="000000"/>
              <w:right w:val="single" w:sz="4" w:space="0" w:color="auto"/>
            </w:tcBorders>
            <w:vAlign w:val="center"/>
            <w:hideMark/>
          </w:tcPr>
          <w:p w:rsidR="0018191D" w:rsidRPr="007F6173" w:rsidRDefault="0018191D" w:rsidP="00C21FE7">
            <w:pPr>
              <w:spacing w:line="240" w:lineRule="auto"/>
              <w:rPr>
                <w:rFonts w:eastAsia="Times New Roman" w:cs="Times New Roman"/>
                <w:b/>
                <w:bCs/>
                <w:color w:val="000000" w:themeColor="text1"/>
                <w:szCs w:val="24"/>
                <w:lang w:eastAsia="id-ID"/>
              </w:rPr>
            </w:pPr>
          </w:p>
        </w:tc>
      </w:tr>
      <w:tr w:rsidR="0018191D" w:rsidRPr="007F6173" w:rsidTr="00E82D43">
        <w:trPr>
          <w:trHeight w:val="31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18191D" w:rsidRPr="007F6173" w:rsidRDefault="00932653"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I</w:t>
            </w:r>
          </w:p>
        </w:tc>
        <w:tc>
          <w:tcPr>
            <w:tcW w:w="1702" w:type="dxa"/>
            <w:tcBorders>
              <w:top w:val="nil"/>
              <w:left w:val="nil"/>
              <w:bottom w:val="single" w:sz="4" w:space="0" w:color="auto"/>
              <w:right w:val="single" w:sz="4" w:space="0" w:color="auto"/>
            </w:tcBorders>
            <w:shd w:val="clear" w:color="auto" w:fill="auto"/>
            <w:noWrap/>
            <w:vAlign w:val="center"/>
            <w:hideMark/>
          </w:tcPr>
          <w:p w:rsidR="0018191D" w:rsidRPr="007F6173" w:rsidRDefault="00452DB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28</w:t>
            </w:r>
          </w:p>
        </w:tc>
        <w:tc>
          <w:tcPr>
            <w:tcW w:w="1561" w:type="dxa"/>
            <w:tcBorders>
              <w:top w:val="nil"/>
              <w:left w:val="nil"/>
              <w:bottom w:val="single" w:sz="4" w:space="0" w:color="auto"/>
              <w:right w:val="single" w:sz="4" w:space="0" w:color="auto"/>
            </w:tcBorders>
            <w:shd w:val="clear" w:color="auto" w:fill="auto"/>
            <w:noWrap/>
            <w:vAlign w:val="center"/>
            <w:hideMark/>
          </w:tcPr>
          <w:p w:rsidR="0018191D" w:rsidRPr="007F6173" w:rsidRDefault="00452DB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22</w:t>
            </w:r>
          </w:p>
        </w:tc>
        <w:tc>
          <w:tcPr>
            <w:tcW w:w="2264" w:type="dxa"/>
            <w:tcBorders>
              <w:top w:val="nil"/>
              <w:left w:val="nil"/>
              <w:bottom w:val="single" w:sz="4" w:space="0" w:color="auto"/>
              <w:right w:val="single" w:sz="4" w:space="0" w:color="auto"/>
            </w:tcBorders>
            <w:shd w:val="clear" w:color="auto" w:fill="auto"/>
            <w:noWrap/>
            <w:vAlign w:val="center"/>
            <w:hideMark/>
          </w:tcPr>
          <w:p w:rsidR="0018191D" w:rsidRPr="007F6173" w:rsidRDefault="008B72B4"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50</w:t>
            </w:r>
          </w:p>
        </w:tc>
      </w:tr>
      <w:tr w:rsidR="0018191D" w:rsidRPr="007F6173" w:rsidTr="00E82D43">
        <w:trPr>
          <w:trHeight w:val="31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18191D" w:rsidRPr="007F6173" w:rsidRDefault="00932653"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II</w:t>
            </w:r>
          </w:p>
        </w:tc>
        <w:tc>
          <w:tcPr>
            <w:tcW w:w="1702" w:type="dxa"/>
            <w:tcBorders>
              <w:top w:val="nil"/>
              <w:left w:val="nil"/>
              <w:bottom w:val="single" w:sz="4" w:space="0" w:color="auto"/>
              <w:right w:val="single" w:sz="4" w:space="0" w:color="auto"/>
            </w:tcBorders>
            <w:shd w:val="clear" w:color="auto" w:fill="auto"/>
            <w:noWrap/>
            <w:vAlign w:val="center"/>
            <w:hideMark/>
          </w:tcPr>
          <w:p w:rsidR="0018191D" w:rsidRPr="007F6173" w:rsidRDefault="00452DB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21</w:t>
            </w:r>
          </w:p>
        </w:tc>
        <w:tc>
          <w:tcPr>
            <w:tcW w:w="1561" w:type="dxa"/>
            <w:tcBorders>
              <w:top w:val="nil"/>
              <w:left w:val="nil"/>
              <w:bottom w:val="single" w:sz="4" w:space="0" w:color="auto"/>
              <w:right w:val="single" w:sz="4" w:space="0" w:color="auto"/>
            </w:tcBorders>
            <w:shd w:val="clear" w:color="auto" w:fill="auto"/>
            <w:noWrap/>
            <w:vAlign w:val="center"/>
            <w:hideMark/>
          </w:tcPr>
          <w:p w:rsidR="0018191D" w:rsidRPr="007F6173" w:rsidRDefault="00452DB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28</w:t>
            </w:r>
          </w:p>
        </w:tc>
        <w:tc>
          <w:tcPr>
            <w:tcW w:w="2264" w:type="dxa"/>
            <w:tcBorders>
              <w:top w:val="nil"/>
              <w:left w:val="nil"/>
              <w:bottom w:val="single" w:sz="4" w:space="0" w:color="auto"/>
              <w:right w:val="single" w:sz="4" w:space="0" w:color="auto"/>
            </w:tcBorders>
            <w:shd w:val="clear" w:color="auto" w:fill="auto"/>
            <w:noWrap/>
            <w:vAlign w:val="center"/>
            <w:hideMark/>
          </w:tcPr>
          <w:p w:rsidR="0018191D" w:rsidRPr="007F6173" w:rsidRDefault="00452DB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49</w:t>
            </w:r>
          </w:p>
        </w:tc>
      </w:tr>
      <w:tr w:rsidR="0018191D" w:rsidRPr="007F6173" w:rsidTr="00E82D43">
        <w:trPr>
          <w:trHeight w:val="31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18191D" w:rsidRPr="007F6173" w:rsidRDefault="00932653"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III</w:t>
            </w:r>
          </w:p>
        </w:tc>
        <w:tc>
          <w:tcPr>
            <w:tcW w:w="1702" w:type="dxa"/>
            <w:tcBorders>
              <w:top w:val="nil"/>
              <w:left w:val="nil"/>
              <w:bottom w:val="single" w:sz="4" w:space="0" w:color="auto"/>
              <w:right w:val="single" w:sz="4" w:space="0" w:color="auto"/>
            </w:tcBorders>
            <w:shd w:val="clear" w:color="auto" w:fill="auto"/>
            <w:noWrap/>
            <w:vAlign w:val="center"/>
            <w:hideMark/>
          </w:tcPr>
          <w:p w:rsidR="0018191D" w:rsidRPr="007F6173" w:rsidRDefault="00452DB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25</w:t>
            </w:r>
          </w:p>
        </w:tc>
        <w:tc>
          <w:tcPr>
            <w:tcW w:w="1561" w:type="dxa"/>
            <w:tcBorders>
              <w:top w:val="nil"/>
              <w:left w:val="nil"/>
              <w:bottom w:val="single" w:sz="4" w:space="0" w:color="auto"/>
              <w:right w:val="single" w:sz="4" w:space="0" w:color="auto"/>
            </w:tcBorders>
            <w:shd w:val="clear" w:color="auto" w:fill="auto"/>
            <w:noWrap/>
            <w:vAlign w:val="center"/>
            <w:hideMark/>
          </w:tcPr>
          <w:p w:rsidR="0018191D" w:rsidRPr="007F6173" w:rsidRDefault="00452DB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32</w:t>
            </w:r>
          </w:p>
        </w:tc>
        <w:tc>
          <w:tcPr>
            <w:tcW w:w="2264" w:type="dxa"/>
            <w:tcBorders>
              <w:top w:val="nil"/>
              <w:left w:val="nil"/>
              <w:bottom w:val="single" w:sz="4" w:space="0" w:color="auto"/>
              <w:right w:val="single" w:sz="4" w:space="0" w:color="auto"/>
            </w:tcBorders>
            <w:shd w:val="clear" w:color="auto" w:fill="auto"/>
            <w:noWrap/>
            <w:vAlign w:val="center"/>
            <w:hideMark/>
          </w:tcPr>
          <w:p w:rsidR="0018191D" w:rsidRPr="007F6173" w:rsidRDefault="00452DB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57</w:t>
            </w:r>
          </w:p>
        </w:tc>
      </w:tr>
      <w:tr w:rsidR="00932653" w:rsidRPr="007F6173" w:rsidTr="00E82D43">
        <w:trPr>
          <w:trHeight w:val="31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932653" w:rsidRPr="007F6173" w:rsidRDefault="00932653"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IV</w:t>
            </w:r>
          </w:p>
        </w:tc>
        <w:tc>
          <w:tcPr>
            <w:tcW w:w="1702" w:type="dxa"/>
            <w:tcBorders>
              <w:top w:val="nil"/>
              <w:left w:val="nil"/>
              <w:bottom w:val="single" w:sz="4" w:space="0" w:color="auto"/>
              <w:right w:val="single" w:sz="4" w:space="0" w:color="auto"/>
            </w:tcBorders>
            <w:shd w:val="clear" w:color="auto" w:fill="auto"/>
            <w:noWrap/>
            <w:vAlign w:val="center"/>
            <w:hideMark/>
          </w:tcPr>
          <w:p w:rsidR="00932653" w:rsidRPr="007F6173" w:rsidRDefault="006A619F"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16</w:t>
            </w:r>
          </w:p>
        </w:tc>
        <w:tc>
          <w:tcPr>
            <w:tcW w:w="1561" w:type="dxa"/>
            <w:tcBorders>
              <w:top w:val="nil"/>
              <w:left w:val="nil"/>
              <w:bottom w:val="single" w:sz="4" w:space="0" w:color="auto"/>
              <w:right w:val="single" w:sz="4" w:space="0" w:color="auto"/>
            </w:tcBorders>
            <w:shd w:val="clear" w:color="auto" w:fill="auto"/>
            <w:noWrap/>
            <w:vAlign w:val="center"/>
            <w:hideMark/>
          </w:tcPr>
          <w:p w:rsidR="00932653" w:rsidRPr="007F6173" w:rsidRDefault="006A619F"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19</w:t>
            </w:r>
          </w:p>
        </w:tc>
        <w:tc>
          <w:tcPr>
            <w:tcW w:w="2264" w:type="dxa"/>
            <w:tcBorders>
              <w:top w:val="nil"/>
              <w:left w:val="nil"/>
              <w:bottom w:val="single" w:sz="4" w:space="0" w:color="auto"/>
              <w:right w:val="single" w:sz="4" w:space="0" w:color="auto"/>
            </w:tcBorders>
            <w:shd w:val="clear" w:color="auto" w:fill="auto"/>
            <w:noWrap/>
            <w:vAlign w:val="center"/>
            <w:hideMark/>
          </w:tcPr>
          <w:p w:rsidR="00932653" w:rsidRPr="007F6173" w:rsidRDefault="00452DB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3</w:t>
            </w:r>
            <w:r w:rsidR="006A619F" w:rsidRPr="007F6173">
              <w:rPr>
                <w:rFonts w:eastAsia="Times New Roman" w:cs="Times New Roman"/>
                <w:color w:val="000000" w:themeColor="text1"/>
                <w:szCs w:val="24"/>
                <w:lang w:eastAsia="id-ID"/>
              </w:rPr>
              <w:t>5</w:t>
            </w:r>
          </w:p>
        </w:tc>
      </w:tr>
      <w:tr w:rsidR="00932653" w:rsidRPr="007F6173" w:rsidTr="00E82D43">
        <w:trPr>
          <w:trHeight w:val="31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932653" w:rsidRPr="007F6173" w:rsidRDefault="00932653"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V</w:t>
            </w:r>
          </w:p>
        </w:tc>
        <w:tc>
          <w:tcPr>
            <w:tcW w:w="1702" w:type="dxa"/>
            <w:tcBorders>
              <w:top w:val="nil"/>
              <w:left w:val="nil"/>
              <w:bottom w:val="single" w:sz="4" w:space="0" w:color="auto"/>
              <w:right w:val="single" w:sz="4" w:space="0" w:color="auto"/>
            </w:tcBorders>
            <w:shd w:val="clear" w:color="auto" w:fill="auto"/>
            <w:noWrap/>
            <w:vAlign w:val="center"/>
            <w:hideMark/>
          </w:tcPr>
          <w:p w:rsidR="00932653" w:rsidRPr="007F6173" w:rsidRDefault="006A619F"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23</w:t>
            </w:r>
          </w:p>
        </w:tc>
        <w:tc>
          <w:tcPr>
            <w:tcW w:w="1561" w:type="dxa"/>
            <w:tcBorders>
              <w:top w:val="nil"/>
              <w:left w:val="nil"/>
              <w:bottom w:val="single" w:sz="4" w:space="0" w:color="auto"/>
              <w:right w:val="single" w:sz="4" w:space="0" w:color="auto"/>
            </w:tcBorders>
            <w:shd w:val="clear" w:color="auto" w:fill="auto"/>
            <w:noWrap/>
            <w:vAlign w:val="center"/>
            <w:hideMark/>
          </w:tcPr>
          <w:p w:rsidR="00932653" w:rsidRPr="007F6173" w:rsidRDefault="006A619F"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26</w:t>
            </w:r>
          </w:p>
        </w:tc>
        <w:tc>
          <w:tcPr>
            <w:tcW w:w="2264" w:type="dxa"/>
            <w:tcBorders>
              <w:top w:val="nil"/>
              <w:left w:val="nil"/>
              <w:bottom w:val="single" w:sz="4" w:space="0" w:color="auto"/>
              <w:right w:val="single" w:sz="4" w:space="0" w:color="auto"/>
            </w:tcBorders>
            <w:shd w:val="clear" w:color="auto" w:fill="auto"/>
            <w:noWrap/>
            <w:vAlign w:val="center"/>
            <w:hideMark/>
          </w:tcPr>
          <w:p w:rsidR="00932653" w:rsidRPr="007F6173" w:rsidRDefault="006A619F"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49</w:t>
            </w:r>
          </w:p>
        </w:tc>
      </w:tr>
      <w:tr w:rsidR="00932653" w:rsidRPr="007F6173" w:rsidTr="00E82D43">
        <w:trPr>
          <w:trHeight w:val="31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932653" w:rsidRPr="007F6173" w:rsidRDefault="00932653"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VI</w:t>
            </w:r>
          </w:p>
        </w:tc>
        <w:tc>
          <w:tcPr>
            <w:tcW w:w="1702" w:type="dxa"/>
            <w:tcBorders>
              <w:top w:val="nil"/>
              <w:left w:val="nil"/>
              <w:bottom w:val="single" w:sz="4" w:space="0" w:color="auto"/>
              <w:right w:val="single" w:sz="4" w:space="0" w:color="auto"/>
            </w:tcBorders>
            <w:shd w:val="clear" w:color="auto" w:fill="auto"/>
            <w:noWrap/>
            <w:vAlign w:val="center"/>
            <w:hideMark/>
          </w:tcPr>
          <w:p w:rsidR="00932653" w:rsidRPr="007F6173" w:rsidRDefault="006A619F"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25</w:t>
            </w:r>
          </w:p>
        </w:tc>
        <w:tc>
          <w:tcPr>
            <w:tcW w:w="1561" w:type="dxa"/>
            <w:tcBorders>
              <w:top w:val="nil"/>
              <w:left w:val="nil"/>
              <w:bottom w:val="single" w:sz="4" w:space="0" w:color="auto"/>
              <w:right w:val="single" w:sz="4" w:space="0" w:color="auto"/>
            </w:tcBorders>
            <w:shd w:val="clear" w:color="auto" w:fill="auto"/>
            <w:noWrap/>
            <w:vAlign w:val="center"/>
            <w:hideMark/>
          </w:tcPr>
          <w:p w:rsidR="00932653" w:rsidRPr="007F6173" w:rsidRDefault="006A619F"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17</w:t>
            </w:r>
          </w:p>
        </w:tc>
        <w:tc>
          <w:tcPr>
            <w:tcW w:w="2264" w:type="dxa"/>
            <w:tcBorders>
              <w:top w:val="nil"/>
              <w:left w:val="nil"/>
              <w:bottom w:val="single" w:sz="4" w:space="0" w:color="auto"/>
              <w:right w:val="single" w:sz="4" w:space="0" w:color="auto"/>
            </w:tcBorders>
            <w:shd w:val="clear" w:color="auto" w:fill="auto"/>
            <w:noWrap/>
            <w:vAlign w:val="center"/>
            <w:hideMark/>
          </w:tcPr>
          <w:p w:rsidR="00932653" w:rsidRPr="007F6173" w:rsidRDefault="008B72B4"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42</w:t>
            </w:r>
          </w:p>
        </w:tc>
      </w:tr>
      <w:tr w:rsidR="0018191D" w:rsidRPr="007F6173" w:rsidTr="00E82D43">
        <w:trPr>
          <w:trHeight w:val="31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b/>
                <w:bCs/>
                <w:color w:val="000000" w:themeColor="text1"/>
                <w:szCs w:val="24"/>
                <w:lang w:eastAsia="id-ID"/>
              </w:rPr>
            </w:pPr>
            <w:r w:rsidRPr="007F6173">
              <w:rPr>
                <w:rFonts w:eastAsia="Times New Roman" w:cs="Times New Roman"/>
                <w:b/>
                <w:bCs/>
                <w:color w:val="000000" w:themeColor="text1"/>
                <w:szCs w:val="24"/>
                <w:lang w:eastAsia="id-ID"/>
              </w:rPr>
              <w:t>Jumlah</w:t>
            </w:r>
          </w:p>
        </w:tc>
        <w:tc>
          <w:tcPr>
            <w:tcW w:w="1702" w:type="dxa"/>
            <w:tcBorders>
              <w:top w:val="nil"/>
              <w:left w:val="nil"/>
              <w:bottom w:val="single" w:sz="4" w:space="0" w:color="auto"/>
              <w:right w:val="single" w:sz="4" w:space="0" w:color="auto"/>
            </w:tcBorders>
            <w:shd w:val="clear" w:color="auto" w:fill="auto"/>
            <w:noWrap/>
            <w:vAlign w:val="center"/>
            <w:hideMark/>
          </w:tcPr>
          <w:p w:rsidR="0018191D" w:rsidRPr="007F6173" w:rsidRDefault="008B4EB2" w:rsidP="00C21FE7">
            <w:pPr>
              <w:spacing w:line="240" w:lineRule="auto"/>
              <w:jc w:val="center"/>
              <w:rPr>
                <w:rFonts w:eastAsia="Times New Roman" w:cs="Times New Roman"/>
                <w:b/>
                <w:bCs/>
                <w:color w:val="000000" w:themeColor="text1"/>
                <w:szCs w:val="24"/>
                <w:lang w:eastAsia="id-ID"/>
              </w:rPr>
            </w:pPr>
            <w:r w:rsidRPr="007F6173">
              <w:rPr>
                <w:rFonts w:eastAsia="Times New Roman" w:cs="Times New Roman"/>
                <w:b/>
                <w:bCs/>
                <w:color w:val="000000" w:themeColor="text1"/>
                <w:szCs w:val="24"/>
                <w:lang w:eastAsia="id-ID"/>
              </w:rPr>
              <w:t>138</w:t>
            </w:r>
          </w:p>
        </w:tc>
        <w:tc>
          <w:tcPr>
            <w:tcW w:w="1561" w:type="dxa"/>
            <w:tcBorders>
              <w:top w:val="nil"/>
              <w:left w:val="nil"/>
              <w:bottom w:val="single" w:sz="4" w:space="0" w:color="auto"/>
              <w:right w:val="single" w:sz="4" w:space="0" w:color="auto"/>
            </w:tcBorders>
            <w:shd w:val="clear" w:color="auto" w:fill="auto"/>
            <w:noWrap/>
            <w:vAlign w:val="center"/>
            <w:hideMark/>
          </w:tcPr>
          <w:p w:rsidR="0018191D" w:rsidRPr="007F6173" w:rsidRDefault="008B4EB2" w:rsidP="00C21FE7">
            <w:pPr>
              <w:spacing w:line="240" w:lineRule="auto"/>
              <w:jc w:val="center"/>
              <w:rPr>
                <w:rFonts w:eastAsia="Times New Roman" w:cs="Times New Roman"/>
                <w:b/>
                <w:bCs/>
                <w:color w:val="000000" w:themeColor="text1"/>
                <w:szCs w:val="24"/>
                <w:lang w:eastAsia="id-ID"/>
              </w:rPr>
            </w:pPr>
            <w:r w:rsidRPr="007F6173">
              <w:rPr>
                <w:rFonts w:eastAsia="Times New Roman" w:cs="Times New Roman"/>
                <w:b/>
                <w:bCs/>
                <w:color w:val="000000" w:themeColor="text1"/>
                <w:szCs w:val="24"/>
                <w:lang w:eastAsia="id-ID"/>
              </w:rPr>
              <w:t>144</w:t>
            </w:r>
          </w:p>
        </w:tc>
        <w:tc>
          <w:tcPr>
            <w:tcW w:w="2264" w:type="dxa"/>
            <w:tcBorders>
              <w:top w:val="nil"/>
              <w:left w:val="nil"/>
              <w:bottom w:val="single" w:sz="4" w:space="0" w:color="auto"/>
              <w:right w:val="single" w:sz="4" w:space="0" w:color="auto"/>
            </w:tcBorders>
            <w:shd w:val="clear" w:color="auto" w:fill="auto"/>
            <w:noWrap/>
            <w:vAlign w:val="center"/>
            <w:hideMark/>
          </w:tcPr>
          <w:p w:rsidR="0018191D" w:rsidRPr="007F6173" w:rsidRDefault="00FF0658" w:rsidP="008B72B4">
            <w:pPr>
              <w:spacing w:line="240" w:lineRule="auto"/>
              <w:jc w:val="center"/>
              <w:rPr>
                <w:rFonts w:eastAsia="Times New Roman" w:cs="Times New Roman"/>
                <w:b/>
                <w:bCs/>
                <w:color w:val="000000" w:themeColor="text1"/>
                <w:szCs w:val="24"/>
                <w:lang w:eastAsia="id-ID"/>
              </w:rPr>
            </w:pPr>
            <w:r w:rsidRPr="007F6173">
              <w:rPr>
                <w:rFonts w:eastAsia="Times New Roman" w:cs="Times New Roman"/>
                <w:b/>
                <w:bCs/>
                <w:color w:val="000000" w:themeColor="text1"/>
                <w:szCs w:val="24"/>
                <w:lang w:eastAsia="id-ID"/>
              </w:rPr>
              <w:t>2</w:t>
            </w:r>
            <w:r w:rsidR="008B72B4" w:rsidRPr="007F6173">
              <w:rPr>
                <w:rFonts w:eastAsia="Times New Roman" w:cs="Times New Roman"/>
                <w:b/>
                <w:bCs/>
                <w:color w:val="000000" w:themeColor="text1"/>
                <w:szCs w:val="24"/>
                <w:lang w:eastAsia="id-ID"/>
              </w:rPr>
              <w:t>82</w:t>
            </w:r>
          </w:p>
        </w:tc>
      </w:tr>
    </w:tbl>
    <w:p w:rsidR="003422C8" w:rsidRPr="007F6173" w:rsidRDefault="0018191D" w:rsidP="00E82D43">
      <w:pPr>
        <w:pStyle w:val="ListParagraph"/>
        <w:ind w:left="567"/>
        <w:rPr>
          <w:rFonts w:cs="Times New Roman"/>
          <w:i/>
          <w:iCs/>
          <w:color w:val="000000" w:themeColor="text1"/>
          <w:szCs w:val="24"/>
        </w:rPr>
      </w:pPr>
      <w:r w:rsidRPr="007F6173">
        <w:rPr>
          <w:rFonts w:cs="Times New Roman"/>
          <w:i/>
          <w:iCs/>
          <w:color w:val="000000" w:themeColor="text1"/>
          <w:szCs w:val="24"/>
        </w:rPr>
        <w:t xml:space="preserve">Sumber Data : Kantor </w:t>
      </w:r>
      <w:r w:rsidR="00A2135D" w:rsidRPr="007F6173">
        <w:rPr>
          <w:rFonts w:cs="Times New Roman"/>
          <w:i/>
          <w:iCs/>
          <w:color w:val="000000" w:themeColor="text1"/>
          <w:szCs w:val="24"/>
        </w:rPr>
        <w:t>SDN 12 Kendari Barat 2012</w:t>
      </w:r>
    </w:p>
    <w:p w:rsidR="0018191D" w:rsidRPr="007F6173" w:rsidRDefault="0018191D" w:rsidP="00E82D43">
      <w:pPr>
        <w:pStyle w:val="ListParagraph"/>
        <w:numPr>
          <w:ilvl w:val="0"/>
          <w:numId w:val="3"/>
        </w:numPr>
        <w:ind w:left="567" w:hanging="284"/>
        <w:rPr>
          <w:rFonts w:cs="Times New Roman"/>
          <w:b/>
          <w:bCs/>
          <w:color w:val="000000" w:themeColor="text1"/>
          <w:szCs w:val="24"/>
        </w:rPr>
      </w:pPr>
      <w:r w:rsidRPr="007F6173">
        <w:rPr>
          <w:rFonts w:cs="Times New Roman"/>
          <w:b/>
          <w:bCs/>
          <w:color w:val="000000" w:themeColor="text1"/>
          <w:szCs w:val="24"/>
        </w:rPr>
        <w:t xml:space="preserve">Sarana dan Prasarana </w:t>
      </w:r>
    </w:p>
    <w:p w:rsidR="0018191D" w:rsidRPr="007F6173" w:rsidRDefault="00357C6C" w:rsidP="00754109">
      <w:pPr>
        <w:ind w:left="567" w:firstLine="709"/>
        <w:jc w:val="both"/>
        <w:rPr>
          <w:rFonts w:cs="Times New Roman"/>
          <w:color w:val="000000" w:themeColor="text1"/>
          <w:szCs w:val="24"/>
        </w:rPr>
      </w:pPr>
      <w:r w:rsidRPr="007F6173">
        <w:rPr>
          <w:rFonts w:cs="Times New Roman"/>
          <w:color w:val="000000" w:themeColor="text1"/>
          <w:szCs w:val="24"/>
        </w:rPr>
        <w:t>SD</w:t>
      </w:r>
      <w:r w:rsidR="0018191D" w:rsidRPr="007F6173">
        <w:rPr>
          <w:rFonts w:cs="Times New Roman"/>
          <w:color w:val="000000" w:themeColor="text1"/>
          <w:szCs w:val="24"/>
        </w:rPr>
        <w:t>N 1</w:t>
      </w:r>
      <w:r w:rsidRPr="007F6173">
        <w:rPr>
          <w:rFonts w:cs="Times New Roman"/>
          <w:color w:val="000000" w:themeColor="text1"/>
          <w:szCs w:val="24"/>
        </w:rPr>
        <w:t>2 Kendari Barat</w:t>
      </w:r>
      <w:r w:rsidR="0018191D" w:rsidRPr="007F6173">
        <w:rPr>
          <w:rFonts w:cs="Times New Roman"/>
          <w:color w:val="000000" w:themeColor="text1"/>
          <w:szCs w:val="24"/>
        </w:rPr>
        <w:t xml:space="preserve"> Kendari didalam menyelenggarakan pendidikan telah mengupayakan pengadaan berbagai sarana dan prasarana sebagai kebutuhan lembaga dengan baik, yang nantinya akan menghasilkan sumber daya manusia yang berkualitas. Berikut adalah keadaan sarana dan prasarana yang ada di </w:t>
      </w:r>
      <w:r w:rsidRPr="007F6173">
        <w:rPr>
          <w:rFonts w:cs="Times New Roman"/>
          <w:color w:val="000000" w:themeColor="text1"/>
          <w:szCs w:val="24"/>
        </w:rPr>
        <w:t>SD</w:t>
      </w:r>
      <w:r w:rsidR="0018191D" w:rsidRPr="007F6173">
        <w:rPr>
          <w:rFonts w:cs="Times New Roman"/>
          <w:color w:val="000000" w:themeColor="text1"/>
          <w:szCs w:val="24"/>
        </w:rPr>
        <w:t>N 1</w:t>
      </w:r>
      <w:r w:rsidRPr="007F6173">
        <w:rPr>
          <w:rFonts w:cs="Times New Roman"/>
          <w:color w:val="000000" w:themeColor="text1"/>
          <w:szCs w:val="24"/>
        </w:rPr>
        <w:t>2</w:t>
      </w:r>
      <w:r w:rsidR="0018191D" w:rsidRPr="007F6173">
        <w:rPr>
          <w:rFonts w:cs="Times New Roman"/>
          <w:color w:val="000000" w:themeColor="text1"/>
          <w:szCs w:val="24"/>
        </w:rPr>
        <w:t xml:space="preserve"> Kendari </w:t>
      </w:r>
      <w:r w:rsidRPr="007F6173">
        <w:rPr>
          <w:rFonts w:cs="Times New Roman"/>
          <w:color w:val="000000" w:themeColor="text1"/>
          <w:szCs w:val="24"/>
        </w:rPr>
        <w:t xml:space="preserve">Barat </w:t>
      </w:r>
      <w:r w:rsidR="0018191D" w:rsidRPr="007F6173">
        <w:rPr>
          <w:rFonts w:cs="Times New Roman"/>
          <w:color w:val="000000" w:themeColor="text1"/>
          <w:szCs w:val="24"/>
        </w:rPr>
        <w:t>:</w:t>
      </w:r>
    </w:p>
    <w:p w:rsidR="00754109" w:rsidRPr="007F6173" w:rsidRDefault="00754109" w:rsidP="00754109">
      <w:pPr>
        <w:ind w:left="567" w:firstLine="709"/>
        <w:jc w:val="both"/>
        <w:rPr>
          <w:rFonts w:cs="Times New Roman"/>
          <w:color w:val="000000" w:themeColor="text1"/>
          <w:szCs w:val="24"/>
        </w:rPr>
      </w:pPr>
    </w:p>
    <w:p w:rsidR="00754109" w:rsidRPr="007F6173" w:rsidRDefault="00754109" w:rsidP="00754109">
      <w:pPr>
        <w:ind w:left="567" w:firstLine="709"/>
        <w:jc w:val="both"/>
        <w:rPr>
          <w:rFonts w:cs="Times New Roman"/>
          <w:color w:val="000000" w:themeColor="text1"/>
          <w:szCs w:val="24"/>
        </w:rPr>
      </w:pPr>
    </w:p>
    <w:p w:rsidR="00754109" w:rsidRPr="007F6173" w:rsidRDefault="00754109" w:rsidP="00754109">
      <w:pPr>
        <w:ind w:left="567" w:firstLine="709"/>
        <w:jc w:val="both"/>
        <w:rPr>
          <w:rFonts w:cs="Times New Roman"/>
          <w:color w:val="000000" w:themeColor="text1"/>
          <w:szCs w:val="24"/>
        </w:rPr>
      </w:pPr>
    </w:p>
    <w:p w:rsidR="0018191D" w:rsidRPr="007F6173" w:rsidRDefault="00CD1FEE" w:rsidP="00754109">
      <w:pPr>
        <w:spacing w:line="240" w:lineRule="auto"/>
        <w:jc w:val="center"/>
        <w:rPr>
          <w:rFonts w:cs="Times New Roman"/>
          <w:color w:val="000000" w:themeColor="text1"/>
          <w:szCs w:val="24"/>
        </w:rPr>
      </w:pPr>
      <w:r w:rsidRPr="007F6173">
        <w:rPr>
          <w:rFonts w:cs="Times New Roman"/>
          <w:color w:val="000000" w:themeColor="text1"/>
          <w:szCs w:val="24"/>
        </w:rPr>
        <w:lastRenderedPageBreak/>
        <w:t>Tabel 1.4</w:t>
      </w:r>
    </w:p>
    <w:p w:rsidR="0018191D" w:rsidRPr="007F6173" w:rsidRDefault="0018191D" w:rsidP="00754109">
      <w:pPr>
        <w:spacing w:line="240" w:lineRule="auto"/>
        <w:jc w:val="center"/>
        <w:rPr>
          <w:rFonts w:cs="Times New Roman"/>
          <w:color w:val="000000" w:themeColor="text1"/>
          <w:szCs w:val="24"/>
        </w:rPr>
      </w:pPr>
      <w:r w:rsidRPr="007F6173">
        <w:rPr>
          <w:rFonts w:cs="Times New Roman"/>
          <w:color w:val="000000" w:themeColor="text1"/>
          <w:szCs w:val="24"/>
        </w:rPr>
        <w:t xml:space="preserve">Keadaan Sarana dan Prasarana </w:t>
      </w:r>
      <w:r w:rsidR="00990026" w:rsidRPr="007F6173">
        <w:rPr>
          <w:rFonts w:cs="Times New Roman"/>
          <w:color w:val="000000" w:themeColor="text1"/>
          <w:szCs w:val="24"/>
        </w:rPr>
        <w:t>SDN 12</w:t>
      </w:r>
      <w:r w:rsidRPr="007F6173">
        <w:rPr>
          <w:rFonts w:cs="Times New Roman"/>
          <w:color w:val="000000" w:themeColor="text1"/>
          <w:szCs w:val="24"/>
        </w:rPr>
        <w:t xml:space="preserve"> Kendari</w:t>
      </w:r>
      <w:r w:rsidR="00990026" w:rsidRPr="007F6173">
        <w:rPr>
          <w:rFonts w:cs="Times New Roman"/>
          <w:color w:val="000000" w:themeColor="text1"/>
          <w:szCs w:val="24"/>
        </w:rPr>
        <w:t xml:space="preserve"> Barat Tahun 2012</w:t>
      </w:r>
    </w:p>
    <w:tbl>
      <w:tblPr>
        <w:tblW w:w="7441" w:type="dxa"/>
        <w:tblInd w:w="675" w:type="dxa"/>
        <w:tblLook w:val="04A0"/>
      </w:tblPr>
      <w:tblGrid>
        <w:gridCol w:w="570"/>
        <w:gridCol w:w="3682"/>
        <w:gridCol w:w="3330"/>
      </w:tblGrid>
      <w:tr w:rsidR="0018191D" w:rsidRPr="007F6173" w:rsidTr="000E24A8">
        <w:trPr>
          <w:trHeight w:val="315"/>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b/>
                <w:bCs/>
                <w:color w:val="000000" w:themeColor="text1"/>
                <w:szCs w:val="24"/>
                <w:lang w:eastAsia="id-ID"/>
              </w:rPr>
            </w:pPr>
            <w:r w:rsidRPr="007F6173">
              <w:rPr>
                <w:rFonts w:eastAsia="Times New Roman" w:cs="Times New Roman"/>
                <w:b/>
                <w:bCs/>
                <w:color w:val="000000" w:themeColor="text1"/>
                <w:szCs w:val="24"/>
                <w:lang w:eastAsia="id-ID"/>
              </w:rPr>
              <w:t>No.</w:t>
            </w:r>
          </w:p>
        </w:tc>
        <w:tc>
          <w:tcPr>
            <w:tcW w:w="3682" w:type="dxa"/>
            <w:tcBorders>
              <w:top w:val="single" w:sz="4" w:space="0" w:color="auto"/>
              <w:left w:val="nil"/>
              <w:bottom w:val="single" w:sz="4" w:space="0" w:color="auto"/>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b/>
                <w:bCs/>
                <w:color w:val="000000" w:themeColor="text1"/>
                <w:szCs w:val="24"/>
                <w:lang w:eastAsia="id-ID"/>
              </w:rPr>
            </w:pPr>
            <w:r w:rsidRPr="007F6173">
              <w:rPr>
                <w:rFonts w:eastAsia="Times New Roman" w:cs="Times New Roman"/>
                <w:b/>
                <w:bCs/>
                <w:color w:val="000000" w:themeColor="text1"/>
                <w:szCs w:val="24"/>
                <w:lang w:eastAsia="id-ID"/>
              </w:rPr>
              <w:t>Jenis</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b/>
                <w:bCs/>
                <w:color w:val="000000" w:themeColor="text1"/>
                <w:szCs w:val="24"/>
                <w:lang w:eastAsia="id-ID"/>
              </w:rPr>
            </w:pPr>
            <w:r w:rsidRPr="007F6173">
              <w:rPr>
                <w:rFonts w:eastAsia="Times New Roman" w:cs="Times New Roman"/>
                <w:b/>
                <w:bCs/>
                <w:color w:val="000000" w:themeColor="text1"/>
                <w:szCs w:val="24"/>
                <w:lang w:eastAsia="id-ID"/>
              </w:rPr>
              <w:t>Jumlah Unit</w:t>
            </w:r>
          </w:p>
        </w:tc>
      </w:tr>
      <w:tr w:rsidR="0018191D" w:rsidRPr="007F6173" w:rsidTr="000E24A8">
        <w:trPr>
          <w:trHeight w:val="315"/>
        </w:trPr>
        <w:tc>
          <w:tcPr>
            <w:tcW w:w="429" w:type="dxa"/>
            <w:tcBorders>
              <w:top w:val="nil"/>
              <w:left w:val="single" w:sz="4" w:space="0" w:color="auto"/>
              <w:bottom w:val="nil"/>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1</w:t>
            </w:r>
          </w:p>
        </w:tc>
        <w:tc>
          <w:tcPr>
            <w:tcW w:w="3682" w:type="dxa"/>
            <w:tcBorders>
              <w:top w:val="nil"/>
              <w:left w:val="nil"/>
              <w:bottom w:val="nil"/>
              <w:right w:val="single" w:sz="4" w:space="0" w:color="auto"/>
            </w:tcBorders>
            <w:shd w:val="clear" w:color="auto" w:fill="auto"/>
            <w:noWrap/>
            <w:vAlign w:val="bottom"/>
            <w:hideMark/>
          </w:tcPr>
          <w:p w:rsidR="0018191D" w:rsidRPr="007F6173" w:rsidRDefault="0018191D" w:rsidP="00C21FE7">
            <w:pPr>
              <w:spacing w:line="240" w:lineRule="auto"/>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R. Kelas</w:t>
            </w:r>
          </w:p>
        </w:tc>
        <w:tc>
          <w:tcPr>
            <w:tcW w:w="3330" w:type="dxa"/>
            <w:tcBorders>
              <w:top w:val="nil"/>
              <w:left w:val="nil"/>
              <w:bottom w:val="nil"/>
              <w:right w:val="single" w:sz="4" w:space="0" w:color="auto"/>
            </w:tcBorders>
            <w:shd w:val="clear" w:color="auto" w:fill="auto"/>
            <w:noWrap/>
            <w:vAlign w:val="center"/>
            <w:hideMark/>
          </w:tcPr>
          <w:p w:rsidR="0018191D" w:rsidRPr="007F6173" w:rsidRDefault="00723C74"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6</w:t>
            </w:r>
          </w:p>
        </w:tc>
      </w:tr>
      <w:tr w:rsidR="0018191D" w:rsidRPr="007F6173" w:rsidTr="000E24A8">
        <w:trPr>
          <w:trHeight w:val="315"/>
        </w:trPr>
        <w:tc>
          <w:tcPr>
            <w:tcW w:w="429" w:type="dxa"/>
            <w:tcBorders>
              <w:top w:val="nil"/>
              <w:left w:val="single" w:sz="4" w:space="0" w:color="auto"/>
              <w:bottom w:val="nil"/>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2</w:t>
            </w:r>
          </w:p>
        </w:tc>
        <w:tc>
          <w:tcPr>
            <w:tcW w:w="3682" w:type="dxa"/>
            <w:tcBorders>
              <w:top w:val="nil"/>
              <w:left w:val="nil"/>
              <w:bottom w:val="nil"/>
              <w:right w:val="single" w:sz="4" w:space="0" w:color="auto"/>
            </w:tcBorders>
            <w:shd w:val="clear" w:color="auto" w:fill="auto"/>
            <w:noWrap/>
            <w:vAlign w:val="bottom"/>
            <w:hideMark/>
          </w:tcPr>
          <w:p w:rsidR="0018191D" w:rsidRPr="007F6173" w:rsidRDefault="0018191D" w:rsidP="00C21FE7">
            <w:pPr>
              <w:spacing w:line="240" w:lineRule="auto"/>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R. Tamu</w:t>
            </w:r>
          </w:p>
        </w:tc>
        <w:tc>
          <w:tcPr>
            <w:tcW w:w="3330" w:type="dxa"/>
            <w:tcBorders>
              <w:top w:val="nil"/>
              <w:left w:val="nil"/>
              <w:bottom w:val="nil"/>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1</w:t>
            </w:r>
          </w:p>
        </w:tc>
      </w:tr>
      <w:tr w:rsidR="0018191D" w:rsidRPr="007F6173" w:rsidTr="000E24A8">
        <w:trPr>
          <w:trHeight w:val="315"/>
        </w:trPr>
        <w:tc>
          <w:tcPr>
            <w:tcW w:w="429" w:type="dxa"/>
            <w:tcBorders>
              <w:top w:val="nil"/>
              <w:left w:val="single" w:sz="4" w:space="0" w:color="auto"/>
              <w:bottom w:val="nil"/>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3</w:t>
            </w:r>
          </w:p>
        </w:tc>
        <w:tc>
          <w:tcPr>
            <w:tcW w:w="3682" w:type="dxa"/>
            <w:tcBorders>
              <w:top w:val="nil"/>
              <w:left w:val="nil"/>
              <w:bottom w:val="nil"/>
              <w:right w:val="single" w:sz="4" w:space="0" w:color="auto"/>
            </w:tcBorders>
            <w:shd w:val="clear" w:color="auto" w:fill="auto"/>
            <w:noWrap/>
            <w:vAlign w:val="bottom"/>
            <w:hideMark/>
          </w:tcPr>
          <w:p w:rsidR="0018191D" w:rsidRPr="007F6173" w:rsidRDefault="0018191D" w:rsidP="00C21FE7">
            <w:pPr>
              <w:spacing w:line="240" w:lineRule="auto"/>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R. Perpustakaan</w:t>
            </w:r>
          </w:p>
        </w:tc>
        <w:tc>
          <w:tcPr>
            <w:tcW w:w="3330" w:type="dxa"/>
            <w:tcBorders>
              <w:top w:val="nil"/>
              <w:left w:val="nil"/>
              <w:bottom w:val="nil"/>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1</w:t>
            </w:r>
          </w:p>
        </w:tc>
      </w:tr>
      <w:tr w:rsidR="0018191D" w:rsidRPr="007F6173" w:rsidTr="000E24A8">
        <w:trPr>
          <w:trHeight w:val="315"/>
        </w:trPr>
        <w:tc>
          <w:tcPr>
            <w:tcW w:w="429" w:type="dxa"/>
            <w:tcBorders>
              <w:top w:val="nil"/>
              <w:left w:val="single" w:sz="4" w:space="0" w:color="auto"/>
              <w:bottom w:val="nil"/>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4</w:t>
            </w:r>
          </w:p>
        </w:tc>
        <w:tc>
          <w:tcPr>
            <w:tcW w:w="3682" w:type="dxa"/>
            <w:tcBorders>
              <w:top w:val="nil"/>
              <w:left w:val="nil"/>
              <w:bottom w:val="nil"/>
              <w:right w:val="single" w:sz="4" w:space="0" w:color="auto"/>
            </w:tcBorders>
            <w:shd w:val="clear" w:color="auto" w:fill="auto"/>
            <w:noWrap/>
            <w:vAlign w:val="bottom"/>
            <w:hideMark/>
          </w:tcPr>
          <w:p w:rsidR="0018191D" w:rsidRPr="007F6173" w:rsidRDefault="0018191D" w:rsidP="00C21FE7">
            <w:pPr>
              <w:spacing w:line="240" w:lineRule="auto"/>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R. Kepala Sekolah</w:t>
            </w:r>
          </w:p>
        </w:tc>
        <w:tc>
          <w:tcPr>
            <w:tcW w:w="3330" w:type="dxa"/>
            <w:tcBorders>
              <w:top w:val="nil"/>
              <w:left w:val="nil"/>
              <w:bottom w:val="nil"/>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1</w:t>
            </w:r>
          </w:p>
        </w:tc>
      </w:tr>
      <w:tr w:rsidR="0018191D" w:rsidRPr="007F6173" w:rsidTr="000E24A8">
        <w:trPr>
          <w:trHeight w:val="315"/>
        </w:trPr>
        <w:tc>
          <w:tcPr>
            <w:tcW w:w="429" w:type="dxa"/>
            <w:tcBorders>
              <w:top w:val="nil"/>
              <w:left w:val="single" w:sz="4" w:space="0" w:color="auto"/>
              <w:bottom w:val="nil"/>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5</w:t>
            </w:r>
          </w:p>
        </w:tc>
        <w:tc>
          <w:tcPr>
            <w:tcW w:w="3682" w:type="dxa"/>
            <w:tcBorders>
              <w:top w:val="nil"/>
              <w:left w:val="nil"/>
              <w:bottom w:val="nil"/>
              <w:right w:val="single" w:sz="4" w:space="0" w:color="auto"/>
            </w:tcBorders>
            <w:shd w:val="clear" w:color="auto" w:fill="auto"/>
            <w:noWrap/>
            <w:vAlign w:val="bottom"/>
            <w:hideMark/>
          </w:tcPr>
          <w:p w:rsidR="0018191D" w:rsidRPr="007F6173" w:rsidRDefault="0018191D" w:rsidP="00C21FE7">
            <w:pPr>
              <w:spacing w:line="240" w:lineRule="auto"/>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R. Guru</w:t>
            </w:r>
          </w:p>
        </w:tc>
        <w:tc>
          <w:tcPr>
            <w:tcW w:w="3330" w:type="dxa"/>
            <w:tcBorders>
              <w:top w:val="nil"/>
              <w:left w:val="nil"/>
              <w:bottom w:val="nil"/>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1</w:t>
            </w:r>
          </w:p>
        </w:tc>
      </w:tr>
      <w:tr w:rsidR="0018191D" w:rsidRPr="007F6173" w:rsidTr="000E24A8">
        <w:trPr>
          <w:trHeight w:val="315"/>
        </w:trPr>
        <w:tc>
          <w:tcPr>
            <w:tcW w:w="429" w:type="dxa"/>
            <w:tcBorders>
              <w:top w:val="nil"/>
              <w:left w:val="single" w:sz="4" w:space="0" w:color="auto"/>
              <w:bottom w:val="nil"/>
              <w:right w:val="single" w:sz="4" w:space="0" w:color="auto"/>
            </w:tcBorders>
            <w:shd w:val="clear" w:color="auto" w:fill="auto"/>
            <w:noWrap/>
            <w:vAlign w:val="center"/>
            <w:hideMark/>
          </w:tcPr>
          <w:p w:rsidR="0018191D" w:rsidRPr="007F6173" w:rsidRDefault="00723C74"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6</w:t>
            </w:r>
          </w:p>
        </w:tc>
        <w:tc>
          <w:tcPr>
            <w:tcW w:w="3682" w:type="dxa"/>
            <w:tcBorders>
              <w:top w:val="nil"/>
              <w:left w:val="nil"/>
              <w:bottom w:val="nil"/>
              <w:right w:val="single" w:sz="4" w:space="0" w:color="auto"/>
            </w:tcBorders>
            <w:shd w:val="clear" w:color="auto" w:fill="auto"/>
            <w:noWrap/>
            <w:vAlign w:val="bottom"/>
            <w:hideMark/>
          </w:tcPr>
          <w:p w:rsidR="0018191D" w:rsidRPr="007F6173" w:rsidRDefault="0018191D" w:rsidP="00C21FE7">
            <w:pPr>
              <w:spacing w:line="240" w:lineRule="auto"/>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R. U K S</w:t>
            </w:r>
          </w:p>
        </w:tc>
        <w:tc>
          <w:tcPr>
            <w:tcW w:w="3330" w:type="dxa"/>
            <w:tcBorders>
              <w:top w:val="nil"/>
              <w:left w:val="nil"/>
              <w:bottom w:val="nil"/>
              <w:right w:val="single" w:sz="4" w:space="0" w:color="auto"/>
            </w:tcBorders>
            <w:shd w:val="clear" w:color="auto" w:fill="auto"/>
            <w:noWrap/>
            <w:vAlign w:val="center"/>
            <w:hideMark/>
          </w:tcPr>
          <w:p w:rsidR="0018191D" w:rsidRPr="007F6173" w:rsidRDefault="0018191D"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1</w:t>
            </w:r>
          </w:p>
        </w:tc>
      </w:tr>
      <w:tr w:rsidR="00954F0E" w:rsidRPr="007F6173" w:rsidTr="000E24A8">
        <w:trPr>
          <w:trHeight w:val="315"/>
        </w:trPr>
        <w:tc>
          <w:tcPr>
            <w:tcW w:w="429" w:type="dxa"/>
            <w:tcBorders>
              <w:top w:val="nil"/>
              <w:left w:val="single" w:sz="4" w:space="0" w:color="auto"/>
              <w:bottom w:val="nil"/>
              <w:right w:val="single" w:sz="4" w:space="0" w:color="auto"/>
            </w:tcBorders>
            <w:shd w:val="clear" w:color="auto" w:fill="auto"/>
            <w:noWrap/>
            <w:vAlign w:val="center"/>
            <w:hideMark/>
          </w:tcPr>
          <w:p w:rsidR="00954F0E" w:rsidRPr="007F6173" w:rsidRDefault="00954F0E"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7</w:t>
            </w:r>
          </w:p>
        </w:tc>
        <w:tc>
          <w:tcPr>
            <w:tcW w:w="3682" w:type="dxa"/>
            <w:tcBorders>
              <w:top w:val="nil"/>
              <w:left w:val="nil"/>
              <w:bottom w:val="nil"/>
              <w:right w:val="single" w:sz="4" w:space="0" w:color="auto"/>
            </w:tcBorders>
            <w:shd w:val="clear" w:color="auto" w:fill="auto"/>
            <w:noWrap/>
            <w:vAlign w:val="bottom"/>
            <w:hideMark/>
          </w:tcPr>
          <w:p w:rsidR="00954F0E" w:rsidRPr="007F6173" w:rsidRDefault="00954F0E" w:rsidP="00C21FE7">
            <w:pPr>
              <w:spacing w:line="240" w:lineRule="auto"/>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Lapangan Upacara</w:t>
            </w:r>
          </w:p>
        </w:tc>
        <w:tc>
          <w:tcPr>
            <w:tcW w:w="3330" w:type="dxa"/>
            <w:tcBorders>
              <w:top w:val="nil"/>
              <w:left w:val="nil"/>
              <w:bottom w:val="nil"/>
              <w:right w:val="single" w:sz="4" w:space="0" w:color="auto"/>
            </w:tcBorders>
            <w:shd w:val="clear" w:color="auto" w:fill="auto"/>
            <w:noWrap/>
            <w:vAlign w:val="center"/>
            <w:hideMark/>
          </w:tcPr>
          <w:p w:rsidR="00954F0E" w:rsidRPr="007F6173" w:rsidRDefault="00476689"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1</w:t>
            </w:r>
          </w:p>
        </w:tc>
      </w:tr>
      <w:tr w:rsidR="00205ADD" w:rsidRPr="007F6173" w:rsidTr="000E24A8">
        <w:trPr>
          <w:trHeight w:val="315"/>
        </w:trPr>
        <w:tc>
          <w:tcPr>
            <w:tcW w:w="429" w:type="dxa"/>
            <w:tcBorders>
              <w:top w:val="nil"/>
              <w:left w:val="single" w:sz="4" w:space="0" w:color="auto"/>
              <w:bottom w:val="nil"/>
              <w:right w:val="single" w:sz="4" w:space="0" w:color="auto"/>
            </w:tcBorders>
            <w:shd w:val="clear" w:color="auto" w:fill="auto"/>
            <w:noWrap/>
            <w:vAlign w:val="center"/>
            <w:hideMark/>
          </w:tcPr>
          <w:p w:rsidR="00205ADD" w:rsidRPr="007F6173" w:rsidRDefault="002B37DF" w:rsidP="00C21FE7">
            <w:pPr>
              <w:spacing w:line="240" w:lineRule="auto"/>
              <w:jc w:val="center"/>
              <w:rPr>
                <w:rFonts w:eastAsia="Times New Roman" w:cs="Times New Roman"/>
                <w:color w:val="000000" w:themeColor="text1"/>
                <w:szCs w:val="24"/>
                <w:lang w:eastAsia="id-ID"/>
              </w:rPr>
            </w:pPr>
            <w:r w:rsidRPr="007F6173">
              <w:rPr>
                <w:rFonts w:eastAsia="Times New Roman" w:cs="Times New Roman"/>
                <w:noProof/>
                <w:color w:val="000000" w:themeColor="text1"/>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6.15pt;margin-top:14.75pt;width:378.75pt;height:.75pt;z-index:251658240;mso-position-horizontal-relative:text;mso-position-vertical-relative:text" o:connectortype="straight"/>
              </w:pict>
            </w:r>
            <w:r w:rsidR="00205ADD" w:rsidRPr="007F6173">
              <w:rPr>
                <w:rFonts w:eastAsia="Times New Roman" w:cs="Times New Roman"/>
                <w:color w:val="000000" w:themeColor="text1"/>
                <w:szCs w:val="24"/>
                <w:lang w:eastAsia="id-ID"/>
              </w:rPr>
              <w:t>8</w:t>
            </w:r>
          </w:p>
        </w:tc>
        <w:tc>
          <w:tcPr>
            <w:tcW w:w="3682" w:type="dxa"/>
            <w:tcBorders>
              <w:top w:val="nil"/>
              <w:left w:val="nil"/>
              <w:bottom w:val="nil"/>
              <w:right w:val="single" w:sz="4" w:space="0" w:color="auto"/>
            </w:tcBorders>
            <w:shd w:val="clear" w:color="auto" w:fill="auto"/>
            <w:noWrap/>
            <w:vAlign w:val="bottom"/>
            <w:hideMark/>
          </w:tcPr>
          <w:p w:rsidR="00205ADD" w:rsidRPr="007F6173" w:rsidRDefault="00220E70" w:rsidP="00C21FE7">
            <w:pPr>
              <w:spacing w:line="240" w:lineRule="auto"/>
              <w:rPr>
                <w:rFonts w:eastAsia="Times New Roman" w:cs="Times New Roman"/>
                <w:color w:val="000000" w:themeColor="text1"/>
                <w:szCs w:val="24"/>
                <w:lang w:eastAsia="id-ID"/>
              </w:rPr>
            </w:pPr>
            <w:r w:rsidRPr="007F6173">
              <w:rPr>
                <w:rFonts w:eastAsia="Times New Roman" w:cs="Times New Roman"/>
                <w:color w:val="000000" w:themeColor="text1"/>
                <w:szCs w:val="24"/>
                <w:lang w:eastAsia="id-ID"/>
              </w:rPr>
              <w:t>W</w:t>
            </w:r>
            <w:r w:rsidR="00205ADD" w:rsidRPr="007F6173">
              <w:rPr>
                <w:rFonts w:eastAsia="Times New Roman" w:cs="Times New Roman"/>
                <w:color w:val="000000" w:themeColor="text1"/>
                <w:szCs w:val="24"/>
                <w:lang w:eastAsia="id-ID"/>
              </w:rPr>
              <w:t>C</w:t>
            </w:r>
          </w:p>
        </w:tc>
        <w:tc>
          <w:tcPr>
            <w:tcW w:w="3330" w:type="dxa"/>
            <w:tcBorders>
              <w:top w:val="nil"/>
              <w:left w:val="nil"/>
              <w:bottom w:val="nil"/>
              <w:right w:val="single" w:sz="4" w:space="0" w:color="auto"/>
            </w:tcBorders>
            <w:shd w:val="clear" w:color="auto" w:fill="auto"/>
            <w:noWrap/>
            <w:vAlign w:val="center"/>
            <w:hideMark/>
          </w:tcPr>
          <w:p w:rsidR="00205ADD" w:rsidRPr="007F6173" w:rsidRDefault="00205ADD" w:rsidP="00C21FE7">
            <w:pPr>
              <w:spacing w:line="240" w:lineRule="auto"/>
              <w:jc w:val="center"/>
              <w:rPr>
                <w:rFonts w:eastAsia="Times New Roman" w:cs="Times New Roman"/>
                <w:color w:val="000000" w:themeColor="text1"/>
                <w:szCs w:val="24"/>
                <w:lang w:eastAsia="id-ID"/>
              </w:rPr>
            </w:pPr>
          </w:p>
        </w:tc>
      </w:tr>
    </w:tbl>
    <w:p w:rsidR="0018191D" w:rsidRPr="007F6173" w:rsidRDefault="0018191D" w:rsidP="000E24A8">
      <w:pPr>
        <w:ind w:left="567"/>
        <w:rPr>
          <w:rFonts w:cs="Times New Roman"/>
          <w:i/>
          <w:iCs/>
          <w:color w:val="000000" w:themeColor="text1"/>
          <w:szCs w:val="24"/>
        </w:rPr>
      </w:pPr>
      <w:r w:rsidRPr="007F6173">
        <w:rPr>
          <w:rFonts w:cs="Times New Roman"/>
          <w:i/>
          <w:iCs/>
          <w:color w:val="000000" w:themeColor="text1"/>
          <w:szCs w:val="24"/>
        </w:rPr>
        <w:t xml:space="preserve">Sumber Data : Kantor  </w:t>
      </w:r>
      <w:r w:rsidR="005B0AFF" w:rsidRPr="007F6173">
        <w:rPr>
          <w:rFonts w:cs="Times New Roman"/>
          <w:i/>
          <w:iCs/>
          <w:color w:val="000000" w:themeColor="text1"/>
          <w:szCs w:val="24"/>
        </w:rPr>
        <w:t xml:space="preserve">SDN </w:t>
      </w:r>
      <w:r w:rsidRPr="007F6173">
        <w:rPr>
          <w:rFonts w:cs="Times New Roman"/>
          <w:i/>
          <w:iCs/>
          <w:color w:val="000000" w:themeColor="text1"/>
          <w:szCs w:val="24"/>
        </w:rPr>
        <w:t>1</w:t>
      </w:r>
      <w:r w:rsidR="005B0AFF" w:rsidRPr="007F6173">
        <w:rPr>
          <w:rFonts w:cs="Times New Roman"/>
          <w:i/>
          <w:iCs/>
          <w:color w:val="000000" w:themeColor="text1"/>
          <w:szCs w:val="24"/>
        </w:rPr>
        <w:t>2</w:t>
      </w:r>
      <w:r w:rsidRPr="007F6173">
        <w:rPr>
          <w:rFonts w:cs="Times New Roman"/>
          <w:i/>
          <w:iCs/>
          <w:color w:val="000000" w:themeColor="text1"/>
          <w:szCs w:val="24"/>
        </w:rPr>
        <w:t xml:space="preserve"> Kendari </w:t>
      </w:r>
      <w:r w:rsidR="005B0AFF" w:rsidRPr="007F6173">
        <w:rPr>
          <w:rFonts w:cs="Times New Roman"/>
          <w:i/>
          <w:iCs/>
          <w:color w:val="000000" w:themeColor="text1"/>
          <w:szCs w:val="24"/>
        </w:rPr>
        <w:t xml:space="preserve">Barat </w:t>
      </w:r>
      <w:r w:rsidRPr="007F6173">
        <w:rPr>
          <w:rFonts w:cs="Times New Roman"/>
          <w:i/>
          <w:iCs/>
          <w:color w:val="000000" w:themeColor="text1"/>
          <w:szCs w:val="24"/>
        </w:rPr>
        <w:t>Tahun 201</w:t>
      </w:r>
      <w:r w:rsidR="00754109" w:rsidRPr="007F6173">
        <w:rPr>
          <w:rFonts w:cs="Times New Roman"/>
          <w:i/>
          <w:iCs/>
          <w:color w:val="000000" w:themeColor="text1"/>
          <w:szCs w:val="24"/>
        </w:rPr>
        <w:t>2</w:t>
      </w:r>
    </w:p>
    <w:p w:rsidR="0018191D" w:rsidRPr="007F6173" w:rsidRDefault="0018191D" w:rsidP="000E24A8">
      <w:pPr>
        <w:ind w:left="567" w:firstLine="709"/>
        <w:jc w:val="both"/>
        <w:rPr>
          <w:rFonts w:cs="Times New Roman"/>
          <w:color w:val="000000" w:themeColor="text1"/>
          <w:szCs w:val="24"/>
        </w:rPr>
      </w:pPr>
      <w:r w:rsidRPr="007F6173">
        <w:rPr>
          <w:rFonts w:cs="Times New Roman"/>
          <w:color w:val="000000" w:themeColor="text1"/>
          <w:szCs w:val="24"/>
        </w:rPr>
        <w:t xml:space="preserve">Berdasarkan data tabel di atas, maka penulis menyimpulkan bahwa untuk sarana dan prasarana di </w:t>
      </w:r>
      <w:r w:rsidR="000F2F29" w:rsidRPr="007F6173">
        <w:rPr>
          <w:rFonts w:cs="Times New Roman"/>
          <w:color w:val="000000" w:themeColor="text1"/>
          <w:szCs w:val="24"/>
        </w:rPr>
        <w:t>SD</w:t>
      </w:r>
      <w:r w:rsidRPr="007F6173">
        <w:rPr>
          <w:rFonts w:cs="Times New Roman"/>
          <w:color w:val="000000" w:themeColor="text1"/>
          <w:szCs w:val="24"/>
        </w:rPr>
        <w:t>N 1</w:t>
      </w:r>
      <w:r w:rsidR="000F2F29" w:rsidRPr="007F6173">
        <w:rPr>
          <w:rFonts w:cs="Times New Roman"/>
          <w:color w:val="000000" w:themeColor="text1"/>
          <w:szCs w:val="24"/>
        </w:rPr>
        <w:t>2</w:t>
      </w:r>
      <w:r w:rsidRPr="007F6173">
        <w:rPr>
          <w:rFonts w:cs="Times New Roman"/>
          <w:color w:val="000000" w:themeColor="text1"/>
          <w:szCs w:val="24"/>
        </w:rPr>
        <w:t xml:space="preserve"> Kendari</w:t>
      </w:r>
      <w:r w:rsidR="000F2F29" w:rsidRPr="007F6173">
        <w:rPr>
          <w:rFonts w:cs="Times New Roman"/>
          <w:color w:val="000000" w:themeColor="text1"/>
          <w:szCs w:val="24"/>
        </w:rPr>
        <w:t xml:space="preserve"> Barat</w:t>
      </w:r>
      <w:r w:rsidRPr="007F6173">
        <w:rPr>
          <w:rFonts w:cs="Times New Roman"/>
          <w:color w:val="000000" w:themeColor="text1"/>
          <w:szCs w:val="24"/>
        </w:rPr>
        <w:t xml:space="preserve"> dipandang </w:t>
      </w:r>
      <w:r w:rsidR="000F2F29" w:rsidRPr="007F6173">
        <w:rPr>
          <w:rFonts w:cs="Times New Roman"/>
          <w:color w:val="000000" w:themeColor="text1"/>
          <w:szCs w:val="24"/>
        </w:rPr>
        <w:t>kurang</w:t>
      </w:r>
      <w:r w:rsidRPr="007F6173">
        <w:rPr>
          <w:rFonts w:cs="Times New Roman"/>
          <w:color w:val="000000" w:themeColor="text1"/>
          <w:szCs w:val="24"/>
        </w:rPr>
        <w:t xml:space="preserve"> dalam penyelenggaraan pendidikan.</w:t>
      </w:r>
    </w:p>
    <w:p w:rsidR="0018191D" w:rsidRPr="007F6173" w:rsidRDefault="0018191D" w:rsidP="0018191D">
      <w:pPr>
        <w:jc w:val="both"/>
        <w:rPr>
          <w:rFonts w:cs="Times New Roman"/>
          <w:b/>
          <w:bCs/>
          <w:color w:val="000000" w:themeColor="text1"/>
          <w:szCs w:val="24"/>
        </w:rPr>
      </w:pPr>
      <w:r w:rsidRPr="007F6173">
        <w:rPr>
          <w:rFonts w:cs="Times New Roman"/>
          <w:b/>
          <w:bCs/>
          <w:color w:val="000000" w:themeColor="text1"/>
          <w:szCs w:val="24"/>
        </w:rPr>
        <w:t>B. Hasil Penelitian</w:t>
      </w:r>
    </w:p>
    <w:p w:rsidR="0018191D" w:rsidRPr="007F6173" w:rsidRDefault="0018191D" w:rsidP="003C4FCB">
      <w:pPr>
        <w:pStyle w:val="ListParagraph"/>
        <w:numPr>
          <w:ilvl w:val="0"/>
          <w:numId w:val="31"/>
        </w:numPr>
        <w:ind w:left="567" w:hanging="283"/>
        <w:jc w:val="both"/>
        <w:rPr>
          <w:rFonts w:cs="Times New Roman"/>
          <w:color w:val="000000" w:themeColor="text1"/>
          <w:szCs w:val="24"/>
        </w:rPr>
      </w:pPr>
      <w:r w:rsidRPr="007F6173">
        <w:rPr>
          <w:rFonts w:cs="Times New Roman"/>
          <w:color w:val="000000" w:themeColor="text1"/>
          <w:szCs w:val="24"/>
        </w:rPr>
        <w:t>Kegiatan Pendahuluan</w:t>
      </w:r>
    </w:p>
    <w:p w:rsidR="00754109" w:rsidRPr="007F6173" w:rsidRDefault="0018191D" w:rsidP="00944151">
      <w:pPr>
        <w:ind w:left="567" w:firstLine="709"/>
        <w:jc w:val="both"/>
        <w:rPr>
          <w:rFonts w:cs="Times New Roman"/>
          <w:color w:val="000000" w:themeColor="text1"/>
          <w:szCs w:val="24"/>
        </w:rPr>
      </w:pPr>
      <w:r w:rsidRPr="007F6173">
        <w:rPr>
          <w:rFonts w:cs="Times New Roman"/>
          <w:color w:val="000000" w:themeColor="text1"/>
          <w:szCs w:val="24"/>
        </w:rPr>
        <w:t xml:space="preserve">Penelitian ini diawali dengan melakukan survei/observasi awal dan melakukan pertemuan dengan guru bidang studi </w:t>
      </w:r>
      <w:r w:rsidR="00D31C12" w:rsidRPr="007F6173">
        <w:rPr>
          <w:rFonts w:cs="Times New Roman"/>
          <w:color w:val="000000" w:themeColor="text1"/>
          <w:szCs w:val="24"/>
        </w:rPr>
        <w:t>Agama Islam</w:t>
      </w:r>
      <w:r w:rsidRPr="007F6173">
        <w:rPr>
          <w:rFonts w:cs="Times New Roman"/>
          <w:color w:val="000000" w:themeColor="text1"/>
          <w:szCs w:val="24"/>
        </w:rPr>
        <w:t xml:space="preserve"> pada </w:t>
      </w:r>
      <w:r w:rsidR="00D31C12" w:rsidRPr="007F6173">
        <w:rPr>
          <w:rFonts w:cs="Times New Roman"/>
          <w:color w:val="000000" w:themeColor="text1"/>
          <w:szCs w:val="24"/>
        </w:rPr>
        <w:t>SD</w:t>
      </w:r>
      <w:r w:rsidRPr="007F6173">
        <w:rPr>
          <w:rFonts w:cs="Times New Roman"/>
          <w:color w:val="000000" w:themeColor="text1"/>
          <w:szCs w:val="24"/>
        </w:rPr>
        <w:t>N 1</w:t>
      </w:r>
      <w:r w:rsidR="00D31C12" w:rsidRPr="007F6173">
        <w:rPr>
          <w:rFonts w:cs="Times New Roman"/>
          <w:color w:val="000000" w:themeColor="text1"/>
          <w:szCs w:val="24"/>
        </w:rPr>
        <w:t>2</w:t>
      </w:r>
      <w:r w:rsidRPr="007F6173">
        <w:rPr>
          <w:rFonts w:cs="Times New Roman"/>
          <w:color w:val="000000" w:themeColor="text1"/>
          <w:szCs w:val="24"/>
        </w:rPr>
        <w:t xml:space="preserve"> Kendari </w:t>
      </w:r>
      <w:r w:rsidR="00D31C12" w:rsidRPr="007F6173">
        <w:rPr>
          <w:rFonts w:cs="Times New Roman"/>
          <w:color w:val="000000" w:themeColor="text1"/>
          <w:szCs w:val="24"/>
        </w:rPr>
        <w:t xml:space="preserve">Barat </w:t>
      </w:r>
      <w:r w:rsidRPr="007F6173">
        <w:rPr>
          <w:rFonts w:cs="Times New Roman"/>
          <w:color w:val="000000" w:themeColor="text1"/>
          <w:szCs w:val="24"/>
        </w:rPr>
        <w:t xml:space="preserve">Kota Kendari. Pada pertemuan tersebut peneliti melakukan wawancara singkat dengan guru </w:t>
      </w:r>
      <w:r w:rsidR="00D31C12" w:rsidRPr="007F6173">
        <w:rPr>
          <w:rFonts w:cs="Times New Roman"/>
          <w:color w:val="000000" w:themeColor="text1"/>
          <w:szCs w:val="24"/>
        </w:rPr>
        <w:t>Pendidikan Agama Islam</w:t>
      </w:r>
      <w:r w:rsidRPr="007F6173">
        <w:rPr>
          <w:rFonts w:cs="Times New Roman"/>
          <w:color w:val="000000" w:themeColor="text1"/>
          <w:szCs w:val="24"/>
        </w:rPr>
        <w:t xml:space="preserve"> untuk mengetahui sejauhmana proses pembelajaran mata pelajaran </w:t>
      </w:r>
      <w:r w:rsidR="00D31C12" w:rsidRPr="007F6173">
        <w:rPr>
          <w:rFonts w:cs="Times New Roman"/>
          <w:color w:val="000000" w:themeColor="text1"/>
          <w:szCs w:val="24"/>
        </w:rPr>
        <w:t>Pendidikan Agama Islam</w:t>
      </w:r>
      <w:r w:rsidRPr="007F6173">
        <w:rPr>
          <w:rFonts w:cs="Times New Roman"/>
          <w:color w:val="000000" w:themeColor="text1"/>
          <w:szCs w:val="24"/>
        </w:rPr>
        <w:t xml:space="preserve"> dan </w:t>
      </w:r>
      <w:r w:rsidR="009137C1" w:rsidRPr="007F6173">
        <w:rPr>
          <w:rFonts w:cs="Times New Roman"/>
          <w:color w:val="000000" w:themeColor="text1"/>
          <w:szCs w:val="24"/>
        </w:rPr>
        <w:t>penggunaan media gambar dalam pembelajaran</w:t>
      </w:r>
      <w:r w:rsidRPr="007F6173">
        <w:rPr>
          <w:rFonts w:cs="Times New Roman"/>
          <w:color w:val="000000" w:themeColor="text1"/>
          <w:szCs w:val="24"/>
        </w:rPr>
        <w:t xml:space="preserve">. Dari hasil  wawancara tersebut peneliti memperoleh informasi bahwa nilai hasil pelajaran </w:t>
      </w:r>
      <w:r w:rsidR="00D5315B" w:rsidRPr="007F6173">
        <w:rPr>
          <w:rFonts w:cs="Times New Roman"/>
          <w:color w:val="000000" w:themeColor="text1"/>
          <w:szCs w:val="24"/>
        </w:rPr>
        <w:t xml:space="preserve">Agama Islam siswa kelas </w:t>
      </w:r>
      <w:r w:rsidRPr="007F6173">
        <w:rPr>
          <w:rFonts w:cs="Times New Roman"/>
          <w:color w:val="000000" w:themeColor="text1"/>
          <w:szCs w:val="24"/>
        </w:rPr>
        <w:t>I</w:t>
      </w:r>
      <w:r w:rsidR="00D5315B" w:rsidRPr="007F6173">
        <w:rPr>
          <w:rFonts w:cs="Times New Roman"/>
          <w:color w:val="000000" w:themeColor="text1"/>
          <w:szCs w:val="24"/>
        </w:rPr>
        <w:t>V</w:t>
      </w:r>
      <w:r w:rsidRPr="007F6173">
        <w:rPr>
          <w:rFonts w:cs="Times New Roman"/>
          <w:color w:val="000000" w:themeColor="text1"/>
          <w:szCs w:val="24"/>
        </w:rPr>
        <w:t xml:space="preserve"> </w:t>
      </w:r>
      <w:r w:rsidR="00D5315B" w:rsidRPr="007F6173">
        <w:rPr>
          <w:rFonts w:cs="Times New Roman"/>
          <w:color w:val="000000" w:themeColor="text1"/>
          <w:szCs w:val="24"/>
        </w:rPr>
        <w:t xml:space="preserve">SDN 12 Kendari Barat </w:t>
      </w:r>
      <w:r w:rsidRPr="007F6173">
        <w:rPr>
          <w:rFonts w:cs="Times New Roman"/>
          <w:color w:val="000000" w:themeColor="text1"/>
          <w:szCs w:val="24"/>
        </w:rPr>
        <w:t xml:space="preserve">masih rendah dan guru mata pelajaran tersebut belum menerapkan </w:t>
      </w:r>
      <w:r w:rsidR="00063AD0" w:rsidRPr="007F6173">
        <w:rPr>
          <w:rFonts w:cs="Times New Roman"/>
          <w:color w:val="000000" w:themeColor="text1"/>
          <w:szCs w:val="24"/>
        </w:rPr>
        <w:t>penggunaan media gambar dalam pembeajaran</w:t>
      </w:r>
      <w:r w:rsidRPr="007F6173">
        <w:rPr>
          <w:rFonts w:cs="Times New Roman"/>
          <w:color w:val="000000" w:themeColor="text1"/>
          <w:szCs w:val="24"/>
        </w:rPr>
        <w:t xml:space="preserve">. Pada </w:t>
      </w:r>
      <w:r w:rsidRPr="007F6173">
        <w:rPr>
          <w:rFonts w:cs="Times New Roman"/>
          <w:color w:val="000000" w:themeColor="text1"/>
          <w:szCs w:val="24"/>
        </w:rPr>
        <w:lastRenderedPageBreak/>
        <w:t xml:space="preserve">kesempatan yang sama peneliti juga membicarakan langkah-langkah </w:t>
      </w:r>
      <w:r w:rsidR="00063AD0" w:rsidRPr="007F6173">
        <w:rPr>
          <w:rFonts w:cs="Times New Roman"/>
          <w:color w:val="000000" w:themeColor="text1"/>
          <w:szCs w:val="24"/>
        </w:rPr>
        <w:t>penggunaan media gambar,</w:t>
      </w:r>
      <w:r w:rsidRPr="007F6173">
        <w:rPr>
          <w:rFonts w:cs="Times New Roman"/>
          <w:color w:val="000000" w:themeColor="text1"/>
          <w:szCs w:val="24"/>
        </w:rPr>
        <w:t xml:space="preserve"> dan selanjutnya peneliti memberikan informasi tentang jenis penelitian yang akan dilakukan sekaligus merencanakan waktu pelaksanaan tindakan dan kelas yang akan dijadikan obyek penelitian.</w:t>
      </w:r>
    </w:p>
    <w:p w:rsidR="00B85246" w:rsidRPr="007F6173" w:rsidRDefault="00B85246" w:rsidP="003C4FCB">
      <w:pPr>
        <w:pStyle w:val="ListParagraph"/>
        <w:numPr>
          <w:ilvl w:val="0"/>
          <w:numId w:val="31"/>
        </w:numPr>
        <w:autoSpaceDE w:val="0"/>
        <w:autoSpaceDN w:val="0"/>
        <w:adjustRightInd w:val="0"/>
        <w:ind w:left="567" w:hanging="283"/>
        <w:jc w:val="both"/>
        <w:rPr>
          <w:rFonts w:cs="Times New Roman"/>
          <w:bCs/>
          <w:color w:val="000000" w:themeColor="text1"/>
          <w:szCs w:val="24"/>
        </w:rPr>
      </w:pPr>
      <w:r w:rsidRPr="007F6173">
        <w:rPr>
          <w:rFonts w:cs="Times New Roman"/>
          <w:bCs/>
          <w:color w:val="000000" w:themeColor="text1"/>
          <w:szCs w:val="24"/>
        </w:rPr>
        <w:t>Pre Tes</w:t>
      </w:r>
    </w:p>
    <w:p w:rsidR="00B85246" w:rsidRPr="007F6173" w:rsidRDefault="00B85246" w:rsidP="00264E3D">
      <w:pPr>
        <w:autoSpaceDE w:val="0"/>
        <w:autoSpaceDN w:val="0"/>
        <w:adjustRightInd w:val="0"/>
        <w:ind w:left="567"/>
        <w:jc w:val="both"/>
        <w:rPr>
          <w:rFonts w:cs="Times New Roman"/>
          <w:i/>
          <w:iCs/>
          <w:color w:val="000000" w:themeColor="text1"/>
          <w:szCs w:val="24"/>
        </w:rPr>
      </w:pPr>
      <w:r w:rsidRPr="007F6173">
        <w:rPr>
          <w:rFonts w:cs="Times New Roman"/>
          <w:color w:val="000000" w:themeColor="text1"/>
          <w:szCs w:val="24"/>
        </w:rPr>
        <w:t xml:space="preserve">1) </w:t>
      </w:r>
      <w:r w:rsidRPr="007F6173">
        <w:rPr>
          <w:rFonts w:cs="Times New Roman"/>
          <w:i/>
          <w:iCs/>
          <w:color w:val="000000" w:themeColor="text1"/>
          <w:szCs w:val="24"/>
        </w:rPr>
        <w:t>Rancangan Pre Tes</w:t>
      </w:r>
    </w:p>
    <w:p w:rsidR="00B85246" w:rsidRPr="007F6173" w:rsidRDefault="00B85246" w:rsidP="00944151">
      <w:pPr>
        <w:autoSpaceDE w:val="0"/>
        <w:autoSpaceDN w:val="0"/>
        <w:adjustRightInd w:val="0"/>
        <w:ind w:left="567" w:firstLine="709"/>
        <w:jc w:val="both"/>
        <w:rPr>
          <w:rFonts w:cs="Times New Roman"/>
          <w:color w:val="000000" w:themeColor="text1"/>
          <w:szCs w:val="24"/>
        </w:rPr>
      </w:pPr>
      <w:r w:rsidRPr="007F6173">
        <w:rPr>
          <w:rFonts w:cs="Times New Roman"/>
          <w:color w:val="000000" w:themeColor="text1"/>
          <w:szCs w:val="24"/>
        </w:rPr>
        <w:t>Pre tes dirancang dengan tujuan untuk mengetahui sejauh mana pemahaman peserta didik terhadap situasi pembelajaran sebelumnya, yaitu pembelajaran dengan menggunakan metode ceramah. Adapun persiapan dalam pelaksanaan pre tes yaitu membuat rencana pembelajaran sebagai berikut:</w:t>
      </w:r>
    </w:p>
    <w:p w:rsidR="00B85246" w:rsidRPr="007F6173" w:rsidRDefault="00B85246" w:rsidP="00857B92">
      <w:pPr>
        <w:pStyle w:val="ListParagraph"/>
        <w:numPr>
          <w:ilvl w:val="0"/>
          <w:numId w:val="6"/>
        </w:numPr>
        <w:autoSpaceDE w:val="0"/>
        <w:autoSpaceDN w:val="0"/>
        <w:adjustRightInd w:val="0"/>
        <w:ind w:left="851" w:hanging="284"/>
        <w:jc w:val="both"/>
        <w:rPr>
          <w:rFonts w:cs="Times New Roman"/>
          <w:color w:val="000000" w:themeColor="text1"/>
          <w:szCs w:val="24"/>
        </w:rPr>
      </w:pPr>
      <w:r w:rsidRPr="007F6173">
        <w:rPr>
          <w:rFonts w:cs="Times New Roman"/>
          <w:color w:val="000000" w:themeColor="text1"/>
          <w:szCs w:val="24"/>
        </w:rPr>
        <w:t>Kegiatan awal, guru memberikan salam, dan memberikan motivasi kepada peserta didik untuk menggugah semangat baru dalam diri peserta didik.</w:t>
      </w:r>
    </w:p>
    <w:p w:rsidR="00944151" w:rsidRPr="007F6173" w:rsidRDefault="00B85246" w:rsidP="00857B92">
      <w:pPr>
        <w:pStyle w:val="ListParagraph"/>
        <w:numPr>
          <w:ilvl w:val="0"/>
          <w:numId w:val="6"/>
        </w:numPr>
        <w:autoSpaceDE w:val="0"/>
        <w:autoSpaceDN w:val="0"/>
        <w:adjustRightInd w:val="0"/>
        <w:ind w:left="851" w:hanging="284"/>
        <w:jc w:val="both"/>
        <w:rPr>
          <w:rFonts w:cs="Times New Roman"/>
          <w:color w:val="000000" w:themeColor="text1"/>
          <w:szCs w:val="24"/>
        </w:rPr>
      </w:pPr>
      <w:r w:rsidRPr="007F6173">
        <w:rPr>
          <w:rFonts w:cs="Times New Roman"/>
          <w:color w:val="000000" w:themeColor="text1"/>
          <w:szCs w:val="24"/>
        </w:rPr>
        <w:t>Kegiatan inti, guru mulai bertanya sedik</w:t>
      </w:r>
      <w:r w:rsidR="003B13B4" w:rsidRPr="007F6173">
        <w:rPr>
          <w:rFonts w:cs="Times New Roman"/>
          <w:color w:val="000000" w:themeColor="text1"/>
          <w:szCs w:val="24"/>
        </w:rPr>
        <w:t>it tentang pelajaran sebelumnya, k</w:t>
      </w:r>
      <w:r w:rsidRPr="007F6173">
        <w:rPr>
          <w:rFonts w:cs="Times New Roman"/>
          <w:color w:val="000000" w:themeColor="text1"/>
          <w:szCs w:val="24"/>
        </w:rPr>
        <w:t>emudian dilanjutkan dengan pemberian pre tes kepada peserta didik untuk mengetahui sejauh mana tingkat pengetahuan atau daya ingat peserta didik terhadap pembelajaran yang diperoleh selama menggunakan metode ceramah.</w:t>
      </w:r>
    </w:p>
    <w:p w:rsidR="003C4FCB" w:rsidRPr="007F6173" w:rsidRDefault="00B85246" w:rsidP="001842B9">
      <w:pPr>
        <w:pStyle w:val="ListParagraph"/>
        <w:numPr>
          <w:ilvl w:val="0"/>
          <w:numId w:val="6"/>
        </w:numPr>
        <w:autoSpaceDE w:val="0"/>
        <w:autoSpaceDN w:val="0"/>
        <w:adjustRightInd w:val="0"/>
        <w:ind w:left="851" w:hanging="284"/>
        <w:jc w:val="both"/>
        <w:rPr>
          <w:rFonts w:cs="Times New Roman"/>
          <w:color w:val="000000" w:themeColor="text1"/>
          <w:szCs w:val="24"/>
        </w:rPr>
      </w:pPr>
      <w:r w:rsidRPr="007F6173">
        <w:rPr>
          <w:rFonts w:cs="Times New Roman"/>
          <w:color w:val="000000" w:themeColor="text1"/>
          <w:szCs w:val="24"/>
        </w:rPr>
        <w:t>Kegiatan akhir, guru memberikan pesan-pesan yang bermanfaat</w:t>
      </w:r>
      <w:r w:rsidR="00AC5DF2" w:rsidRPr="007F6173">
        <w:rPr>
          <w:rFonts w:cs="Times New Roman"/>
          <w:color w:val="000000" w:themeColor="text1"/>
          <w:szCs w:val="24"/>
        </w:rPr>
        <w:t xml:space="preserve"> </w:t>
      </w:r>
      <w:r w:rsidRPr="007F6173">
        <w:rPr>
          <w:rFonts w:cs="Times New Roman"/>
          <w:color w:val="000000" w:themeColor="text1"/>
          <w:szCs w:val="24"/>
        </w:rPr>
        <w:t>sebelum meninggalkan kelas, agar peserta didik selalu belajar, dan</w:t>
      </w:r>
      <w:r w:rsidR="00AC5DF2" w:rsidRPr="007F6173">
        <w:rPr>
          <w:rFonts w:cs="Times New Roman"/>
          <w:color w:val="000000" w:themeColor="text1"/>
          <w:szCs w:val="24"/>
        </w:rPr>
        <w:t xml:space="preserve"> </w:t>
      </w:r>
      <w:r w:rsidRPr="007F6173">
        <w:rPr>
          <w:rFonts w:cs="Times New Roman"/>
          <w:color w:val="000000" w:themeColor="text1"/>
          <w:szCs w:val="24"/>
        </w:rPr>
        <w:t>mengucapkan salam penutup.</w:t>
      </w:r>
    </w:p>
    <w:p w:rsidR="000E61A4" w:rsidRPr="007F6173" w:rsidRDefault="000E61A4" w:rsidP="000E61A4">
      <w:pPr>
        <w:autoSpaceDE w:val="0"/>
        <w:autoSpaceDN w:val="0"/>
        <w:adjustRightInd w:val="0"/>
        <w:jc w:val="both"/>
        <w:rPr>
          <w:rFonts w:cs="Times New Roman"/>
          <w:color w:val="000000" w:themeColor="text1"/>
          <w:szCs w:val="24"/>
        </w:rPr>
      </w:pPr>
    </w:p>
    <w:p w:rsidR="000E61A4" w:rsidRPr="007F6173" w:rsidRDefault="000E61A4" w:rsidP="000E61A4">
      <w:pPr>
        <w:autoSpaceDE w:val="0"/>
        <w:autoSpaceDN w:val="0"/>
        <w:adjustRightInd w:val="0"/>
        <w:jc w:val="both"/>
        <w:rPr>
          <w:rFonts w:cs="Times New Roman"/>
          <w:color w:val="000000" w:themeColor="text1"/>
          <w:szCs w:val="24"/>
        </w:rPr>
      </w:pPr>
    </w:p>
    <w:p w:rsidR="00B85246" w:rsidRPr="007F6173" w:rsidRDefault="00B85246" w:rsidP="003D4B6D">
      <w:pPr>
        <w:autoSpaceDE w:val="0"/>
        <w:autoSpaceDN w:val="0"/>
        <w:adjustRightInd w:val="0"/>
        <w:ind w:left="567"/>
        <w:jc w:val="both"/>
        <w:rPr>
          <w:rFonts w:cs="Times New Roman"/>
          <w:i/>
          <w:iCs/>
          <w:color w:val="000000" w:themeColor="text1"/>
          <w:szCs w:val="24"/>
        </w:rPr>
      </w:pPr>
      <w:r w:rsidRPr="007F6173">
        <w:rPr>
          <w:rFonts w:cs="Times New Roman"/>
          <w:color w:val="000000" w:themeColor="text1"/>
          <w:szCs w:val="24"/>
        </w:rPr>
        <w:lastRenderedPageBreak/>
        <w:t xml:space="preserve">2) </w:t>
      </w:r>
      <w:r w:rsidRPr="007F6173">
        <w:rPr>
          <w:rFonts w:cs="Times New Roman"/>
          <w:i/>
          <w:iCs/>
          <w:color w:val="000000" w:themeColor="text1"/>
          <w:szCs w:val="24"/>
        </w:rPr>
        <w:t>Pelaksanaan Pre Tes</w:t>
      </w:r>
    </w:p>
    <w:p w:rsidR="00B85246" w:rsidRPr="007F6173" w:rsidRDefault="00B85246" w:rsidP="001705CD">
      <w:pPr>
        <w:autoSpaceDE w:val="0"/>
        <w:autoSpaceDN w:val="0"/>
        <w:adjustRightInd w:val="0"/>
        <w:ind w:left="567" w:firstLine="709"/>
        <w:jc w:val="both"/>
        <w:rPr>
          <w:rFonts w:cs="Times New Roman"/>
          <w:color w:val="000000" w:themeColor="text1"/>
          <w:szCs w:val="24"/>
        </w:rPr>
      </w:pPr>
      <w:r w:rsidRPr="007F6173">
        <w:rPr>
          <w:rFonts w:cs="Times New Roman"/>
          <w:color w:val="000000" w:themeColor="text1"/>
          <w:szCs w:val="24"/>
        </w:rPr>
        <w:t xml:space="preserve">Pre tes di laksanakan pada tanggal </w:t>
      </w:r>
      <w:r w:rsidR="00D6552B" w:rsidRPr="007F6173">
        <w:rPr>
          <w:rFonts w:cs="Times New Roman"/>
          <w:color w:val="000000" w:themeColor="text1"/>
          <w:szCs w:val="24"/>
        </w:rPr>
        <w:t>08 Desember 2011</w:t>
      </w:r>
      <w:r w:rsidRPr="007F6173">
        <w:rPr>
          <w:rFonts w:cs="Times New Roman"/>
          <w:color w:val="000000" w:themeColor="text1"/>
          <w:szCs w:val="24"/>
        </w:rPr>
        <w:t xml:space="preserve">, pada jam </w:t>
      </w:r>
      <w:r w:rsidR="001705CD" w:rsidRPr="007F6173">
        <w:rPr>
          <w:rFonts w:cs="Times New Roman"/>
          <w:color w:val="000000" w:themeColor="text1"/>
          <w:szCs w:val="24"/>
        </w:rPr>
        <w:t>ke 1</w:t>
      </w:r>
      <w:r w:rsidRPr="007F6173">
        <w:rPr>
          <w:rFonts w:cs="Times New Roman"/>
          <w:color w:val="000000" w:themeColor="text1"/>
          <w:szCs w:val="24"/>
        </w:rPr>
        <w:t xml:space="preserve"> tepatnya jam </w:t>
      </w:r>
      <w:r w:rsidR="001705CD" w:rsidRPr="007F6173">
        <w:rPr>
          <w:rFonts w:cs="Times New Roman"/>
          <w:color w:val="000000" w:themeColor="text1"/>
          <w:szCs w:val="24"/>
        </w:rPr>
        <w:t>07.30</w:t>
      </w:r>
      <w:r w:rsidRPr="007F6173">
        <w:rPr>
          <w:rFonts w:cs="Times New Roman"/>
          <w:color w:val="000000" w:themeColor="text1"/>
          <w:szCs w:val="24"/>
        </w:rPr>
        <w:t xml:space="preserve"> sampai jam 10.50 sesudah istirahat, pretes dilaksanakan selama 2</w:t>
      </w:r>
      <w:r w:rsidR="001705CD" w:rsidRPr="007F6173">
        <w:rPr>
          <w:rFonts w:cs="Times New Roman"/>
          <w:color w:val="000000" w:themeColor="text1"/>
          <w:szCs w:val="24"/>
        </w:rPr>
        <w:t xml:space="preserve"> </w:t>
      </w:r>
      <w:r w:rsidRPr="007F6173">
        <w:rPr>
          <w:rFonts w:cs="Times New Roman"/>
          <w:color w:val="000000" w:themeColor="text1"/>
          <w:szCs w:val="24"/>
        </w:rPr>
        <w:t>x</w:t>
      </w:r>
      <w:r w:rsidR="001705CD" w:rsidRPr="007F6173">
        <w:rPr>
          <w:rFonts w:cs="Times New Roman"/>
          <w:color w:val="000000" w:themeColor="text1"/>
          <w:szCs w:val="24"/>
        </w:rPr>
        <w:t xml:space="preserve"> </w:t>
      </w:r>
      <w:r w:rsidR="002F58EB" w:rsidRPr="007F6173">
        <w:rPr>
          <w:rFonts w:cs="Times New Roman"/>
          <w:color w:val="000000" w:themeColor="text1"/>
          <w:szCs w:val="24"/>
        </w:rPr>
        <w:t>35 menit</w:t>
      </w:r>
      <w:r w:rsidRPr="007F6173">
        <w:rPr>
          <w:rFonts w:cs="Times New Roman"/>
          <w:color w:val="000000" w:themeColor="text1"/>
          <w:szCs w:val="24"/>
        </w:rPr>
        <w:t xml:space="preserve"> jam pelajaran. Suasana dikelas mulai agak gaduh setelah peneliti membagikan soal yang akan dijawab oleh peserta didik, banyak peserta didik yang bertanya kepada teman sebelahnya untuk memperoleh jawaban yang sesuai, bahkan ada yang jalan-jalan untuk mencari jawaban dari teman-temannya yang lain. Itu semua karena ketidaksiapan peserta didik dalam menjawab soal yang diberikan oleh guru.</w:t>
      </w:r>
    </w:p>
    <w:p w:rsidR="00B85246" w:rsidRPr="007F6173" w:rsidRDefault="00B85246" w:rsidP="00A14F9B">
      <w:pPr>
        <w:autoSpaceDE w:val="0"/>
        <w:autoSpaceDN w:val="0"/>
        <w:adjustRightInd w:val="0"/>
        <w:ind w:left="567"/>
        <w:jc w:val="both"/>
        <w:rPr>
          <w:rFonts w:cs="Times New Roman"/>
          <w:i/>
          <w:iCs/>
          <w:color w:val="000000" w:themeColor="text1"/>
          <w:szCs w:val="24"/>
        </w:rPr>
      </w:pPr>
      <w:r w:rsidRPr="007F6173">
        <w:rPr>
          <w:rFonts w:cs="Times New Roman"/>
          <w:color w:val="000000" w:themeColor="text1"/>
          <w:szCs w:val="24"/>
        </w:rPr>
        <w:t xml:space="preserve">3) </w:t>
      </w:r>
      <w:r w:rsidRPr="007F6173">
        <w:rPr>
          <w:rFonts w:cs="Times New Roman"/>
          <w:i/>
          <w:iCs/>
          <w:color w:val="000000" w:themeColor="text1"/>
          <w:szCs w:val="24"/>
        </w:rPr>
        <w:t>Observasi dan Hasil Pre Tes</w:t>
      </w:r>
    </w:p>
    <w:p w:rsidR="00B85246" w:rsidRPr="007F6173" w:rsidRDefault="00B85246" w:rsidP="00B732F1">
      <w:pPr>
        <w:autoSpaceDE w:val="0"/>
        <w:autoSpaceDN w:val="0"/>
        <w:adjustRightInd w:val="0"/>
        <w:ind w:left="567" w:firstLine="720"/>
        <w:jc w:val="both"/>
        <w:rPr>
          <w:rFonts w:cs="Times New Roman"/>
          <w:color w:val="000000" w:themeColor="text1"/>
          <w:szCs w:val="24"/>
        </w:rPr>
      </w:pPr>
      <w:r w:rsidRPr="007F6173">
        <w:rPr>
          <w:rFonts w:cs="Times New Roman"/>
          <w:color w:val="000000" w:themeColor="text1"/>
          <w:szCs w:val="24"/>
        </w:rPr>
        <w:t xml:space="preserve">Dilihat dari hasil pretes, banyak sekali siswa yang asal-asalan menjawab pertanyaan yang diberikan, dan mereka kurang semangat serta kurang antusias untuk mengerjakannya, banyak peserta didik yang putus asa dengan kemampuan yang dimilikinya. Hal ini dapat dilihat dari ketidaksiapan mereka dalam mengikuti kegiatan </w:t>
      </w:r>
      <w:r w:rsidR="00987142" w:rsidRPr="007F6173">
        <w:rPr>
          <w:rFonts w:cs="Times New Roman"/>
          <w:color w:val="000000" w:themeColor="text1"/>
          <w:szCs w:val="24"/>
        </w:rPr>
        <w:t>pembelajaran</w:t>
      </w:r>
      <w:r w:rsidRPr="007F6173">
        <w:rPr>
          <w:rFonts w:cs="Times New Roman"/>
          <w:color w:val="000000" w:themeColor="text1"/>
          <w:szCs w:val="24"/>
        </w:rPr>
        <w:t xml:space="preserve">. dilihat dari prestasi/nilai yang diperoleh, dapat disimpulkan bahwa siswa memperoleh nilai/prestasi yang cenderung rendah. Hasil ini menunjukkan bahwa dalam proses </w:t>
      </w:r>
      <w:r w:rsidR="00987142" w:rsidRPr="007F6173">
        <w:rPr>
          <w:rFonts w:cs="Times New Roman"/>
          <w:color w:val="000000" w:themeColor="text1"/>
          <w:szCs w:val="24"/>
        </w:rPr>
        <w:t>pembelajaran</w:t>
      </w:r>
      <w:r w:rsidRPr="007F6173">
        <w:rPr>
          <w:rFonts w:cs="Times New Roman"/>
          <w:color w:val="000000" w:themeColor="text1"/>
          <w:szCs w:val="24"/>
        </w:rPr>
        <w:t xml:space="preserve"> harus menggunakan metode yang bervariasi dan menggunakan media bila materi yang cocok sehinnga dapat merangsang dan memotivasi belajar peserta didik dalam pembelajaran Pendidikan Agama Islam. Nilai siswa menjadi rendah, dikarenakana banyak siswa yang cenderung tidak peduli dengan jawabannya, apakah salah atau betul, tidak adanya keinginan untuk bertanya </w:t>
      </w:r>
      <w:r w:rsidRPr="007F6173">
        <w:rPr>
          <w:rFonts w:cs="Times New Roman"/>
          <w:color w:val="000000" w:themeColor="text1"/>
          <w:szCs w:val="24"/>
        </w:rPr>
        <w:lastRenderedPageBreak/>
        <w:t>jika mengalami kesulitan, mereka cenderung diam, tidak peduli dengan perolehan hasil yang mereka dapatkan. Pada saat mengerjakan pre tes, peserta didik kurang begitu semangat, dan isi jawabannya masih ada yang kosong atau hanya separuh yang dijawab, tidak secara keseluruhan. Hasil nilai pre tes dapat dilihat dalam tabel berikut:</w:t>
      </w:r>
    </w:p>
    <w:p w:rsidR="00B85246" w:rsidRPr="007F6173" w:rsidRDefault="00B85246" w:rsidP="00B732F1">
      <w:pPr>
        <w:spacing w:line="240" w:lineRule="auto"/>
        <w:ind w:left="567"/>
        <w:jc w:val="center"/>
        <w:rPr>
          <w:rFonts w:cs="Times New Roman"/>
          <w:color w:val="000000" w:themeColor="text1"/>
          <w:szCs w:val="24"/>
        </w:rPr>
      </w:pPr>
      <w:r w:rsidRPr="007F6173">
        <w:rPr>
          <w:rFonts w:cs="Times New Roman"/>
          <w:color w:val="000000" w:themeColor="text1"/>
          <w:szCs w:val="24"/>
        </w:rPr>
        <w:t>Tabel 2.1</w:t>
      </w:r>
    </w:p>
    <w:p w:rsidR="00B85246" w:rsidRPr="007F6173" w:rsidRDefault="00B85246" w:rsidP="00B732F1">
      <w:pPr>
        <w:spacing w:line="240" w:lineRule="auto"/>
        <w:ind w:left="567"/>
        <w:jc w:val="center"/>
        <w:rPr>
          <w:rFonts w:cs="Times New Roman"/>
          <w:color w:val="000000" w:themeColor="text1"/>
          <w:szCs w:val="24"/>
        </w:rPr>
      </w:pPr>
      <w:r w:rsidRPr="007F6173">
        <w:rPr>
          <w:rFonts w:cs="Times New Roman"/>
          <w:color w:val="000000" w:themeColor="text1"/>
          <w:szCs w:val="24"/>
        </w:rPr>
        <w:t>Data Perolehan Nilai Siswa Sebelum Penerapan</w:t>
      </w:r>
      <w:r w:rsidR="001911EC" w:rsidRPr="007F6173">
        <w:rPr>
          <w:rFonts w:cs="Times New Roman"/>
          <w:color w:val="000000" w:themeColor="text1"/>
          <w:szCs w:val="24"/>
        </w:rPr>
        <w:t xml:space="preserve"> </w:t>
      </w:r>
      <w:r w:rsidRPr="007F6173">
        <w:rPr>
          <w:rFonts w:cs="Times New Roman"/>
          <w:color w:val="000000" w:themeColor="text1"/>
          <w:szCs w:val="24"/>
        </w:rPr>
        <w:t>Media Gambar dalam Pembelajaran Pendidikan Agama Islam</w:t>
      </w:r>
    </w:p>
    <w:tbl>
      <w:tblPr>
        <w:tblStyle w:val="TableGrid"/>
        <w:tblW w:w="0" w:type="auto"/>
        <w:tblInd w:w="675" w:type="dxa"/>
        <w:tblLook w:val="04A0"/>
      </w:tblPr>
      <w:tblGrid>
        <w:gridCol w:w="567"/>
        <w:gridCol w:w="3118"/>
        <w:gridCol w:w="1843"/>
        <w:gridCol w:w="1843"/>
      </w:tblGrid>
      <w:tr w:rsidR="00B85246" w:rsidRPr="007F6173" w:rsidTr="00B732F1">
        <w:tc>
          <w:tcPr>
            <w:tcW w:w="567" w:type="dxa"/>
            <w:vAlign w:val="center"/>
          </w:tcPr>
          <w:p w:rsidR="00B85246" w:rsidRPr="007F6173" w:rsidRDefault="00B85246" w:rsidP="002534A3">
            <w:pPr>
              <w:spacing w:line="276" w:lineRule="auto"/>
              <w:jc w:val="center"/>
              <w:rPr>
                <w:rFonts w:cs="Times New Roman"/>
                <w:b/>
                <w:color w:val="000000" w:themeColor="text1"/>
                <w:szCs w:val="24"/>
              </w:rPr>
            </w:pPr>
            <w:r w:rsidRPr="007F6173">
              <w:rPr>
                <w:rFonts w:cs="Times New Roman"/>
                <w:b/>
                <w:color w:val="000000" w:themeColor="text1"/>
                <w:szCs w:val="24"/>
              </w:rPr>
              <w:t>No</w:t>
            </w:r>
          </w:p>
        </w:tc>
        <w:tc>
          <w:tcPr>
            <w:tcW w:w="3118" w:type="dxa"/>
            <w:vAlign w:val="center"/>
          </w:tcPr>
          <w:p w:rsidR="00B85246" w:rsidRPr="007F6173" w:rsidRDefault="00B85246" w:rsidP="002534A3">
            <w:pPr>
              <w:spacing w:line="276" w:lineRule="auto"/>
              <w:jc w:val="center"/>
              <w:rPr>
                <w:rFonts w:cs="Times New Roman"/>
                <w:b/>
                <w:color w:val="000000" w:themeColor="text1"/>
                <w:szCs w:val="24"/>
              </w:rPr>
            </w:pPr>
            <w:r w:rsidRPr="007F6173">
              <w:rPr>
                <w:rFonts w:cs="Times New Roman"/>
                <w:b/>
                <w:color w:val="000000" w:themeColor="text1"/>
                <w:szCs w:val="24"/>
              </w:rPr>
              <w:t>Nama</w:t>
            </w:r>
          </w:p>
        </w:tc>
        <w:tc>
          <w:tcPr>
            <w:tcW w:w="1843" w:type="dxa"/>
            <w:vAlign w:val="center"/>
          </w:tcPr>
          <w:p w:rsidR="00B85246" w:rsidRPr="007F6173" w:rsidRDefault="00B85246" w:rsidP="002534A3">
            <w:pPr>
              <w:spacing w:line="276" w:lineRule="auto"/>
              <w:jc w:val="center"/>
              <w:rPr>
                <w:rFonts w:cs="Times New Roman"/>
                <w:b/>
                <w:color w:val="000000" w:themeColor="text1"/>
                <w:szCs w:val="24"/>
              </w:rPr>
            </w:pPr>
            <w:r w:rsidRPr="007F6173">
              <w:rPr>
                <w:rFonts w:cs="Times New Roman"/>
                <w:b/>
                <w:color w:val="000000" w:themeColor="text1"/>
                <w:szCs w:val="24"/>
              </w:rPr>
              <w:t>Tes</w:t>
            </w:r>
          </w:p>
          <w:p w:rsidR="00B85246" w:rsidRPr="007F6173" w:rsidRDefault="00B85246" w:rsidP="002534A3">
            <w:pPr>
              <w:spacing w:line="276" w:lineRule="auto"/>
              <w:jc w:val="center"/>
              <w:rPr>
                <w:rFonts w:cs="Times New Roman"/>
                <w:b/>
                <w:color w:val="000000" w:themeColor="text1"/>
                <w:szCs w:val="24"/>
              </w:rPr>
            </w:pPr>
            <w:r w:rsidRPr="007F6173">
              <w:rPr>
                <w:rFonts w:cs="Times New Roman"/>
                <w:b/>
                <w:color w:val="000000" w:themeColor="text1"/>
                <w:szCs w:val="24"/>
              </w:rPr>
              <w:t>Awal</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b/>
                <w:bCs/>
                <w:color w:val="000000" w:themeColor="text1"/>
                <w:szCs w:val="24"/>
              </w:rPr>
              <w:t>Kategori Ketuntasan</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1</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Thareqqamal</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4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2</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uh. Reski Adisyah</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4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3</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uh. Anugra Putra P</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5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4</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uh. Agil Toriq</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4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5</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Irfan</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3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6</w:t>
            </w:r>
          </w:p>
        </w:tc>
        <w:tc>
          <w:tcPr>
            <w:tcW w:w="3118" w:type="dxa"/>
          </w:tcPr>
          <w:p w:rsidR="00B85246" w:rsidRPr="007F6173" w:rsidRDefault="00D146BD" w:rsidP="002534A3">
            <w:pPr>
              <w:spacing w:line="276" w:lineRule="auto"/>
              <w:rPr>
                <w:rFonts w:cs="Times New Roman"/>
                <w:color w:val="000000" w:themeColor="text1"/>
                <w:szCs w:val="24"/>
              </w:rPr>
            </w:pPr>
            <w:r w:rsidRPr="007F6173">
              <w:rPr>
                <w:rFonts w:cs="Times New Roman"/>
                <w:color w:val="000000" w:themeColor="text1"/>
                <w:szCs w:val="24"/>
              </w:rPr>
              <w:t>Muh. Fau</w:t>
            </w:r>
            <w:r w:rsidR="00B85246" w:rsidRPr="007F6173">
              <w:rPr>
                <w:rFonts w:cs="Times New Roman"/>
                <w:color w:val="000000" w:themeColor="text1"/>
                <w:szCs w:val="24"/>
              </w:rPr>
              <w:t>zan</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4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7</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uh.Alvian Saputra Djohari</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3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8</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uh. Ikbal Setiawan</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4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9</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uh Riski</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4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10</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uh. Ramadhan Saputra</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4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11</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uh. Hariyadi</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3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12</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uh. Alfian</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4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13</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Iqhsan Andrian</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3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14</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Rahul Kurniawan</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3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15</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uh. Al Pajrin</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2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16</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Ahmad Yudiansyah</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2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17</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Rahmat  Alfrianto</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2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18</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uh. Alvijran Pradana</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3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19</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Jumadil</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3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20</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Nurhayati Tahir</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5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21</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Zahra Ramadhani</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5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22</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Rabiatul Al Adawiah</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5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23</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Fadila Hana Putri Almaida</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2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lastRenderedPageBreak/>
              <w:t>24</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Gita Amina Billa Naura</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35</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25</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Geydza As Saidah Nur</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9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26</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Alfiana</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6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27</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Siti Ramadhani</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3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28</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Silviana Putri Ridi</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4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29</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Intan Nurjana</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1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30</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Dilla</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2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31</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eysin Yunus</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3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32</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Muhammad Habil</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6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567"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33</w:t>
            </w:r>
          </w:p>
        </w:tc>
        <w:tc>
          <w:tcPr>
            <w:tcW w:w="3118" w:type="dxa"/>
          </w:tcPr>
          <w:p w:rsidR="00B85246" w:rsidRPr="007F6173" w:rsidRDefault="00B85246" w:rsidP="002534A3">
            <w:pPr>
              <w:spacing w:line="276" w:lineRule="auto"/>
              <w:rPr>
                <w:rFonts w:cs="Times New Roman"/>
                <w:color w:val="000000" w:themeColor="text1"/>
                <w:szCs w:val="24"/>
              </w:rPr>
            </w:pPr>
            <w:r w:rsidRPr="007F6173">
              <w:rPr>
                <w:rFonts w:cs="Times New Roman"/>
                <w:color w:val="000000" w:themeColor="text1"/>
                <w:szCs w:val="24"/>
              </w:rPr>
              <w:t>Armansyah</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50</w:t>
            </w:r>
          </w:p>
        </w:tc>
        <w:tc>
          <w:tcPr>
            <w:tcW w:w="1843" w:type="dxa"/>
          </w:tcPr>
          <w:p w:rsidR="00B85246" w:rsidRPr="007F6173" w:rsidRDefault="00B85246" w:rsidP="002534A3">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B732F1">
        <w:tc>
          <w:tcPr>
            <w:tcW w:w="3685" w:type="dxa"/>
            <w:gridSpan w:val="2"/>
          </w:tcPr>
          <w:p w:rsidR="00B85246" w:rsidRPr="007F6173" w:rsidRDefault="00B85246" w:rsidP="002534A3">
            <w:pPr>
              <w:spacing w:line="276" w:lineRule="auto"/>
              <w:jc w:val="center"/>
              <w:rPr>
                <w:rFonts w:cs="Times New Roman"/>
                <w:b/>
                <w:color w:val="000000" w:themeColor="text1"/>
                <w:szCs w:val="24"/>
              </w:rPr>
            </w:pPr>
            <w:r w:rsidRPr="007F6173">
              <w:rPr>
                <w:rFonts w:cs="Times New Roman"/>
                <w:b/>
                <w:color w:val="000000" w:themeColor="text1"/>
                <w:szCs w:val="24"/>
              </w:rPr>
              <w:t>Jumlah</w:t>
            </w:r>
          </w:p>
        </w:tc>
        <w:tc>
          <w:tcPr>
            <w:tcW w:w="1843" w:type="dxa"/>
          </w:tcPr>
          <w:p w:rsidR="00B85246" w:rsidRPr="007F6173" w:rsidRDefault="00B85246" w:rsidP="002534A3">
            <w:pPr>
              <w:spacing w:line="276" w:lineRule="auto"/>
              <w:jc w:val="center"/>
              <w:rPr>
                <w:rFonts w:cs="Times New Roman"/>
                <w:b/>
                <w:color w:val="000000" w:themeColor="text1"/>
                <w:szCs w:val="24"/>
              </w:rPr>
            </w:pPr>
            <w:r w:rsidRPr="007F6173">
              <w:rPr>
                <w:rFonts w:cs="Times New Roman"/>
                <w:b/>
                <w:color w:val="000000" w:themeColor="text1"/>
                <w:szCs w:val="24"/>
              </w:rPr>
              <w:t>1235</w:t>
            </w:r>
          </w:p>
        </w:tc>
        <w:tc>
          <w:tcPr>
            <w:tcW w:w="1843" w:type="dxa"/>
          </w:tcPr>
          <w:p w:rsidR="00B85246" w:rsidRPr="007F6173" w:rsidRDefault="00B85246" w:rsidP="002534A3">
            <w:pPr>
              <w:spacing w:line="276" w:lineRule="auto"/>
              <w:rPr>
                <w:rFonts w:cs="Times New Roman"/>
                <w:color w:val="000000" w:themeColor="text1"/>
                <w:szCs w:val="24"/>
              </w:rPr>
            </w:pPr>
          </w:p>
        </w:tc>
      </w:tr>
      <w:tr w:rsidR="00B85246" w:rsidRPr="007F6173" w:rsidTr="00B732F1">
        <w:tc>
          <w:tcPr>
            <w:tcW w:w="3685" w:type="dxa"/>
            <w:gridSpan w:val="2"/>
          </w:tcPr>
          <w:p w:rsidR="00B85246" w:rsidRPr="007F6173" w:rsidRDefault="00B85246" w:rsidP="002534A3">
            <w:pPr>
              <w:spacing w:line="276" w:lineRule="auto"/>
              <w:jc w:val="center"/>
              <w:rPr>
                <w:rFonts w:cs="Times New Roman"/>
                <w:b/>
                <w:color w:val="000000" w:themeColor="text1"/>
                <w:szCs w:val="24"/>
              </w:rPr>
            </w:pPr>
            <w:r w:rsidRPr="007F6173">
              <w:rPr>
                <w:rFonts w:cs="Times New Roman"/>
                <w:b/>
                <w:color w:val="000000" w:themeColor="text1"/>
                <w:szCs w:val="24"/>
              </w:rPr>
              <w:t xml:space="preserve">Rata </w:t>
            </w:r>
            <w:r w:rsidR="009251FA" w:rsidRPr="007F6173">
              <w:rPr>
                <w:rFonts w:cs="Times New Roman"/>
                <w:b/>
                <w:color w:val="000000" w:themeColor="text1"/>
                <w:szCs w:val="24"/>
              </w:rPr>
              <w:t>–</w:t>
            </w:r>
            <w:r w:rsidRPr="007F6173">
              <w:rPr>
                <w:rFonts w:cs="Times New Roman"/>
                <w:b/>
                <w:color w:val="000000" w:themeColor="text1"/>
                <w:szCs w:val="24"/>
              </w:rPr>
              <w:t xml:space="preserve"> rata</w:t>
            </w:r>
          </w:p>
        </w:tc>
        <w:tc>
          <w:tcPr>
            <w:tcW w:w="1843" w:type="dxa"/>
          </w:tcPr>
          <w:p w:rsidR="00B85246" w:rsidRPr="007F6173" w:rsidRDefault="00B85246" w:rsidP="002534A3">
            <w:pPr>
              <w:spacing w:line="276" w:lineRule="auto"/>
              <w:jc w:val="center"/>
              <w:rPr>
                <w:rFonts w:cs="Times New Roman"/>
                <w:b/>
                <w:color w:val="000000" w:themeColor="text1"/>
                <w:szCs w:val="24"/>
              </w:rPr>
            </w:pPr>
            <w:r w:rsidRPr="007F6173">
              <w:rPr>
                <w:rFonts w:cs="Times New Roman"/>
                <w:b/>
                <w:color w:val="000000" w:themeColor="text1"/>
                <w:szCs w:val="24"/>
              </w:rPr>
              <w:t>37.42</w:t>
            </w:r>
          </w:p>
        </w:tc>
        <w:tc>
          <w:tcPr>
            <w:tcW w:w="1843" w:type="dxa"/>
          </w:tcPr>
          <w:p w:rsidR="00B85246" w:rsidRPr="007F6173" w:rsidRDefault="00B85246" w:rsidP="002534A3">
            <w:pPr>
              <w:spacing w:line="276" w:lineRule="auto"/>
              <w:rPr>
                <w:rFonts w:cs="Times New Roman"/>
                <w:color w:val="000000" w:themeColor="text1"/>
                <w:szCs w:val="24"/>
              </w:rPr>
            </w:pPr>
          </w:p>
        </w:tc>
      </w:tr>
      <w:tr w:rsidR="00B85246" w:rsidRPr="007F6173" w:rsidTr="00B732F1">
        <w:tc>
          <w:tcPr>
            <w:tcW w:w="3685" w:type="dxa"/>
            <w:gridSpan w:val="2"/>
          </w:tcPr>
          <w:p w:rsidR="00B85246" w:rsidRPr="007F6173" w:rsidRDefault="00B85246" w:rsidP="002534A3">
            <w:pPr>
              <w:spacing w:line="276" w:lineRule="auto"/>
              <w:jc w:val="center"/>
              <w:rPr>
                <w:rFonts w:cs="Times New Roman"/>
                <w:color w:val="000000" w:themeColor="text1"/>
                <w:szCs w:val="24"/>
              </w:rPr>
            </w:pPr>
            <w:r w:rsidRPr="007F6173">
              <w:rPr>
                <w:rFonts w:cs="Times New Roman"/>
                <w:b/>
                <w:bCs/>
                <w:color w:val="000000" w:themeColor="text1"/>
                <w:szCs w:val="24"/>
              </w:rPr>
              <w:t>Ketuntasan secara klasikal</w:t>
            </w:r>
          </w:p>
        </w:tc>
        <w:tc>
          <w:tcPr>
            <w:tcW w:w="1843" w:type="dxa"/>
          </w:tcPr>
          <w:p w:rsidR="00B85246" w:rsidRPr="007F6173" w:rsidRDefault="00B85246" w:rsidP="002534A3">
            <w:pPr>
              <w:spacing w:line="276" w:lineRule="auto"/>
              <w:jc w:val="center"/>
              <w:rPr>
                <w:rFonts w:cs="Times New Roman"/>
                <w:b/>
                <w:color w:val="000000" w:themeColor="text1"/>
                <w:szCs w:val="24"/>
              </w:rPr>
            </w:pPr>
            <w:r w:rsidRPr="007F6173">
              <w:rPr>
                <w:rFonts w:cs="Times New Roman"/>
                <w:b/>
                <w:color w:val="000000" w:themeColor="text1"/>
                <w:szCs w:val="24"/>
              </w:rPr>
              <w:t>3.03%</w:t>
            </w:r>
          </w:p>
        </w:tc>
        <w:tc>
          <w:tcPr>
            <w:tcW w:w="1843" w:type="dxa"/>
          </w:tcPr>
          <w:p w:rsidR="00B85246" w:rsidRPr="007F6173" w:rsidRDefault="00B85246" w:rsidP="002534A3">
            <w:pPr>
              <w:spacing w:line="276" w:lineRule="auto"/>
              <w:rPr>
                <w:rFonts w:cs="Times New Roman"/>
                <w:color w:val="000000" w:themeColor="text1"/>
                <w:szCs w:val="24"/>
              </w:rPr>
            </w:pPr>
          </w:p>
        </w:tc>
      </w:tr>
    </w:tbl>
    <w:p w:rsidR="00874FA1" w:rsidRPr="007F6173" w:rsidRDefault="00874FA1" w:rsidP="00704114">
      <w:pPr>
        <w:ind w:left="426"/>
        <w:jc w:val="both"/>
        <w:rPr>
          <w:color w:val="000000" w:themeColor="text1"/>
        </w:rPr>
      </w:pPr>
    </w:p>
    <w:p w:rsidR="007C6262" w:rsidRPr="007F6173" w:rsidRDefault="007C6262" w:rsidP="00AE6E1E">
      <w:pPr>
        <w:ind w:left="567" w:firstLine="709"/>
        <w:jc w:val="both"/>
        <w:rPr>
          <w:rFonts w:cs="Times New Roman"/>
          <w:color w:val="000000" w:themeColor="text1"/>
          <w:szCs w:val="24"/>
        </w:rPr>
      </w:pPr>
      <w:r w:rsidRPr="007F6173">
        <w:rPr>
          <w:color w:val="000000" w:themeColor="text1"/>
        </w:rPr>
        <w:t>Berdasarkan hasil belajar diatas, diketahui perolehan nilai tertinggi 90 dari siswa dan nilai terendah 10 adalah dengan nilai ra</w:t>
      </w:r>
      <w:r w:rsidR="00410968" w:rsidRPr="007F6173">
        <w:rPr>
          <w:color w:val="000000" w:themeColor="text1"/>
        </w:rPr>
        <w:t>a</w:t>
      </w:r>
      <w:r w:rsidRPr="007F6173">
        <w:rPr>
          <w:color w:val="000000" w:themeColor="text1"/>
        </w:rPr>
        <w:t>t-rata 37,42. Sementara itu, untuk nilai  ketuntasan belajar kelas yang  dicapai adalah 3,03 %, yang ber</w:t>
      </w:r>
      <w:r w:rsidR="00410968" w:rsidRPr="007F6173">
        <w:rPr>
          <w:color w:val="000000" w:themeColor="text1"/>
        </w:rPr>
        <w:t>arti bahwa jumlah siswa yang te</w:t>
      </w:r>
      <w:r w:rsidRPr="007F6173">
        <w:rPr>
          <w:color w:val="000000" w:themeColor="text1"/>
        </w:rPr>
        <w:t>l</w:t>
      </w:r>
      <w:r w:rsidR="00410968" w:rsidRPr="007F6173">
        <w:rPr>
          <w:color w:val="000000" w:themeColor="text1"/>
        </w:rPr>
        <w:t>a</w:t>
      </w:r>
      <w:r w:rsidRPr="007F6173">
        <w:rPr>
          <w:color w:val="000000" w:themeColor="text1"/>
        </w:rPr>
        <w:t xml:space="preserve">h memperoleh nilai </w:t>
      </w:r>
      <w:r w:rsidR="00E227C5" w:rsidRPr="007F6173">
        <w:rPr>
          <w:rFonts w:cs="Times New Roman"/>
          <w:color w:val="000000" w:themeColor="text1"/>
        </w:rPr>
        <w:t xml:space="preserve">≤ </w:t>
      </w:r>
      <w:r w:rsidRPr="007F6173">
        <w:rPr>
          <w:rFonts w:cstheme="minorHAnsi"/>
          <w:color w:val="000000" w:themeColor="text1"/>
        </w:rPr>
        <w:t xml:space="preserve">75 sebanyak </w:t>
      </w:r>
      <w:r w:rsidR="003E2CCB" w:rsidRPr="007F6173">
        <w:rPr>
          <w:rFonts w:cstheme="minorHAnsi"/>
          <w:color w:val="000000" w:themeColor="text1"/>
        </w:rPr>
        <w:t>32</w:t>
      </w:r>
      <w:r w:rsidR="00E227C5" w:rsidRPr="007F6173">
        <w:rPr>
          <w:rFonts w:cstheme="minorHAnsi"/>
          <w:color w:val="000000" w:themeColor="text1"/>
        </w:rPr>
        <w:t xml:space="preserve"> orang dan </w:t>
      </w:r>
      <w:r w:rsidR="00E227C5" w:rsidRPr="007F6173">
        <w:rPr>
          <w:rFonts w:cs="Times New Roman"/>
          <w:color w:val="000000" w:themeColor="text1"/>
        </w:rPr>
        <w:t>≥</w:t>
      </w:r>
      <w:r w:rsidR="00E227C5" w:rsidRPr="007F6173">
        <w:rPr>
          <w:rFonts w:cstheme="minorHAnsi"/>
          <w:color w:val="000000" w:themeColor="text1"/>
        </w:rPr>
        <w:t xml:space="preserve"> </w:t>
      </w:r>
      <w:r w:rsidRPr="007F6173">
        <w:rPr>
          <w:rFonts w:cstheme="minorHAnsi"/>
          <w:color w:val="000000" w:themeColor="text1"/>
        </w:rPr>
        <w:t>75 sebanyak 1 orang.</w:t>
      </w:r>
      <w:r w:rsidR="00704114" w:rsidRPr="007F6173">
        <w:rPr>
          <w:rFonts w:cstheme="minorHAnsi"/>
          <w:color w:val="000000" w:themeColor="text1"/>
        </w:rPr>
        <w:t xml:space="preserve"> </w:t>
      </w:r>
      <w:r w:rsidR="00B85246" w:rsidRPr="007F6173">
        <w:rPr>
          <w:rFonts w:cs="Times New Roman"/>
          <w:color w:val="000000" w:themeColor="text1"/>
          <w:szCs w:val="24"/>
        </w:rPr>
        <w:t xml:space="preserve">Ini semua menunjukkan bahwa prestasi belajar siswa dalam pembelajaran </w:t>
      </w:r>
      <w:r w:rsidR="00704114" w:rsidRPr="007F6173">
        <w:rPr>
          <w:rFonts w:cs="Times New Roman"/>
          <w:color w:val="000000" w:themeColor="text1"/>
          <w:szCs w:val="24"/>
        </w:rPr>
        <w:t>Pendidikan Agama Islam</w:t>
      </w:r>
      <w:r w:rsidR="00B85246" w:rsidRPr="007F6173">
        <w:rPr>
          <w:rFonts w:cs="Times New Roman"/>
          <w:color w:val="000000" w:themeColor="text1"/>
          <w:szCs w:val="24"/>
        </w:rPr>
        <w:t>, dirasa sangat kurang.</w:t>
      </w:r>
      <w:r w:rsidRPr="007F6173">
        <w:rPr>
          <w:rFonts w:cs="Times New Roman"/>
          <w:color w:val="000000" w:themeColor="text1"/>
          <w:szCs w:val="24"/>
        </w:rPr>
        <w:t xml:space="preserve"> Hal ini dapat menunjuhkan bahwa siswa masih banyak melakukan kesalahan dalam menyelesaikan soal-soal tersebut. Hal ini disebabkan pemahaman siswa terhadap konsep-konsep dasar materi tersebut masih kurang.</w:t>
      </w:r>
    </w:p>
    <w:p w:rsidR="00B85246" w:rsidRPr="007F6173" w:rsidRDefault="00B85246" w:rsidP="006B5752">
      <w:pPr>
        <w:autoSpaceDE w:val="0"/>
        <w:autoSpaceDN w:val="0"/>
        <w:adjustRightInd w:val="0"/>
        <w:ind w:left="567"/>
        <w:jc w:val="both"/>
        <w:rPr>
          <w:rFonts w:cs="Times New Roman"/>
          <w:i/>
          <w:iCs/>
          <w:color w:val="000000" w:themeColor="text1"/>
          <w:szCs w:val="24"/>
        </w:rPr>
      </w:pPr>
      <w:r w:rsidRPr="007F6173">
        <w:rPr>
          <w:rFonts w:cs="Times New Roman"/>
          <w:color w:val="000000" w:themeColor="text1"/>
          <w:szCs w:val="24"/>
        </w:rPr>
        <w:t xml:space="preserve">4) </w:t>
      </w:r>
      <w:r w:rsidRPr="007F6173">
        <w:rPr>
          <w:rFonts w:cs="Times New Roman"/>
          <w:i/>
          <w:iCs/>
          <w:color w:val="000000" w:themeColor="text1"/>
          <w:szCs w:val="24"/>
        </w:rPr>
        <w:t>Refleksi Pre Tes</w:t>
      </w:r>
    </w:p>
    <w:p w:rsidR="00B85246" w:rsidRPr="007F6173" w:rsidRDefault="00B85246" w:rsidP="001C21F7">
      <w:pPr>
        <w:autoSpaceDE w:val="0"/>
        <w:autoSpaceDN w:val="0"/>
        <w:adjustRightInd w:val="0"/>
        <w:ind w:left="567" w:firstLine="709"/>
        <w:jc w:val="both"/>
        <w:rPr>
          <w:rFonts w:cs="Times New Roman"/>
          <w:color w:val="000000" w:themeColor="text1"/>
          <w:szCs w:val="24"/>
        </w:rPr>
      </w:pPr>
      <w:r w:rsidRPr="007F6173">
        <w:rPr>
          <w:rFonts w:cs="Times New Roman"/>
          <w:color w:val="000000" w:themeColor="text1"/>
          <w:szCs w:val="24"/>
        </w:rPr>
        <w:t xml:space="preserve">Dari hasil pretes dapat disimpulkan bahwa penggunaan metode ceramah saja, kurang mengena dan tidak adanya media yang menyebabkan siswa kurang semangat dan antusias dalam belajar, nampak pada raut wajah peserta didik </w:t>
      </w:r>
      <w:r w:rsidRPr="007F6173">
        <w:rPr>
          <w:rFonts w:cs="Times New Roman"/>
          <w:color w:val="000000" w:themeColor="text1"/>
          <w:szCs w:val="24"/>
        </w:rPr>
        <w:lastRenderedPageBreak/>
        <w:t>yang</w:t>
      </w:r>
      <w:r w:rsidR="001C6B58" w:rsidRPr="007F6173">
        <w:rPr>
          <w:rFonts w:cs="Times New Roman"/>
          <w:color w:val="000000" w:themeColor="text1"/>
          <w:szCs w:val="24"/>
        </w:rPr>
        <w:t xml:space="preserve"> </w:t>
      </w:r>
      <w:r w:rsidRPr="007F6173">
        <w:rPr>
          <w:rFonts w:cs="Times New Roman"/>
          <w:color w:val="000000" w:themeColor="text1"/>
          <w:szCs w:val="24"/>
        </w:rPr>
        <w:t xml:space="preserve">malas-malasan dalam menjawab soal pre tes yang diberikan oleh guru/peneliti, dan rasa keingintahuan yang dimiliki kurang, sehingga mengakibatkan suasana kelas menjadi pasif dan berdampak pada rendahnya prestasi belajar siswa. Dengan metode ceramah ini, peserta didik hanya mengandalkan informasi dari guru saja, padahal materi </w:t>
      </w:r>
      <w:r w:rsidR="001C6B58" w:rsidRPr="007F6173">
        <w:rPr>
          <w:rFonts w:cs="Times New Roman"/>
          <w:color w:val="000000" w:themeColor="text1"/>
          <w:szCs w:val="24"/>
        </w:rPr>
        <w:t>y</w:t>
      </w:r>
      <w:r w:rsidRPr="007F6173">
        <w:rPr>
          <w:rFonts w:cs="Times New Roman"/>
          <w:color w:val="000000" w:themeColor="text1"/>
          <w:szCs w:val="24"/>
        </w:rPr>
        <w:t>ang disajikan, dapat diakses dari berbagai sumber. Untuk menyikapi hasil dari pre tes yang telah di laksanakan, maka perlu adanya perbaikan/pembenahan sebagai berikut:</w:t>
      </w:r>
    </w:p>
    <w:p w:rsidR="001C21F7" w:rsidRPr="007F6173" w:rsidRDefault="00B85246" w:rsidP="00857B92">
      <w:pPr>
        <w:pStyle w:val="ListParagraph"/>
        <w:numPr>
          <w:ilvl w:val="0"/>
          <w:numId w:val="5"/>
        </w:numPr>
        <w:autoSpaceDE w:val="0"/>
        <w:autoSpaceDN w:val="0"/>
        <w:adjustRightInd w:val="0"/>
        <w:ind w:left="851" w:hanging="284"/>
        <w:jc w:val="both"/>
        <w:rPr>
          <w:rFonts w:cs="Times New Roman"/>
          <w:color w:val="000000" w:themeColor="text1"/>
          <w:szCs w:val="24"/>
        </w:rPr>
      </w:pPr>
      <w:r w:rsidRPr="007F6173">
        <w:rPr>
          <w:rFonts w:cs="Times New Roman"/>
          <w:color w:val="000000" w:themeColor="text1"/>
          <w:szCs w:val="24"/>
        </w:rPr>
        <w:t>Mengaktifkan peserta didik dengan menggunakan media dan metode yang tepat</w:t>
      </w:r>
      <w:r w:rsidR="001C6B58" w:rsidRPr="007F6173">
        <w:rPr>
          <w:rFonts w:cs="Times New Roman"/>
          <w:color w:val="000000" w:themeColor="text1"/>
          <w:szCs w:val="24"/>
        </w:rPr>
        <w:t xml:space="preserve"> serta bervariasi </w:t>
      </w:r>
      <w:r w:rsidRPr="007F6173">
        <w:rPr>
          <w:rFonts w:cs="Times New Roman"/>
          <w:color w:val="000000" w:themeColor="text1"/>
          <w:szCs w:val="24"/>
        </w:rPr>
        <w:t xml:space="preserve"> agar nantinya </w:t>
      </w:r>
      <w:r w:rsidR="001B6FFC" w:rsidRPr="007F6173">
        <w:rPr>
          <w:rFonts w:cs="Times New Roman"/>
          <w:color w:val="000000" w:themeColor="text1"/>
          <w:szCs w:val="24"/>
        </w:rPr>
        <w:t>hasil</w:t>
      </w:r>
      <w:r w:rsidRPr="007F6173">
        <w:rPr>
          <w:rFonts w:cs="Times New Roman"/>
          <w:color w:val="000000" w:themeColor="text1"/>
          <w:szCs w:val="24"/>
        </w:rPr>
        <w:t xml:space="preserve"> belajar siswa semakin baik. Peneliti dalam hal ini akan melakukan tindakan kepada peserta didik untuk meningkatkan </w:t>
      </w:r>
      <w:r w:rsidR="001B6FFC" w:rsidRPr="007F6173">
        <w:rPr>
          <w:rFonts w:cs="Times New Roman"/>
          <w:color w:val="000000" w:themeColor="text1"/>
          <w:szCs w:val="24"/>
        </w:rPr>
        <w:t>hasil</w:t>
      </w:r>
      <w:r w:rsidRPr="007F6173">
        <w:rPr>
          <w:rFonts w:cs="Times New Roman"/>
          <w:color w:val="000000" w:themeColor="text1"/>
          <w:szCs w:val="24"/>
        </w:rPr>
        <w:t xml:space="preserve"> belajar siswa dengan menggunakan media gambar.</w:t>
      </w:r>
    </w:p>
    <w:p w:rsidR="00B85246" w:rsidRPr="007F6173" w:rsidRDefault="00B85246" w:rsidP="00857B92">
      <w:pPr>
        <w:pStyle w:val="ListParagraph"/>
        <w:numPr>
          <w:ilvl w:val="0"/>
          <w:numId w:val="5"/>
        </w:numPr>
        <w:autoSpaceDE w:val="0"/>
        <w:autoSpaceDN w:val="0"/>
        <w:adjustRightInd w:val="0"/>
        <w:ind w:left="851" w:hanging="284"/>
        <w:jc w:val="both"/>
        <w:rPr>
          <w:rFonts w:cs="Times New Roman"/>
          <w:color w:val="000000" w:themeColor="text1"/>
          <w:szCs w:val="24"/>
        </w:rPr>
      </w:pPr>
      <w:r w:rsidRPr="007F6173">
        <w:rPr>
          <w:rFonts w:cs="Times New Roman"/>
          <w:color w:val="000000" w:themeColor="text1"/>
          <w:szCs w:val="24"/>
        </w:rPr>
        <w:t xml:space="preserve">Mengadakan refleksi pada setiap pertemuan untuk mengetahui sejauh mana keberhasilan pembelajaran yang telah dilaksanakan. Setelah peneliti mengadakan pre tes, rencana selanjutnya adalah menerapkan pembelajaran dengan menggunakan media gambar sesuai dengan tujuan kedatangan peneliti di </w:t>
      </w:r>
      <w:r w:rsidR="001C6B58" w:rsidRPr="007F6173">
        <w:rPr>
          <w:rFonts w:cs="Times New Roman"/>
          <w:color w:val="000000" w:themeColor="text1"/>
          <w:szCs w:val="24"/>
        </w:rPr>
        <w:t>SDN 12 Kendari Barat</w:t>
      </w:r>
      <w:r w:rsidRPr="007F6173">
        <w:rPr>
          <w:rFonts w:cs="Times New Roman"/>
          <w:color w:val="000000" w:themeColor="text1"/>
          <w:szCs w:val="24"/>
        </w:rPr>
        <w:t xml:space="preserve"> yang melakukan penelitian tentang penggunaan media gambar dalam meningkatkan</w:t>
      </w:r>
      <w:r w:rsidR="001B6FFC" w:rsidRPr="007F6173">
        <w:rPr>
          <w:rFonts w:cs="Times New Roman"/>
          <w:color w:val="000000" w:themeColor="text1"/>
          <w:szCs w:val="24"/>
        </w:rPr>
        <w:t xml:space="preserve"> hasil</w:t>
      </w:r>
      <w:r w:rsidRPr="007F6173">
        <w:rPr>
          <w:rFonts w:cs="Times New Roman"/>
          <w:color w:val="000000" w:themeColor="text1"/>
          <w:szCs w:val="24"/>
        </w:rPr>
        <w:t xml:space="preserve"> belajar siswa kelas </w:t>
      </w:r>
      <w:r w:rsidR="001C6B58" w:rsidRPr="007F6173">
        <w:rPr>
          <w:rFonts w:cs="Times New Roman"/>
          <w:color w:val="000000" w:themeColor="text1"/>
          <w:szCs w:val="24"/>
        </w:rPr>
        <w:t>I</w:t>
      </w:r>
      <w:r w:rsidRPr="007F6173">
        <w:rPr>
          <w:rFonts w:cs="Times New Roman"/>
          <w:color w:val="000000" w:themeColor="text1"/>
          <w:szCs w:val="24"/>
        </w:rPr>
        <w:t xml:space="preserve">V pada pembelajaran </w:t>
      </w:r>
      <w:r w:rsidR="001C6B58" w:rsidRPr="007F6173">
        <w:rPr>
          <w:rFonts w:cs="Times New Roman"/>
          <w:color w:val="000000" w:themeColor="text1"/>
          <w:szCs w:val="24"/>
        </w:rPr>
        <w:t>Pendidikan Agama Islam</w:t>
      </w:r>
      <w:r w:rsidRPr="007F6173">
        <w:rPr>
          <w:rFonts w:cs="Times New Roman"/>
          <w:color w:val="000000" w:themeColor="text1"/>
          <w:szCs w:val="24"/>
        </w:rPr>
        <w:t>.</w:t>
      </w:r>
    </w:p>
    <w:p w:rsidR="00A32229" w:rsidRPr="007F6173" w:rsidRDefault="00A32229" w:rsidP="00A32229">
      <w:pPr>
        <w:autoSpaceDE w:val="0"/>
        <w:autoSpaceDN w:val="0"/>
        <w:adjustRightInd w:val="0"/>
        <w:jc w:val="both"/>
        <w:rPr>
          <w:rFonts w:cs="Times New Roman"/>
          <w:color w:val="000000" w:themeColor="text1"/>
          <w:szCs w:val="24"/>
        </w:rPr>
      </w:pPr>
    </w:p>
    <w:p w:rsidR="00A32229" w:rsidRPr="007F6173" w:rsidRDefault="00A32229" w:rsidP="00A32229">
      <w:pPr>
        <w:autoSpaceDE w:val="0"/>
        <w:autoSpaceDN w:val="0"/>
        <w:adjustRightInd w:val="0"/>
        <w:jc w:val="both"/>
        <w:rPr>
          <w:rFonts w:cs="Times New Roman"/>
          <w:color w:val="000000" w:themeColor="text1"/>
          <w:szCs w:val="24"/>
        </w:rPr>
      </w:pPr>
    </w:p>
    <w:p w:rsidR="00A32229" w:rsidRPr="007F6173" w:rsidRDefault="00A32229" w:rsidP="00A32229">
      <w:pPr>
        <w:autoSpaceDE w:val="0"/>
        <w:autoSpaceDN w:val="0"/>
        <w:adjustRightInd w:val="0"/>
        <w:jc w:val="both"/>
        <w:rPr>
          <w:rFonts w:cs="Times New Roman"/>
          <w:color w:val="000000" w:themeColor="text1"/>
          <w:szCs w:val="24"/>
        </w:rPr>
      </w:pPr>
    </w:p>
    <w:p w:rsidR="00A32229" w:rsidRPr="007F6173" w:rsidRDefault="00A32229" w:rsidP="00A32229">
      <w:pPr>
        <w:autoSpaceDE w:val="0"/>
        <w:autoSpaceDN w:val="0"/>
        <w:adjustRightInd w:val="0"/>
        <w:jc w:val="both"/>
        <w:rPr>
          <w:rFonts w:cs="Times New Roman"/>
          <w:color w:val="000000" w:themeColor="text1"/>
          <w:szCs w:val="24"/>
        </w:rPr>
      </w:pPr>
    </w:p>
    <w:p w:rsidR="00B85246" w:rsidRPr="007F6173" w:rsidRDefault="00B85246" w:rsidP="00B218A8">
      <w:pPr>
        <w:autoSpaceDE w:val="0"/>
        <w:autoSpaceDN w:val="0"/>
        <w:adjustRightInd w:val="0"/>
        <w:ind w:left="284"/>
        <w:jc w:val="both"/>
        <w:rPr>
          <w:rFonts w:cs="Times New Roman"/>
          <w:b/>
          <w:bCs/>
          <w:color w:val="000000" w:themeColor="text1"/>
          <w:szCs w:val="24"/>
        </w:rPr>
      </w:pPr>
      <w:r w:rsidRPr="007F6173">
        <w:rPr>
          <w:rFonts w:cs="Times New Roman"/>
          <w:b/>
          <w:bCs/>
          <w:color w:val="000000" w:themeColor="text1"/>
          <w:szCs w:val="24"/>
        </w:rPr>
        <w:lastRenderedPageBreak/>
        <w:t>3. Siklus I</w:t>
      </w:r>
    </w:p>
    <w:p w:rsidR="00B85246" w:rsidRPr="007F6173" w:rsidRDefault="00B85246" w:rsidP="00B218A8">
      <w:pPr>
        <w:autoSpaceDE w:val="0"/>
        <w:autoSpaceDN w:val="0"/>
        <w:adjustRightInd w:val="0"/>
        <w:ind w:left="567"/>
        <w:jc w:val="both"/>
        <w:rPr>
          <w:rFonts w:cs="Times New Roman"/>
          <w:b/>
          <w:bCs/>
          <w:color w:val="000000" w:themeColor="text1"/>
          <w:szCs w:val="24"/>
        </w:rPr>
      </w:pPr>
      <w:r w:rsidRPr="007F6173">
        <w:rPr>
          <w:rFonts w:cs="Times New Roman"/>
          <w:b/>
          <w:bCs/>
          <w:color w:val="000000" w:themeColor="text1"/>
          <w:szCs w:val="24"/>
        </w:rPr>
        <w:t>a. Rencana tindakan siklus I</w:t>
      </w:r>
    </w:p>
    <w:p w:rsidR="00B85246" w:rsidRPr="007F6173" w:rsidRDefault="00B85246" w:rsidP="00160D70">
      <w:pPr>
        <w:autoSpaceDE w:val="0"/>
        <w:autoSpaceDN w:val="0"/>
        <w:adjustRightInd w:val="0"/>
        <w:ind w:left="567" w:firstLine="709"/>
        <w:jc w:val="both"/>
        <w:rPr>
          <w:rFonts w:cs="Times New Roman"/>
          <w:color w:val="000000" w:themeColor="text1"/>
          <w:szCs w:val="24"/>
        </w:rPr>
      </w:pPr>
      <w:r w:rsidRPr="007F6173">
        <w:rPr>
          <w:rFonts w:cs="Times New Roman"/>
          <w:color w:val="000000" w:themeColor="text1"/>
          <w:szCs w:val="24"/>
        </w:rPr>
        <w:t>Sebelum penelitian dilakukan, peneliti membuat perencanaan atas dasar sebagai berikut:</w:t>
      </w:r>
    </w:p>
    <w:p w:rsidR="00B85246" w:rsidRPr="007F6173" w:rsidRDefault="00B85246" w:rsidP="0070409B">
      <w:pPr>
        <w:pStyle w:val="ListParagraph"/>
        <w:numPr>
          <w:ilvl w:val="0"/>
          <w:numId w:val="32"/>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Pengamatan peneliti dengan melihat nilai pre tes yang dilaksanakan pada tanggal 0</w:t>
      </w:r>
      <w:r w:rsidR="003D6093" w:rsidRPr="007F6173">
        <w:rPr>
          <w:rFonts w:cs="Times New Roman"/>
          <w:color w:val="000000" w:themeColor="text1"/>
          <w:szCs w:val="24"/>
        </w:rPr>
        <w:t>8</w:t>
      </w:r>
      <w:r w:rsidRPr="007F6173">
        <w:rPr>
          <w:rFonts w:cs="Times New Roman"/>
          <w:color w:val="000000" w:themeColor="text1"/>
          <w:szCs w:val="24"/>
        </w:rPr>
        <w:t xml:space="preserve"> </w:t>
      </w:r>
      <w:r w:rsidR="003D6093" w:rsidRPr="007F6173">
        <w:rPr>
          <w:rFonts w:cs="Times New Roman"/>
          <w:color w:val="000000" w:themeColor="text1"/>
          <w:szCs w:val="24"/>
        </w:rPr>
        <w:t>Desember</w:t>
      </w:r>
      <w:r w:rsidRPr="007F6173">
        <w:rPr>
          <w:rFonts w:cs="Times New Roman"/>
          <w:color w:val="000000" w:themeColor="text1"/>
          <w:szCs w:val="24"/>
        </w:rPr>
        <w:t xml:space="preserve"> 20</w:t>
      </w:r>
      <w:r w:rsidR="003D6093" w:rsidRPr="007F6173">
        <w:rPr>
          <w:rFonts w:cs="Times New Roman"/>
          <w:color w:val="000000" w:themeColor="text1"/>
          <w:szCs w:val="24"/>
        </w:rPr>
        <w:t>11</w:t>
      </w:r>
      <w:r w:rsidRPr="007F6173">
        <w:rPr>
          <w:rFonts w:cs="Times New Roman"/>
          <w:color w:val="000000" w:themeColor="text1"/>
          <w:szCs w:val="24"/>
        </w:rPr>
        <w:t xml:space="preserve">, menunjukkan bahwa nilai mata pelajaran </w:t>
      </w:r>
      <w:r w:rsidR="002534A3" w:rsidRPr="007F6173">
        <w:rPr>
          <w:rFonts w:cs="Times New Roman"/>
          <w:color w:val="000000" w:themeColor="text1"/>
          <w:szCs w:val="24"/>
        </w:rPr>
        <w:t>Pendidikan Agama Islam</w:t>
      </w:r>
      <w:r w:rsidRPr="007F6173">
        <w:rPr>
          <w:rFonts w:cs="Times New Roman"/>
          <w:color w:val="000000" w:themeColor="text1"/>
          <w:szCs w:val="24"/>
        </w:rPr>
        <w:t xml:space="preserve"> yang sangat rendah. Karena tidak adanya pengguanaan metode yang </w:t>
      </w:r>
      <w:r w:rsidR="00A56065" w:rsidRPr="007F6173">
        <w:rPr>
          <w:rFonts w:cs="Times New Roman"/>
          <w:color w:val="000000" w:themeColor="text1"/>
          <w:szCs w:val="24"/>
        </w:rPr>
        <w:t xml:space="preserve">bervariasi </w:t>
      </w:r>
      <w:r w:rsidRPr="007F6173">
        <w:rPr>
          <w:rFonts w:cs="Times New Roman"/>
          <w:color w:val="000000" w:themeColor="text1"/>
          <w:szCs w:val="24"/>
        </w:rPr>
        <w:t>dan tidak adanya media yang dipergunakan oleh guru</w:t>
      </w:r>
      <w:r w:rsidR="00A56065" w:rsidRPr="007F6173">
        <w:rPr>
          <w:rFonts w:cs="Times New Roman"/>
          <w:color w:val="000000" w:themeColor="text1"/>
          <w:szCs w:val="24"/>
        </w:rPr>
        <w:t xml:space="preserve"> untuk memotivasi belajar siswa</w:t>
      </w:r>
      <w:r w:rsidRPr="007F6173">
        <w:rPr>
          <w:rFonts w:cs="Times New Roman"/>
          <w:color w:val="000000" w:themeColor="text1"/>
          <w:szCs w:val="24"/>
        </w:rPr>
        <w:t>.</w:t>
      </w:r>
    </w:p>
    <w:p w:rsidR="00B85246" w:rsidRPr="007F6173" w:rsidRDefault="00B85246" w:rsidP="0070409B">
      <w:pPr>
        <w:pStyle w:val="ListParagraph"/>
        <w:numPr>
          <w:ilvl w:val="0"/>
          <w:numId w:val="32"/>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 xml:space="preserve">Dengan menerapkan penggunaan media gambar dan metode yang </w:t>
      </w:r>
      <w:r w:rsidR="00593E15" w:rsidRPr="007F6173">
        <w:rPr>
          <w:rFonts w:cs="Times New Roman"/>
          <w:color w:val="000000" w:themeColor="text1"/>
          <w:szCs w:val="24"/>
        </w:rPr>
        <w:t>bervariasi</w:t>
      </w:r>
      <w:r w:rsidRPr="007F6173">
        <w:rPr>
          <w:rFonts w:cs="Times New Roman"/>
          <w:color w:val="000000" w:themeColor="text1"/>
          <w:szCs w:val="24"/>
        </w:rPr>
        <w:t xml:space="preserve">di dalamnya </w:t>
      </w:r>
      <w:r w:rsidR="00593E15" w:rsidRPr="007F6173">
        <w:rPr>
          <w:rFonts w:cs="Times New Roman"/>
          <w:color w:val="000000" w:themeColor="text1"/>
          <w:szCs w:val="24"/>
        </w:rPr>
        <w:t xml:space="preserve">dan </w:t>
      </w:r>
      <w:r w:rsidRPr="007F6173">
        <w:rPr>
          <w:rFonts w:cs="Times New Roman"/>
          <w:color w:val="000000" w:themeColor="text1"/>
          <w:szCs w:val="24"/>
        </w:rPr>
        <w:t xml:space="preserve">mengikut sertakan peserta didik secara aktif dalam proses pembelajaran, dengan harapan kualitas pembelajaran dapat ditingkatkan, dan dapat meningkatkan prestasi dalam setiap individu peserta didik. Pada perencanaan tindakan I, peneliti menerapkan penggunaan media gambar dalam proses belajar mengajar dengan tujuan untuk mempermudah pemahaman siswa terhadap materi </w:t>
      </w:r>
      <w:r w:rsidR="00BF7B71" w:rsidRPr="007F6173">
        <w:rPr>
          <w:rFonts w:cs="Times New Roman"/>
          <w:color w:val="000000" w:themeColor="text1"/>
          <w:szCs w:val="24"/>
        </w:rPr>
        <w:t>Pendidikan Agama Islam</w:t>
      </w:r>
      <w:r w:rsidRPr="007F6173">
        <w:rPr>
          <w:rFonts w:cs="Times New Roman"/>
          <w:color w:val="000000" w:themeColor="text1"/>
          <w:szCs w:val="24"/>
        </w:rPr>
        <w:t xml:space="preserve"> di kelas </w:t>
      </w:r>
      <w:r w:rsidR="00BF7B71" w:rsidRPr="007F6173">
        <w:rPr>
          <w:rFonts w:cs="Times New Roman"/>
          <w:color w:val="000000" w:themeColor="text1"/>
          <w:szCs w:val="24"/>
        </w:rPr>
        <w:t>I</w:t>
      </w:r>
      <w:r w:rsidRPr="007F6173">
        <w:rPr>
          <w:rFonts w:cs="Times New Roman"/>
          <w:color w:val="000000" w:themeColor="text1"/>
          <w:szCs w:val="24"/>
        </w:rPr>
        <w:t xml:space="preserve">V sehingga nantinya terjadi peningkatan hasil belajar setelah diterapkannya penggunaan media gambar. Siklus ini terdiri dari satu pokok bahasan, yaitu </w:t>
      </w:r>
      <w:r w:rsidR="00BF7B71" w:rsidRPr="007F6173">
        <w:rPr>
          <w:rFonts w:cs="Times New Roman"/>
          <w:color w:val="000000" w:themeColor="text1"/>
          <w:szCs w:val="24"/>
        </w:rPr>
        <w:t>Ketentuan Shalat</w:t>
      </w:r>
      <w:r w:rsidRPr="007F6173">
        <w:rPr>
          <w:rFonts w:cs="Times New Roman"/>
          <w:color w:val="000000" w:themeColor="text1"/>
          <w:szCs w:val="24"/>
        </w:rPr>
        <w:t xml:space="preserve">. Sebelum pembelajaran dilaksanakan penelitian ini dimulai dari beberapa tahapan persiapan. Secara rinci rencana pembelajaran pada siklus pertama yang terdiri dari dua kali </w:t>
      </w:r>
      <w:r w:rsidRPr="007F6173">
        <w:rPr>
          <w:rFonts w:cs="Times New Roman"/>
          <w:color w:val="000000" w:themeColor="text1"/>
          <w:szCs w:val="24"/>
        </w:rPr>
        <w:lastRenderedPageBreak/>
        <w:t xml:space="preserve">pertemuan, dengan menggunakan media gambar dan metode </w:t>
      </w:r>
      <w:r w:rsidR="00AD1E5D" w:rsidRPr="007F6173">
        <w:rPr>
          <w:rFonts w:cs="Times New Roman"/>
          <w:color w:val="000000" w:themeColor="text1"/>
          <w:szCs w:val="24"/>
        </w:rPr>
        <w:t>yang bervariasi</w:t>
      </w:r>
      <w:r w:rsidRPr="007F6173">
        <w:rPr>
          <w:rFonts w:cs="Times New Roman"/>
          <w:color w:val="000000" w:themeColor="text1"/>
          <w:szCs w:val="24"/>
        </w:rPr>
        <w:t xml:space="preserve"> adalah sebagai berikut:</w:t>
      </w:r>
    </w:p>
    <w:p w:rsidR="00B85246" w:rsidRPr="007F6173" w:rsidRDefault="00B85246" w:rsidP="001C1329">
      <w:pPr>
        <w:pStyle w:val="ListParagraph"/>
        <w:numPr>
          <w:ilvl w:val="0"/>
          <w:numId w:val="10"/>
        </w:numPr>
        <w:autoSpaceDE w:val="0"/>
        <w:autoSpaceDN w:val="0"/>
        <w:adjustRightInd w:val="0"/>
        <w:ind w:left="1418"/>
        <w:jc w:val="both"/>
        <w:rPr>
          <w:rFonts w:cs="Times New Roman"/>
          <w:color w:val="000000" w:themeColor="text1"/>
          <w:szCs w:val="24"/>
        </w:rPr>
      </w:pPr>
      <w:r w:rsidRPr="007F6173">
        <w:rPr>
          <w:rFonts w:cs="Times New Roman"/>
          <w:color w:val="000000" w:themeColor="text1"/>
          <w:szCs w:val="24"/>
        </w:rPr>
        <w:t xml:space="preserve">Membuat atau menyiapkan media gambar tentang materi </w:t>
      </w:r>
      <w:r w:rsidR="00AD1E5D" w:rsidRPr="007F6173">
        <w:rPr>
          <w:rFonts w:cs="Times New Roman"/>
          <w:color w:val="000000" w:themeColor="text1"/>
          <w:szCs w:val="24"/>
        </w:rPr>
        <w:t>ketentuan shalat</w:t>
      </w:r>
      <w:r w:rsidRPr="007F6173">
        <w:rPr>
          <w:rFonts w:cs="Times New Roman"/>
          <w:color w:val="000000" w:themeColor="text1"/>
          <w:szCs w:val="24"/>
        </w:rPr>
        <w:t>.</w:t>
      </w:r>
    </w:p>
    <w:p w:rsidR="00B85246" w:rsidRPr="007F6173" w:rsidRDefault="00B85246" w:rsidP="001C1329">
      <w:pPr>
        <w:pStyle w:val="ListParagraph"/>
        <w:numPr>
          <w:ilvl w:val="0"/>
          <w:numId w:val="10"/>
        </w:numPr>
        <w:autoSpaceDE w:val="0"/>
        <w:autoSpaceDN w:val="0"/>
        <w:adjustRightInd w:val="0"/>
        <w:ind w:left="1418"/>
        <w:jc w:val="both"/>
        <w:rPr>
          <w:rFonts w:cs="Times New Roman"/>
          <w:color w:val="000000" w:themeColor="text1"/>
          <w:szCs w:val="24"/>
        </w:rPr>
      </w:pPr>
      <w:r w:rsidRPr="007F6173">
        <w:rPr>
          <w:rFonts w:cs="Times New Roman"/>
          <w:color w:val="000000" w:themeColor="text1"/>
          <w:szCs w:val="24"/>
        </w:rPr>
        <w:t xml:space="preserve">Membagi materi </w:t>
      </w:r>
      <w:r w:rsidR="00AD1E5D" w:rsidRPr="007F6173">
        <w:rPr>
          <w:rFonts w:cs="Times New Roman"/>
          <w:color w:val="000000" w:themeColor="text1"/>
          <w:szCs w:val="24"/>
        </w:rPr>
        <w:t xml:space="preserve">ketentuan </w:t>
      </w:r>
      <w:r w:rsidRPr="007F6173">
        <w:rPr>
          <w:rFonts w:cs="Times New Roman"/>
          <w:color w:val="000000" w:themeColor="text1"/>
          <w:szCs w:val="24"/>
        </w:rPr>
        <w:t xml:space="preserve"> menjadi 4 sub bahasan, yaitu:</w:t>
      </w:r>
      <w:r w:rsidR="004D09BB" w:rsidRPr="007F6173">
        <w:rPr>
          <w:rFonts w:cs="Times New Roman"/>
          <w:color w:val="000000" w:themeColor="text1"/>
          <w:szCs w:val="24"/>
        </w:rPr>
        <w:t xml:space="preserve"> </w:t>
      </w:r>
      <w:r w:rsidRPr="007F6173">
        <w:rPr>
          <w:rFonts w:cs="Times New Roman"/>
          <w:color w:val="000000" w:themeColor="text1"/>
          <w:szCs w:val="24"/>
        </w:rPr>
        <w:t xml:space="preserve">pengertian </w:t>
      </w:r>
      <w:r w:rsidR="00464FE9" w:rsidRPr="007F6173">
        <w:rPr>
          <w:rFonts w:cs="Times New Roman"/>
          <w:color w:val="000000" w:themeColor="text1"/>
          <w:szCs w:val="24"/>
        </w:rPr>
        <w:t>shalat, menyebutkan macam-macam shalat wajib dan rakaatnya, dan syarat wajib shalat</w:t>
      </w:r>
      <w:r w:rsidRPr="007F6173">
        <w:rPr>
          <w:rFonts w:cs="Times New Roman"/>
          <w:color w:val="000000" w:themeColor="text1"/>
          <w:szCs w:val="24"/>
        </w:rPr>
        <w:t>.</w:t>
      </w:r>
    </w:p>
    <w:p w:rsidR="007D1BF8" w:rsidRPr="007F6173" w:rsidRDefault="007D1BF8" w:rsidP="001C1329">
      <w:pPr>
        <w:pStyle w:val="ListParagraph"/>
        <w:numPr>
          <w:ilvl w:val="0"/>
          <w:numId w:val="10"/>
        </w:numPr>
        <w:autoSpaceDE w:val="0"/>
        <w:autoSpaceDN w:val="0"/>
        <w:adjustRightInd w:val="0"/>
        <w:ind w:left="1418"/>
        <w:jc w:val="both"/>
        <w:rPr>
          <w:rFonts w:cs="Times New Roman"/>
          <w:color w:val="000000" w:themeColor="text1"/>
          <w:szCs w:val="24"/>
        </w:rPr>
      </w:pPr>
      <w:r w:rsidRPr="007F6173">
        <w:rPr>
          <w:rFonts w:cs="Times New Roman"/>
          <w:color w:val="000000" w:themeColor="text1"/>
          <w:szCs w:val="24"/>
        </w:rPr>
        <w:t>Membagi menjadi 5 kelompok dan masing-masing kelompok memperhatikan materi yang dijelaskan.</w:t>
      </w:r>
    </w:p>
    <w:p w:rsidR="004D09BB" w:rsidRPr="007F6173" w:rsidRDefault="00B85246" w:rsidP="001C1329">
      <w:pPr>
        <w:pStyle w:val="ListParagraph"/>
        <w:numPr>
          <w:ilvl w:val="0"/>
          <w:numId w:val="10"/>
        </w:numPr>
        <w:autoSpaceDE w:val="0"/>
        <w:autoSpaceDN w:val="0"/>
        <w:adjustRightInd w:val="0"/>
        <w:ind w:left="1418"/>
        <w:jc w:val="both"/>
        <w:rPr>
          <w:rFonts w:cs="Times New Roman"/>
          <w:color w:val="000000" w:themeColor="text1"/>
          <w:szCs w:val="24"/>
        </w:rPr>
      </w:pPr>
      <w:r w:rsidRPr="007F6173">
        <w:rPr>
          <w:rFonts w:cs="Times New Roman"/>
          <w:color w:val="000000" w:themeColor="text1"/>
          <w:szCs w:val="24"/>
        </w:rPr>
        <w:t xml:space="preserve">Membuat alat atau pedoman observasi untuk mengetahui, kinerja siswa, kreatifitas siswa dalam proses </w:t>
      </w:r>
      <w:r w:rsidR="00775D77" w:rsidRPr="007F6173">
        <w:rPr>
          <w:rFonts w:cs="Times New Roman"/>
          <w:color w:val="000000" w:themeColor="text1"/>
          <w:szCs w:val="24"/>
        </w:rPr>
        <w:t>pembelajaran</w:t>
      </w:r>
      <w:r w:rsidRPr="007F6173">
        <w:rPr>
          <w:rFonts w:cs="Times New Roman"/>
          <w:color w:val="000000" w:themeColor="text1"/>
          <w:szCs w:val="24"/>
        </w:rPr>
        <w:t xml:space="preserve"> sebagai wujud dari pemahaman siswa terhadap materi yang telah dijelaskan dengan menggunakan media gambar.</w:t>
      </w:r>
    </w:p>
    <w:p w:rsidR="00B85246" w:rsidRPr="007F6173" w:rsidRDefault="00B85246" w:rsidP="001C1329">
      <w:pPr>
        <w:pStyle w:val="ListParagraph"/>
        <w:numPr>
          <w:ilvl w:val="0"/>
          <w:numId w:val="10"/>
        </w:numPr>
        <w:autoSpaceDE w:val="0"/>
        <w:autoSpaceDN w:val="0"/>
        <w:adjustRightInd w:val="0"/>
        <w:ind w:left="1418"/>
        <w:jc w:val="both"/>
        <w:rPr>
          <w:rFonts w:cs="Times New Roman"/>
          <w:color w:val="000000" w:themeColor="text1"/>
          <w:szCs w:val="24"/>
        </w:rPr>
      </w:pPr>
      <w:r w:rsidRPr="007F6173">
        <w:rPr>
          <w:rFonts w:cs="Times New Roman"/>
          <w:color w:val="000000" w:themeColor="text1"/>
          <w:szCs w:val="24"/>
        </w:rPr>
        <w:t xml:space="preserve">Membuat soal test tentang </w:t>
      </w:r>
      <w:r w:rsidR="00AD1E5D" w:rsidRPr="007F6173">
        <w:rPr>
          <w:rFonts w:cs="Times New Roman"/>
          <w:color w:val="000000" w:themeColor="text1"/>
          <w:szCs w:val="24"/>
        </w:rPr>
        <w:t>Ketentuan Shalat</w:t>
      </w:r>
      <w:r w:rsidR="001677AC" w:rsidRPr="007F6173">
        <w:rPr>
          <w:rFonts w:cs="Times New Roman"/>
          <w:color w:val="000000" w:themeColor="text1"/>
          <w:szCs w:val="24"/>
        </w:rPr>
        <w:t xml:space="preserve"> untuk mengetahui hasil</w:t>
      </w:r>
      <w:r w:rsidRPr="007F6173">
        <w:rPr>
          <w:rFonts w:cs="Times New Roman"/>
          <w:color w:val="000000" w:themeColor="text1"/>
          <w:szCs w:val="24"/>
        </w:rPr>
        <w:t xml:space="preserve"> belajar siswa</w:t>
      </w:r>
      <w:r w:rsidR="00AD1E5D" w:rsidRPr="007F6173">
        <w:rPr>
          <w:rFonts w:cs="Times New Roman"/>
          <w:color w:val="000000" w:themeColor="text1"/>
          <w:szCs w:val="24"/>
        </w:rPr>
        <w:t>.</w:t>
      </w:r>
      <w:r w:rsidRPr="007F6173">
        <w:rPr>
          <w:rFonts w:cs="Times New Roman"/>
          <w:color w:val="000000" w:themeColor="text1"/>
          <w:szCs w:val="24"/>
        </w:rPr>
        <w:t xml:space="preserve"> Pada rencana tindakan siklus pertama ini, peneliti menerapkan pembelajaran </w:t>
      </w:r>
      <w:r w:rsidR="00AD1E5D" w:rsidRPr="007F6173">
        <w:rPr>
          <w:rFonts w:cs="Times New Roman"/>
          <w:color w:val="000000" w:themeColor="text1"/>
          <w:szCs w:val="24"/>
        </w:rPr>
        <w:t>Pendidikan Agama Islam</w:t>
      </w:r>
      <w:r w:rsidRPr="007F6173">
        <w:rPr>
          <w:rFonts w:cs="Times New Roman"/>
          <w:color w:val="000000" w:themeColor="text1"/>
          <w:szCs w:val="24"/>
        </w:rPr>
        <w:t xml:space="preserve"> dengan menggunakan media gambar</w:t>
      </w:r>
      <w:r w:rsidRPr="007F6173">
        <w:rPr>
          <w:rFonts w:cs="Times New Roman"/>
          <w:i/>
          <w:iCs/>
          <w:color w:val="000000" w:themeColor="text1"/>
          <w:szCs w:val="24"/>
        </w:rPr>
        <w:t xml:space="preserve">. </w:t>
      </w:r>
      <w:r w:rsidRPr="007F6173">
        <w:rPr>
          <w:rFonts w:cs="Times New Roman"/>
          <w:color w:val="000000" w:themeColor="text1"/>
          <w:szCs w:val="24"/>
        </w:rPr>
        <w:t xml:space="preserve">Yang diupayakan agar siswa dapat memahami materi, dan mampu berperan aktif dalam belajar di kelas, serta terlibat aktif dalam kerja sama antar siswa sehingga hasil nilai/prestasi belajar mereka meningkat. Dengan penggunaan media gambar diharapkan pengetahuan tentang pelajaran </w:t>
      </w:r>
      <w:r w:rsidR="00AD1E5D" w:rsidRPr="007F6173">
        <w:rPr>
          <w:rFonts w:cs="Times New Roman"/>
          <w:color w:val="000000" w:themeColor="text1"/>
          <w:szCs w:val="24"/>
        </w:rPr>
        <w:t>Pendidikan Agama Islam</w:t>
      </w:r>
      <w:r w:rsidRPr="007F6173">
        <w:rPr>
          <w:rFonts w:cs="Times New Roman"/>
          <w:color w:val="000000" w:themeColor="text1"/>
          <w:szCs w:val="24"/>
        </w:rPr>
        <w:t xml:space="preserve"> menjadi maksimal, nilai </w:t>
      </w:r>
      <w:r w:rsidR="00775D77" w:rsidRPr="007F6173">
        <w:rPr>
          <w:rFonts w:cs="Times New Roman"/>
          <w:color w:val="000000" w:themeColor="text1"/>
          <w:szCs w:val="24"/>
        </w:rPr>
        <w:t>hasil</w:t>
      </w:r>
      <w:r w:rsidRPr="007F6173">
        <w:rPr>
          <w:rFonts w:cs="Times New Roman"/>
          <w:color w:val="000000" w:themeColor="text1"/>
          <w:szCs w:val="24"/>
        </w:rPr>
        <w:t xml:space="preserve"> belajar siswa meningkat sehingga </w:t>
      </w:r>
      <w:r w:rsidRPr="007F6173">
        <w:rPr>
          <w:rFonts w:cs="Times New Roman"/>
          <w:color w:val="000000" w:themeColor="text1"/>
          <w:szCs w:val="24"/>
        </w:rPr>
        <w:lastRenderedPageBreak/>
        <w:t>diharapkan agar pelajaran yang diperoleh dari sekolah dapat diterapkan dalam kehidupan sehari-hari.</w:t>
      </w:r>
    </w:p>
    <w:p w:rsidR="00AA28A1" w:rsidRPr="007F6173" w:rsidRDefault="00AA28A1" w:rsidP="001C1329">
      <w:pPr>
        <w:pStyle w:val="ListParagraph"/>
        <w:numPr>
          <w:ilvl w:val="0"/>
          <w:numId w:val="10"/>
        </w:numPr>
        <w:autoSpaceDE w:val="0"/>
        <w:autoSpaceDN w:val="0"/>
        <w:adjustRightInd w:val="0"/>
        <w:ind w:left="1418"/>
        <w:jc w:val="both"/>
        <w:rPr>
          <w:rFonts w:cs="Times New Roman"/>
          <w:color w:val="000000" w:themeColor="text1"/>
          <w:szCs w:val="24"/>
        </w:rPr>
      </w:pPr>
      <w:r w:rsidRPr="007F6173">
        <w:rPr>
          <w:rFonts w:cs="Times New Roman"/>
          <w:color w:val="000000" w:themeColor="text1"/>
          <w:szCs w:val="24"/>
        </w:rPr>
        <w:t>Menyiapkan perangkat pembelajaran yang diperlukan seperti lembar kerja siswa (LKS)</w:t>
      </w:r>
      <w:r w:rsidR="00C13166" w:rsidRPr="007F6173">
        <w:rPr>
          <w:rFonts w:cs="Times New Roman"/>
          <w:color w:val="000000" w:themeColor="text1"/>
          <w:szCs w:val="24"/>
        </w:rPr>
        <w:t xml:space="preserve"> sebagai upaya untuk membantu siswa agar lebih cepat memahami materi pelajaran dan penguasaan konsep Pendidikan Agama Islam bagi siswa dapat dicapai.</w:t>
      </w:r>
    </w:p>
    <w:p w:rsidR="00B85246" w:rsidRPr="007F6173" w:rsidRDefault="00B85246" w:rsidP="00706940">
      <w:pPr>
        <w:autoSpaceDE w:val="0"/>
        <w:autoSpaceDN w:val="0"/>
        <w:adjustRightInd w:val="0"/>
        <w:ind w:left="567" w:firstLine="709"/>
        <w:jc w:val="both"/>
        <w:rPr>
          <w:rFonts w:cs="Times New Roman"/>
          <w:color w:val="000000" w:themeColor="text1"/>
          <w:szCs w:val="24"/>
        </w:rPr>
      </w:pPr>
      <w:r w:rsidRPr="007F6173">
        <w:rPr>
          <w:rFonts w:cs="Times New Roman"/>
          <w:color w:val="000000" w:themeColor="text1"/>
          <w:szCs w:val="24"/>
        </w:rPr>
        <w:t xml:space="preserve">Siklus pertama di laksanakan sebanyak 2 kali pertemuan atau selama 140 menit dengan setiap kali pertemuan (2 x 35 menit), yang dilaksanakan pada tanggal </w:t>
      </w:r>
      <w:r w:rsidR="00BE4277" w:rsidRPr="007F6173">
        <w:rPr>
          <w:rFonts w:cs="Times New Roman"/>
          <w:color w:val="000000" w:themeColor="text1"/>
          <w:szCs w:val="24"/>
        </w:rPr>
        <w:t>04 dan 11 januari 2012</w:t>
      </w:r>
      <w:r w:rsidRPr="007F6173">
        <w:rPr>
          <w:rFonts w:cs="Times New Roman"/>
          <w:color w:val="000000" w:themeColor="text1"/>
          <w:szCs w:val="24"/>
        </w:rPr>
        <w:t xml:space="preserve">. Kegiatan pembelajaran dirancang untuk memberikan pemahaman kepada peserta didik tentang </w:t>
      </w:r>
      <w:r w:rsidR="00113B69" w:rsidRPr="007F6173">
        <w:rPr>
          <w:rFonts w:cs="Times New Roman"/>
          <w:color w:val="000000" w:themeColor="text1"/>
          <w:szCs w:val="24"/>
        </w:rPr>
        <w:t>ketentuan shalat</w:t>
      </w:r>
      <w:r w:rsidRPr="007F6173">
        <w:rPr>
          <w:rFonts w:cs="Times New Roman"/>
          <w:color w:val="000000" w:themeColor="text1"/>
          <w:szCs w:val="24"/>
        </w:rPr>
        <w:t xml:space="preserve"> dalam pembelajaran </w:t>
      </w:r>
      <w:r w:rsidR="00667B22" w:rsidRPr="007F6173">
        <w:rPr>
          <w:rFonts w:cs="Times New Roman"/>
          <w:color w:val="000000" w:themeColor="text1"/>
          <w:szCs w:val="24"/>
        </w:rPr>
        <w:t>Pendidikan Agama Islam</w:t>
      </w:r>
      <w:r w:rsidRPr="007F6173">
        <w:rPr>
          <w:rFonts w:cs="Times New Roman"/>
          <w:color w:val="000000" w:themeColor="text1"/>
          <w:szCs w:val="24"/>
        </w:rPr>
        <w:t xml:space="preserve">. RPP dikembangkan berdasarkan silabus yang dipakai guru </w:t>
      </w:r>
      <w:r w:rsidR="00667B22" w:rsidRPr="007F6173">
        <w:rPr>
          <w:rFonts w:cs="Times New Roman"/>
          <w:color w:val="000000" w:themeColor="text1"/>
          <w:szCs w:val="24"/>
        </w:rPr>
        <w:t>Pendidikan Agama Islam</w:t>
      </w:r>
      <w:r w:rsidRPr="007F6173">
        <w:rPr>
          <w:rFonts w:cs="Times New Roman"/>
          <w:color w:val="000000" w:themeColor="text1"/>
          <w:szCs w:val="24"/>
        </w:rPr>
        <w:t xml:space="preserve"> di </w:t>
      </w:r>
      <w:r w:rsidR="00667B22" w:rsidRPr="007F6173">
        <w:rPr>
          <w:rFonts w:cs="Times New Roman"/>
          <w:color w:val="000000" w:themeColor="text1"/>
          <w:szCs w:val="24"/>
        </w:rPr>
        <w:t>SDN 12 Kendari Barat</w:t>
      </w:r>
      <w:r w:rsidRPr="007F6173">
        <w:rPr>
          <w:rFonts w:cs="Times New Roman"/>
          <w:color w:val="000000" w:themeColor="text1"/>
          <w:szCs w:val="24"/>
        </w:rPr>
        <w:t xml:space="preserve"> selama ini.</w:t>
      </w:r>
    </w:p>
    <w:p w:rsidR="004D09BB" w:rsidRPr="007F6173" w:rsidRDefault="00B85246" w:rsidP="00706940">
      <w:pPr>
        <w:autoSpaceDE w:val="0"/>
        <w:autoSpaceDN w:val="0"/>
        <w:adjustRightInd w:val="0"/>
        <w:ind w:left="567" w:firstLine="720"/>
        <w:jc w:val="both"/>
        <w:rPr>
          <w:rFonts w:cs="Times New Roman"/>
          <w:color w:val="000000" w:themeColor="text1"/>
          <w:szCs w:val="24"/>
        </w:rPr>
      </w:pPr>
      <w:r w:rsidRPr="007F6173">
        <w:rPr>
          <w:rFonts w:cs="Times New Roman"/>
          <w:color w:val="000000" w:themeColor="text1"/>
          <w:szCs w:val="24"/>
        </w:rPr>
        <w:t xml:space="preserve">Sumber belajar yang digunakan dalam pembelajaran adalah buku </w:t>
      </w:r>
      <w:r w:rsidR="005211CA" w:rsidRPr="007F6173">
        <w:rPr>
          <w:rFonts w:cs="Times New Roman"/>
          <w:color w:val="000000" w:themeColor="text1"/>
          <w:szCs w:val="24"/>
        </w:rPr>
        <w:t>Pendidikan Agama Islam</w:t>
      </w:r>
      <w:r w:rsidRPr="007F6173">
        <w:rPr>
          <w:rFonts w:cs="Times New Roman"/>
          <w:color w:val="000000" w:themeColor="text1"/>
          <w:szCs w:val="24"/>
        </w:rPr>
        <w:t xml:space="preserve"> kelas </w:t>
      </w:r>
      <w:r w:rsidR="005211CA" w:rsidRPr="007F6173">
        <w:rPr>
          <w:rFonts w:cs="Times New Roman"/>
          <w:color w:val="000000" w:themeColor="text1"/>
          <w:szCs w:val="24"/>
        </w:rPr>
        <w:t>I</w:t>
      </w:r>
      <w:r w:rsidRPr="007F6173">
        <w:rPr>
          <w:rFonts w:cs="Times New Roman"/>
          <w:color w:val="000000" w:themeColor="text1"/>
          <w:szCs w:val="24"/>
        </w:rPr>
        <w:t>V. Sedangkan alat atau bahan yang dibutuhkan dalam program pembelajaran adalah gambar</w:t>
      </w:r>
      <w:r w:rsidR="00F855B8" w:rsidRPr="007F6173">
        <w:rPr>
          <w:rFonts w:cs="Times New Roman"/>
          <w:color w:val="000000" w:themeColor="text1"/>
          <w:szCs w:val="24"/>
        </w:rPr>
        <w:t>-</w:t>
      </w:r>
      <w:r w:rsidRPr="007F6173">
        <w:rPr>
          <w:rFonts w:cs="Times New Roman"/>
          <w:color w:val="000000" w:themeColor="text1"/>
          <w:szCs w:val="24"/>
        </w:rPr>
        <w:t xml:space="preserve">gambar tentang </w:t>
      </w:r>
      <w:r w:rsidR="00F855B8" w:rsidRPr="007F6173">
        <w:rPr>
          <w:rFonts w:cs="Times New Roman"/>
          <w:color w:val="000000" w:themeColor="text1"/>
          <w:szCs w:val="24"/>
        </w:rPr>
        <w:t>Ketentuan Shalat</w:t>
      </w:r>
      <w:r w:rsidRPr="007F6173">
        <w:rPr>
          <w:rFonts w:cs="Times New Roman"/>
          <w:color w:val="000000" w:themeColor="text1"/>
          <w:szCs w:val="24"/>
        </w:rPr>
        <w:t xml:space="preserve">. Dan peneliti bersama guru juga menggunakan instrumen penilaian berupa pedoman pengamatan terhadap aktivitas peserta didik selama mengikuti proses pembelajaran. Adapun untuk mengungkap hasil prestasi belajar siswa adalah dengan soal tes hasil belajar. Kriteria (indikator yang menjadi penanda) untuk menentukan bahwa penggunaan media gambar yang dikembangkan telah berhasil memecahkan masalah yang sedang diupayakan, dilakukan secara </w:t>
      </w:r>
      <w:r w:rsidRPr="007F6173">
        <w:rPr>
          <w:rFonts w:cs="Times New Roman"/>
          <w:color w:val="000000" w:themeColor="text1"/>
          <w:szCs w:val="24"/>
        </w:rPr>
        <w:lastRenderedPageBreak/>
        <w:t xml:space="preserve">kualitas maupun kuantitas. Secara kualitas dapat dilihat dari aktivitas peserta didik selama proses pembelajaran seperti tingkat motivasi, keceriaan, keantusiasan dan keterampilan peserta didik dalam mengikuti program pembelajaran. Hal ini dapat dilihat dari pengamatan peneliti selama pembelajaran </w:t>
      </w:r>
      <w:r w:rsidR="00F855B8" w:rsidRPr="007F6173">
        <w:rPr>
          <w:rFonts w:cs="Times New Roman"/>
          <w:color w:val="000000" w:themeColor="text1"/>
          <w:szCs w:val="24"/>
        </w:rPr>
        <w:t>Pendidikan Agama Islam</w:t>
      </w:r>
      <w:r w:rsidRPr="007F6173">
        <w:rPr>
          <w:rFonts w:cs="Times New Roman"/>
          <w:color w:val="000000" w:themeColor="text1"/>
          <w:szCs w:val="24"/>
        </w:rPr>
        <w:t xml:space="preserve"> berlangsung. Sedangkan secara kuantitatas dilakukan dengan cara tes. Keberhasilan individual ditetapkan jika siswa mengalami ketuntasan</w:t>
      </w:r>
      <w:r w:rsidR="00254715" w:rsidRPr="007F6173">
        <w:rPr>
          <w:rFonts w:cs="Times New Roman"/>
          <w:color w:val="000000" w:themeColor="text1"/>
          <w:szCs w:val="24"/>
        </w:rPr>
        <w:t xml:space="preserve"> </w:t>
      </w:r>
      <w:r w:rsidR="00F855B8" w:rsidRPr="007F6173">
        <w:rPr>
          <w:rFonts w:cs="Times New Roman"/>
          <w:color w:val="000000" w:themeColor="text1"/>
          <w:szCs w:val="24"/>
        </w:rPr>
        <w:t>belajar minimal 7</w:t>
      </w:r>
      <w:r w:rsidR="00254715" w:rsidRPr="007F6173">
        <w:rPr>
          <w:rFonts w:cs="Times New Roman"/>
          <w:color w:val="000000" w:themeColor="text1"/>
          <w:szCs w:val="24"/>
        </w:rPr>
        <w:t>,5</w:t>
      </w:r>
      <w:r w:rsidR="00706940" w:rsidRPr="007F6173">
        <w:rPr>
          <w:rFonts w:cs="Times New Roman"/>
          <w:color w:val="000000" w:themeColor="text1"/>
          <w:szCs w:val="24"/>
        </w:rPr>
        <w:t>.</w:t>
      </w:r>
    </w:p>
    <w:p w:rsidR="00B85246" w:rsidRPr="007F6173" w:rsidRDefault="00B85246" w:rsidP="004D09BB">
      <w:pPr>
        <w:autoSpaceDE w:val="0"/>
        <w:autoSpaceDN w:val="0"/>
        <w:adjustRightInd w:val="0"/>
        <w:ind w:left="284"/>
        <w:jc w:val="both"/>
        <w:rPr>
          <w:rFonts w:cs="Times New Roman"/>
          <w:b/>
          <w:bCs/>
          <w:color w:val="000000" w:themeColor="text1"/>
          <w:szCs w:val="24"/>
        </w:rPr>
      </w:pPr>
      <w:r w:rsidRPr="007F6173">
        <w:rPr>
          <w:rFonts w:cs="Times New Roman"/>
          <w:b/>
          <w:bCs/>
          <w:color w:val="000000" w:themeColor="text1"/>
          <w:szCs w:val="24"/>
        </w:rPr>
        <w:t>b. Pelaksaanan Siklus I</w:t>
      </w:r>
    </w:p>
    <w:p w:rsidR="000464CE" w:rsidRPr="007F6173" w:rsidRDefault="000464CE" w:rsidP="000464CE">
      <w:pPr>
        <w:autoSpaceDE w:val="0"/>
        <w:autoSpaceDN w:val="0"/>
        <w:adjustRightInd w:val="0"/>
        <w:ind w:left="567"/>
        <w:jc w:val="both"/>
        <w:rPr>
          <w:rFonts w:cs="Times New Roman"/>
          <w:b/>
          <w:bCs/>
          <w:i/>
          <w:iCs/>
          <w:color w:val="000000" w:themeColor="text1"/>
          <w:szCs w:val="24"/>
        </w:rPr>
      </w:pPr>
      <w:r w:rsidRPr="007F6173">
        <w:rPr>
          <w:rFonts w:cs="Times New Roman"/>
          <w:b/>
          <w:bCs/>
          <w:i/>
          <w:iCs/>
          <w:color w:val="000000" w:themeColor="text1"/>
          <w:szCs w:val="24"/>
        </w:rPr>
        <w:t>Pertemuan I : 2 x 45 menit (Rabu, 04 Januari 2012)</w:t>
      </w:r>
    </w:p>
    <w:p w:rsidR="00B85246" w:rsidRPr="007F6173" w:rsidRDefault="00B85246" w:rsidP="004D09BB">
      <w:pPr>
        <w:autoSpaceDE w:val="0"/>
        <w:autoSpaceDN w:val="0"/>
        <w:adjustRightInd w:val="0"/>
        <w:ind w:left="567"/>
        <w:jc w:val="both"/>
        <w:rPr>
          <w:rFonts w:cs="Times New Roman"/>
          <w:b/>
          <w:bCs/>
          <w:i/>
          <w:iCs/>
          <w:color w:val="000000" w:themeColor="text1"/>
          <w:szCs w:val="24"/>
        </w:rPr>
      </w:pPr>
      <w:r w:rsidRPr="007F6173">
        <w:rPr>
          <w:rFonts w:cs="Times New Roman"/>
          <w:b/>
          <w:bCs/>
          <w:i/>
          <w:iCs/>
          <w:color w:val="000000" w:themeColor="text1"/>
          <w:szCs w:val="24"/>
        </w:rPr>
        <w:t>Pendahuluan</w:t>
      </w:r>
    </w:p>
    <w:p w:rsidR="003F1BA5" w:rsidRPr="007F6173" w:rsidRDefault="00B85246" w:rsidP="00857B92">
      <w:pPr>
        <w:pStyle w:val="ListParagraph"/>
        <w:numPr>
          <w:ilvl w:val="0"/>
          <w:numId w:val="7"/>
        </w:numPr>
        <w:autoSpaceDE w:val="0"/>
        <w:autoSpaceDN w:val="0"/>
        <w:adjustRightInd w:val="0"/>
        <w:ind w:left="851" w:hanging="284"/>
        <w:jc w:val="both"/>
        <w:rPr>
          <w:rFonts w:cs="Times New Roman"/>
          <w:color w:val="000000" w:themeColor="text1"/>
          <w:szCs w:val="24"/>
        </w:rPr>
      </w:pPr>
      <w:r w:rsidRPr="007F6173">
        <w:rPr>
          <w:rFonts w:cs="Times New Roman"/>
          <w:color w:val="000000" w:themeColor="text1"/>
          <w:szCs w:val="24"/>
        </w:rPr>
        <w:t xml:space="preserve">Awali dengan mengucapkan salam dan berdo'a. </w:t>
      </w:r>
    </w:p>
    <w:p w:rsidR="00B85246" w:rsidRPr="007F6173" w:rsidRDefault="00B85246" w:rsidP="00857B92">
      <w:pPr>
        <w:pStyle w:val="ListParagraph"/>
        <w:numPr>
          <w:ilvl w:val="0"/>
          <w:numId w:val="7"/>
        </w:numPr>
        <w:autoSpaceDE w:val="0"/>
        <w:autoSpaceDN w:val="0"/>
        <w:adjustRightInd w:val="0"/>
        <w:ind w:left="851" w:hanging="284"/>
        <w:jc w:val="both"/>
        <w:rPr>
          <w:rFonts w:cs="Times New Roman"/>
          <w:color w:val="000000" w:themeColor="text1"/>
          <w:szCs w:val="24"/>
        </w:rPr>
      </w:pPr>
      <w:r w:rsidRPr="007F6173">
        <w:rPr>
          <w:rFonts w:cs="Times New Roman"/>
          <w:color w:val="000000" w:themeColor="text1"/>
          <w:szCs w:val="24"/>
        </w:rPr>
        <w:t xml:space="preserve">Mengabsensi siswa. </w:t>
      </w:r>
    </w:p>
    <w:p w:rsidR="00B85246" w:rsidRPr="007F6173" w:rsidRDefault="00B85246" w:rsidP="00857B92">
      <w:pPr>
        <w:pStyle w:val="ListParagraph"/>
        <w:numPr>
          <w:ilvl w:val="0"/>
          <w:numId w:val="7"/>
        </w:numPr>
        <w:autoSpaceDE w:val="0"/>
        <w:autoSpaceDN w:val="0"/>
        <w:adjustRightInd w:val="0"/>
        <w:ind w:left="851" w:hanging="284"/>
        <w:jc w:val="both"/>
        <w:rPr>
          <w:rFonts w:cs="Times New Roman"/>
          <w:color w:val="000000" w:themeColor="text1"/>
          <w:szCs w:val="24"/>
        </w:rPr>
      </w:pPr>
      <w:r w:rsidRPr="007F6173">
        <w:rPr>
          <w:rFonts w:cs="Times New Roman"/>
          <w:color w:val="000000" w:themeColor="text1"/>
          <w:szCs w:val="24"/>
        </w:rPr>
        <w:t>Penjelasan singkat tentang kompetensi dan materi yang akan dimiliki/dikuasai siswa sebagai hasil belajar</w:t>
      </w:r>
    </w:p>
    <w:p w:rsidR="00B85246" w:rsidRPr="007F6173" w:rsidRDefault="00B85246" w:rsidP="004D09BB">
      <w:pPr>
        <w:autoSpaceDE w:val="0"/>
        <w:autoSpaceDN w:val="0"/>
        <w:adjustRightInd w:val="0"/>
        <w:ind w:left="567"/>
        <w:jc w:val="both"/>
        <w:rPr>
          <w:rFonts w:cs="Times New Roman"/>
          <w:b/>
          <w:bCs/>
          <w:i/>
          <w:iCs/>
          <w:color w:val="000000" w:themeColor="text1"/>
          <w:szCs w:val="24"/>
        </w:rPr>
      </w:pPr>
      <w:r w:rsidRPr="007F6173">
        <w:rPr>
          <w:rFonts w:cs="Times New Roman"/>
          <w:b/>
          <w:bCs/>
          <w:i/>
          <w:iCs/>
          <w:color w:val="000000" w:themeColor="text1"/>
          <w:szCs w:val="24"/>
        </w:rPr>
        <w:t>Kegiatan Inti</w:t>
      </w:r>
    </w:p>
    <w:p w:rsidR="00B85246" w:rsidRPr="007F6173" w:rsidRDefault="00B85246" w:rsidP="00857B92">
      <w:pPr>
        <w:pStyle w:val="ListParagraph"/>
        <w:numPr>
          <w:ilvl w:val="0"/>
          <w:numId w:val="11"/>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 xml:space="preserve">Guru memberikan sedikit pengantar tentang </w:t>
      </w:r>
      <w:r w:rsidR="003F1BA5" w:rsidRPr="007F6173">
        <w:rPr>
          <w:rFonts w:cs="Times New Roman"/>
          <w:color w:val="000000" w:themeColor="text1"/>
          <w:szCs w:val="24"/>
        </w:rPr>
        <w:t>pengertian shalat</w:t>
      </w:r>
      <w:r w:rsidRPr="007F6173">
        <w:rPr>
          <w:rFonts w:cs="Times New Roman"/>
          <w:color w:val="000000" w:themeColor="text1"/>
          <w:szCs w:val="24"/>
        </w:rPr>
        <w:t>.</w:t>
      </w:r>
    </w:p>
    <w:p w:rsidR="00B85246" w:rsidRPr="007F6173" w:rsidRDefault="00B85246" w:rsidP="00857B92">
      <w:pPr>
        <w:pStyle w:val="ListParagraph"/>
        <w:numPr>
          <w:ilvl w:val="0"/>
          <w:numId w:val="11"/>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 xml:space="preserve">Guru menunjukkan media gambar berupa gambar tentang </w:t>
      </w:r>
      <w:r w:rsidR="00BB0B1B" w:rsidRPr="007F6173">
        <w:rPr>
          <w:rFonts w:cs="Times New Roman"/>
          <w:color w:val="000000" w:themeColor="text1"/>
          <w:szCs w:val="24"/>
        </w:rPr>
        <w:t>syarat wajib shalat</w:t>
      </w:r>
      <w:r w:rsidRPr="007F6173">
        <w:rPr>
          <w:rFonts w:cs="Times New Roman"/>
          <w:color w:val="000000" w:themeColor="text1"/>
          <w:szCs w:val="24"/>
        </w:rPr>
        <w:t>.</w:t>
      </w:r>
    </w:p>
    <w:p w:rsidR="00B85246" w:rsidRPr="007F6173" w:rsidRDefault="00B85246" w:rsidP="00857B92">
      <w:pPr>
        <w:pStyle w:val="ListParagraph"/>
        <w:numPr>
          <w:ilvl w:val="0"/>
          <w:numId w:val="11"/>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Guru membentuk</w:t>
      </w:r>
      <w:r w:rsidR="00706940" w:rsidRPr="007F6173">
        <w:rPr>
          <w:rFonts w:cs="Times New Roman"/>
          <w:color w:val="000000" w:themeColor="text1"/>
          <w:szCs w:val="24"/>
        </w:rPr>
        <w:t xml:space="preserve"> kelompok, yaitu guru membagi 33</w:t>
      </w:r>
      <w:r w:rsidRPr="007F6173">
        <w:rPr>
          <w:rFonts w:cs="Times New Roman"/>
          <w:color w:val="000000" w:themeColor="text1"/>
          <w:szCs w:val="24"/>
        </w:rPr>
        <w:t xml:space="preserve"> siswa kelas </w:t>
      </w:r>
      <w:r w:rsidR="00706940" w:rsidRPr="007F6173">
        <w:rPr>
          <w:rFonts w:cs="Times New Roman"/>
          <w:color w:val="000000" w:themeColor="text1"/>
          <w:szCs w:val="24"/>
        </w:rPr>
        <w:t>I</w:t>
      </w:r>
      <w:r w:rsidRPr="007F6173">
        <w:rPr>
          <w:rFonts w:cs="Times New Roman"/>
          <w:color w:val="000000" w:themeColor="text1"/>
          <w:szCs w:val="24"/>
        </w:rPr>
        <w:t xml:space="preserve">V kedalam </w:t>
      </w:r>
      <w:r w:rsidR="00706940" w:rsidRPr="007F6173">
        <w:rPr>
          <w:rFonts w:cs="Times New Roman"/>
          <w:color w:val="000000" w:themeColor="text1"/>
          <w:szCs w:val="24"/>
        </w:rPr>
        <w:t>5</w:t>
      </w:r>
      <w:r w:rsidRPr="007F6173">
        <w:rPr>
          <w:rFonts w:cs="Times New Roman"/>
          <w:color w:val="000000" w:themeColor="text1"/>
          <w:szCs w:val="24"/>
        </w:rPr>
        <w:t xml:space="preserve"> kelompok yang masing-masing terdiri dari 5 atau 6 anggota kelompok.</w:t>
      </w:r>
    </w:p>
    <w:p w:rsidR="00B85246" w:rsidRPr="007F6173" w:rsidRDefault="00B64962" w:rsidP="00857B92">
      <w:pPr>
        <w:pStyle w:val="ListParagraph"/>
        <w:numPr>
          <w:ilvl w:val="0"/>
          <w:numId w:val="11"/>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lastRenderedPageBreak/>
        <w:t>Guru memberikan soal dalam LKS</w:t>
      </w:r>
      <w:r w:rsidR="00852F45" w:rsidRPr="007F6173">
        <w:rPr>
          <w:rFonts w:cs="Times New Roman"/>
          <w:color w:val="000000" w:themeColor="text1"/>
          <w:szCs w:val="24"/>
        </w:rPr>
        <w:t xml:space="preserve"> 1.1 t</w:t>
      </w:r>
      <w:r w:rsidR="00B85246" w:rsidRPr="007F6173">
        <w:rPr>
          <w:rFonts w:cs="Times New Roman"/>
          <w:color w:val="000000" w:themeColor="text1"/>
          <w:szCs w:val="24"/>
        </w:rPr>
        <w:t>iap kelompok melaksanakan tugas yang diberikan oleh guru yaitu: Masing-masing kelompok me</w:t>
      </w:r>
      <w:r w:rsidR="00706940" w:rsidRPr="007F6173">
        <w:rPr>
          <w:rFonts w:cs="Times New Roman"/>
          <w:color w:val="000000" w:themeColor="text1"/>
          <w:szCs w:val="24"/>
        </w:rPr>
        <w:t>mperhatikan penjelasan yang dipaparkan guru dengan menampilkan gambar</w:t>
      </w:r>
      <w:r w:rsidR="00B85246" w:rsidRPr="007F6173">
        <w:rPr>
          <w:rFonts w:cs="Times New Roman"/>
          <w:color w:val="000000" w:themeColor="text1"/>
          <w:szCs w:val="24"/>
        </w:rPr>
        <w:t xml:space="preserve">. </w:t>
      </w:r>
    </w:p>
    <w:p w:rsidR="00B85246" w:rsidRPr="007F6173" w:rsidRDefault="00114923" w:rsidP="00857B92">
      <w:pPr>
        <w:pStyle w:val="ListParagraph"/>
        <w:numPr>
          <w:ilvl w:val="0"/>
          <w:numId w:val="11"/>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Guru kemudian memberikan t</w:t>
      </w:r>
      <w:r w:rsidR="00B85246" w:rsidRPr="007F6173">
        <w:rPr>
          <w:rFonts w:cs="Times New Roman"/>
          <w:color w:val="000000" w:themeColor="text1"/>
          <w:szCs w:val="24"/>
        </w:rPr>
        <w:t xml:space="preserve">ugas kepada siswa </w:t>
      </w:r>
      <w:r w:rsidRPr="007F6173">
        <w:rPr>
          <w:rFonts w:cs="Times New Roman"/>
          <w:color w:val="000000" w:themeColor="text1"/>
          <w:szCs w:val="24"/>
        </w:rPr>
        <w:t>masing-masing kelompok untuk menyimpulkan apa yang telah</w:t>
      </w:r>
      <w:r w:rsidR="0035298B" w:rsidRPr="007F6173">
        <w:rPr>
          <w:rFonts w:cs="Times New Roman"/>
          <w:color w:val="000000" w:themeColor="text1"/>
          <w:szCs w:val="24"/>
        </w:rPr>
        <w:t xml:space="preserve"> dijelaskan</w:t>
      </w:r>
      <w:r w:rsidR="00B85246" w:rsidRPr="007F6173">
        <w:rPr>
          <w:rFonts w:cs="Times New Roman"/>
          <w:color w:val="000000" w:themeColor="text1"/>
          <w:szCs w:val="24"/>
        </w:rPr>
        <w:t>. Guru memberikan pengawasan dan bimbinga</w:t>
      </w:r>
      <w:r w:rsidR="0035298B" w:rsidRPr="007F6173">
        <w:rPr>
          <w:rFonts w:cs="Times New Roman"/>
          <w:color w:val="000000" w:themeColor="text1"/>
          <w:szCs w:val="24"/>
        </w:rPr>
        <w:t>n kepada siswa dalam m</w:t>
      </w:r>
      <w:r w:rsidR="00B85246" w:rsidRPr="007F6173">
        <w:rPr>
          <w:rFonts w:cs="Times New Roman"/>
          <w:color w:val="000000" w:themeColor="text1"/>
          <w:szCs w:val="24"/>
        </w:rPr>
        <w:t xml:space="preserve">engerjaan tugas </w:t>
      </w:r>
      <w:r w:rsidRPr="007F6173">
        <w:rPr>
          <w:rFonts w:cs="Times New Roman"/>
          <w:color w:val="000000" w:themeColor="text1"/>
          <w:szCs w:val="24"/>
        </w:rPr>
        <w:t>dan g</w:t>
      </w:r>
      <w:r w:rsidR="00B85246" w:rsidRPr="007F6173">
        <w:rPr>
          <w:rFonts w:cs="Times New Roman"/>
          <w:color w:val="000000" w:themeColor="text1"/>
          <w:szCs w:val="24"/>
        </w:rPr>
        <w:t>uru memberikan dorong</w:t>
      </w:r>
      <w:r w:rsidR="00DC6B83" w:rsidRPr="007F6173">
        <w:rPr>
          <w:rFonts w:cs="Times New Roman"/>
          <w:color w:val="000000" w:themeColor="text1"/>
          <w:szCs w:val="24"/>
        </w:rPr>
        <w:t xml:space="preserve">an sehingga anak mau bekerja. </w:t>
      </w:r>
      <w:r w:rsidR="00B85246" w:rsidRPr="007F6173">
        <w:rPr>
          <w:rFonts w:cs="Times New Roman"/>
          <w:color w:val="000000" w:themeColor="text1"/>
          <w:szCs w:val="24"/>
        </w:rPr>
        <w:t xml:space="preserve">Setelah pembahasan selesai, dengan bimbingan guru, para anggota kelompok diminta mempresentasikan hasil </w:t>
      </w:r>
      <w:r w:rsidRPr="007F6173">
        <w:rPr>
          <w:rFonts w:cs="Times New Roman"/>
          <w:color w:val="000000" w:themeColor="text1"/>
          <w:szCs w:val="24"/>
        </w:rPr>
        <w:t>tugas</w:t>
      </w:r>
      <w:r w:rsidR="00B85246" w:rsidRPr="007F6173">
        <w:rPr>
          <w:rFonts w:cs="Times New Roman"/>
          <w:color w:val="000000" w:themeColor="text1"/>
          <w:szCs w:val="24"/>
        </w:rPr>
        <w:t xml:space="preserve"> di depan kelas.</w:t>
      </w:r>
    </w:p>
    <w:p w:rsidR="00B85246" w:rsidRPr="007F6173" w:rsidRDefault="00B85246" w:rsidP="00857B92">
      <w:pPr>
        <w:pStyle w:val="ListParagraph"/>
        <w:numPr>
          <w:ilvl w:val="0"/>
          <w:numId w:val="11"/>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Siswa dan guru mengadakan tanya jawab tentang media gambar yang dibawa guru.</w:t>
      </w:r>
    </w:p>
    <w:p w:rsidR="00B85246" w:rsidRPr="007F6173" w:rsidRDefault="00B85246" w:rsidP="00857B92">
      <w:pPr>
        <w:pStyle w:val="ListParagraph"/>
        <w:numPr>
          <w:ilvl w:val="0"/>
          <w:numId w:val="11"/>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Setiap</w:t>
      </w:r>
      <w:r w:rsidR="008F02A2" w:rsidRPr="007F6173">
        <w:rPr>
          <w:rFonts w:cs="Times New Roman"/>
          <w:color w:val="000000" w:themeColor="text1"/>
          <w:szCs w:val="24"/>
        </w:rPr>
        <w:t xml:space="preserve"> anggota kelompok atau siswa di</w:t>
      </w:r>
      <w:r w:rsidRPr="007F6173">
        <w:rPr>
          <w:rFonts w:cs="Times New Roman"/>
          <w:color w:val="000000" w:themeColor="text1"/>
          <w:szCs w:val="24"/>
        </w:rPr>
        <w:t>beri kesempatan untuk bertanya tentang topik yang belum dipahami.</w:t>
      </w:r>
    </w:p>
    <w:p w:rsidR="00B85246" w:rsidRPr="007F6173" w:rsidRDefault="00B85246" w:rsidP="00857B92">
      <w:pPr>
        <w:pStyle w:val="ListParagraph"/>
        <w:numPr>
          <w:ilvl w:val="0"/>
          <w:numId w:val="11"/>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Selama kegiatan berlangsung, guru mengamati dan menilai kinerja siswa.</w:t>
      </w:r>
    </w:p>
    <w:p w:rsidR="00B85246" w:rsidRPr="007F6173" w:rsidRDefault="00B85246" w:rsidP="002349E6">
      <w:pPr>
        <w:autoSpaceDE w:val="0"/>
        <w:autoSpaceDN w:val="0"/>
        <w:adjustRightInd w:val="0"/>
        <w:ind w:left="567"/>
        <w:jc w:val="both"/>
        <w:rPr>
          <w:rFonts w:cs="Times New Roman"/>
          <w:b/>
          <w:bCs/>
          <w:i/>
          <w:iCs/>
          <w:color w:val="000000" w:themeColor="text1"/>
          <w:szCs w:val="24"/>
        </w:rPr>
      </w:pPr>
      <w:r w:rsidRPr="007F6173">
        <w:rPr>
          <w:rFonts w:cs="Times New Roman"/>
          <w:b/>
          <w:bCs/>
          <w:i/>
          <w:iCs/>
          <w:color w:val="000000" w:themeColor="text1"/>
          <w:szCs w:val="24"/>
        </w:rPr>
        <w:t>Penutup</w:t>
      </w:r>
    </w:p>
    <w:p w:rsidR="00B85246" w:rsidRPr="007F6173" w:rsidRDefault="00B85246" w:rsidP="00857B92">
      <w:pPr>
        <w:pStyle w:val="ListParagraph"/>
        <w:numPr>
          <w:ilvl w:val="0"/>
          <w:numId w:val="12"/>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Memberikan kesimpulan tentang apa yang telah dipelajari.</w:t>
      </w:r>
    </w:p>
    <w:p w:rsidR="006464C9" w:rsidRPr="007F6173" w:rsidRDefault="006464C9" w:rsidP="00857B92">
      <w:pPr>
        <w:pStyle w:val="ListParagraph"/>
        <w:numPr>
          <w:ilvl w:val="0"/>
          <w:numId w:val="12"/>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Guru memberi tugas rumah/PR pada siswa.</w:t>
      </w:r>
    </w:p>
    <w:p w:rsidR="00B85246" w:rsidRPr="007F6173" w:rsidRDefault="00B85246" w:rsidP="00857B92">
      <w:pPr>
        <w:pStyle w:val="ListParagraph"/>
        <w:numPr>
          <w:ilvl w:val="0"/>
          <w:numId w:val="12"/>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Pesan moral, dengan mengingatkan untuk mengulangi belajar di rumah, apa yang telah diperoleh dari sekolah</w:t>
      </w:r>
      <w:r w:rsidR="006464C9" w:rsidRPr="007F6173">
        <w:rPr>
          <w:rFonts w:cs="Times New Roman"/>
          <w:color w:val="000000" w:themeColor="text1"/>
          <w:szCs w:val="24"/>
        </w:rPr>
        <w:t>.</w:t>
      </w:r>
    </w:p>
    <w:p w:rsidR="00B85246" w:rsidRPr="007F6173" w:rsidRDefault="00B85246" w:rsidP="00857B92">
      <w:pPr>
        <w:pStyle w:val="ListParagraph"/>
        <w:numPr>
          <w:ilvl w:val="0"/>
          <w:numId w:val="12"/>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Diakhiri dengan doa dan salam</w:t>
      </w:r>
      <w:r w:rsidR="006464C9" w:rsidRPr="007F6173">
        <w:rPr>
          <w:rFonts w:cs="Times New Roman"/>
          <w:color w:val="000000" w:themeColor="text1"/>
          <w:szCs w:val="24"/>
        </w:rPr>
        <w:t>.</w:t>
      </w:r>
    </w:p>
    <w:p w:rsidR="00252D3D" w:rsidRPr="007F6173" w:rsidRDefault="00252D3D" w:rsidP="00252D3D">
      <w:pPr>
        <w:autoSpaceDE w:val="0"/>
        <w:autoSpaceDN w:val="0"/>
        <w:adjustRightInd w:val="0"/>
        <w:jc w:val="both"/>
        <w:rPr>
          <w:rFonts w:cs="Times New Roman"/>
          <w:color w:val="000000" w:themeColor="text1"/>
          <w:szCs w:val="24"/>
        </w:rPr>
      </w:pPr>
    </w:p>
    <w:p w:rsidR="00BB4381" w:rsidRPr="007F6173" w:rsidRDefault="00BB4381" w:rsidP="00252D3D">
      <w:pPr>
        <w:autoSpaceDE w:val="0"/>
        <w:autoSpaceDN w:val="0"/>
        <w:adjustRightInd w:val="0"/>
        <w:jc w:val="both"/>
        <w:rPr>
          <w:rFonts w:cs="Times New Roman"/>
          <w:color w:val="000000" w:themeColor="text1"/>
          <w:szCs w:val="24"/>
        </w:rPr>
      </w:pPr>
    </w:p>
    <w:p w:rsidR="00B85246" w:rsidRPr="007F6173" w:rsidRDefault="00B85246" w:rsidP="00C8190B">
      <w:pPr>
        <w:autoSpaceDE w:val="0"/>
        <w:autoSpaceDN w:val="0"/>
        <w:adjustRightInd w:val="0"/>
        <w:ind w:left="567"/>
        <w:jc w:val="both"/>
        <w:rPr>
          <w:rFonts w:cs="Times New Roman"/>
          <w:b/>
          <w:bCs/>
          <w:i/>
          <w:iCs/>
          <w:color w:val="000000" w:themeColor="text1"/>
          <w:szCs w:val="24"/>
        </w:rPr>
      </w:pPr>
      <w:r w:rsidRPr="007F6173">
        <w:rPr>
          <w:rFonts w:cs="Times New Roman"/>
          <w:b/>
          <w:bCs/>
          <w:i/>
          <w:iCs/>
          <w:color w:val="000000" w:themeColor="text1"/>
          <w:szCs w:val="24"/>
        </w:rPr>
        <w:lastRenderedPageBreak/>
        <w:t xml:space="preserve">Pertemuan II : 2 x </w:t>
      </w:r>
      <w:r w:rsidR="000464CE" w:rsidRPr="007F6173">
        <w:rPr>
          <w:rFonts w:cs="Times New Roman"/>
          <w:b/>
          <w:bCs/>
          <w:i/>
          <w:iCs/>
          <w:color w:val="000000" w:themeColor="text1"/>
          <w:szCs w:val="24"/>
        </w:rPr>
        <w:t>4</w:t>
      </w:r>
      <w:r w:rsidRPr="007F6173">
        <w:rPr>
          <w:rFonts w:cs="Times New Roman"/>
          <w:b/>
          <w:bCs/>
          <w:i/>
          <w:iCs/>
          <w:color w:val="000000" w:themeColor="text1"/>
          <w:szCs w:val="24"/>
        </w:rPr>
        <w:t>5 menit (</w:t>
      </w:r>
      <w:r w:rsidR="000464CE" w:rsidRPr="007F6173">
        <w:rPr>
          <w:rFonts w:cs="Times New Roman"/>
          <w:b/>
          <w:bCs/>
          <w:i/>
          <w:iCs/>
          <w:color w:val="000000" w:themeColor="text1"/>
          <w:szCs w:val="24"/>
        </w:rPr>
        <w:t>Rabu</w:t>
      </w:r>
      <w:r w:rsidRPr="007F6173">
        <w:rPr>
          <w:rFonts w:cs="Times New Roman"/>
          <w:b/>
          <w:bCs/>
          <w:i/>
          <w:iCs/>
          <w:color w:val="000000" w:themeColor="text1"/>
          <w:szCs w:val="24"/>
        </w:rPr>
        <w:t xml:space="preserve">, </w:t>
      </w:r>
      <w:r w:rsidR="000464CE" w:rsidRPr="007F6173">
        <w:rPr>
          <w:rFonts w:cs="Times New Roman"/>
          <w:b/>
          <w:bCs/>
          <w:i/>
          <w:iCs/>
          <w:color w:val="000000" w:themeColor="text1"/>
          <w:szCs w:val="24"/>
        </w:rPr>
        <w:t>11</w:t>
      </w:r>
      <w:r w:rsidRPr="007F6173">
        <w:rPr>
          <w:rFonts w:cs="Times New Roman"/>
          <w:b/>
          <w:bCs/>
          <w:i/>
          <w:iCs/>
          <w:color w:val="000000" w:themeColor="text1"/>
          <w:szCs w:val="24"/>
        </w:rPr>
        <w:t xml:space="preserve"> </w:t>
      </w:r>
      <w:r w:rsidR="000464CE" w:rsidRPr="007F6173">
        <w:rPr>
          <w:rFonts w:cs="Times New Roman"/>
          <w:b/>
          <w:bCs/>
          <w:i/>
          <w:iCs/>
          <w:color w:val="000000" w:themeColor="text1"/>
          <w:szCs w:val="24"/>
        </w:rPr>
        <w:t>Januari</w:t>
      </w:r>
      <w:r w:rsidRPr="007F6173">
        <w:rPr>
          <w:rFonts w:cs="Times New Roman"/>
          <w:b/>
          <w:bCs/>
          <w:i/>
          <w:iCs/>
          <w:color w:val="000000" w:themeColor="text1"/>
          <w:szCs w:val="24"/>
        </w:rPr>
        <w:t xml:space="preserve"> 20</w:t>
      </w:r>
      <w:r w:rsidR="000464CE" w:rsidRPr="007F6173">
        <w:rPr>
          <w:rFonts w:cs="Times New Roman"/>
          <w:b/>
          <w:bCs/>
          <w:i/>
          <w:iCs/>
          <w:color w:val="000000" w:themeColor="text1"/>
          <w:szCs w:val="24"/>
        </w:rPr>
        <w:t>12</w:t>
      </w:r>
      <w:r w:rsidRPr="007F6173">
        <w:rPr>
          <w:rFonts w:cs="Times New Roman"/>
          <w:b/>
          <w:bCs/>
          <w:i/>
          <w:iCs/>
          <w:color w:val="000000" w:themeColor="text1"/>
          <w:szCs w:val="24"/>
        </w:rPr>
        <w:t>)</w:t>
      </w:r>
    </w:p>
    <w:p w:rsidR="00B85246" w:rsidRPr="007F6173" w:rsidRDefault="00B85246" w:rsidP="00377506">
      <w:pPr>
        <w:autoSpaceDE w:val="0"/>
        <w:autoSpaceDN w:val="0"/>
        <w:adjustRightInd w:val="0"/>
        <w:ind w:left="567"/>
        <w:jc w:val="both"/>
        <w:rPr>
          <w:rFonts w:cs="Times New Roman"/>
          <w:b/>
          <w:bCs/>
          <w:i/>
          <w:iCs/>
          <w:color w:val="000000" w:themeColor="text1"/>
          <w:szCs w:val="24"/>
        </w:rPr>
      </w:pPr>
      <w:r w:rsidRPr="007F6173">
        <w:rPr>
          <w:rFonts w:cs="Times New Roman"/>
          <w:b/>
          <w:bCs/>
          <w:i/>
          <w:iCs/>
          <w:color w:val="000000" w:themeColor="text1"/>
          <w:szCs w:val="24"/>
        </w:rPr>
        <w:t>Pendahuluan</w:t>
      </w:r>
    </w:p>
    <w:p w:rsidR="00B85246" w:rsidRPr="007F6173" w:rsidRDefault="00B85246" w:rsidP="00857B92">
      <w:pPr>
        <w:pStyle w:val="ListParagraph"/>
        <w:numPr>
          <w:ilvl w:val="0"/>
          <w:numId w:val="13"/>
        </w:numPr>
        <w:autoSpaceDE w:val="0"/>
        <w:autoSpaceDN w:val="0"/>
        <w:adjustRightInd w:val="0"/>
        <w:jc w:val="both"/>
        <w:rPr>
          <w:rFonts w:cs="Times New Roman"/>
          <w:color w:val="000000" w:themeColor="text1"/>
          <w:szCs w:val="24"/>
        </w:rPr>
      </w:pPr>
      <w:r w:rsidRPr="007F6173">
        <w:rPr>
          <w:rFonts w:cs="Times New Roman"/>
          <w:color w:val="000000" w:themeColor="text1"/>
          <w:szCs w:val="24"/>
        </w:rPr>
        <w:t>Awali dengan mengucapkan salam dan berdo'a.</w:t>
      </w:r>
    </w:p>
    <w:p w:rsidR="00FF15BB" w:rsidRPr="007F6173" w:rsidRDefault="00B85246" w:rsidP="00FF15BB">
      <w:pPr>
        <w:pStyle w:val="ListParagraph"/>
        <w:numPr>
          <w:ilvl w:val="0"/>
          <w:numId w:val="13"/>
        </w:numPr>
        <w:autoSpaceDE w:val="0"/>
        <w:autoSpaceDN w:val="0"/>
        <w:adjustRightInd w:val="0"/>
        <w:jc w:val="both"/>
        <w:rPr>
          <w:rFonts w:cs="Times New Roman"/>
          <w:color w:val="000000" w:themeColor="text1"/>
          <w:szCs w:val="24"/>
        </w:rPr>
      </w:pPr>
      <w:r w:rsidRPr="007F6173">
        <w:rPr>
          <w:rFonts w:cs="Times New Roman"/>
          <w:color w:val="000000" w:themeColor="text1"/>
          <w:szCs w:val="24"/>
        </w:rPr>
        <w:t>Penjelasan singkat tentang kompetensi dan materi yang akan</w:t>
      </w:r>
      <w:r w:rsidR="00377506" w:rsidRPr="007F6173">
        <w:rPr>
          <w:rFonts w:cs="Times New Roman"/>
          <w:color w:val="000000" w:themeColor="text1"/>
          <w:szCs w:val="24"/>
        </w:rPr>
        <w:t xml:space="preserve"> </w:t>
      </w:r>
      <w:r w:rsidRPr="007F6173">
        <w:rPr>
          <w:rFonts w:cs="Times New Roman"/>
          <w:color w:val="000000" w:themeColor="text1"/>
          <w:szCs w:val="24"/>
        </w:rPr>
        <w:t>dimiliki/dikuasai siswa sebagai hasil belajar</w:t>
      </w:r>
    </w:p>
    <w:p w:rsidR="00B85246" w:rsidRPr="007F6173" w:rsidRDefault="00B85246" w:rsidP="00377506">
      <w:pPr>
        <w:autoSpaceDE w:val="0"/>
        <w:autoSpaceDN w:val="0"/>
        <w:adjustRightInd w:val="0"/>
        <w:ind w:left="567"/>
        <w:jc w:val="both"/>
        <w:rPr>
          <w:rFonts w:cs="Times New Roman"/>
          <w:b/>
          <w:bCs/>
          <w:i/>
          <w:iCs/>
          <w:color w:val="000000" w:themeColor="text1"/>
          <w:szCs w:val="24"/>
        </w:rPr>
      </w:pPr>
      <w:r w:rsidRPr="007F6173">
        <w:rPr>
          <w:rFonts w:cs="Times New Roman"/>
          <w:b/>
          <w:bCs/>
          <w:i/>
          <w:iCs/>
          <w:color w:val="000000" w:themeColor="text1"/>
          <w:szCs w:val="24"/>
        </w:rPr>
        <w:t>Kegiatan Inti</w:t>
      </w:r>
    </w:p>
    <w:p w:rsidR="00B85246" w:rsidRPr="007F6173" w:rsidRDefault="00B85246" w:rsidP="00857B92">
      <w:pPr>
        <w:pStyle w:val="ListParagraph"/>
        <w:numPr>
          <w:ilvl w:val="0"/>
          <w:numId w:val="14"/>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Pada pertemuan kali ini guru bersama siswa membahas PR yang</w:t>
      </w:r>
      <w:r w:rsidR="00377506" w:rsidRPr="007F6173">
        <w:rPr>
          <w:rFonts w:cs="Times New Roman"/>
          <w:color w:val="000000" w:themeColor="text1"/>
          <w:szCs w:val="24"/>
        </w:rPr>
        <w:t xml:space="preserve"> </w:t>
      </w:r>
      <w:r w:rsidRPr="007F6173">
        <w:rPr>
          <w:rFonts w:cs="Times New Roman"/>
          <w:color w:val="000000" w:themeColor="text1"/>
          <w:szCs w:val="24"/>
        </w:rPr>
        <w:t>diberikan kemarin.</w:t>
      </w:r>
    </w:p>
    <w:p w:rsidR="00377506" w:rsidRPr="007F6173" w:rsidRDefault="00B85246" w:rsidP="00857B92">
      <w:pPr>
        <w:pStyle w:val="ListParagraph"/>
        <w:numPr>
          <w:ilvl w:val="0"/>
          <w:numId w:val="14"/>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Guru bertanya jawab kepada siswa tentang apa yang belum dimengerti.</w:t>
      </w:r>
    </w:p>
    <w:p w:rsidR="00B85246" w:rsidRPr="007F6173" w:rsidRDefault="00FF15BB" w:rsidP="00857B92">
      <w:pPr>
        <w:pStyle w:val="ListParagraph"/>
        <w:numPr>
          <w:ilvl w:val="0"/>
          <w:numId w:val="14"/>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Setelah selesai membahas p</w:t>
      </w:r>
      <w:r w:rsidR="00FE55C7" w:rsidRPr="007F6173">
        <w:rPr>
          <w:rFonts w:cs="Times New Roman"/>
          <w:color w:val="000000" w:themeColor="text1"/>
          <w:szCs w:val="24"/>
        </w:rPr>
        <w:t xml:space="preserve">enugasan rumah yang kemarin, guru memerintahkan untuk duduk bersama kelompok masing-masing yang seperti minggu kemarin, kemudian </w:t>
      </w:r>
      <w:r w:rsidRPr="007F6173">
        <w:rPr>
          <w:rFonts w:cs="Times New Roman"/>
          <w:color w:val="000000" w:themeColor="text1"/>
          <w:szCs w:val="24"/>
        </w:rPr>
        <w:t>g</w:t>
      </w:r>
      <w:r w:rsidR="00B85246" w:rsidRPr="007F6173">
        <w:rPr>
          <w:rFonts w:cs="Times New Roman"/>
          <w:color w:val="000000" w:themeColor="text1"/>
          <w:szCs w:val="24"/>
        </w:rPr>
        <w:t xml:space="preserve">uru </w:t>
      </w:r>
      <w:r w:rsidR="00FE55C7" w:rsidRPr="007F6173">
        <w:rPr>
          <w:rFonts w:cs="Times New Roman"/>
          <w:color w:val="000000" w:themeColor="text1"/>
          <w:szCs w:val="24"/>
        </w:rPr>
        <w:t xml:space="preserve">menjelaskan materi dengan </w:t>
      </w:r>
      <w:r w:rsidR="00B85246" w:rsidRPr="007F6173">
        <w:rPr>
          <w:rFonts w:cs="Times New Roman"/>
          <w:color w:val="000000" w:themeColor="text1"/>
          <w:szCs w:val="24"/>
        </w:rPr>
        <w:t xml:space="preserve"> m</w:t>
      </w:r>
      <w:r w:rsidRPr="007F6173">
        <w:rPr>
          <w:rFonts w:cs="Times New Roman"/>
          <w:color w:val="000000" w:themeColor="text1"/>
          <w:szCs w:val="24"/>
        </w:rPr>
        <w:t>emperlihatkan media gambar t</w:t>
      </w:r>
      <w:r w:rsidR="00B85246" w:rsidRPr="007F6173">
        <w:rPr>
          <w:rFonts w:cs="Times New Roman"/>
          <w:color w:val="000000" w:themeColor="text1"/>
          <w:szCs w:val="24"/>
        </w:rPr>
        <w:t xml:space="preserve">entang </w:t>
      </w:r>
      <w:r w:rsidRPr="007F6173">
        <w:rPr>
          <w:rFonts w:cs="Times New Roman"/>
          <w:color w:val="000000" w:themeColor="text1"/>
          <w:szCs w:val="24"/>
        </w:rPr>
        <w:t>rukun-rukun shalat</w:t>
      </w:r>
      <w:r w:rsidR="00B85246" w:rsidRPr="007F6173">
        <w:rPr>
          <w:rFonts w:cs="Times New Roman"/>
          <w:color w:val="000000" w:themeColor="text1"/>
          <w:szCs w:val="24"/>
        </w:rPr>
        <w:t>.</w:t>
      </w:r>
    </w:p>
    <w:p w:rsidR="00B85246" w:rsidRPr="007F6173" w:rsidRDefault="00B85246" w:rsidP="00857B92">
      <w:pPr>
        <w:pStyle w:val="ListParagraph"/>
        <w:numPr>
          <w:ilvl w:val="0"/>
          <w:numId w:val="14"/>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Siswa dan guru mengadakan tanya jawab.</w:t>
      </w:r>
    </w:p>
    <w:p w:rsidR="0023030B" w:rsidRPr="007F6173" w:rsidRDefault="00832586" w:rsidP="00857B92">
      <w:pPr>
        <w:pStyle w:val="ListParagraph"/>
        <w:numPr>
          <w:ilvl w:val="0"/>
          <w:numId w:val="14"/>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 xml:space="preserve">Guru kemudian memberikan soal </w:t>
      </w:r>
      <w:r w:rsidR="00B02ECA" w:rsidRPr="007F6173">
        <w:rPr>
          <w:rFonts w:cs="Times New Roman"/>
          <w:color w:val="000000" w:themeColor="text1"/>
          <w:szCs w:val="24"/>
        </w:rPr>
        <w:t xml:space="preserve"> dalam LKS 1.</w:t>
      </w:r>
      <w:r w:rsidR="00852F45" w:rsidRPr="007F6173">
        <w:rPr>
          <w:rFonts w:cs="Times New Roman"/>
          <w:color w:val="000000" w:themeColor="text1"/>
          <w:szCs w:val="24"/>
        </w:rPr>
        <w:t>2</w:t>
      </w:r>
      <w:r w:rsidR="00B02ECA" w:rsidRPr="007F6173">
        <w:rPr>
          <w:rFonts w:cs="Times New Roman"/>
          <w:color w:val="000000" w:themeColor="text1"/>
          <w:szCs w:val="24"/>
        </w:rPr>
        <w:t xml:space="preserve"> </w:t>
      </w:r>
      <w:r w:rsidRPr="007F6173">
        <w:rPr>
          <w:rFonts w:cs="Times New Roman"/>
          <w:color w:val="000000" w:themeColor="text1"/>
          <w:szCs w:val="24"/>
        </w:rPr>
        <w:t>dan masing-masing kelompok mengerjakan tugas sesuai dengan petunjuk yang diberikan.</w:t>
      </w:r>
    </w:p>
    <w:p w:rsidR="00B85246" w:rsidRPr="007F6173" w:rsidRDefault="00832586" w:rsidP="00857B92">
      <w:pPr>
        <w:pStyle w:val="ListParagraph"/>
        <w:numPr>
          <w:ilvl w:val="0"/>
          <w:numId w:val="14"/>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 xml:space="preserve"> </w:t>
      </w:r>
      <w:r w:rsidR="00B85246" w:rsidRPr="007F6173">
        <w:rPr>
          <w:rFonts w:cs="Times New Roman"/>
          <w:color w:val="000000" w:themeColor="text1"/>
          <w:szCs w:val="24"/>
        </w:rPr>
        <w:t xml:space="preserve">Guru memberikan pengawasan dan bimbingan kepada siswa dalam </w:t>
      </w:r>
      <w:r w:rsidR="0023030B" w:rsidRPr="007F6173">
        <w:rPr>
          <w:rFonts w:cs="Times New Roman"/>
          <w:color w:val="000000" w:themeColor="text1"/>
          <w:szCs w:val="24"/>
        </w:rPr>
        <w:t>mengerjakan</w:t>
      </w:r>
      <w:r w:rsidR="00B85246" w:rsidRPr="007F6173">
        <w:rPr>
          <w:rFonts w:cs="Times New Roman"/>
          <w:color w:val="000000" w:themeColor="text1"/>
          <w:szCs w:val="24"/>
        </w:rPr>
        <w:t xml:space="preserve"> tugas.</w:t>
      </w:r>
    </w:p>
    <w:p w:rsidR="00B85246" w:rsidRPr="007F6173" w:rsidRDefault="00B85246" w:rsidP="00857B92">
      <w:pPr>
        <w:pStyle w:val="ListParagraph"/>
        <w:numPr>
          <w:ilvl w:val="0"/>
          <w:numId w:val="14"/>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Guru memberikan dorongan sehingga anak mau bekerja</w:t>
      </w:r>
      <w:r w:rsidR="00DB48A8" w:rsidRPr="007F6173">
        <w:rPr>
          <w:rFonts w:cs="Times New Roman"/>
          <w:color w:val="000000" w:themeColor="text1"/>
          <w:szCs w:val="24"/>
        </w:rPr>
        <w:t>dan berkerja sama dalam mengerjakan tugasnya</w:t>
      </w:r>
      <w:r w:rsidRPr="007F6173">
        <w:rPr>
          <w:rFonts w:cs="Times New Roman"/>
          <w:color w:val="000000" w:themeColor="text1"/>
          <w:szCs w:val="24"/>
        </w:rPr>
        <w:t>.</w:t>
      </w:r>
    </w:p>
    <w:p w:rsidR="00B85246" w:rsidRPr="007F6173" w:rsidRDefault="00E56E64" w:rsidP="00857B92">
      <w:pPr>
        <w:pStyle w:val="ListParagraph"/>
        <w:numPr>
          <w:ilvl w:val="0"/>
          <w:numId w:val="14"/>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Ma</w:t>
      </w:r>
      <w:r w:rsidR="00EF74A8" w:rsidRPr="007F6173">
        <w:rPr>
          <w:rFonts w:cs="Times New Roman"/>
          <w:color w:val="000000" w:themeColor="text1"/>
          <w:szCs w:val="24"/>
        </w:rPr>
        <w:t>s</w:t>
      </w:r>
      <w:r w:rsidRPr="007F6173">
        <w:rPr>
          <w:rFonts w:cs="Times New Roman"/>
          <w:color w:val="000000" w:themeColor="text1"/>
          <w:szCs w:val="24"/>
        </w:rPr>
        <w:t>ing-masing kelompok maju di depan dan memaparkan hasil tugasnya.</w:t>
      </w:r>
    </w:p>
    <w:p w:rsidR="00B85246" w:rsidRPr="007F6173" w:rsidRDefault="00EF74A8" w:rsidP="00857B92">
      <w:pPr>
        <w:pStyle w:val="ListParagraph"/>
        <w:numPr>
          <w:ilvl w:val="0"/>
          <w:numId w:val="14"/>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lastRenderedPageBreak/>
        <w:t>Bersama-sama dengan guru s</w:t>
      </w:r>
      <w:r w:rsidR="00B85246" w:rsidRPr="007F6173">
        <w:rPr>
          <w:rFonts w:cs="Times New Roman"/>
          <w:color w:val="000000" w:themeColor="text1"/>
          <w:szCs w:val="24"/>
        </w:rPr>
        <w:t>iswa diminta mengambil kesimpulan tentang materi “</w:t>
      </w:r>
      <w:r w:rsidRPr="007F6173">
        <w:rPr>
          <w:rFonts w:cs="Times New Roman"/>
          <w:color w:val="000000" w:themeColor="text1"/>
          <w:szCs w:val="24"/>
        </w:rPr>
        <w:t>ketentuan shalat</w:t>
      </w:r>
      <w:r w:rsidR="00B85246" w:rsidRPr="007F6173">
        <w:rPr>
          <w:rFonts w:cs="Times New Roman"/>
          <w:color w:val="000000" w:themeColor="text1"/>
          <w:szCs w:val="24"/>
        </w:rPr>
        <w:t>”.</w:t>
      </w:r>
    </w:p>
    <w:p w:rsidR="00B85246" w:rsidRPr="007F6173" w:rsidRDefault="00B85246" w:rsidP="00333DBA">
      <w:pPr>
        <w:autoSpaceDE w:val="0"/>
        <w:autoSpaceDN w:val="0"/>
        <w:adjustRightInd w:val="0"/>
        <w:ind w:left="567"/>
        <w:jc w:val="both"/>
        <w:rPr>
          <w:rFonts w:cs="Times New Roman"/>
          <w:b/>
          <w:bCs/>
          <w:i/>
          <w:iCs/>
          <w:color w:val="000000" w:themeColor="text1"/>
          <w:szCs w:val="24"/>
        </w:rPr>
      </w:pPr>
      <w:r w:rsidRPr="007F6173">
        <w:rPr>
          <w:rFonts w:cs="Times New Roman"/>
          <w:b/>
          <w:bCs/>
          <w:i/>
          <w:iCs/>
          <w:color w:val="000000" w:themeColor="text1"/>
          <w:szCs w:val="24"/>
        </w:rPr>
        <w:t>Penutup.</w:t>
      </w:r>
    </w:p>
    <w:p w:rsidR="00B85246" w:rsidRPr="007F6173" w:rsidRDefault="00B85246" w:rsidP="00857B92">
      <w:pPr>
        <w:pStyle w:val="ListParagraph"/>
        <w:numPr>
          <w:ilvl w:val="0"/>
          <w:numId w:val="15"/>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Memberikan kesimpulan tentang apa yang telah dipelajari.</w:t>
      </w:r>
    </w:p>
    <w:p w:rsidR="004D41AC" w:rsidRPr="007F6173" w:rsidRDefault="00B85246" w:rsidP="00857B92">
      <w:pPr>
        <w:pStyle w:val="ListParagraph"/>
        <w:numPr>
          <w:ilvl w:val="0"/>
          <w:numId w:val="15"/>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Pesan moral, dengan mengingatkan untuk mengulangi belajar di rumah, apa yang</w:t>
      </w:r>
      <w:r w:rsidR="004D41AC" w:rsidRPr="007F6173">
        <w:rPr>
          <w:rFonts w:cs="Times New Roman"/>
          <w:color w:val="000000" w:themeColor="text1"/>
          <w:szCs w:val="24"/>
        </w:rPr>
        <w:t xml:space="preserve"> telah diperoleh dari sekolah </w:t>
      </w:r>
      <w:r w:rsidR="005F7D52" w:rsidRPr="007F6173">
        <w:rPr>
          <w:rFonts w:cs="Times New Roman"/>
          <w:color w:val="000000" w:themeColor="text1"/>
          <w:szCs w:val="24"/>
        </w:rPr>
        <w:t>.</w:t>
      </w:r>
    </w:p>
    <w:p w:rsidR="005C2FD8" w:rsidRPr="007F6173" w:rsidRDefault="00B85246" w:rsidP="005C2FD8">
      <w:pPr>
        <w:pStyle w:val="ListParagraph"/>
        <w:numPr>
          <w:ilvl w:val="0"/>
          <w:numId w:val="15"/>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Diakhiri dengan doa dan salam</w:t>
      </w:r>
    </w:p>
    <w:p w:rsidR="00B85246" w:rsidRPr="007F6173" w:rsidRDefault="00B85246" w:rsidP="00333DBA">
      <w:pPr>
        <w:autoSpaceDE w:val="0"/>
        <w:autoSpaceDN w:val="0"/>
        <w:adjustRightInd w:val="0"/>
        <w:ind w:left="284"/>
        <w:jc w:val="both"/>
        <w:rPr>
          <w:rFonts w:cs="Times New Roman"/>
          <w:b/>
          <w:bCs/>
          <w:color w:val="000000" w:themeColor="text1"/>
          <w:szCs w:val="24"/>
        </w:rPr>
      </w:pPr>
      <w:r w:rsidRPr="007F6173">
        <w:rPr>
          <w:rFonts w:cs="Times New Roman"/>
          <w:b/>
          <w:bCs/>
          <w:color w:val="000000" w:themeColor="text1"/>
          <w:szCs w:val="24"/>
        </w:rPr>
        <w:t>c. Pengamatan siklus I</w:t>
      </w:r>
    </w:p>
    <w:p w:rsidR="004A40B7" w:rsidRPr="007F6173" w:rsidRDefault="00B85246" w:rsidP="005F7D52">
      <w:pPr>
        <w:autoSpaceDE w:val="0"/>
        <w:autoSpaceDN w:val="0"/>
        <w:adjustRightInd w:val="0"/>
        <w:ind w:left="567" w:firstLine="709"/>
        <w:jc w:val="both"/>
        <w:rPr>
          <w:rFonts w:cs="Times New Roman"/>
          <w:color w:val="000000" w:themeColor="text1"/>
          <w:szCs w:val="24"/>
        </w:rPr>
      </w:pPr>
      <w:r w:rsidRPr="007F6173">
        <w:rPr>
          <w:rFonts w:cs="Times New Roman"/>
          <w:color w:val="000000" w:themeColor="text1"/>
          <w:szCs w:val="24"/>
        </w:rPr>
        <w:t xml:space="preserve">Pada </w:t>
      </w:r>
      <w:r w:rsidR="00F44E26" w:rsidRPr="007F6173">
        <w:rPr>
          <w:rFonts w:cs="Times New Roman"/>
          <w:color w:val="000000" w:themeColor="text1"/>
          <w:szCs w:val="24"/>
        </w:rPr>
        <w:t>setiap pertemuan, pengamatan dilakukan sejak awal sampai akhir pembelajaran menggunakan lembar observasi. Setiap aspek yang diamati disusun mengacu pada RPP dan ditujuhkan pada guru Pendidikan Agama Islam dan siswa kelas IV SDN 12 Kendari Barat</w:t>
      </w:r>
      <w:r w:rsidR="004741AB" w:rsidRPr="007F6173">
        <w:rPr>
          <w:rFonts w:cs="Times New Roman"/>
          <w:color w:val="000000" w:themeColor="text1"/>
          <w:szCs w:val="24"/>
        </w:rPr>
        <w:t>.</w:t>
      </w:r>
      <w:r w:rsidR="007660D6" w:rsidRPr="007F6173">
        <w:rPr>
          <w:rFonts w:cs="Times New Roman"/>
          <w:color w:val="000000" w:themeColor="text1"/>
          <w:szCs w:val="24"/>
        </w:rPr>
        <w:t xml:space="preserve"> Hasil </w:t>
      </w:r>
      <w:r w:rsidR="00B43A1B" w:rsidRPr="007F6173">
        <w:rPr>
          <w:rFonts w:cs="Times New Roman"/>
          <w:color w:val="000000" w:themeColor="text1"/>
          <w:szCs w:val="24"/>
        </w:rPr>
        <w:t>pengamatan</w:t>
      </w:r>
      <w:r w:rsidR="007660D6" w:rsidRPr="007F6173">
        <w:rPr>
          <w:rFonts w:cs="Times New Roman"/>
          <w:color w:val="000000" w:themeColor="text1"/>
          <w:szCs w:val="24"/>
        </w:rPr>
        <w:t xml:space="preserve"> terhadap guru terdapat hal-hal dimana guru belum menyampaikan tujuan pembelajaran, guru belum optimal dalam mengorganisir  dengan baik sehingga sebagian kegiatan belum terlaksana, kegiatan penutup guru hanya memberikan tugas tanpa melakukan refleksi bersama siswa, guru belum terampil memandu diskusi dan guru suda memberikan penghargaan kepada siswa berupa pujian “bagus” ketika dilakukan presentasi didepan kelas atw mengemukakan ide sehingga membuat siswa termotivasi untuk jadi yang terbaik.</w:t>
      </w:r>
      <w:r w:rsidR="00050D88" w:rsidRPr="007F6173">
        <w:rPr>
          <w:rFonts w:cs="Times New Roman"/>
          <w:color w:val="000000" w:themeColor="text1"/>
          <w:szCs w:val="24"/>
        </w:rPr>
        <w:t xml:space="preserve"> Hasil pengamatan pada siswa dimana tidak semua siswa memperhatikan guru dalam menyampaikan materi, siswa kurang respon dalam memberikan ide dan bertanya bila belum dimengerti,</w:t>
      </w:r>
      <w:r w:rsidR="00DF64F4" w:rsidRPr="007F6173">
        <w:rPr>
          <w:rFonts w:cs="Times New Roman"/>
          <w:color w:val="000000" w:themeColor="text1"/>
          <w:szCs w:val="24"/>
        </w:rPr>
        <w:t xml:space="preserve"> dan belum kompak dalam mengerjakan tugas kelompok.</w:t>
      </w:r>
    </w:p>
    <w:p w:rsidR="00B85246" w:rsidRPr="007F6173" w:rsidRDefault="00CD31AB" w:rsidP="00B85246">
      <w:pPr>
        <w:spacing w:line="240" w:lineRule="auto"/>
        <w:jc w:val="center"/>
        <w:rPr>
          <w:rFonts w:cs="Times New Roman"/>
          <w:color w:val="000000" w:themeColor="text1"/>
          <w:szCs w:val="24"/>
        </w:rPr>
      </w:pPr>
      <w:r w:rsidRPr="007F6173">
        <w:rPr>
          <w:rFonts w:cs="Times New Roman"/>
          <w:color w:val="000000" w:themeColor="text1"/>
          <w:szCs w:val="24"/>
        </w:rPr>
        <w:lastRenderedPageBreak/>
        <w:t xml:space="preserve">              </w:t>
      </w:r>
      <w:r w:rsidR="00E41FD4" w:rsidRPr="007F6173">
        <w:rPr>
          <w:rFonts w:cs="Times New Roman"/>
          <w:color w:val="000000" w:themeColor="text1"/>
          <w:szCs w:val="24"/>
        </w:rPr>
        <w:t>Tabel 2.2</w:t>
      </w:r>
    </w:p>
    <w:p w:rsidR="000E1941" w:rsidRPr="007F6173" w:rsidRDefault="00B85246" w:rsidP="000E1941">
      <w:pPr>
        <w:spacing w:line="240" w:lineRule="auto"/>
        <w:ind w:left="567"/>
        <w:jc w:val="center"/>
        <w:rPr>
          <w:rFonts w:cs="Times New Roman"/>
          <w:color w:val="000000" w:themeColor="text1"/>
          <w:szCs w:val="24"/>
        </w:rPr>
      </w:pPr>
      <w:r w:rsidRPr="007F6173">
        <w:rPr>
          <w:rFonts w:cs="Times New Roman"/>
          <w:color w:val="000000" w:themeColor="text1"/>
          <w:szCs w:val="24"/>
        </w:rPr>
        <w:t xml:space="preserve">Data Perolehan Nilai Siswa Pada Siklus I Penerapan </w:t>
      </w:r>
      <w:r w:rsidR="000E1941" w:rsidRPr="007F6173">
        <w:rPr>
          <w:rFonts w:cs="Times New Roman"/>
          <w:color w:val="000000" w:themeColor="text1"/>
          <w:szCs w:val="24"/>
        </w:rPr>
        <w:t>Media Gambar dalam Pembelajaran Pendidikan Agama Islam</w:t>
      </w:r>
    </w:p>
    <w:p w:rsidR="00B85246" w:rsidRPr="007F6173" w:rsidRDefault="00B85246" w:rsidP="00B85246">
      <w:pPr>
        <w:spacing w:line="240" w:lineRule="auto"/>
        <w:jc w:val="center"/>
        <w:rPr>
          <w:rFonts w:cs="Times New Roman"/>
          <w:color w:val="000000" w:themeColor="text1"/>
          <w:szCs w:val="24"/>
        </w:rPr>
      </w:pPr>
    </w:p>
    <w:tbl>
      <w:tblPr>
        <w:tblStyle w:val="TableGrid"/>
        <w:tblW w:w="0" w:type="auto"/>
        <w:tblInd w:w="675" w:type="dxa"/>
        <w:tblLook w:val="04A0"/>
      </w:tblPr>
      <w:tblGrid>
        <w:gridCol w:w="567"/>
        <w:gridCol w:w="3261"/>
        <w:gridCol w:w="1417"/>
        <w:gridCol w:w="1843"/>
      </w:tblGrid>
      <w:tr w:rsidR="00B85246" w:rsidRPr="007F6173" w:rsidTr="00D03E5D">
        <w:tc>
          <w:tcPr>
            <w:tcW w:w="567" w:type="dxa"/>
            <w:vAlign w:val="center"/>
          </w:tcPr>
          <w:p w:rsidR="00B85246" w:rsidRPr="007F6173" w:rsidRDefault="00B85246" w:rsidP="00B95BAF">
            <w:pPr>
              <w:spacing w:line="276" w:lineRule="auto"/>
              <w:jc w:val="center"/>
              <w:rPr>
                <w:rFonts w:cs="Times New Roman"/>
                <w:b/>
                <w:color w:val="000000" w:themeColor="text1"/>
                <w:szCs w:val="24"/>
              </w:rPr>
            </w:pPr>
            <w:r w:rsidRPr="007F6173">
              <w:rPr>
                <w:rFonts w:cs="Times New Roman"/>
                <w:b/>
                <w:color w:val="000000" w:themeColor="text1"/>
                <w:szCs w:val="24"/>
              </w:rPr>
              <w:t>No</w:t>
            </w:r>
          </w:p>
        </w:tc>
        <w:tc>
          <w:tcPr>
            <w:tcW w:w="3261" w:type="dxa"/>
            <w:vAlign w:val="center"/>
          </w:tcPr>
          <w:p w:rsidR="00B85246" w:rsidRPr="007F6173" w:rsidRDefault="00B85246" w:rsidP="00B95BAF">
            <w:pPr>
              <w:spacing w:line="276" w:lineRule="auto"/>
              <w:jc w:val="center"/>
              <w:rPr>
                <w:rFonts w:cs="Times New Roman"/>
                <w:b/>
                <w:color w:val="000000" w:themeColor="text1"/>
                <w:szCs w:val="24"/>
              </w:rPr>
            </w:pPr>
            <w:r w:rsidRPr="007F6173">
              <w:rPr>
                <w:rFonts w:cs="Times New Roman"/>
                <w:b/>
                <w:color w:val="000000" w:themeColor="text1"/>
                <w:szCs w:val="24"/>
              </w:rPr>
              <w:t>Nama</w:t>
            </w:r>
          </w:p>
        </w:tc>
        <w:tc>
          <w:tcPr>
            <w:tcW w:w="1417" w:type="dxa"/>
            <w:vAlign w:val="center"/>
          </w:tcPr>
          <w:p w:rsidR="00B85246" w:rsidRPr="007F6173" w:rsidRDefault="00B85246" w:rsidP="00B95BAF">
            <w:pPr>
              <w:spacing w:line="276" w:lineRule="auto"/>
              <w:jc w:val="center"/>
              <w:rPr>
                <w:rFonts w:cs="Times New Roman"/>
                <w:b/>
                <w:color w:val="000000" w:themeColor="text1"/>
                <w:szCs w:val="24"/>
              </w:rPr>
            </w:pPr>
            <w:r w:rsidRPr="007F6173">
              <w:rPr>
                <w:rFonts w:cs="Times New Roman"/>
                <w:b/>
                <w:color w:val="000000" w:themeColor="text1"/>
                <w:szCs w:val="24"/>
              </w:rPr>
              <w:t>Tes</w:t>
            </w:r>
          </w:p>
          <w:p w:rsidR="00B85246" w:rsidRPr="007F6173" w:rsidRDefault="00B85246" w:rsidP="00B95BAF">
            <w:pPr>
              <w:spacing w:line="276" w:lineRule="auto"/>
              <w:jc w:val="center"/>
              <w:rPr>
                <w:rFonts w:cs="Times New Roman"/>
                <w:b/>
                <w:color w:val="000000" w:themeColor="text1"/>
                <w:szCs w:val="24"/>
              </w:rPr>
            </w:pPr>
            <w:r w:rsidRPr="007F6173">
              <w:rPr>
                <w:rFonts w:cs="Times New Roman"/>
                <w:b/>
                <w:color w:val="000000" w:themeColor="text1"/>
                <w:szCs w:val="24"/>
              </w:rPr>
              <w:t>Siklus I</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b/>
                <w:bCs/>
                <w:color w:val="000000" w:themeColor="text1"/>
              </w:rPr>
              <w:t>Kategori Ketuntasan</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1</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Thareqqamal</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5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2</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 Reski Adisyah</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6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3</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 Anugra Putra P</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4</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 Agil Toriq</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5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5</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Irfan</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9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6</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 Fauuzan</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55</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7</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Alvian Saputra Djohari</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55</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8</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 Ikbal Setiawan</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6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9</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 Riski</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7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10</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 Ramadhan Saputra</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7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11</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 Hariyadi</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65</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12</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 Alfian</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5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13</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Iqhsan Andrian</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5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14</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Rahul Kurniawan</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5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15</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 Al Pajrin</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7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16</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Ahmad Yudiansyah</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4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17</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Rahmat  Alfrianto</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7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18</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 Alvijran Pradana</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5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19</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Jumadil</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5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20</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Nurhayati Tahir</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9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21</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Zahra Ramadhani</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9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22</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Rabiatul Al Adawiah</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9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23</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Fadila Hana Putri Almaida</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24</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Gita Amina Billa Naura</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25</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Geydza As Saidah Nur</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26</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Alfiana</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27</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Siti Ramadhani</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6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28</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Silviana Putri Ridi</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9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29</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Intan Nurjana</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6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30</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Dilla</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8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lastRenderedPageBreak/>
              <w:t>31</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eysin Yunus</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55</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32</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Muhammad Habil</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80</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567"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33</w:t>
            </w:r>
          </w:p>
        </w:tc>
        <w:tc>
          <w:tcPr>
            <w:tcW w:w="3261" w:type="dxa"/>
          </w:tcPr>
          <w:p w:rsidR="00B85246" w:rsidRPr="007F6173" w:rsidRDefault="00B85246" w:rsidP="00B95BAF">
            <w:pPr>
              <w:spacing w:line="276" w:lineRule="auto"/>
              <w:rPr>
                <w:rFonts w:cs="Times New Roman"/>
                <w:color w:val="000000" w:themeColor="text1"/>
                <w:szCs w:val="24"/>
              </w:rPr>
            </w:pPr>
            <w:r w:rsidRPr="007F6173">
              <w:rPr>
                <w:rFonts w:cs="Times New Roman"/>
                <w:color w:val="000000" w:themeColor="text1"/>
                <w:szCs w:val="24"/>
              </w:rPr>
              <w:t>Armansyah</w:t>
            </w:r>
          </w:p>
        </w:tc>
        <w:tc>
          <w:tcPr>
            <w:tcW w:w="1417"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B95BAF">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D03E5D">
        <w:tc>
          <w:tcPr>
            <w:tcW w:w="3828" w:type="dxa"/>
            <w:gridSpan w:val="2"/>
          </w:tcPr>
          <w:p w:rsidR="00B85246" w:rsidRPr="007F6173" w:rsidRDefault="00B85246" w:rsidP="00B95BAF">
            <w:pPr>
              <w:spacing w:line="276" w:lineRule="auto"/>
              <w:jc w:val="center"/>
              <w:rPr>
                <w:rFonts w:cs="Times New Roman"/>
                <w:b/>
                <w:color w:val="000000" w:themeColor="text1"/>
                <w:szCs w:val="24"/>
              </w:rPr>
            </w:pPr>
            <w:r w:rsidRPr="007F6173">
              <w:rPr>
                <w:rFonts w:cs="Times New Roman"/>
                <w:b/>
                <w:color w:val="000000" w:themeColor="text1"/>
                <w:szCs w:val="24"/>
              </w:rPr>
              <w:t>Jumlah</w:t>
            </w:r>
          </w:p>
        </w:tc>
        <w:tc>
          <w:tcPr>
            <w:tcW w:w="1417" w:type="dxa"/>
          </w:tcPr>
          <w:p w:rsidR="00B85246" w:rsidRPr="007F6173" w:rsidRDefault="00B85246" w:rsidP="00B95BAF">
            <w:pPr>
              <w:spacing w:line="276" w:lineRule="auto"/>
              <w:jc w:val="center"/>
              <w:rPr>
                <w:rFonts w:cs="Times New Roman"/>
                <w:b/>
                <w:color w:val="000000" w:themeColor="text1"/>
                <w:szCs w:val="24"/>
              </w:rPr>
            </w:pPr>
            <w:r w:rsidRPr="007F6173">
              <w:rPr>
                <w:rFonts w:cs="Times New Roman"/>
                <w:b/>
                <w:color w:val="000000" w:themeColor="text1"/>
                <w:szCs w:val="24"/>
              </w:rPr>
              <w:t>2250</w:t>
            </w:r>
          </w:p>
        </w:tc>
        <w:tc>
          <w:tcPr>
            <w:tcW w:w="1843" w:type="dxa"/>
          </w:tcPr>
          <w:p w:rsidR="00B85246" w:rsidRPr="007F6173" w:rsidRDefault="00B85246" w:rsidP="00B95BAF">
            <w:pPr>
              <w:spacing w:line="276" w:lineRule="auto"/>
              <w:rPr>
                <w:rFonts w:cs="Times New Roman"/>
                <w:color w:val="000000" w:themeColor="text1"/>
                <w:szCs w:val="24"/>
              </w:rPr>
            </w:pPr>
          </w:p>
        </w:tc>
      </w:tr>
      <w:tr w:rsidR="00B85246" w:rsidRPr="007F6173" w:rsidTr="00D03E5D">
        <w:tc>
          <w:tcPr>
            <w:tcW w:w="3828" w:type="dxa"/>
            <w:gridSpan w:val="2"/>
          </w:tcPr>
          <w:p w:rsidR="00B85246" w:rsidRPr="007F6173" w:rsidRDefault="00B85246" w:rsidP="00B95BAF">
            <w:pPr>
              <w:spacing w:line="276" w:lineRule="auto"/>
              <w:jc w:val="center"/>
              <w:rPr>
                <w:rFonts w:cs="Times New Roman"/>
                <w:b/>
                <w:color w:val="000000" w:themeColor="text1"/>
                <w:szCs w:val="24"/>
              </w:rPr>
            </w:pPr>
            <w:r w:rsidRPr="007F6173">
              <w:rPr>
                <w:rFonts w:cs="Times New Roman"/>
                <w:b/>
                <w:color w:val="000000" w:themeColor="text1"/>
                <w:szCs w:val="24"/>
              </w:rPr>
              <w:t>Rata-Rata</w:t>
            </w:r>
          </w:p>
        </w:tc>
        <w:tc>
          <w:tcPr>
            <w:tcW w:w="1417" w:type="dxa"/>
          </w:tcPr>
          <w:p w:rsidR="00B85246" w:rsidRPr="007F6173" w:rsidRDefault="00B85246" w:rsidP="00B95BAF">
            <w:pPr>
              <w:spacing w:line="276" w:lineRule="auto"/>
              <w:jc w:val="center"/>
              <w:rPr>
                <w:rFonts w:cs="Times New Roman"/>
                <w:b/>
                <w:color w:val="000000" w:themeColor="text1"/>
                <w:szCs w:val="24"/>
              </w:rPr>
            </w:pPr>
            <w:r w:rsidRPr="007F6173">
              <w:rPr>
                <w:rFonts w:cs="Times New Roman"/>
                <w:b/>
                <w:color w:val="000000" w:themeColor="text1"/>
                <w:szCs w:val="24"/>
              </w:rPr>
              <w:t>68.18</w:t>
            </w:r>
          </w:p>
        </w:tc>
        <w:tc>
          <w:tcPr>
            <w:tcW w:w="1843" w:type="dxa"/>
          </w:tcPr>
          <w:p w:rsidR="00B85246" w:rsidRPr="007F6173" w:rsidRDefault="00B85246" w:rsidP="00B95BAF">
            <w:pPr>
              <w:spacing w:line="276" w:lineRule="auto"/>
              <w:rPr>
                <w:rFonts w:cs="Times New Roman"/>
                <w:color w:val="000000" w:themeColor="text1"/>
                <w:szCs w:val="24"/>
              </w:rPr>
            </w:pPr>
          </w:p>
        </w:tc>
      </w:tr>
      <w:tr w:rsidR="00B85246" w:rsidRPr="007F6173" w:rsidTr="00D03E5D">
        <w:tc>
          <w:tcPr>
            <w:tcW w:w="3828" w:type="dxa"/>
            <w:gridSpan w:val="2"/>
          </w:tcPr>
          <w:p w:rsidR="00B85246" w:rsidRPr="007F6173" w:rsidRDefault="00B85246" w:rsidP="00B95BAF">
            <w:pPr>
              <w:spacing w:line="276" w:lineRule="auto"/>
              <w:jc w:val="center"/>
              <w:rPr>
                <w:rFonts w:cs="Times New Roman"/>
                <w:color w:val="000000" w:themeColor="text1"/>
                <w:szCs w:val="24"/>
              </w:rPr>
            </w:pPr>
            <w:r w:rsidRPr="007F6173">
              <w:rPr>
                <w:rFonts w:cs="Times New Roman"/>
                <w:b/>
                <w:bCs/>
                <w:color w:val="000000" w:themeColor="text1"/>
                <w:szCs w:val="24"/>
              </w:rPr>
              <w:t>Ketuntasan secara klasikal</w:t>
            </w:r>
          </w:p>
        </w:tc>
        <w:tc>
          <w:tcPr>
            <w:tcW w:w="1417" w:type="dxa"/>
          </w:tcPr>
          <w:p w:rsidR="00B85246" w:rsidRPr="007F6173" w:rsidRDefault="00B85246" w:rsidP="00B95BAF">
            <w:pPr>
              <w:spacing w:line="276" w:lineRule="auto"/>
              <w:jc w:val="center"/>
              <w:rPr>
                <w:rFonts w:cs="Times New Roman"/>
                <w:b/>
                <w:color w:val="000000" w:themeColor="text1"/>
                <w:szCs w:val="24"/>
              </w:rPr>
            </w:pPr>
            <w:r w:rsidRPr="007F6173">
              <w:rPr>
                <w:rFonts w:cs="Times New Roman"/>
                <w:b/>
                <w:color w:val="000000" w:themeColor="text1"/>
                <w:szCs w:val="24"/>
              </w:rPr>
              <w:t>39.39%</w:t>
            </w:r>
          </w:p>
        </w:tc>
        <w:tc>
          <w:tcPr>
            <w:tcW w:w="1843" w:type="dxa"/>
          </w:tcPr>
          <w:p w:rsidR="00B85246" w:rsidRPr="007F6173" w:rsidRDefault="00B85246" w:rsidP="00B95BAF">
            <w:pPr>
              <w:spacing w:line="276" w:lineRule="auto"/>
              <w:rPr>
                <w:rFonts w:cs="Times New Roman"/>
                <w:color w:val="000000" w:themeColor="text1"/>
                <w:szCs w:val="24"/>
              </w:rPr>
            </w:pPr>
          </w:p>
        </w:tc>
      </w:tr>
    </w:tbl>
    <w:p w:rsidR="00B85246" w:rsidRPr="007F6173" w:rsidRDefault="00B85246" w:rsidP="00B95BAF">
      <w:pPr>
        <w:spacing w:line="276" w:lineRule="auto"/>
        <w:jc w:val="center"/>
        <w:rPr>
          <w:rFonts w:cs="Times New Roman"/>
          <w:color w:val="000000" w:themeColor="text1"/>
          <w:szCs w:val="24"/>
        </w:rPr>
      </w:pPr>
    </w:p>
    <w:p w:rsidR="00F12D25" w:rsidRPr="007F6173" w:rsidRDefault="00F12D25" w:rsidP="00B95BAF">
      <w:pPr>
        <w:ind w:left="567" w:firstLine="708"/>
        <w:jc w:val="both"/>
        <w:rPr>
          <w:color w:val="000000" w:themeColor="text1"/>
        </w:rPr>
      </w:pPr>
      <w:r w:rsidRPr="007F6173">
        <w:rPr>
          <w:color w:val="000000" w:themeColor="text1"/>
        </w:rPr>
        <w:t xml:space="preserve">Berdasarkan hasil belajar diatas, diketahui perolehan nilai tertinggi </w:t>
      </w:r>
      <w:r w:rsidR="000E36AC" w:rsidRPr="007F6173">
        <w:rPr>
          <w:color w:val="000000" w:themeColor="text1"/>
        </w:rPr>
        <w:t>100</w:t>
      </w:r>
      <w:r w:rsidR="00E02AC9" w:rsidRPr="007F6173">
        <w:rPr>
          <w:color w:val="000000" w:themeColor="text1"/>
        </w:rPr>
        <w:t xml:space="preserve"> </w:t>
      </w:r>
      <w:r w:rsidRPr="007F6173">
        <w:rPr>
          <w:color w:val="000000" w:themeColor="text1"/>
        </w:rPr>
        <w:t>dari siswa dan nilai terendah</w:t>
      </w:r>
      <w:r w:rsidR="000E36AC" w:rsidRPr="007F6173">
        <w:rPr>
          <w:color w:val="000000" w:themeColor="text1"/>
        </w:rPr>
        <w:t xml:space="preserve"> 40</w:t>
      </w:r>
      <w:r w:rsidRPr="007F6173">
        <w:rPr>
          <w:color w:val="000000" w:themeColor="text1"/>
        </w:rPr>
        <w:t xml:space="preserve"> adalah dengan nilai rat</w:t>
      </w:r>
      <w:r w:rsidR="00855EE1" w:rsidRPr="007F6173">
        <w:rPr>
          <w:color w:val="000000" w:themeColor="text1"/>
        </w:rPr>
        <w:t>a</w:t>
      </w:r>
      <w:r w:rsidRPr="007F6173">
        <w:rPr>
          <w:color w:val="000000" w:themeColor="text1"/>
        </w:rPr>
        <w:t xml:space="preserve">-rata </w:t>
      </w:r>
      <w:r w:rsidR="000E36AC" w:rsidRPr="007F6173">
        <w:rPr>
          <w:color w:val="000000" w:themeColor="text1"/>
        </w:rPr>
        <w:t>68</w:t>
      </w:r>
      <w:r w:rsidR="00D31FA0" w:rsidRPr="007F6173">
        <w:rPr>
          <w:color w:val="000000" w:themeColor="text1"/>
        </w:rPr>
        <w:t>,</w:t>
      </w:r>
      <w:r w:rsidR="000E36AC" w:rsidRPr="007F6173">
        <w:rPr>
          <w:color w:val="000000" w:themeColor="text1"/>
        </w:rPr>
        <w:t>18</w:t>
      </w:r>
      <w:r w:rsidRPr="007F6173">
        <w:rPr>
          <w:color w:val="000000" w:themeColor="text1"/>
        </w:rPr>
        <w:t>. Sementara itu, untuk</w:t>
      </w:r>
      <w:r w:rsidR="000E36AC" w:rsidRPr="007F6173">
        <w:rPr>
          <w:color w:val="000000" w:themeColor="text1"/>
        </w:rPr>
        <w:t xml:space="preserve"> nilai  ketuntasan belajar kelas</w:t>
      </w:r>
      <w:r w:rsidRPr="007F6173">
        <w:rPr>
          <w:color w:val="000000" w:themeColor="text1"/>
        </w:rPr>
        <w:t xml:space="preserve"> yang  dicapai adalah </w:t>
      </w:r>
      <w:r w:rsidR="000E36AC" w:rsidRPr="007F6173">
        <w:rPr>
          <w:color w:val="000000" w:themeColor="text1"/>
        </w:rPr>
        <w:t xml:space="preserve">39,39 %, </w:t>
      </w:r>
      <w:r w:rsidRPr="007F6173">
        <w:rPr>
          <w:color w:val="000000" w:themeColor="text1"/>
        </w:rPr>
        <w:t>yang ber</w:t>
      </w:r>
      <w:r w:rsidR="00855EE1" w:rsidRPr="007F6173">
        <w:rPr>
          <w:color w:val="000000" w:themeColor="text1"/>
        </w:rPr>
        <w:t>arti bahwa jumlah siswa yang te</w:t>
      </w:r>
      <w:r w:rsidRPr="007F6173">
        <w:rPr>
          <w:color w:val="000000" w:themeColor="text1"/>
        </w:rPr>
        <w:t>l</w:t>
      </w:r>
      <w:r w:rsidR="00855EE1" w:rsidRPr="007F6173">
        <w:rPr>
          <w:color w:val="000000" w:themeColor="text1"/>
        </w:rPr>
        <w:t>a</w:t>
      </w:r>
      <w:r w:rsidRPr="007F6173">
        <w:rPr>
          <w:color w:val="000000" w:themeColor="text1"/>
        </w:rPr>
        <w:t xml:space="preserve">h memperoleh nilai </w:t>
      </w:r>
      <w:r w:rsidR="00331253" w:rsidRPr="007F6173">
        <w:rPr>
          <w:rFonts w:cs="Times New Roman"/>
          <w:color w:val="000000" w:themeColor="text1"/>
        </w:rPr>
        <w:t xml:space="preserve">≤ </w:t>
      </w:r>
      <w:r w:rsidRPr="007F6173">
        <w:rPr>
          <w:rFonts w:cstheme="minorHAnsi"/>
          <w:color w:val="000000" w:themeColor="text1"/>
        </w:rPr>
        <w:t xml:space="preserve">75 sebanyak </w:t>
      </w:r>
      <w:r w:rsidR="000E36AC" w:rsidRPr="007F6173">
        <w:rPr>
          <w:rFonts w:cstheme="minorHAnsi"/>
          <w:color w:val="000000" w:themeColor="text1"/>
        </w:rPr>
        <w:t xml:space="preserve">20 </w:t>
      </w:r>
      <w:r w:rsidR="00331253" w:rsidRPr="007F6173">
        <w:rPr>
          <w:rFonts w:cstheme="minorHAnsi"/>
          <w:color w:val="000000" w:themeColor="text1"/>
        </w:rPr>
        <w:t xml:space="preserve">orang dan </w:t>
      </w:r>
      <w:r w:rsidR="00331253" w:rsidRPr="007F6173">
        <w:rPr>
          <w:rFonts w:cs="Times New Roman"/>
          <w:color w:val="000000" w:themeColor="text1"/>
        </w:rPr>
        <w:t>≥</w:t>
      </w:r>
      <w:r w:rsidRPr="007F6173">
        <w:rPr>
          <w:rFonts w:cstheme="minorHAnsi"/>
          <w:color w:val="000000" w:themeColor="text1"/>
        </w:rPr>
        <w:t xml:space="preserve"> 75 sebanyak </w:t>
      </w:r>
      <w:r w:rsidR="000E36AC" w:rsidRPr="007F6173">
        <w:rPr>
          <w:rFonts w:cstheme="minorHAnsi"/>
          <w:color w:val="000000" w:themeColor="text1"/>
        </w:rPr>
        <w:t xml:space="preserve">13 </w:t>
      </w:r>
      <w:r w:rsidRPr="007F6173">
        <w:rPr>
          <w:rFonts w:cstheme="minorHAnsi"/>
          <w:color w:val="000000" w:themeColor="text1"/>
        </w:rPr>
        <w:t>orang</w:t>
      </w:r>
      <w:r w:rsidR="000E36AC" w:rsidRPr="007F6173">
        <w:rPr>
          <w:rFonts w:cstheme="minorHAnsi"/>
          <w:color w:val="000000" w:themeColor="text1"/>
        </w:rPr>
        <w:t>.</w:t>
      </w:r>
    </w:p>
    <w:p w:rsidR="00F12D25" w:rsidRPr="007F6173" w:rsidRDefault="00F12D25" w:rsidP="00D03E5D">
      <w:pPr>
        <w:ind w:left="567" w:firstLine="708"/>
        <w:jc w:val="both"/>
        <w:rPr>
          <w:color w:val="000000" w:themeColor="text1"/>
        </w:rPr>
      </w:pPr>
      <w:r w:rsidRPr="007F6173">
        <w:rPr>
          <w:color w:val="000000" w:themeColor="text1"/>
        </w:rPr>
        <w:t>Dari hasil evaluasi belajar tersebut menunjuhkan bahwa pelaksanaan pendidikan pada siklus I secara umum dapat mengantarkan siswa mencpai ketuntasan belajar yang maksimal dan telah mencapai indikator ketuntasan belajar yang ditargetkan 85 % secara klasikal, demikian pula jika dilihat dari nilai rata-rata kelas meningkat dari siklus sebelumnya sebesar dan setelah pelaksanaan tindakan pada siklus I menjadi.</w:t>
      </w:r>
    </w:p>
    <w:p w:rsidR="00FB74B6" w:rsidRPr="007F6173" w:rsidRDefault="00032CEB" w:rsidP="00032CEB">
      <w:pPr>
        <w:ind w:left="567" w:firstLine="709"/>
        <w:jc w:val="both"/>
        <w:rPr>
          <w:color w:val="000000" w:themeColor="text1"/>
        </w:rPr>
      </w:pPr>
      <w:r w:rsidRPr="007F6173">
        <w:rPr>
          <w:color w:val="000000" w:themeColor="text1"/>
        </w:rPr>
        <w:t xml:space="preserve">  </w:t>
      </w:r>
      <w:r w:rsidR="00F12D25" w:rsidRPr="007F6173">
        <w:rPr>
          <w:color w:val="000000" w:themeColor="text1"/>
        </w:rPr>
        <w:t xml:space="preserve">Adapun hasil presentase peningkatang hasil belajar siswa dari </w:t>
      </w:r>
      <w:r w:rsidR="004A40B7" w:rsidRPr="007F6173">
        <w:rPr>
          <w:color w:val="000000" w:themeColor="text1"/>
        </w:rPr>
        <w:t>pra tes</w:t>
      </w:r>
      <w:r w:rsidR="00F12D25" w:rsidRPr="007F6173">
        <w:rPr>
          <w:color w:val="000000" w:themeColor="text1"/>
        </w:rPr>
        <w:t xml:space="preserve"> dan setelah</w:t>
      </w:r>
      <w:r w:rsidR="004A40B7" w:rsidRPr="007F6173">
        <w:rPr>
          <w:color w:val="000000" w:themeColor="text1"/>
        </w:rPr>
        <w:t xml:space="preserve"> pelaksanaan siklus I</w:t>
      </w:r>
      <w:r w:rsidR="00F12D25" w:rsidRPr="007F6173">
        <w:rPr>
          <w:color w:val="000000" w:themeColor="text1"/>
        </w:rPr>
        <w:t xml:space="preserve"> dapat dilihat pada hasil analisis dibawah ini :</w:t>
      </w:r>
    </w:p>
    <w:p w:rsidR="00B857E4" w:rsidRPr="007F6173" w:rsidRDefault="00B857E4" w:rsidP="00946EDD">
      <w:pPr>
        <w:pStyle w:val="ListParagraph"/>
        <w:spacing w:after="240" w:line="276" w:lineRule="auto"/>
        <w:ind w:left="993"/>
        <w:jc w:val="both"/>
        <w:rPr>
          <w:rFonts w:eastAsiaTheme="minorEastAsia" w:cs="Times New Roman"/>
          <w:b/>
          <w:color w:val="000000" w:themeColor="text1"/>
          <w:sz w:val="28"/>
          <w:szCs w:val="28"/>
        </w:rPr>
      </w:pPr>
      <w:r w:rsidRPr="007F6173">
        <w:rPr>
          <w:rFonts w:eastAsiaTheme="minorEastAsia" w:cs="Times New Roman"/>
          <w:b/>
          <w:bCs/>
          <w:color w:val="000000" w:themeColor="text1"/>
          <w:sz w:val="28"/>
          <w:szCs w:val="28"/>
          <w:lang w:val="sv-SE"/>
        </w:rPr>
        <w:t xml:space="preserve">P </w:t>
      </w:r>
      <m:oMath>
        <m:r>
          <m:rPr>
            <m:sty m:val="bi"/>
          </m:rPr>
          <w:rPr>
            <w:rFonts w:ascii="Cambria Math" w:cs="Times New Roman"/>
            <w:color w:val="000000" w:themeColor="text1"/>
            <w:sz w:val="28"/>
            <w:szCs w:val="28"/>
            <w:lang w:val="sv-SE"/>
          </w:rPr>
          <m:t>=</m:t>
        </m:r>
        <m:f>
          <m:fPr>
            <m:ctrlPr>
              <w:rPr>
                <w:rFonts w:ascii="Cambria Math" w:hAnsi="Cambria Math" w:cs="Times New Roman"/>
                <w:b/>
                <w:i/>
                <w:color w:val="000000" w:themeColor="text1"/>
                <w:sz w:val="28"/>
                <w:szCs w:val="28"/>
                <w:lang w:val="sv-SE"/>
              </w:rPr>
            </m:ctrlPr>
          </m:fPr>
          <m:num>
            <m:r>
              <m:rPr>
                <m:sty m:val="bi"/>
              </m:rPr>
              <w:rPr>
                <w:rFonts w:ascii="Cambria Math" w:hAnsi="Cambria Math" w:cs="Times New Roman"/>
                <w:color w:val="000000" w:themeColor="text1"/>
                <w:sz w:val="28"/>
                <w:szCs w:val="28"/>
                <w:lang w:val="sv-SE"/>
              </w:rPr>
              <m:t>Posrate</m:t>
            </m:r>
            <m:r>
              <m:rPr>
                <m:sty m:val="bi"/>
              </m:rPr>
              <w:rPr>
                <w:rFonts w:cs="Times New Roman"/>
                <w:color w:val="000000" w:themeColor="text1"/>
                <w:sz w:val="28"/>
                <w:szCs w:val="28"/>
                <w:lang w:val="sv-SE"/>
              </w:rPr>
              <m:t>-</m:t>
            </m:r>
            <m:r>
              <m:rPr>
                <m:sty m:val="bi"/>
              </m:rPr>
              <w:rPr>
                <w:rFonts w:ascii="Cambria Math" w:hAnsi="Cambria Math" w:cs="Times New Roman"/>
                <w:color w:val="000000" w:themeColor="text1"/>
                <w:sz w:val="28"/>
                <w:szCs w:val="28"/>
                <w:lang w:val="sv-SE"/>
              </w:rPr>
              <m:t>Baserate</m:t>
            </m:r>
          </m:num>
          <m:den>
            <m:r>
              <m:rPr>
                <m:sty m:val="bi"/>
              </m:rPr>
              <w:rPr>
                <w:rFonts w:ascii="Cambria Math" w:hAnsi="Cambria Math" w:cs="Times New Roman"/>
                <w:color w:val="000000" w:themeColor="text1"/>
                <w:sz w:val="28"/>
                <w:szCs w:val="28"/>
                <w:lang w:val="sv-SE"/>
              </w:rPr>
              <m:t>Baserate</m:t>
            </m:r>
          </m:den>
        </m:f>
        <m:r>
          <m:rPr>
            <m:sty m:val="bi"/>
          </m:rPr>
          <w:rPr>
            <w:rFonts w:ascii="Cambria Math" w:cs="Times New Roman"/>
            <w:color w:val="000000" w:themeColor="text1"/>
            <w:sz w:val="28"/>
            <w:szCs w:val="28"/>
            <w:lang w:val="sv-SE"/>
          </w:rPr>
          <m:t xml:space="preserve"> x </m:t>
        </m:r>
        <m:r>
          <m:rPr>
            <m:sty m:val="b"/>
          </m:rPr>
          <w:rPr>
            <w:rFonts w:ascii="Cambria Math" w:cs="Times New Roman"/>
            <w:color w:val="000000" w:themeColor="text1"/>
            <w:sz w:val="28"/>
            <w:szCs w:val="28"/>
            <w:lang w:val="sv-SE"/>
          </w:rPr>
          <m:t>100</m:t>
        </m:r>
      </m:oMath>
      <w:r w:rsidRPr="007F6173">
        <w:rPr>
          <w:rFonts w:eastAsiaTheme="minorEastAsia" w:cs="Times New Roman"/>
          <w:b/>
          <w:color w:val="000000" w:themeColor="text1"/>
          <w:sz w:val="28"/>
          <w:szCs w:val="28"/>
          <w:lang w:val="sv-SE"/>
        </w:rPr>
        <w:t xml:space="preserve"> %</w:t>
      </w:r>
    </w:p>
    <w:p w:rsidR="00E32509" w:rsidRPr="007F6173" w:rsidRDefault="00986C7A" w:rsidP="00946EDD">
      <w:pPr>
        <w:pStyle w:val="ListParagraph"/>
        <w:spacing w:after="240" w:line="276" w:lineRule="auto"/>
        <w:ind w:left="993"/>
        <w:jc w:val="both"/>
        <w:rPr>
          <w:rFonts w:eastAsiaTheme="minorEastAsia" w:cs="Times New Roman"/>
          <w:b/>
          <w:bCs/>
          <w:color w:val="000000" w:themeColor="text1"/>
          <w:sz w:val="28"/>
          <w:szCs w:val="28"/>
          <w:lang w:val="sv-SE"/>
        </w:rPr>
      </w:pPr>
      <w:r w:rsidRPr="007F6173">
        <w:rPr>
          <w:rFonts w:eastAsiaTheme="minorEastAsia" w:cs="Times New Roman"/>
          <w:b/>
          <w:bCs/>
          <w:color w:val="000000" w:themeColor="text1"/>
          <w:sz w:val="28"/>
          <w:szCs w:val="28"/>
        </w:rPr>
        <w:t xml:space="preserve">  </w:t>
      </w:r>
      <w:r w:rsidR="00E32509" w:rsidRPr="007F6173">
        <w:rPr>
          <w:rFonts w:eastAsiaTheme="minorEastAsia" w:cs="Times New Roman"/>
          <w:b/>
          <w:bCs/>
          <w:color w:val="000000" w:themeColor="text1"/>
          <w:sz w:val="28"/>
          <w:szCs w:val="28"/>
          <w:lang w:val="sv-SE"/>
        </w:rPr>
        <w:t xml:space="preserve"> </w:t>
      </w:r>
      <m:oMath>
        <m:r>
          <m:rPr>
            <m:sty m:val="bi"/>
          </m:rPr>
          <w:rPr>
            <w:rFonts w:ascii="Cambria Math" w:cs="Times New Roman"/>
            <w:color w:val="000000" w:themeColor="text1"/>
            <w:sz w:val="28"/>
            <w:szCs w:val="28"/>
            <w:lang w:val="sv-SE"/>
          </w:rPr>
          <m:t>=</m:t>
        </m:r>
        <m:f>
          <m:fPr>
            <m:ctrlPr>
              <w:rPr>
                <w:rFonts w:ascii="Cambria Math" w:hAnsi="Cambria Math" w:cs="Times New Roman"/>
                <w:b/>
                <w:i/>
                <w:color w:val="000000" w:themeColor="text1"/>
                <w:sz w:val="28"/>
                <w:szCs w:val="28"/>
                <w:lang w:val="sv-SE"/>
              </w:rPr>
            </m:ctrlPr>
          </m:fPr>
          <m:num>
            <m:r>
              <m:rPr>
                <m:sty m:val="bi"/>
              </m:rPr>
              <w:rPr>
                <w:rFonts w:ascii="Cambria Math" w:hAnsi="Cambria Math" w:cs="Times New Roman"/>
                <w:color w:val="000000" w:themeColor="text1"/>
                <w:sz w:val="28"/>
                <w:szCs w:val="28"/>
                <w:lang w:val="sv-SE"/>
              </w:rPr>
              <m:t>68</m:t>
            </m:r>
            <m:r>
              <m:rPr>
                <m:sty m:val="bi"/>
              </m:rPr>
              <w:rPr>
                <w:rFonts w:ascii="Cambria Math" w:cs="Times New Roman"/>
                <w:color w:val="000000" w:themeColor="text1"/>
                <w:sz w:val="28"/>
                <w:szCs w:val="28"/>
                <w:lang w:val="sv-SE"/>
              </w:rPr>
              <m:t>,</m:t>
            </m:r>
            <m:r>
              <m:rPr>
                <m:sty m:val="bi"/>
              </m:rPr>
              <w:rPr>
                <w:rFonts w:ascii="Cambria Math" w:hAnsi="Cambria Math" w:cs="Times New Roman"/>
                <w:color w:val="000000" w:themeColor="text1"/>
                <w:sz w:val="28"/>
                <w:szCs w:val="28"/>
                <w:lang w:val="sv-SE"/>
              </w:rPr>
              <m:t>18</m:t>
            </m:r>
            <m:r>
              <m:rPr>
                <m:sty m:val="bi"/>
              </m:rPr>
              <w:rPr>
                <w:rFonts w:cs="Times New Roman"/>
                <w:color w:val="000000" w:themeColor="text1"/>
                <w:sz w:val="28"/>
                <w:szCs w:val="28"/>
                <w:lang w:val="sv-SE"/>
              </w:rPr>
              <m:t>-</m:t>
            </m:r>
            <m:r>
              <m:rPr>
                <m:sty m:val="bi"/>
              </m:rPr>
              <w:rPr>
                <w:rFonts w:ascii="Cambria Math" w:hAnsi="Cambria Math" w:cs="Times New Roman"/>
                <w:color w:val="000000" w:themeColor="text1"/>
                <w:sz w:val="28"/>
                <w:szCs w:val="28"/>
                <w:lang w:val="sv-SE"/>
              </w:rPr>
              <m:t>37</m:t>
            </m:r>
            <m:r>
              <m:rPr>
                <m:sty m:val="bi"/>
              </m:rPr>
              <w:rPr>
                <w:rFonts w:ascii="Cambria Math" w:cs="Times New Roman"/>
                <w:color w:val="000000" w:themeColor="text1"/>
                <w:sz w:val="28"/>
                <w:szCs w:val="28"/>
                <w:lang w:val="sv-SE"/>
              </w:rPr>
              <m:t>,</m:t>
            </m:r>
            <m:r>
              <m:rPr>
                <m:sty m:val="bi"/>
              </m:rPr>
              <w:rPr>
                <w:rFonts w:ascii="Cambria Math" w:hAnsi="Cambria Math" w:cs="Times New Roman"/>
                <w:color w:val="000000" w:themeColor="text1"/>
                <w:sz w:val="28"/>
                <w:szCs w:val="28"/>
                <w:lang w:val="sv-SE"/>
              </w:rPr>
              <m:t>42</m:t>
            </m:r>
          </m:num>
          <m:den>
            <m:r>
              <m:rPr>
                <m:sty m:val="bi"/>
              </m:rPr>
              <w:rPr>
                <w:rFonts w:ascii="Cambria Math" w:hAnsi="Cambria Math" w:cs="Times New Roman"/>
                <w:color w:val="000000" w:themeColor="text1"/>
                <w:sz w:val="28"/>
                <w:szCs w:val="28"/>
                <w:lang w:val="sv-SE"/>
              </w:rPr>
              <m:t>37</m:t>
            </m:r>
            <m:r>
              <m:rPr>
                <m:sty m:val="bi"/>
              </m:rPr>
              <w:rPr>
                <w:rFonts w:ascii="Cambria Math" w:cs="Times New Roman"/>
                <w:color w:val="000000" w:themeColor="text1"/>
                <w:sz w:val="28"/>
                <w:szCs w:val="28"/>
                <w:lang w:val="sv-SE"/>
              </w:rPr>
              <m:t>,</m:t>
            </m:r>
            <m:r>
              <m:rPr>
                <m:sty m:val="bi"/>
              </m:rPr>
              <w:rPr>
                <w:rFonts w:ascii="Cambria Math" w:hAnsi="Cambria Math" w:cs="Times New Roman"/>
                <w:color w:val="000000" w:themeColor="text1"/>
                <w:sz w:val="28"/>
                <w:szCs w:val="28"/>
                <w:lang w:val="sv-SE"/>
              </w:rPr>
              <m:t>42</m:t>
            </m:r>
          </m:den>
        </m:f>
        <m:r>
          <m:rPr>
            <m:sty m:val="bi"/>
          </m:rPr>
          <w:rPr>
            <w:rFonts w:ascii="Cambria Math" w:cs="Times New Roman"/>
            <w:color w:val="000000" w:themeColor="text1"/>
            <w:sz w:val="28"/>
            <w:szCs w:val="28"/>
            <w:lang w:val="sv-SE"/>
          </w:rPr>
          <m:t xml:space="preserve"> x </m:t>
        </m:r>
        <m:r>
          <m:rPr>
            <m:sty m:val="b"/>
          </m:rPr>
          <w:rPr>
            <w:rFonts w:ascii="Cambria Math" w:cs="Times New Roman"/>
            <w:color w:val="000000" w:themeColor="text1"/>
            <w:sz w:val="28"/>
            <w:szCs w:val="28"/>
            <w:lang w:val="sv-SE"/>
          </w:rPr>
          <m:t>100</m:t>
        </m:r>
      </m:oMath>
      <w:r w:rsidR="00E32509" w:rsidRPr="007F6173">
        <w:rPr>
          <w:rFonts w:eastAsiaTheme="minorEastAsia" w:cs="Times New Roman"/>
          <w:b/>
          <w:color w:val="000000" w:themeColor="text1"/>
          <w:sz w:val="28"/>
          <w:szCs w:val="28"/>
          <w:lang w:val="sv-SE"/>
        </w:rPr>
        <w:t xml:space="preserve"> %</w:t>
      </w:r>
      <w:r w:rsidR="007C6262" w:rsidRPr="007F6173">
        <w:rPr>
          <w:rFonts w:eastAsiaTheme="minorEastAsia" w:cs="Times New Roman"/>
          <w:b/>
          <w:color w:val="000000" w:themeColor="text1"/>
          <w:sz w:val="28"/>
          <w:szCs w:val="28"/>
        </w:rPr>
        <w:t xml:space="preserve"> </w:t>
      </w:r>
      <w:r w:rsidR="00E32509" w:rsidRPr="007F6173">
        <w:rPr>
          <w:rFonts w:eastAsiaTheme="minorEastAsia" w:cs="Times New Roman"/>
          <w:b/>
          <w:bCs/>
          <w:color w:val="000000" w:themeColor="text1"/>
          <w:sz w:val="28"/>
          <w:szCs w:val="28"/>
          <w:lang w:val="sv-SE"/>
        </w:rPr>
        <w:t xml:space="preserve"> </w:t>
      </w:r>
      <w:r w:rsidRPr="007F6173">
        <w:rPr>
          <w:rFonts w:eastAsiaTheme="minorEastAsia" w:cs="Times New Roman"/>
          <w:b/>
          <w:bCs/>
          <w:color w:val="000000" w:themeColor="text1"/>
          <w:sz w:val="28"/>
          <w:szCs w:val="28"/>
        </w:rPr>
        <w:t xml:space="preserve">  </w:t>
      </w:r>
      <m:oMath>
        <m:r>
          <m:rPr>
            <m:sty m:val="bi"/>
          </m:rPr>
          <w:rPr>
            <w:rFonts w:ascii="Cambria Math" w:cs="Times New Roman"/>
            <w:color w:val="000000" w:themeColor="text1"/>
            <w:sz w:val="28"/>
            <w:szCs w:val="28"/>
            <w:lang w:val="sv-SE"/>
          </w:rPr>
          <m:t>=</m:t>
        </m:r>
        <m:f>
          <m:fPr>
            <m:ctrlPr>
              <w:rPr>
                <w:rFonts w:ascii="Cambria Math" w:hAnsi="Cambria Math" w:cs="Times New Roman"/>
                <w:b/>
                <w:i/>
                <w:color w:val="000000" w:themeColor="text1"/>
                <w:sz w:val="28"/>
                <w:szCs w:val="28"/>
                <w:lang w:val="sv-SE"/>
              </w:rPr>
            </m:ctrlPr>
          </m:fPr>
          <m:num>
            <m:r>
              <m:rPr>
                <m:sty m:val="bi"/>
              </m:rPr>
              <w:rPr>
                <w:rFonts w:ascii="Cambria Math" w:hAnsi="Cambria Math" w:cs="Times New Roman"/>
                <w:color w:val="000000" w:themeColor="text1"/>
                <w:sz w:val="28"/>
                <w:szCs w:val="28"/>
                <w:lang w:val="sv-SE"/>
              </w:rPr>
              <m:t>3076</m:t>
            </m:r>
          </m:num>
          <m:den>
            <m:r>
              <m:rPr>
                <m:sty m:val="bi"/>
              </m:rPr>
              <w:rPr>
                <w:rFonts w:ascii="Cambria Math" w:hAnsi="Cambria Math" w:cs="Times New Roman"/>
                <w:color w:val="000000" w:themeColor="text1"/>
                <w:sz w:val="28"/>
                <w:szCs w:val="28"/>
                <w:lang w:val="sv-SE"/>
              </w:rPr>
              <m:t>37</m:t>
            </m:r>
            <m:r>
              <m:rPr>
                <m:sty m:val="bi"/>
              </m:rPr>
              <w:rPr>
                <w:rFonts w:ascii="Cambria Math" w:cs="Times New Roman"/>
                <w:color w:val="000000" w:themeColor="text1"/>
                <w:sz w:val="28"/>
                <w:szCs w:val="28"/>
                <w:lang w:val="sv-SE"/>
              </w:rPr>
              <m:t>,</m:t>
            </m:r>
            <m:r>
              <m:rPr>
                <m:sty m:val="bi"/>
              </m:rPr>
              <w:rPr>
                <w:rFonts w:ascii="Cambria Math" w:hAnsi="Cambria Math" w:cs="Times New Roman"/>
                <w:color w:val="000000" w:themeColor="text1"/>
                <w:sz w:val="28"/>
                <w:szCs w:val="28"/>
                <w:lang w:val="sv-SE"/>
              </w:rPr>
              <m:t>42</m:t>
            </m:r>
          </m:den>
        </m:f>
        <m:r>
          <m:rPr>
            <m:sty m:val="bi"/>
          </m:rPr>
          <w:rPr>
            <w:rFonts w:ascii="Cambria Math" w:cs="Times New Roman"/>
            <w:color w:val="000000" w:themeColor="text1"/>
            <w:sz w:val="28"/>
            <w:szCs w:val="28"/>
            <w:lang w:val="sv-SE"/>
          </w:rPr>
          <m:t>=82,20</m:t>
        </m:r>
      </m:oMath>
      <w:r w:rsidR="00E32509" w:rsidRPr="007F6173">
        <w:rPr>
          <w:rFonts w:eastAsiaTheme="minorEastAsia" w:cs="Times New Roman"/>
          <w:b/>
          <w:color w:val="000000" w:themeColor="text1"/>
          <w:sz w:val="28"/>
          <w:szCs w:val="28"/>
          <w:lang w:val="sv-SE"/>
        </w:rPr>
        <w:t>%</w:t>
      </w:r>
    </w:p>
    <w:p w:rsidR="00E32509" w:rsidRPr="007F6173" w:rsidRDefault="00E32509" w:rsidP="00E32509">
      <w:pPr>
        <w:pStyle w:val="ListParagraph"/>
        <w:spacing w:line="276" w:lineRule="auto"/>
        <w:ind w:left="993"/>
        <w:jc w:val="both"/>
        <w:rPr>
          <w:rFonts w:eastAsiaTheme="minorEastAsia" w:cs="Times New Roman"/>
          <w:b/>
          <w:bCs/>
          <w:color w:val="000000" w:themeColor="text1"/>
          <w:sz w:val="28"/>
          <w:szCs w:val="28"/>
          <w:lang w:val="sv-SE"/>
        </w:rPr>
      </w:pPr>
    </w:p>
    <w:p w:rsidR="0075720C" w:rsidRPr="007F6173" w:rsidRDefault="00E32509" w:rsidP="00D03E5D">
      <w:pPr>
        <w:ind w:left="567" w:firstLine="708"/>
        <w:jc w:val="both"/>
        <w:rPr>
          <w:color w:val="000000" w:themeColor="text1"/>
        </w:rPr>
      </w:pPr>
      <w:r w:rsidRPr="007F6173">
        <w:rPr>
          <w:color w:val="000000" w:themeColor="text1"/>
        </w:rPr>
        <w:t>Den</w:t>
      </w:r>
      <w:r w:rsidR="00F12D25" w:rsidRPr="007F6173">
        <w:rPr>
          <w:color w:val="000000" w:themeColor="text1"/>
        </w:rPr>
        <w:t xml:space="preserve">gan memperhatikan hasil analisis di atas menunjukkan adanya hasil peningkatan belajar siswa dari </w:t>
      </w:r>
      <w:r w:rsidR="008374D5" w:rsidRPr="007F6173">
        <w:rPr>
          <w:color w:val="000000" w:themeColor="text1"/>
        </w:rPr>
        <w:t>pra tes</w:t>
      </w:r>
      <w:r w:rsidR="00F12D25" w:rsidRPr="007F6173">
        <w:rPr>
          <w:color w:val="000000" w:themeColor="text1"/>
        </w:rPr>
        <w:t xml:space="preserve"> d</w:t>
      </w:r>
      <w:r w:rsidR="008374D5" w:rsidRPr="007F6173">
        <w:rPr>
          <w:color w:val="000000" w:themeColor="text1"/>
        </w:rPr>
        <w:t>an setelah pelaksanaan siklus I</w:t>
      </w:r>
      <w:r w:rsidR="00F12D25" w:rsidRPr="007F6173">
        <w:rPr>
          <w:color w:val="000000" w:themeColor="text1"/>
        </w:rPr>
        <w:t xml:space="preserve"> dengan </w:t>
      </w:r>
      <w:r w:rsidR="00F12D25" w:rsidRPr="007F6173">
        <w:rPr>
          <w:color w:val="000000" w:themeColor="text1"/>
        </w:rPr>
        <w:lastRenderedPageBreak/>
        <w:t>presentase peningkatan sebesar</w:t>
      </w:r>
      <w:r w:rsidR="008374D5" w:rsidRPr="007F6173">
        <w:rPr>
          <w:color w:val="000000" w:themeColor="text1"/>
        </w:rPr>
        <w:t xml:space="preserve"> 82,20%</w:t>
      </w:r>
      <w:r w:rsidR="00F12D25" w:rsidRPr="007F6173">
        <w:rPr>
          <w:color w:val="000000" w:themeColor="text1"/>
        </w:rPr>
        <w:t>. Sementara itu bila dibandingkan dengan hasil belajar siswa pra penelitian.</w:t>
      </w:r>
    </w:p>
    <w:p w:rsidR="00B85246" w:rsidRPr="007F6173" w:rsidRDefault="00B85246" w:rsidP="00D03E5D">
      <w:pPr>
        <w:pStyle w:val="ListParagraph"/>
        <w:numPr>
          <w:ilvl w:val="0"/>
          <w:numId w:val="6"/>
        </w:numPr>
        <w:autoSpaceDE w:val="0"/>
        <w:autoSpaceDN w:val="0"/>
        <w:adjustRightInd w:val="0"/>
        <w:ind w:left="567"/>
        <w:jc w:val="both"/>
        <w:rPr>
          <w:rFonts w:cs="Times New Roman"/>
          <w:b/>
          <w:bCs/>
          <w:color w:val="000000" w:themeColor="text1"/>
          <w:szCs w:val="24"/>
        </w:rPr>
      </w:pPr>
      <w:r w:rsidRPr="007F6173">
        <w:rPr>
          <w:rFonts w:cs="Times New Roman"/>
          <w:b/>
          <w:bCs/>
          <w:color w:val="000000" w:themeColor="text1"/>
          <w:szCs w:val="24"/>
        </w:rPr>
        <w:t>Refleksi siklus I</w:t>
      </w:r>
    </w:p>
    <w:p w:rsidR="00E4424A" w:rsidRPr="007F6173" w:rsidRDefault="005C2FD8" w:rsidP="007A5B80">
      <w:pPr>
        <w:autoSpaceDE w:val="0"/>
        <w:autoSpaceDN w:val="0"/>
        <w:adjustRightInd w:val="0"/>
        <w:ind w:left="284" w:firstLine="709"/>
        <w:jc w:val="both"/>
        <w:rPr>
          <w:rFonts w:cs="Times New Roman"/>
          <w:bCs/>
          <w:color w:val="000000" w:themeColor="text1"/>
          <w:szCs w:val="24"/>
        </w:rPr>
      </w:pPr>
      <w:r w:rsidRPr="007F6173">
        <w:rPr>
          <w:rFonts w:cs="Times New Roman"/>
          <w:bCs/>
          <w:color w:val="000000" w:themeColor="text1"/>
          <w:szCs w:val="24"/>
        </w:rPr>
        <w:t>Pada tahap ini peneliti dan guru</w:t>
      </w:r>
      <w:r w:rsidR="00DC097C" w:rsidRPr="007F6173">
        <w:rPr>
          <w:rFonts w:cs="Times New Roman"/>
          <w:bCs/>
          <w:color w:val="000000" w:themeColor="text1"/>
          <w:szCs w:val="24"/>
        </w:rPr>
        <w:t xml:space="preserve"> bersama-sama menilai dan mendiskusikan kelemahan-kelemahan yang terdapat pada pelaksanaan tindakan siklus I yang akan diperbaiki pada siklus II. Pada siklus I ini, penerapan penggunaan media gambar belum optimal, mengingat penggunaan media gambar ini baru pertama kali diterapkan pada siswa kelas IV SDN 12 Kendari Barat. Hal ini dapat dilihat dari rata-rata ketuntasan skenario pembelajaran yang dilaksanakan oleh guru hanya mencapai 68,18%.</w:t>
      </w:r>
    </w:p>
    <w:p w:rsidR="001003F1" w:rsidRPr="007F6173" w:rsidRDefault="001003F1" w:rsidP="00B218A8">
      <w:pPr>
        <w:autoSpaceDE w:val="0"/>
        <w:autoSpaceDN w:val="0"/>
        <w:adjustRightInd w:val="0"/>
        <w:ind w:left="284"/>
        <w:jc w:val="both"/>
        <w:rPr>
          <w:rFonts w:cs="Times New Roman"/>
          <w:bCs/>
          <w:color w:val="000000" w:themeColor="text1"/>
          <w:szCs w:val="24"/>
        </w:rPr>
      </w:pPr>
      <w:r w:rsidRPr="007F6173">
        <w:rPr>
          <w:rFonts w:cs="Times New Roman"/>
          <w:bCs/>
          <w:color w:val="000000" w:themeColor="text1"/>
          <w:szCs w:val="24"/>
        </w:rPr>
        <w:t>Beberapa kelemahan</w:t>
      </w:r>
      <w:r w:rsidR="00835B47" w:rsidRPr="007F6173">
        <w:rPr>
          <w:rFonts w:cs="Times New Roman"/>
          <w:bCs/>
          <w:color w:val="000000" w:themeColor="text1"/>
          <w:szCs w:val="24"/>
        </w:rPr>
        <w:t xml:space="preserve"> yang ditemui antara lain:</w:t>
      </w:r>
    </w:p>
    <w:p w:rsidR="00835B47" w:rsidRPr="007F6173" w:rsidRDefault="0079474A" w:rsidP="00D44068">
      <w:pPr>
        <w:pStyle w:val="ListParagraph"/>
        <w:numPr>
          <w:ilvl w:val="1"/>
          <w:numId w:val="2"/>
        </w:numPr>
        <w:autoSpaceDE w:val="0"/>
        <w:autoSpaceDN w:val="0"/>
        <w:adjustRightInd w:val="0"/>
        <w:ind w:left="709"/>
        <w:jc w:val="both"/>
        <w:rPr>
          <w:rFonts w:cs="Times New Roman"/>
          <w:bCs/>
          <w:color w:val="000000" w:themeColor="text1"/>
          <w:szCs w:val="24"/>
        </w:rPr>
      </w:pPr>
      <w:r w:rsidRPr="007F6173">
        <w:rPr>
          <w:rFonts w:cs="Times New Roman"/>
          <w:bCs/>
          <w:color w:val="000000" w:themeColor="text1"/>
          <w:szCs w:val="24"/>
        </w:rPr>
        <w:t>Guru belum dapat mengorganisirkan waktu denga baik pada pertemuan pertama, karena masih ada skenario pembelajaran yang belum dilaksanakan.</w:t>
      </w:r>
    </w:p>
    <w:p w:rsidR="0079474A" w:rsidRPr="007F6173" w:rsidRDefault="00B77C71" w:rsidP="00D44068">
      <w:pPr>
        <w:pStyle w:val="ListParagraph"/>
        <w:numPr>
          <w:ilvl w:val="1"/>
          <w:numId w:val="2"/>
        </w:numPr>
        <w:autoSpaceDE w:val="0"/>
        <w:autoSpaceDN w:val="0"/>
        <w:adjustRightInd w:val="0"/>
        <w:ind w:left="709"/>
        <w:jc w:val="both"/>
        <w:rPr>
          <w:rFonts w:cs="Times New Roman"/>
          <w:bCs/>
          <w:color w:val="000000" w:themeColor="text1"/>
          <w:szCs w:val="24"/>
        </w:rPr>
      </w:pPr>
      <w:r w:rsidRPr="007F6173">
        <w:rPr>
          <w:rFonts w:cs="Times New Roman"/>
          <w:bCs/>
          <w:color w:val="000000" w:themeColor="text1"/>
          <w:szCs w:val="24"/>
        </w:rPr>
        <w:t>Tidak semua siswa aktif dalam belajar karena masih banyak siswa yang tidak memperhatikan penjelasan guru.</w:t>
      </w:r>
    </w:p>
    <w:p w:rsidR="00B77C71" w:rsidRPr="007F6173" w:rsidRDefault="00D56669" w:rsidP="00D44068">
      <w:pPr>
        <w:pStyle w:val="ListParagraph"/>
        <w:numPr>
          <w:ilvl w:val="1"/>
          <w:numId w:val="2"/>
        </w:numPr>
        <w:autoSpaceDE w:val="0"/>
        <w:autoSpaceDN w:val="0"/>
        <w:adjustRightInd w:val="0"/>
        <w:ind w:left="709"/>
        <w:jc w:val="both"/>
        <w:rPr>
          <w:rFonts w:cs="Times New Roman"/>
          <w:bCs/>
          <w:color w:val="000000" w:themeColor="text1"/>
          <w:szCs w:val="24"/>
        </w:rPr>
      </w:pPr>
      <w:r w:rsidRPr="007F6173">
        <w:rPr>
          <w:rFonts w:cs="Times New Roman"/>
          <w:bCs/>
          <w:color w:val="000000" w:themeColor="text1"/>
          <w:szCs w:val="24"/>
        </w:rPr>
        <w:t>Siswa belum maksimal menyimpulkan bahan ajar dan titik tekan materi yang diajarkan.</w:t>
      </w:r>
    </w:p>
    <w:p w:rsidR="00D56669" w:rsidRPr="007F6173" w:rsidRDefault="00D56669" w:rsidP="00D44068">
      <w:pPr>
        <w:pStyle w:val="ListParagraph"/>
        <w:numPr>
          <w:ilvl w:val="1"/>
          <w:numId w:val="2"/>
        </w:numPr>
        <w:autoSpaceDE w:val="0"/>
        <w:autoSpaceDN w:val="0"/>
        <w:adjustRightInd w:val="0"/>
        <w:ind w:left="709"/>
        <w:jc w:val="both"/>
        <w:rPr>
          <w:rFonts w:cs="Times New Roman"/>
          <w:bCs/>
          <w:color w:val="000000" w:themeColor="text1"/>
          <w:szCs w:val="24"/>
        </w:rPr>
      </w:pPr>
      <w:r w:rsidRPr="007F6173">
        <w:rPr>
          <w:rFonts w:cs="Times New Roman"/>
          <w:bCs/>
          <w:color w:val="000000" w:themeColor="text1"/>
          <w:szCs w:val="24"/>
        </w:rPr>
        <w:t>Guru kurang memberikan kesempatan untuk menyatakan pertanyaan serta idenya dalam menyelesaikan soal.</w:t>
      </w:r>
    </w:p>
    <w:p w:rsidR="00D56669" w:rsidRPr="007F6173" w:rsidRDefault="00D56669" w:rsidP="00D44068">
      <w:pPr>
        <w:pStyle w:val="ListParagraph"/>
        <w:numPr>
          <w:ilvl w:val="1"/>
          <w:numId w:val="2"/>
        </w:numPr>
        <w:autoSpaceDE w:val="0"/>
        <w:autoSpaceDN w:val="0"/>
        <w:adjustRightInd w:val="0"/>
        <w:ind w:left="709"/>
        <w:jc w:val="both"/>
        <w:rPr>
          <w:rFonts w:cs="Times New Roman"/>
          <w:bCs/>
          <w:color w:val="000000" w:themeColor="text1"/>
          <w:szCs w:val="24"/>
        </w:rPr>
      </w:pPr>
      <w:r w:rsidRPr="007F6173">
        <w:rPr>
          <w:rFonts w:cs="Times New Roman"/>
          <w:bCs/>
          <w:color w:val="000000" w:themeColor="text1"/>
          <w:szCs w:val="24"/>
        </w:rPr>
        <w:t>Gu</w:t>
      </w:r>
      <w:r w:rsidR="0035764A" w:rsidRPr="007F6173">
        <w:rPr>
          <w:rFonts w:cs="Times New Roman"/>
          <w:bCs/>
          <w:color w:val="000000" w:themeColor="text1"/>
          <w:szCs w:val="24"/>
        </w:rPr>
        <w:t>ru kurang memberikan arahan atau</w:t>
      </w:r>
      <w:r w:rsidRPr="007F6173">
        <w:rPr>
          <w:rFonts w:cs="Times New Roman"/>
          <w:bCs/>
          <w:color w:val="000000" w:themeColor="text1"/>
          <w:szCs w:val="24"/>
        </w:rPr>
        <w:t xml:space="preserve"> bimbingan kepada siswa. Akibatnya banyak siswa yang masih keliru</w:t>
      </w:r>
      <w:r w:rsidR="000C3E24" w:rsidRPr="007F6173">
        <w:rPr>
          <w:rFonts w:cs="Times New Roman"/>
          <w:bCs/>
          <w:color w:val="000000" w:themeColor="text1"/>
          <w:szCs w:val="24"/>
        </w:rPr>
        <w:t xml:space="preserve"> dalam menyelesaikan tugas sehingga jawaban yang dihasilkan kurang berkualitas.</w:t>
      </w:r>
    </w:p>
    <w:p w:rsidR="0035764A" w:rsidRPr="007F6173" w:rsidRDefault="00A5753D" w:rsidP="00D44068">
      <w:pPr>
        <w:pStyle w:val="ListParagraph"/>
        <w:numPr>
          <w:ilvl w:val="1"/>
          <w:numId w:val="2"/>
        </w:numPr>
        <w:autoSpaceDE w:val="0"/>
        <w:autoSpaceDN w:val="0"/>
        <w:adjustRightInd w:val="0"/>
        <w:ind w:left="709"/>
        <w:jc w:val="both"/>
        <w:rPr>
          <w:rFonts w:cs="Times New Roman"/>
          <w:bCs/>
          <w:color w:val="000000" w:themeColor="text1"/>
          <w:szCs w:val="24"/>
        </w:rPr>
      </w:pPr>
      <w:r w:rsidRPr="007F6173">
        <w:rPr>
          <w:rFonts w:cs="Times New Roman"/>
          <w:bCs/>
          <w:color w:val="000000" w:themeColor="text1"/>
          <w:szCs w:val="24"/>
        </w:rPr>
        <w:lastRenderedPageBreak/>
        <w:t>Siswa sedikit mengemukakan pendapat dan tidak berani mengemukakan kesulitannya dalam menyelesaikan tugas.</w:t>
      </w:r>
    </w:p>
    <w:p w:rsidR="00A5753D" w:rsidRPr="007F6173" w:rsidRDefault="0059442D" w:rsidP="00D44068">
      <w:pPr>
        <w:pStyle w:val="ListParagraph"/>
        <w:numPr>
          <w:ilvl w:val="1"/>
          <w:numId w:val="2"/>
        </w:numPr>
        <w:autoSpaceDE w:val="0"/>
        <w:autoSpaceDN w:val="0"/>
        <w:adjustRightInd w:val="0"/>
        <w:ind w:left="709"/>
        <w:jc w:val="both"/>
        <w:rPr>
          <w:rFonts w:cs="Times New Roman"/>
          <w:bCs/>
          <w:color w:val="000000" w:themeColor="text1"/>
          <w:szCs w:val="24"/>
        </w:rPr>
      </w:pPr>
      <w:r w:rsidRPr="007F6173">
        <w:rPr>
          <w:rFonts w:cs="Times New Roman"/>
          <w:bCs/>
          <w:color w:val="000000" w:themeColor="text1"/>
          <w:szCs w:val="24"/>
        </w:rPr>
        <w:t>Siswa masih ada yang tidak mengerjakan tugas.</w:t>
      </w:r>
    </w:p>
    <w:p w:rsidR="00E4424A" w:rsidRPr="007F6173" w:rsidRDefault="0035764A" w:rsidP="005D39CE">
      <w:pPr>
        <w:autoSpaceDE w:val="0"/>
        <w:autoSpaceDN w:val="0"/>
        <w:adjustRightInd w:val="0"/>
        <w:ind w:left="284" w:firstLine="709"/>
        <w:jc w:val="both"/>
        <w:rPr>
          <w:rFonts w:cs="Times New Roman"/>
          <w:bCs/>
          <w:color w:val="000000" w:themeColor="text1"/>
          <w:szCs w:val="24"/>
        </w:rPr>
      </w:pPr>
      <w:r w:rsidRPr="007F6173">
        <w:rPr>
          <w:rFonts w:cs="Times New Roman"/>
          <w:bCs/>
          <w:color w:val="000000" w:themeColor="text1"/>
          <w:szCs w:val="24"/>
        </w:rPr>
        <w:t>Mengingat masih banyak kelemahan yang terjadi pada pelaksanaan tindakan dan hasil belajar Pendidikan Agama Islam pada tes siklus I</w:t>
      </w:r>
      <w:r w:rsidR="005D39CE" w:rsidRPr="007F6173">
        <w:rPr>
          <w:rFonts w:cs="Times New Roman"/>
          <w:bCs/>
          <w:color w:val="000000" w:themeColor="text1"/>
          <w:szCs w:val="24"/>
        </w:rPr>
        <w:t xml:space="preserve"> yang belum memenuhi indikator keberhasilan dalam penelitian ini, maka penelitian dilanjutkan pada tindakan siklus II .</w:t>
      </w:r>
    </w:p>
    <w:p w:rsidR="00B85246" w:rsidRPr="007F6173" w:rsidRDefault="00B85246" w:rsidP="00B218A8">
      <w:pPr>
        <w:autoSpaceDE w:val="0"/>
        <w:autoSpaceDN w:val="0"/>
        <w:adjustRightInd w:val="0"/>
        <w:ind w:left="284"/>
        <w:jc w:val="both"/>
        <w:rPr>
          <w:rFonts w:cs="Times New Roman"/>
          <w:b/>
          <w:bCs/>
          <w:color w:val="000000" w:themeColor="text1"/>
          <w:szCs w:val="24"/>
        </w:rPr>
      </w:pPr>
      <w:r w:rsidRPr="007F6173">
        <w:rPr>
          <w:rFonts w:cs="Times New Roman"/>
          <w:b/>
          <w:bCs/>
          <w:color w:val="000000" w:themeColor="text1"/>
          <w:szCs w:val="24"/>
        </w:rPr>
        <w:t>4. Siklus II</w:t>
      </w:r>
    </w:p>
    <w:p w:rsidR="00B85246" w:rsidRPr="007F6173" w:rsidRDefault="00B85246" w:rsidP="00B218A8">
      <w:pPr>
        <w:pStyle w:val="ListParagraph"/>
        <w:numPr>
          <w:ilvl w:val="0"/>
          <w:numId w:val="17"/>
        </w:numPr>
        <w:autoSpaceDE w:val="0"/>
        <w:autoSpaceDN w:val="0"/>
        <w:adjustRightInd w:val="0"/>
        <w:ind w:left="851" w:hanging="284"/>
        <w:jc w:val="both"/>
        <w:rPr>
          <w:rFonts w:cs="Times New Roman"/>
          <w:b/>
          <w:bCs/>
          <w:color w:val="000000" w:themeColor="text1"/>
          <w:szCs w:val="24"/>
        </w:rPr>
      </w:pPr>
      <w:r w:rsidRPr="007F6173">
        <w:rPr>
          <w:rFonts w:cs="Times New Roman"/>
          <w:b/>
          <w:bCs/>
          <w:color w:val="000000" w:themeColor="text1"/>
          <w:szCs w:val="24"/>
        </w:rPr>
        <w:t>Rencana siklus II</w:t>
      </w:r>
    </w:p>
    <w:p w:rsidR="00B85246" w:rsidRPr="007F6173" w:rsidRDefault="00B85246" w:rsidP="00B218A8">
      <w:pPr>
        <w:pStyle w:val="ListParagraph"/>
        <w:numPr>
          <w:ilvl w:val="1"/>
          <w:numId w:val="9"/>
        </w:numPr>
        <w:autoSpaceDE w:val="0"/>
        <w:autoSpaceDN w:val="0"/>
        <w:adjustRightInd w:val="0"/>
        <w:ind w:left="1276"/>
        <w:jc w:val="both"/>
        <w:rPr>
          <w:rFonts w:cs="Times New Roman"/>
          <w:color w:val="000000" w:themeColor="text1"/>
          <w:szCs w:val="24"/>
        </w:rPr>
      </w:pPr>
      <w:r w:rsidRPr="007F6173">
        <w:rPr>
          <w:rFonts w:cs="Times New Roman"/>
          <w:color w:val="000000" w:themeColor="text1"/>
          <w:szCs w:val="24"/>
        </w:rPr>
        <w:t>Perencanaan Tindakan</w:t>
      </w:r>
    </w:p>
    <w:p w:rsidR="00B85246" w:rsidRPr="007F6173" w:rsidRDefault="000C39C0" w:rsidP="00AB000F">
      <w:pPr>
        <w:autoSpaceDE w:val="0"/>
        <w:autoSpaceDN w:val="0"/>
        <w:adjustRightInd w:val="0"/>
        <w:ind w:left="993" w:firstLine="708"/>
        <w:jc w:val="both"/>
        <w:rPr>
          <w:rFonts w:cs="Times New Roman"/>
          <w:color w:val="000000" w:themeColor="text1"/>
          <w:szCs w:val="24"/>
        </w:rPr>
      </w:pPr>
      <w:r w:rsidRPr="007F6173">
        <w:rPr>
          <w:rFonts w:cs="Times New Roman"/>
          <w:color w:val="000000" w:themeColor="text1"/>
          <w:szCs w:val="24"/>
        </w:rPr>
        <w:t>Siklus kedua di</w:t>
      </w:r>
      <w:r w:rsidR="00B85246" w:rsidRPr="007F6173">
        <w:rPr>
          <w:rFonts w:cs="Times New Roman"/>
          <w:color w:val="000000" w:themeColor="text1"/>
          <w:szCs w:val="24"/>
        </w:rPr>
        <w:t>laksanakan sebanyak 2 kali pertemuan dengan pembelajaran berlangsung selama 2 x 35 menit untuk setiap kali pertemuan, yang dilaksanakan pada tanggal 2</w:t>
      </w:r>
      <w:r w:rsidR="0086182E" w:rsidRPr="007F6173">
        <w:rPr>
          <w:rFonts w:cs="Times New Roman"/>
          <w:color w:val="000000" w:themeColor="text1"/>
          <w:szCs w:val="24"/>
        </w:rPr>
        <w:t>5</w:t>
      </w:r>
      <w:r w:rsidR="00B85246" w:rsidRPr="007F6173">
        <w:rPr>
          <w:rFonts w:cs="Times New Roman"/>
          <w:color w:val="000000" w:themeColor="text1"/>
          <w:szCs w:val="24"/>
        </w:rPr>
        <w:t xml:space="preserve"> </w:t>
      </w:r>
      <w:r w:rsidR="0086182E" w:rsidRPr="007F6173">
        <w:rPr>
          <w:rFonts w:cs="Times New Roman"/>
          <w:color w:val="000000" w:themeColor="text1"/>
          <w:szCs w:val="24"/>
        </w:rPr>
        <w:t>Januari</w:t>
      </w:r>
      <w:r w:rsidR="00B85246" w:rsidRPr="007F6173">
        <w:rPr>
          <w:rFonts w:cs="Times New Roman"/>
          <w:color w:val="000000" w:themeColor="text1"/>
          <w:szCs w:val="24"/>
        </w:rPr>
        <w:t xml:space="preserve"> dan 0</w:t>
      </w:r>
      <w:r w:rsidR="0086182E" w:rsidRPr="007F6173">
        <w:rPr>
          <w:rFonts w:cs="Times New Roman"/>
          <w:color w:val="000000" w:themeColor="text1"/>
          <w:szCs w:val="24"/>
        </w:rPr>
        <w:t>1</w:t>
      </w:r>
      <w:r w:rsidR="00B85246" w:rsidRPr="007F6173">
        <w:rPr>
          <w:rFonts w:cs="Times New Roman"/>
          <w:color w:val="000000" w:themeColor="text1"/>
          <w:szCs w:val="24"/>
        </w:rPr>
        <w:t xml:space="preserve"> </w:t>
      </w:r>
      <w:r w:rsidR="0086182E" w:rsidRPr="007F6173">
        <w:rPr>
          <w:rFonts w:cs="Times New Roman"/>
          <w:color w:val="000000" w:themeColor="text1"/>
          <w:szCs w:val="24"/>
        </w:rPr>
        <w:t xml:space="preserve">Februari </w:t>
      </w:r>
      <w:r w:rsidR="00B85246" w:rsidRPr="007F6173">
        <w:rPr>
          <w:rFonts w:cs="Times New Roman"/>
          <w:color w:val="000000" w:themeColor="text1"/>
          <w:szCs w:val="24"/>
        </w:rPr>
        <w:t>20</w:t>
      </w:r>
      <w:r w:rsidR="0086182E" w:rsidRPr="007F6173">
        <w:rPr>
          <w:rFonts w:cs="Times New Roman"/>
          <w:color w:val="000000" w:themeColor="text1"/>
          <w:szCs w:val="24"/>
        </w:rPr>
        <w:t>12</w:t>
      </w:r>
      <w:r w:rsidR="00B85246" w:rsidRPr="007F6173">
        <w:rPr>
          <w:rFonts w:cs="Times New Roman"/>
          <w:color w:val="000000" w:themeColor="text1"/>
          <w:szCs w:val="24"/>
        </w:rPr>
        <w:t>. Kegiatan pembelajaran dirancang untuk menindak lanjuti kekurangan</w:t>
      </w:r>
      <w:r w:rsidR="00375A9B" w:rsidRPr="007F6173">
        <w:rPr>
          <w:rFonts w:cs="Times New Roman"/>
          <w:color w:val="000000" w:themeColor="text1"/>
          <w:szCs w:val="24"/>
        </w:rPr>
        <w:t>-</w:t>
      </w:r>
      <w:r w:rsidR="00B85246" w:rsidRPr="007F6173">
        <w:rPr>
          <w:rFonts w:cs="Times New Roman"/>
          <w:color w:val="000000" w:themeColor="text1"/>
          <w:szCs w:val="24"/>
        </w:rPr>
        <w:t xml:space="preserve">kekurangan yang ditemukan pada siklus I, yaitu untuk semakin meningkatkan prestasi belajar yang diperoleh siswa dalam setiap pembelajaran. Peneliti membuat perencanaan atas dasar pengamatan peneliti dengan melihat nilai tes siklus I yang dilaksanakan pada tanggal </w:t>
      </w:r>
      <w:r w:rsidR="00FE5296" w:rsidRPr="007F6173">
        <w:rPr>
          <w:rFonts w:cs="Times New Roman"/>
          <w:color w:val="000000" w:themeColor="text1"/>
          <w:szCs w:val="24"/>
        </w:rPr>
        <w:t>04</w:t>
      </w:r>
      <w:r w:rsidR="00B85246" w:rsidRPr="007F6173">
        <w:rPr>
          <w:rFonts w:cs="Times New Roman"/>
          <w:color w:val="000000" w:themeColor="text1"/>
          <w:szCs w:val="24"/>
        </w:rPr>
        <w:t xml:space="preserve"> dan </w:t>
      </w:r>
      <w:r w:rsidR="00FE5296" w:rsidRPr="007F6173">
        <w:rPr>
          <w:rFonts w:cs="Times New Roman"/>
          <w:color w:val="000000" w:themeColor="text1"/>
          <w:szCs w:val="24"/>
        </w:rPr>
        <w:t>11</w:t>
      </w:r>
      <w:r w:rsidR="00B85246" w:rsidRPr="007F6173">
        <w:rPr>
          <w:rFonts w:cs="Times New Roman"/>
          <w:color w:val="000000" w:themeColor="text1"/>
          <w:szCs w:val="24"/>
        </w:rPr>
        <w:t xml:space="preserve"> </w:t>
      </w:r>
      <w:r w:rsidR="00FE5296" w:rsidRPr="007F6173">
        <w:rPr>
          <w:rFonts w:cs="Times New Roman"/>
          <w:color w:val="000000" w:themeColor="text1"/>
          <w:szCs w:val="24"/>
        </w:rPr>
        <w:t>Januari</w:t>
      </w:r>
      <w:r w:rsidR="00B85246" w:rsidRPr="007F6173">
        <w:rPr>
          <w:rFonts w:cs="Times New Roman"/>
          <w:color w:val="000000" w:themeColor="text1"/>
          <w:szCs w:val="24"/>
        </w:rPr>
        <w:t xml:space="preserve"> 20</w:t>
      </w:r>
      <w:r w:rsidR="00FE5296" w:rsidRPr="007F6173">
        <w:rPr>
          <w:rFonts w:cs="Times New Roman"/>
          <w:color w:val="000000" w:themeColor="text1"/>
          <w:szCs w:val="24"/>
        </w:rPr>
        <w:t>12</w:t>
      </w:r>
      <w:r w:rsidR="00B85246" w:rsidRPr="007F6173">
        <w:rPr>
          <w:rFonts w:cs="Times New Roman"/>
          <w:color w:val="000000" w:themeColor="text1"/>
          <w:szCs w:val="24"/>
        </w:rPr>
        <w:t xml:space="preserve"> mata pelajaran </w:t>
      </w:r>
      <w:r w:rsidR="00441342" w:rsidRPr="007F6173">
        <w:rPr>
          <w:rFonts w:cs="Times New Roman"/>
          <w:color w:val="000000" w:themeColor="text1"/>
          <w:szCs w:val="24"/>
        </w:rPr>
        <w:t>Pendidikan A</w:t>
      </w:r>
      <w:r w:rsidR="00FE5296" w:rsidRPr="007F6173">
        <w:rPr>
          <w:rFonts w:cs="Times New Roman"/>
          <w:color w:val="000000" w:themeColor="text1"/>
          <w:szCs w:val="24"/>
        </w:rPr>
        <w:t>gama Islam</w:t>
      </w:r>
      <w:r w:rsidR="00B85246" w:rsidRPr="007F6173">
        <w:rPr>
          <w:rFonts w:cs="Times New Roman"/>
          <w:color w:val="000000" w:themeColor="text1"/>
          <w:szCs w:val="24"/>
        </w:rPr>
        <w:t xml:space="preserve">, yaitu terdapat </w:t>
      </w:r>
      <w:r w:rsidR="00B8051C" w:rsidRPr="007F6173">
        <w:rPr>
          <w:rFonts w:cs="Times New Roman"/>
          <w:color w:val="000000" w:themeColor="text1"/>
          <w:szCs w:val="24"/>
        </w:rPr>
        <w:t>20</w:t>
      </w:r>
      <w:r w:rsidR="00B85246" w:rsidRPr="007F6173">
        <w:rPr>
          <w:rFonts w:cs="Times New Roman"/>
          <w:color w:val="000000" w:themeColor="text1"/>
          <w:szCs w:val="24"/>
        </w:rPr>
        <w:t xml:space="preserve"> siswa yang dinyatakan tidak lulus karena nilai yang diperolehnya dibawah standar kelulusan minimum. Siklus ini terdiri dari satu pokok bahasan, yaitu materi </w:t>
      </w:r>
      <w:r w:rsidR="00441342" w:rsidRPr="007F6173">
        <w:rPr>
          <w:rFonts w:cs="Times New Roman"/>
          <w:color w:val="000000" w:themeColor="text1"/>
          <w:szCs w:val="24"/>
        </w:rPr>
        <w:t>Membaca Surah al-Kautsar</w:t>
      </w:r>
      <w:r w:rsidRPr="007F6173">
        <w:rPr>
          <w:rFonts w:cs="Times New Roman"/>
          <w:color w:val="000000" w:themeColor="text1"/>
          <w:szCs w:val="24"/>
        </w:rPr>
        <w:t xml:space="preserve"> dan surah </w:t>
      </w:r>
      <w:r w:rsidR="00881477" w:rsidRPr="007F6173">
        <w:rPr>
          <w:rFonts w:cs="Times New Roman"/>
          <w:color w:val="000000" w:themeColor="text1"/>
          <w:szCs w:val="24"/>
        </w:rPr>
        <w:t xml:space="preserve"> </w:t>
      </w:r>
      <w:r w:rsidRPr="007F6173">
        <w:rPr>
          <w:rFonts w:cs="Times New Roman"/>
          <w:color w:val="000000" w:themeColor="text1"/>
          <w:szCs w:val="24"/>
        </w:rPr>
        <w:t>al-</w:t>
      </w:r>
      <w:r w:rsidRPr="007F6173">
        <w:rPr>
          <w:rFonts w:cs="Times New Roman"/>
          <w:color w:val="000000" w:themeColor="text1"/>
          <w:szCs w:val="24"/>
        </w:rPr>
        <w:lastRenderedPageBreak/>
        <w:t>‘Asri</w:t>
      </w:r>
      <w:r w:rsidR="00B85246" w:rsidRPr="007F6173">
        <w:rPr>
          <w:rFonts w:cs="Times New Roman"/>
          <w:color w:val="000000" w:themeColor="text1"/>
          <w:szCs w:val="24"/>
        </w:rPr>
        <w:t>. Sebelum pembelajaran dilaksanakan penelitian ini dimulai dari beberapa tahapan persiapan. Secara rinci rencana pembelajaran pada siklus kedua ini yang terdiri dari dua kali pertemuan, dengan menggunakan media gambar, adalah sebagai berikut:</w:t>
      </w:r>
    </w:p>
    <w:p w:rsidR="00B85246" w:rsidRPr="007F6173" w:rsidRDefault="00B85246" w:rsidP="00857B92">
      <w:pPr>
        <w:pStyle w:val="ListParagraph"/>
        <w:numPr>
          <w:ilvl w:val="0"/>
          <w:numId w:val="18"/>
        </w:numPr>
        <w:autoSpaceDE w:val="0"/>
        <w:autoSpaceDN w:val="0"/>
        <w:adjustRightInd w:val="0"/>
        <w:ind w:left="1418"/>
        <w:jc w:val="both"/>
        <w:rPr>
          <w:rFonts w:cs="Times New Roman"/>
          <w:color w:val="000000" w:themeColor="text1"/>
          <w:szCs w:val="24"/>
        </w:rPr>
      </w:pPr>
      <w:r w:rsidRPr="007F6173">
        <w:rPr>
          <w:rFonts w:cs="Times New Roman"/>
          <w:color w:val="000000" w:themeColor="text1"/>
          <w:szCs w:val="24"/>
        </w:rPr>
        <w:t>Membuat rencana pembelajaran meliputi perencanaan satuan dan Analisis program.</w:t>
      </w:r>
    </w:p>
    <w:p w:rsidR="00B85246" w:rsidRPr="007F6173" w:rsidRDefault="00B85246" w:rsidP="00857B92">
      <w:pPr>
        <w:pStyle w:val="ListParagraph"/>
        <w:numPr>
          <w:ilvl w:val="0"/>
          <w:numId w:val="18"/>
        </w:numPr>
        <w:autoSpaceDE w:val="0"/>
        <w:autoSpaceDN w:val="0"/>
        <w:adjustRightInd w:val="0"/>
        <w:ind w:left="1418"/>
        <w:jc w:val="both"/>
        <w:rPr>
          <w:rFonts w:cs="Times New Roman"/>
          <w:color w:val="000000" w:themeColor="text1"/>
          <w:szCs w:val="24"/>
        </w:rPr>
      </w:pPr>
      <w:r w:rsidRPr="007F6173">
        <w:rPr>
          <w:rFonts w:cs="Times New Roman"/>
          <w:color w:val="000000" w:themeColor="text1"/>
          <w:szCs w:val="24"/>
        </w:rPr>
        <w:t xml:space="preserve">Membuat atau menyiapkan media gambar tentang </w:t>
      </w:r>
      <w:r w:rsidR="000C2941" w:rsidRPr="007F6173">
        <w:rPr>
          <w:rFonts w:cs="Times New Roman"/>
          <w:color w:val="000000" w:themeColor="text1"/>
          <w:szCs w:val="24"/>
        </w:rPr>
        <w:t>Membaca Surah al-Kautar</w:t>
      </w:r>
      <w:r w:rsidR="005464BB" w:rsidRPr="007F6173">
        <w:rPr>
          <w:rFonts w:cs="Times New Roman"/>
          <w:color w:val="000000" w:themeColor="text1"/>
          <w:szCs w:val="24"/>
        </w:rPr>
        <w:t xml:space="preserve"> dan surah al-‘Asri</w:t>
      </w:r>
      <w:r w:rsidRPr="007F6173">
        <w:rPr>
          <w:rFonts w:cs="Times New Roman"/>
          <w:color w:val="000000" w:themeColor="text1"/>
          <w:szCs w:val="24"/>
        </w:rPr>
        <w:t>.</w:t>
      </w:r>
    </w:p>
    <w:p w:rsidR="00B85246" w:rsidRPr="007F6173" w:rsidRDefault="00B85246" w:rsidP="00857B92">
      <w:pPr>
        <w:pStyle w:val="ListParagraph"/>
        <w:numPr>
          <w:ilvl w:val="0"/>
          <w:numId w:val="18"/>
        </w:numPr>
        <w:autoSpaceDE w:val="0"/>
        <w:autoSpaceDN w:val="0"/>
        <w:adjustRightInd w:val="0"/>
        <w:ind w:left="1418"/>
        <w:jc w:val="both"/>
        <w:rPr>
          <w:rFonts w:cs="Times New Roman"/>
          <w:color w:val="000000" w:themeColor="text1"/>
          <w:szCs w:val="24"/>
        </w:rPr>
      </w:pPr>
      <w:r w:rsidRPr="007F6173">
        <w:rPr>
          <w:rFonts w:cs="Times New Roman"/>
          <w:color w:val="000000" w:themeColor="text1"/>
          <w:szCs w:val="24"/>
        </w:rPr>
        <w:t xml:space="preserve">Membagi menjadi </w:t>
      </w:r>
      <w:r w:rsidR="00500089" w:rsidRPr="007F6173">
        <w:rPr>
          <w:rFonts w:cs="Times New Roman"/>
          <w:color w:val="000000" w:themeColor="text1"/>
          <w:szCs w:val="24"/>
        </w:rPr>
        <w:t>5</w:t>
      </w:r>
      <w:r w:rsidRPr="007F6173">
        <w:rPr>
          <w:rFonts w:cs="Times New Roman"/>
          <w:color w:val="000000" w:themeColor="text1"/>
          <w:szCs w:val="24"/>
        </w:rPr>
        <w:t xml:space="preserve"> kelompok </w:t>
      </w:r>
      <w:r w:rsidR="002A73CE" w:rsidRPr="007F6173">
        <w:rPr>
          <w:rFonts w:cs="Times New Roman"/>
          <w:color w:val="000000" w:themeColor="text1"/>
          <w:szCs w:val="24"/>
        </w:rPr>
        <w:t>dan masing-masing kelompok bertugas untuk memprediksikan kandungan surah al-Kautsar dan surah al-‘Asri</w:t>
      </w:r>
      <w:r w:rsidR="00B17260" w:rsidRPr="007F6173">
        <w:rPr>
          <w:rFonts w:cs="Times New Roman"/>
          <w:color w:val="000000" w:themeColor="text1"/>
          <w:szCs w:val="24"/>
        </w:rPr>
        <w:t xml:space="preserve"> berdasarkan media gambar</w:t>
      </w:r>
      <w:r w:rsidRPr="007F6173">
        <w:rPr>
          <w:rFonts w:cs="Times New Roman"/>
          <w:color w:val="000000" w:themeColor="text1"/>
          <w:szCs w:val="24"/>
        </w:rPr>
        <w:t>.</w:t>
      </w:r>
    </w:p>
    <w:p w:rsidR="00B85246" w:rsidRPr="007F6173" w:rsidRDefault="00B85246" w:rsidP="00857B92">
      <w:pPr>
        <w:pStyle w:val="ListParagraph"/>
        <w:numPr>
          <w:ilvl w:val="0"/>
          <w:numId w:val="18"/>
        </w:numPr>
        <w:autoSpaceDE w:val="0"/>
        <w:autoSpaceDN w:val="0"/>
        <w:adjustRightInd w:val="0"/>
        <w:ind w:left="1418"/>
        <w:jc w:val="both"/>
        <w:rPr>
          <w:rFonts w:cs="Times New Roman"/>
          <w:color w:val="000000" w:themeColor="text1"/>
          <w:szCs w:val="24"/>
        </w:rPr>
      </w:pPr>
      <w:r w:rsidRPr="007F6173">
        <w:rPr>
          <w:rFonts w:cs="Times New Roman"/>
          <w:color w:val="000000" w:themeColor="text1"/>
          <w:szCs w:val="24"/>
        </w:rPr>
        <w:t xml:space="preserve">Membuat alat atau pedoman observasi untuk mengetahui, kinerja siswa, kreatifitas siswa dalam proses belajar mengajar sebagai wujud dari pemahaman siswa terhadap materi </w:t>
      </w:r>
      <w:r w:rsidR="009016D1" w:rsidRPr="007F6173">
        <w:rPr>
          <w:rFonts w:cs="Times New Roman"/>
          <w:color w:val="000000" w:themeColor="text1"/>
          <w:szCs w:val="24"/>
        </w:rPr>
        <w:t xml:space="preserve">surah al-Kautsar dan surah al-‘Asri </w:t>
      </w:r>
      <w:r w:rsidRPr="007F6173">
        <w:rPr>
          <w:rFonts w:cs="Times New Roman"/>
          <w:color w:val="000000" w:themeColor="text1"/>
          <w:szCs w:val="24"/>
        </w:rPr>
        <w:t>yang telah dijelaskan dengan menggunakan media gambar.</w:t>
      </w:r>
    </w:p>
    <w:p w:rsidR="00B85246" w:rsidRPr="007F6173" w:rsidRDefault="00B85246" w:rsidP="00857B92">
      <w:pPr>
        <w:pStyle w:val="ListParagraph"/>
        <w:numPr>
          <w:ilvl w:val="0"/>
          <w:numId w:val="18"/>
        </w:numPr>
        <w:autoSpaceDE w:val="0"/>
        <w:autoSpaceDN w:val="0"/>
        <w:adjustRightInd w:val="0"/>
        <w:ind w:left="1418"/>
        <w:jc w:val="both"/>
        <w:rPr>
          <w:rFonts w:cs="Times New Roman"/>
          <w:color w:val="000000" w:themeColor="text1"/>
          <w:szCs w:val="24"/>
        </w:rPr>
      </w:pPr>
      <w:r w:rsidRPr="007F6173">
        <w:rPr>
          <w:rFonts w:cs="Times New Roman"/>
          <w:color w:val="000000" w:themeColor="text1"/>
          <w:szCs w:val="24"/>
        </w:rPr>
        <w:t xml:space="preserve">Membuat soal test tentang untuk mengetahui hasil prestasi belajar siswa </w:t>
      </w:r>
    </w:p>
    <w:p w:rsidR="00FE7602" w:rsidRPr="007F6173" w:rsidRDefault="00B85246" w:rsidP="00B56871">
      <w:pPr>
        <w:autoSpaceDE w:val="0"/>
        <w:autoSpaceDN w:val="0"/>
        <w:adjustRightInd w:val="0"/>
        <w:ind w:left="993" w:firstLine="708"/>
        <w:jc w:val="both"/>
        <w:rPr>
          <w:rFonts w:cs="Times New Roman"/>
          <w:color w:val="000000" w:themeColor="text1"/>
          <w:szCs w:val="24"/>
        </w:rPr>
      </w:pPr>
      <w:r w:rsidRPr="007F6173">
        <w:rPr>
          <w:rFonts w:cs="Times New Roman"/>
          <w:color w:val="000000" w:themeColor="text1"/>
          <w:szCs w:val="24"/>
        </w:rPr>
        <w:t>Pa</w:t>
      </w:r>
      <w:r w:rsidR="00780722" w:rsidRPr="007F6173">
        <w:rPr>
          <w:rFonts w:cs="Times New Roman"/>
          <w:color w:val="000000" w:themeColor="text1"/>
          <w:szCs w:val="24"/>
        </w:rPr>
        <w:t>da rencana tindakan siklus II</w:t>
      </w:r>
      <w:r w:rsidRPr="007F6173">
        <w:rPr>
          <w:rFonts w:cs="Times New Roman"/>
          <w:color w:val="000000" w:themeColor="text1"/>
          <w:szCs w:val="24"/>
        </w:rPr>
        <w:t xml:space="preserve"> ini, peneliti dalam pembelajaran </w:t>
      </w:r>
      <w:r w:rsidR="00EE0761" w:rsidRPr="007F6173">
        <w:rPr>
          <w:rFonts w:cs="Times New Roman"/>
          <w:color w:val="000000" w:themeColor="text1"/>
          <w:szCs w:val="24"/>
        </w:rPr>
        <w:t>Pendidikan Agama Islam</w:t>
      </w:r>
      <w:r w:rsidRPr="007F6173">
        <w:rPr>
          <w:rFonts w:cs="Times New Roman"/>
          <w:color w:val="000000" w:themeColor="text1"/>
          <w:szCs w:val="24"/>
        </w:rPr>
        <w:t xml:space="preserve"> menggunakan media gambar</w:t>
      </w:r>
      <w:r w:rsidRPr="007F6173">
        <w:rPr>
          <w:rFonts w:cs="Times New Roman"/>
          <w:i/>
          <w:iCs/>
          <w:color w:val="000000" w:themeColor="text1"/>
          <w:szCs w:val="24"/>
        </w:rPr>
        <w:t xml:space="preserve">. </w:t>
      </w:r>
      <w:r w:rsidRPr="007F6173">
        <w:rPr>
          <w:rFonts w:cs="Times New Roman"/>
          <w:color w:val="000000" w:themeColor="text1"/>
          <w:szCs w:val="24"/>
        </w:rPr>
        <w:t xml:space="preserve">Yang diupayakan agar siswa dapat memahami materi, dan mampu berperan aktif dalam belajar di kelas, serta terlibat aktif dalam kerja sama antar siswa sehingga prestasi belajar mereka meningkat. Dengan penggunaan media gambar </w:t>
      </w:r>
      <w:r w:rsidRPr="007F6173">
        <w:rPr>
          <w:rFonts w:cs="Times New Roman"/>
          <w:color w:val="000000" w:themeColor="text1"/>
          <w:szCs w:val="24"/>
        </w:rPr>
        <w:lastRenderedPageBreak/>
        <w:t xml:space="preserve">diharapkan pengetahuan tentang pelajaran </w:t>
      </w:r>
      <w:r w:rsidR="00EE0761" w:rsidRPr="007F6173">
        <w:rPr>
          <w:rFonts w:cs="Times New Roman"/>
          <w:color w:val="000000" w:themeColor="text1"/>
          <w:szCs w:val="24"/>
        </w:rPr>
        <w:t>Pendidikan Agama Islam</w:t>
      </w:r>
      <w:r w:rsidRPr="007F6173">
        <w:rPr>
          <w:rFonts w:cs="Times New Roman"/>
          <w:color w:val="000000" w:themeColor="text1"/>
          <w:szCs w:val="24"/>
        </w:rPr>
        <w:t xml:space="preserve"> menjadi maksimal, sehingga nilai prestasi belajar siswa dapat meningkat. Sumber belajar yang digunakan dalam pembelajaran adalah buku </w:t>
      </w:r>
      <w:r w:rsidR="00EE0761" w:rsidRPr="007F6173">
        <w:rPr>
          <w:rFonts w:cs="Times New Roman"/>
          <w:color w:val="000000" w:themeColor="text1"/>
          <w:szCs w:val="24"/>
        </w:rPr>
        <w:t>Pendidikan Agama Islam</w:t>
      </w:r>
      <w:r w:rsidRPr="007F6173">
        <w:rPr>
          <w:rFonts w:cs="Times New Roman"/>
          <w:color w:val="000000" w:themeColor="text1"/>
          <w:szCs w:val="24"/>
        </w:rPr>
        <w:t xml:space="preserve"> kelas </w:t>
      </w:r>
      <w:r w:rsidR="00EE0761" w:rsidRPr="007F6173">
        <w:rPr>
          <w:rFonts w:cs="Times New Roman"/>
          <w:color w:val="000000" w:themeColor="text1"/>
          <w:szCs w:val="24"/>
        </w:rPr>
        <w:t>I</w:t>
      </w:r>
      <w:r w:rsidRPr="007F6173">
        <w:rPr>
          <w:rFonts w:cs="Times New Roman"/>
          <w:color w:val="000000" w:themeColor="text1"/>
          <w:szCs w:val="24"/>
        </w:rPr>
        <w:t>V. Sedangkan alat atau bahan yang dibutuhkan dalam program pembelajaran adalah gambar-gambar tentang</w:t>
      </w:r>
      <w:r w:rsidR="00320CFF" w:rsidRPr="007F6173">
        <w:rPr>
          <w:rFonts w:cs="Times New Roman"/>
          <w:color w:val="000000" w:themeColor="text1"/>
          <w:szCs w:val="24"/>
        </w:rPr>
        <w:t xml:space="preserve"> surah al-Kautsar dan surah al-‘Asri</w:t>
      </w:r>
      <w:r w:rsidRPr="007F6173">
        <w:rPr>
          <w:rFonts w:cs="Times New Roman"/>
          <w:color w:val="000000" w:themeColor="text1"/>
          <w:szCs w:val="24"/>
        </w:rPr>
        <w:t xml:space="preserve">. Adapun untuk mengungkap hasil prestasi belajar siswa digunakan instrumen penilaian berupa pedoman pengamatan terhadap aktivitas peserta didik selama mengikuti proses pembelajaran, dan tes hasil belajar. Kriteria (indikator yang menjadi penanda) untuk menentukan bahwa penggunaan media gambar yang dikembangkan telah berhasil memecahkan masalah yang sedang diupayakan, dilakukan secara kualitas maupun kuantitas. Secara kualitas dapat dilihat dari aktivitas peserta didik selama proses pembelajaran seperti tingkat motivasi, keceriaan, keantusiasan dan keterampilan peserta didik dalam mengikuti program pembelajaran. Hal ini dapat dilihat dari pengamatan peneliti selama pembelajaran </w:t>
      </w:r>
      <w:r w:rsidR="00FE7602" w:rsidRPr="007F6173">
        <w:rPr>
          <w:rFonts w:cs="Times New Roman"/>
          <w:color w:val="000000" w:themeColor="text1"/>
          <w:szCs w:val="24"/>
        </w:rPr>
        <w:t>Pendidikan Agama Islam</w:t>
      </w:r>
      <w:r w:rsidRPr="007F6173">
        <w:rPr>
          <w:rFonts w:cs="Times New Roman"/>
          <w:color w:val="000000" w:themeColor="text1"/>
          <w:szCs w:val="24"/>
        </w:rPr>
        <w:t xml:space="preserve"> berlangsung. Sedangkan secara kuantitatif dilakukan dengan cara tes. Keberhasilan individual ditetapkan jika siswa mengalami ketuntasan belajar minimal 7</w:t>
      </w:r>
      <w:r w:rsidR="00FE7602" w:rsidRPr="007F6173">
        <w:rPr>
          <w:rFonts w:cs="Times New Roman"/>
          <w:color w:val="000000" w:themeColor="text1"/>
          <w:szCs w:val="24"/>
        </w:rPr>
        <w:t>5.</w:t>
      </w:r>
    </w:p>
    <w:p w:rsidR="00763FF9" w:rsidRPr="007F6173" w:rsidRDefault="00763FF9" w:rsidP="00B56871">
      <w:pPr>
        <w:autoSpaceDE w:val="0"/>
        <w:autoSpaceDN w:val="0"/>
        <w:adjustRightInd w:val="0"/>
        <w:ind w:left="993" w:firstLine="708"/>
        <w:jc w:val="both"/>
        <w:rPr>
          <w:rFonts w:cs="Times New Roman"/>
          <w:color w:val="000000" w:themeColor="text1"/>
          <w:szCs w:val="24"/>
        </w:rPr>
      </w:pPr>
    </w:p>
    <w:p w:rsidR="00763FF9" w:rsidRPr="007F6173" w:rsidRDefault="00763FF9" w:rsidP="00B56871">
      <w:pPr>
        <w:autoSpaceDE w:val="0"/>
        <w:autoSpaceDN w:val="0"/>
        <w:adjustRightInd w:val="0"/>
        <w:ind w:left="993" w:firstLine="708"/>
        <w:jc w:val="both"/>
        <w:rPr>
          <w:rFonts w:cs="Times New Roman"/>
          <w:color w:val="000000" w:themeColor="text1"/>
          <w:szCs w:val="24"/>
        </w:rPr>
      </w:pPr>
    </w:p>
    <w:p w:rsidR="00763FF9" w:rsidRPr="007F6173" w:rsidRDefault="00763FF9" w:rsidP="00B56871">
      <w:pPr>
        <w:autoSpaceDE w:val="0"/>
        <w:autoSpaceDN w:val="0"/>
        <w:adjustRightInd w:val="0"/>
        <w:ind w:left="993" w:firstLine="708"/>
        <w:jc w:val="both"/>
        <w:rPr>
          <w:rFonts w:cs="Times New Roman"/>
          <w:color w:val="000000" w:themeColor="text1"/>
          <w:szCs w:val="24"/>
        </w:rPr>
      </w:pPr>
    </w:p>
    <w:p w:rsidR="00B85246" w:rsidRPr="007F6173" w:rsidRDefault="00B85246" w:rsidP="00857B92">
      <w:pPr>
        <w:pStyle w:val="ListParagraph"/>
        <w:numPr>
          <w:ilvl w:val="0"/>
          <w:numId w:val="17"/>
        </w:numPr>
        <w:autoSpaceDE w:val="0"/>
        <w:autoSpaceDN w:val="0"/>
        <w:adjustRightInd w:val="0"/>
        <w:jc w:val="both"/>
        <w:rPr>
          <w:rFonts w:cs="Times New Roman"/>
          <w:b/>
          <w:bCs/>
          <w:color w:val="000000" w:themeColor="text1"/>
          <w:szCs w:val="24"/>
        </w:rPr>
      </w:pPr>
      <w:r w:rsidRPr="007F6173">
        <w:rPr>
          <w:rFonts w:cs="Times New Roman"/>
          <w:b/>
          <w:bCs/>
          <w:color w:val="000000" w:themeColor="text1"/>
          <w:szCs w:val="24"/>
        </w:rPr>
        <w:lastRenderedPageBreak/>
        <w:t>Pelaksanaan</w:t>
      </w:r>
    </w:p>
    <w:p w:rsidR="00832C0E" w:rsidRPr="007F6173" w:rsidRDefault="00832C0E" w:rsidP="00832C0E">
      <w:pPr>
        <w:pStyle w:val="ListParagraph"/>
        <w:autoSpaceDE w:val="0"/>
        <w:autoSpaceDN w:val="0"/>
        <w:adjustRightInd w:val="0"/>
        <w:jc w:val="both"/>
        <w:rPr>
          <w:rFonts w:cs="Times New Roman"/>
          <w:b/>
          <w:bCs/>
          <w:i/>
          <w:iCs/>
          <w:color w:val="000000" w:themeColor="text1"/>
          <w:szCs w:val="24"/>
        </w:rPr>
      </w:pPr>
      <w:r w:rsidRPr="007F6173">
        <w:rPr>
          <w:rFonts w:cs="Times New Roman"/>
          <w:b/>
          <w:bCs/>
          <w:i/>
          <w:iCs/>
          <w:color w:val="000000" w:themeColor="text1"/>
          <w:szCs w:val="24"/>
        </w:rPr>
        <w:t>Pertemuan I : 2 x 35 menit (Rabu, 25 Januari 2012)</w:t>
      </w:r>
    </w:p>
    <w:p w:rsidR="00B85246" w:rsidRPr="007F6173" w:rsidRDefault="00B85246" w:rsidP="00CD589C">
      <w:pPr>
        <w:autoSpaceDE w:val="0"/>
        <w:autoSpaceDN w:val="0"/>
        <w:adjustRightInd w:val="0"/>
        <w:ind w:left="709"/>
        <w:jc w:val="both"/>
        <w:rPr>
          <w:rFonts w:cs="Times New Roman"/>
          <w:b/>
          <w:bCs/>
          <w:i/>
          <w:iCs/>
          <w:color w:val="000000" w:themeColor="text1"/>
          <w:szCs w:val="24"/>
        </w:rPr>
      </w:pPr>
      <w:r w:rsidRPr="007F6173">
        <w:rPr>
          <w:rFonts w:cs="Times New Roman"/>
          <w:b/>
          <w:bCs/>
          <w:i/>
          <w:iCs/>
          <w:color w:val="000000" w:themeColor="text1"/>
          <w:szCs w:val="24"/>
        </w:rPr>
        <w:t>Pendahuluan</w:t>
      </w:r>
    </w:p>
    <w:p w:rsidR="00B85246" w:rsidRPr="007F6173" w:rsidRDefault="00B85246" w:rsidP="00857B92">
      <w:pPr>
        <w:pStyle w:val="ListParagraph"/>
        <w:numPr>
          <w:ilvl w:val="0"/>
          <w:numId w:val="19"/>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Awali dengan mengucapkan salam dan berdo'a.</w:t>
      </w:r>
    </w:p>
    <w:p w:rsidR="00B85246" w:rsidRPr="007F6173" w:rsidRDefault="00B85246" w:rsidP="00857B92">
      <w:pPr>
        <w:pStyle w:val="ListParagraph"/>
        <w:numPr>
          <w:ilvl w:val="0"/>
          <w:numId w:val="19"/>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Mengabsensi siswa.</w:t>
      </w:r>
    </w:p>
    <w:p w:rsidR="00B85246" w:rsidRPr="007F6173" w:rsidRDefault="00B85246" w:rsidP="00857B92">
      <w:pPr>
        <w:pStyle w:val="ListParagraph"/>
        <w:numPr>
          <w:ilvl w:val="0"/>
          <w:numId w:val="19"/>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 xml:space="preserve">Penjelasan singkat tentang kompetensi dan materi yang akan dimiliki/dikuasai </w:t>
      </w:r>
      <w:r w:rsidR="00C467DD" w:rsidRPr="007F6173">
        <w:rPr>
          <w:rFonts w:cs="Times New Roman"/>
          <w:color w:val="000000" w:themeColor="text1"/>
          <w:szCs w:val="24"/>
        </w:rPr>
        <w:t xml:space="preserve"> </w:t>
      </w:r>
      <w:r w:rsidRPr="007F6173">
        <w:rPr>
          <w:rFonts w:cs="Times New Roman"/>
          <w:color w:val="000000" w:themeColor="text1"/>
          <w:szCs w:val="24"/>
        </w:rPr>
        <w:t>siswa sebagai hasil belajar</w:t>
      </w:r>
      <w:r w:rsidR="00287E28" w:rsidRPr="007F6173">
        <w:rPr>
          <w:rFonts w:cs="Times New Roman"/>
          <w:color w:val="000000" w:themeColor="text1"/>
          <w:szCs w:val="24"/>
        </w:rPr>
        <w:t>.</w:t>
      </w:r>
    </w:p>
    <w:p w:rsidR="00B85246" w:rsidRPr="007F6173" w:rsidRDefault="00B85246" w:rsidP="00B72113">
      <w:pPr>
        <w:autoSpaceDE w:val="0"/>
        <w:autoSpaceDN w:val="0"/>
        <w:adjustRightInd w:val="0"/>
        <w:ind w:left="709"/>
        <w:jc w:val="both"/>
        <w:rPr>
          <w:rFonts w:cs="Times New Roman"/>
          <w:b/>
          <w:bCs/>
          <w:i/>
          <w:iCs/>
          <w:color w:val="000000" w:themeColor="text1"/>
          <w:szCs w:val="24"/>
        </w:rPr>
      </w:pPr>
      <w:r w:rsidRPr="007F6173">
        <w:rPr>
          <w:rFonts w:cs="Times New Roman"/>
          <w:b/>
          <w:bCs/>
          <w:i/>
          <w:iCs/>
          <w:color w:val="000000" w:themeColor="text1"/>
          <w:szCs w:val="24"/>
        </w:rPr>
        <w:t>Kegiatan Inti</w:t>
      </w:r>
    </w:p>
    <w:p w:rsidR="00B85246" w:rsidRPr="007F6173" w:rsidRDefault="00B85246" w:rsidP="00857B92">
      <w:pPr>
        <w:pStyle w:val="ListParagraph"/>
        <w:numPr>
          <w:ilvl w:val="0"/>
          <w:numId w:val="20"/>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 xml:space="preserve">Guru memberikan sedikit pengantar tentang </w:t>
      </w:r>
      <w:r w:rsidR="00320CFF" w:rsidRPr="007F6173">
        <w:rPr>
          <w:rFonts w:cs="Times New Roman"/>
          <w:color w:val="000000" w:themeColor="text1"/>
          <w:szCs w:val="24"/>
        </w:rPr>
        <w:t>pentingnya memahami surah al-Kautsar dan surah al-‘Asri</w:t>
      </w:r>
      <w:r w:rsidRPr="007F6173">
        <w:rPr>
          <w:rFonts w:cs="Times New Roman"/>
          <w:color w:val="000000" w:themeColor="text1"/>
          <w:szCs w:val="24"/>
        </w:rPr>
        <w:t>.</w:t>
      </w:r>
    </w:p>
    <w:p w:rsidR="00B85246" w:rsidRPr="007F6173" w:rsidRDefault="00B85246" w:rsidP="00857B92">
      <w:pPr>
        <w:pStyle w:val="ListParagraph"/>
        <w:numPr>
          <w:ilvl w:val="0"/>
          <w:numId w:val="20"/>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Guru menunjukkan media gambar berupa gambar tentang</w:t>
      </w:r>
      <w:r w:rsidR="00320CFF" w:rsidRPr="007F6173">
        <w:rPr>
          <w:rFonts w:cs="Times New Roman"/>
          <w:color w:val="000000" w:themeColor="text1"/>
          <w:szCs w:val="24"/>
        </w:rPr>
        <w:t xml:space="preserve"> surah al-Kautsar</w:t>
      </w:r>
      <w:r w:rsidRPr="007F6173">
        <w:rPr>
          <w:rFonts w:cs="Times New Roman"/>
          <w:color w:val="000000" w:themeColor="text1"/>
          <w:szCs w:val="24"/>
        </w:rPr>
        <w:t>.</w:t>
      </w:r>
    </w:p>
    <w:p w:rsidR="00456266" w:rsidRPr="007F6173" w:rsidRDefault="00456266" w:rsidP="00857B92">
      <w:pPr>
        <w:pStyle w:val="ListParagraph"/>
        <w:numPr>
          <w:ilvl w:val="0"/>
          <w:numId w:val="20"/>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Guru membagi menjadi 5 kelompok dan masing-masing kelompok memprediksikan kandungan gambar yang telah disediakan</w:t>
      </w:r>
      <w:r w:rsidR="00726866" w:rsidRPr="007F6173">
        <w:rPr>
          <w:rFonts w:cs="Times New Roman"/>
          <w:color w:val="000000" w:themeColor="text1"/>
          <w:szCs w:val="24"/>
        </w:rPr>
        <w:t xml:space="preserve"> guru dalam LKS 1.2</w:t>
      </w:r>
      <w:r w:rsidRPr="007F6173">
        <w:rPr>
          <w:rFonts w:cs="Times New Roman"/>
          <w:color w:val="000000" w:themeColor="text1"/>
          <w:szCs w:val="24"/>
        </w:rPr>
        <w:t>.</w:t>
      </w:r>
    </w:p>
    <w:p w:rsidR="009C3160" w:rsidRPr="007F6173" w:rsidRDefault="009C3160" w:rsidP="00857B92">
      <w:pPr>
        <w:pStyle w:val="ListParagraph"/>
        <w:numPr>
          <w:ilvl w:val="0"/>
          <w:numId w:val="20"/>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Guru memberikan pengawasan dan bimbingan kepada siswa dalam pengerjaan tugas menyusun hasil prediksi mengenai gambar bacaan surah al-Kautsar dalam kehidupan sehari-hari.</w:t>
      </w:r>
    </w:p>
    <w:p w:rsidR="00B85246" w:rsidRPr="007F6173" w:rsidRDefault="00374AE6" w:rsidP="00857B92">
      <w:pPr>
        <w:pStyle w:val="ListParagraph"/>
        <w:numPr>
          <w:ilvl w:val="0"/>
          <w:numId w:val="20"/>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Guru m</w:t>
      </w:r>
      <w:r w:rsidR="00B85246" w:rsidRPr="007F6173">
        <w:rPr>
          <w:rFonts w:cs="Times New Roman"/>
          <w:color w:val="000000" w:themeColor="text1"/>
          <w:szCs w:val="24"/>
        </w:rPr>
        <w:t xml:space="preserve">iminta </w:t>
      </w:r>
      <w:r w:rsidRPr="007F6173">
        <w:rPr>
          <w:rFonts w:cs="Times New Roman"/>
          <w:color w:val="000000" w:themeColor="text1"/>
          <w:szCs w:val="24"/>
        </w:rPr>
        <w:t xml:space="preserve">masing-masing kelompok </w:t>
      </w:r>
      <w:r w:rsidR="00B85246" w:rsidRPr="007F6173">
        <w:rPr>
          <w:rFonts w:cs="Times New Roman"/>
          <w:color w:val="000000" w:themeColor="text1"/>
          <w:szCs w:val="24"/>
        </w:rPr>
        <w:t>maju ke</w:t>
      </w:r>
      <w:r w:rsidRPr="007F6173">
        <w:rPr>
          <w:rFonts w:cs="Times New Roman"/>
          <w:color w:val="000000" w:themeColor="text1"/>
          <w:szCs w:val="24"/>
        </w:rPr>
        <w:t xml:space="preserve"> </w:t>
      </w:r>
      <w:r w:rsidR="00B85246" w:rsidRPr="007F6173">
        <w:rPr>
          <w:rFonts w:cs="Times New Roman"/>
          <w:color w:val="000000" w:themeColor="text1"/>
          <w:szCs w:val="24"/>
        </w:rPr>
        <w:t xml:space="preserve">depan memaparkan ide dan gagasannya yang </w:t>
      </w:r>
      <w:r w:rsidRPr="007F6173">
        <w:rPr>
          <w:rFonts w:cs="Times New Roman"/>
          <w:color w:val="000000" w:themeColor="text1"/>
          <w:szCs w:val="24"/>
        </w:rPr>
        <w:t xml:space="preserve">telah didiskusikan bersama teman kelompoknya yang </w:t>
      </w:r>
      <w:r w:rsidR="00B85246" w:rsidRPr="007F6173">
        <w:rPr>
          <w:rFonts w:cs="Times New Roman"/>
          <w:color w:val="000000" w:themeColor="text1"/>
          <w:szCs w:val="24"/>
        </w:rPr>
        <w:t>ada dalam media gambar yang di bawa oleh guru. Dan menceritakan kehidupan keseharian tentang</w:t>
      </w:r>
      <w:r w:rsidR="00320CFF" w:rsidRPr="007F6173">
        <w:rPr>
          <w:rFonts w:cs="Times New Roman"/>
          <w:color w:val="000000" w:themeColor="text1"/>
          <w:szCs w:val="24"/>
        </w:rPr>
        <w:t xml:space="preserve"> surah al-Kautsar</w:t>
      </w:r>
      <w:r w:rsidR="00B85246" w:rsidRPr="007F6173">
        <w:rPr>
          <w:rFonts w:cs="Times New Roman"/>
          <w:color w:val="000000" w:themeColor="text1"/>
          <w:szCs w:val="24"/>
        </w:rPr>
        <w:t>.</w:t>
      </w:r>
    </w:p>
    <w:p w:rsidR="00F2734B" w:rsidRPr="007F6173" w:rsidRDefault="00F2734B" w:rsidP="00F2734B">
      <w:pPr>
        <w:pStyle w:val="ListParagraph"/>
        <w:numPr>
          <w:ilvl w:val="0"/>
          <w:numId w:val="20"/>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lastRenderedPageBreak/>
        <w:t>Guru memberikan dorongan sehingga anak mau bekerja sama dengan kelopoknya.</w:t>
      </w:r>
    </w:p>
    <w:p w:rsidR="00F2734B" w:rsidRPr="007F6173" w:rsidRDefault="00F2734B" w:rsidP="00857B92">
      <w:pPr>
        <w:pStyle w:val="ListParagraph"/>
        <w:numPr>
          <w:ilvl w:val="0"/>
          <w:numId w:val="20"/>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Selama kegiatan berlangsung, guru mengamati dan menilai kinerja siswa.</w:t>
      </w:r>
    </w:p>
    <w:p w:rsidR="0008027E" w:rsidRPr="007F6173" w:rsidRDefault="00B85246" w:rsidP="00857B92">
      <w:pPr>
        <w:pStyle w:val="ListParagraph"/>
        <w:numPr>
          <w:ilvl w:val="0"/>
          <w:numId w:val="20"/>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Siswa dan guru mengadakan tanya jawab.</w:t>
      </w:r>
    </w:p>
    <w:p w:rsidR="00B85246" w:rsidRPr="007F6173" w:rsidRDefault="00B85246" w:rsidP="00DB5401">
      <w:pPr>
        <w:autoSpaceDE w:val="0"/>
        <w:autoSpaceDN w:val="0"/>
        <w:adjustRightInd w:val="0"/>
        <w:ind w:left="709"/>
        <w:jc w:val="both"/>
        <w:rPr>
          <w:rFonts w:cs="Times New Roman"/>
          <w:b/>
          <w:bCs/>
          <w:i/>
          <w:iCs/>
          <w:color w:val="000000" w:themeColor="text1"/>
          <w:szCs w:val="24"/>
        </w:rPr>
      </w:pPr>
      <w:r w:rsidRPr="007F6173">
        <w:rPr>
          <w:rFonts w:cs="Times New Roman"/>
          <w:b/>
          <w:bCs/>
          <w:i/>
          <w:iCs/>
          <w:color w:val="000000" w:themeColor="text1"/>
          <w:szCs w:val="24"/>
        </w:rPr>
        <w:t>Penutup</w:t>
      </w:r>
    </w:p>
    <w:p w:rsidR="00B85246" w:rsidRPr="007F6173" w:rsidRDefault="00B85246" w:rsidP="00857B92">
      <w:pPr>
        <w:pStyle w:val="ListParagraph"/>
        <w:numPr>
          <w:ilvl w:val="0"/>
          <w:numId w:val="21"/>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Guru memberikan kesempatan pada siswa untuk bertanya</w:t>
      </w:r>
    </w:p>
    <w:p w:rsidR="00B85246" w:rsidRPr="007F6173" w:rsidRDefault="00B85246" w:rsidP="00857B92">
      <w:pPr>
        <w:pStyle w:val="ListParagraph"/>
        <w:numPr>
          <w:ilvl w:val="0"/>
          <w:numId w:val="21"/>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Guru memberi PR pada siswa</w:t>
      </w:r>
    </w:p>
    <w:p w:rsidR="00B85246" w:rsidRPr="007F6173" w:rsidRDefault="00B85246" w:rsidP="00857B92">
      <w:pPr>
        <w:pStyle w:val="ListParagraph"/>
        <w:numPr>
          <w:ilvl w:val="0"/>
          <w:numId w:val="21"/>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Memberikan kesimpulan tentang apa yang telah dipelajari.</w:t>
      </w:r>
    </w:p>
    <w:p w:rsidR="00B85246" w:rsidRPr="007F6173" w:rsidRDefault="00B85246" w:rsidP="00857B92">
      <w:pPr>
        <w:pStyle w:val="ListParagraph"/>
        <w:numPr>
          <w:ilvl w:val="0"/>
          <w:numId w:val="21"/>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Pesan moral, dengan mengingatkan untuk mengulangi belajar di rumah, apa yang telah diperoleh dari sekolah</w:t>
      </w:r>
    </w:p>
    <w:p w:rsidR="00B85246" w:rsidRPr="007F6173" w:rsidRDefault="00B85246" w:rsidP="00857B92">
      <w:pPr>
        <w:pStyle w:val="ListParagraph"/>
        <w:numPr>
          <w:ilvl w:val="0"/>
          <w:numId w:val="21"/>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Diakhiri dengan doa dan salam</w:t>
      </w:r>
      <w:r w:rsidR="00AA76DA" w:rsidRPr="007F6173">
        <w:rPr>
          <w:rFonts w:cs="Times New Roman"/>
          <w:color w:val="000000" w:themeColor="text1"/>
          <w:szCs w:val="24"/>
        </w:rPr>
        <w:t>.</w:t>
      </w:r>
    </w:p>
    <w:p w:rsidR="00B85246" w:rsidRPr="007F6173" w:rsidRDefault="00B85246" w:rsidP="002F4BFC">
      <w:pPr>
        <w:autoSpaceDE w:val="0"/>
        <w:autoSpaceDN w:val="0"/>
        <w:adjustRightInd w:val="0"/>
        <w:ind w:left="709"/>
        <w:jc w:val="both"/>
        <w:rPr>
          <w:rFonts w:cs="Times New Roman"/>
          <w:b/>
          <w:bCs/>
          <w:i/>
          <w:iCs/>
          <w:color w:val="000000" w:themeColor="text1"/>
          <w:szCs w:val="24"/>
        </w:rPr>
      </w:pPr>
      <w:r w:rsidRPr="007F6173">
        <w:rPr>
          <w:rFonts w:cs="Times New Roman"/>
          <w:b/>
          <w:bCs/>
          <w:i/>
          <w:iCs/>
          <w:color w:val="000000" w:themeColor="text1"/>
          <w:szCs w:val="24"/>
        </w:rPr>
        <w:t>Pertemuan II : 2 x 35 menit (</w:t>
      </w:r>
      <w:r w:rsidR="00664AE5" w:rsidRPr="007F6173">
        <w:rPr>
          <w:rFonts w:cs="Times New Roman"/>
          <w:b/>
          <w:bCs/>
          <w:i/>
          <w:iCs/>
          <w:color w:val="000000" w:themeColor="text1"/>
          <w:szCs w:val="24"/>
        </w:rPr>
        <w:t>Rabu</w:t>
      </w:r>
      <w:r w:rsidRPr="007F6173">
        <w:rPr>
          <w:rFonts w:cs="Times New Roman"/>
          <w:b/>
          <w:bCs/>
          <w:i/>
          <w:iCs/>
          <w:color w:val="000000" w:themeColor="text1"/>
          <w:szCs w:val="24"/>
        </w:rPr>
        <w:t xml:space="preserve">, </w:t>
      </w:r>
      <w:r w:rsidR="00664AE5" w:rsidRPr="007F6173">
        <w:rPr>
          <w:rFonts w:cs="Times New Roman"/>
          <w:b/>
          <w:bCs/>
          <w:i/>
          <w:iCs/>
          <w:color w:val="000000" w:themeColor="text1"/>
          <w:szCs w:val="24"/>
        </w:rPr>
        <w:t>1 Februari 2012</w:t>
      </w:r>
      <w:r w:rsidRPr="007F6173">
        <w:rPr>
          <w:rFonts w:cs="Times New Roman"/>
          <w:b/>
          <w:bCs/>
          <w:i/>
          <w:iCs/>
          <w:color w:val="000000" w:themeColor="text1"/>
          <w:szCs w:val="24"/>
        </w:rPr>
        <w:t>)</w:t>
      </w:r>
    </w:p>
    <w:p w:rsidR="00B85246" w:rsidRPr="007F6173" w:rsidRDefault="00B85246" w:rsidP="002F4BFC">
      <w:pPr>
        <w:autoSpaceDE w:val="0"/>
        <w:autoSpaceDN w:val="0"/>
        <w:adjustRightInd w:val="0"/>
        <w:ind w:left="709"/>
        <w:jc w:val="both"/>
        <w:rPr>
          <w:rFonts w:cs="Times New Roman"/>
          <w:b/>
          <w:bCs/>
          <w:i/>
          <w:iCs/>
          <w:color w:val="000000" w:themeColor="text1"/>
          <w:szCs w:val="24"/>
        </w:rPr>
      </w:pPr>
      <w:r w:rsidRPr="007F6173">
        <w:rPr>
          <w:rFonts w:cs="Times New Roman"/>
          <w:b/>
          <w:bCs/>
          <w:i/>
          <w:iCs/>
          <w:color w:val="000000" w:themeColor="text1"/>
          <w:szCs w:val="24"/>
        </w:rPr>
        <w:t>Pendahuluan</w:t>
      </w:r>
    </w:p>
    <w:p w:rsidR="006B2AB4" w:rsidRPr="007F6173" w:rsidRDefault="006B2AB4" w:rsidP="00AF07FA">
      <w:pPr>
        <w:pStyle w:val="ListParagraph"/>
        <w:numPr>
          <w:ilvl w:val="0"/>
          <w:numId w:val="36"/>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Awali dengan mengucapkan salam dan berdo'a.</w:t>
      </w:r>
    </w:p>
    <w:p w:rsidR="006B2AB4" w:rsidRPr="007F6173" w:rsidRDefault="006B2AB4" w:rsidP="00AF07FA">
      <w:pPr>
        <w:pStyle w:val="ListParagraph"/>
        <w:numPr>
          <w:ilvl w:val="0"/>
          <w:numId w:val="36"/>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Mengabsensi siswa.</w:t>
      </w:r>
    </w:p>
    <w:p w:rsidR="006B2AB4" w:rsidRPr="007F6173" w:rsidRDefault="006B2AB4" w:rsidP="00AF07FA">
      <w:pPr>
        <w:pStyle w:val="ListParagraph"/>
        <w:numPr>
          <w:ilvl w:val="0"/>
          <w:numId w:val="36"/>
        </w:numPr>
        <w:autoSpaceDE w:val="0"/>
        <w:autoSpaceDN w:val="0"/>
        <w:adjustRightInd w:val="0"/>
        <w:ind w:left="993" w:hanging="284"/>
        <w:jc w:val="both"/>
        <w:rPr>
          <w:rFonts w:cs="Times New Roman"/>
          <w:color w:val="000000" w:themeColor="text1"/>
          <w:szCs w:val="24"/>
        </w:rPr>
      </w:pPr>
      <w:r w:rsidRPr="007F6173">
        <w:rPr>
          <w:rFonts w:cs="Times New Roman"/>
          <w:color w:val="000000" w:themeColor="text1"/>
          <w:szCs w:val="24"/>
        </w:rPr>
        <w:t>Penjelasan singkat tentang kompetensi dan materi yang akan dimiliki/dikuasai  siswa sebagai hasil belajar</w:t>
      </w:r>
    </w:p>
    <w:p w:rsidR="006B2AB4" w:rsidRPr="007F6173" w:rsidRDefault="006B2AB4" w:rsidP="006B2AB4">
      <w:pPr>
        <w:autoSpaceDE w:val="0"/>
        <w:autoSpaceDN w:val="0"/>
        <w:adjustRightInd w:val="0"/>
        <w:ind w:left="709"/>
        <w:jc w:val="both"/>
        <w:rPr>
          <w:rFonts w:cs="Times New Roman"/>
          <w:b/>
          <w:bCs/>
          <w:i/>
          <w:iCs/>
          <w:color w:val="000000" w:themeColor="text1"/>
          <w:szCs w:val="24"/>
        </w:rPr>
      </w:pPr>
      <w:r w:rsidRPr="007F6173">
        <w:rPr>
          <w:rFonts w:cs="Times New Roman"/>
          <w:b/>
          <w:bCs/>
          <w:i/>
          <w:iCs/>
          <w:color w:val="000000" w:themeColor="text1"/>
          <w:szCs w:val="24"/>
        </w:rPr>
        <w:t>Kegiatan Inti</w:t>
      </w:r>
    </w:p>
    <w:p w:rsidR="006B2AB4" w:rsidRPr="007F6173" w:rsidRDefault="006B2AB4" w:rsidP="0098095A">
      <w:pPr>
        <w:pStyle w:val="ListParagraph"/>
        <w:numPr>
          <w:ilvl w:val="0"/>
          <w:numId w:val="34"/>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Guru memberikan sedikit pengantar tentang pentingnya memahami surah al-‘Asri.</w:t>
      </w:r>
    </w:p>
    <w:p w:rsidR="006B2AB4" w:rsidRPr="007F6173" w:rsidRDefault="006B2AB4" w:rsidP="0098095A">
      <w:pPr>
        <w:pStyle w:val="ListParagraph"/>
        <w:numPr>
          <w:ilvl w:val="0"/>
          <w:numId w:val="34"/>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Guru menunjukkan media gambar berupa gambar tentang surah al-</w:t>
      </w:r>
      <w:r w:rsidR="0023034A" w:rsidRPr="007F6173">
        <w:rPr>
          <w:rFonts w:cs="Times New Roman"/>
          <w:color w:val="000000" w:themeColor="text1"/>
          <w:szCs w:val="24"/>
        </w:rPr>
        <w:t>‘Asri</w:t>
      </w:r>
      <w:r w:rsidRPr="007F6173">
        <w:rPr>
          <w:rFonts w:cs="Times New Roman"/>
          <w:color w:val="000000" w:themeColor="text1"/>
          <w:szCs w:val="24"/>
        </w:rPr>
        <w:t>.</w:t>
      </w:r>
    </w:p>
    <w:p w:rsidR="006B2AB4" w:rsidRPr="007F6173" w:rsidRDefault="006B2AB4" w:rsidP="0098095A">
      <w:pPr>
        <w:pStyle w:val="ListParagraph"/>
        <w:numPr>
          <w:ilvl w:val="0"/>
          <w:numId w:val="34"/>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lastRenderedPageBreak/>
        <w:t>Guru membagi menjadi 5 kelompok dan masing-masing kelompok memprediksikan kandungan gambar yang telah disediakan</w:t>
      </w:r>
      <w:r w:rsidR="00594C30" w:rsidRPr="007F6173">
        <w:rPr>
          <w:rFonts w:cs="Times New Roman"/>
          <w:color w:val="000000" w:themeColor="text1"/>
          <w:szCs w:val="24"/>
        </w:rPr>
        <w:t xml:space="preserve"> guru dalam LKS 1.3</w:t>
      </w:r>
      <w:r w:rsidRPr="007F6173">
        <w:rPr>
          <w:rFonts w:cs="Times New Roman"/>
          <w:color w:val="000000" w:themeColor="text1"/>
          <w:szCs w:val="24"/>
        </w:rPr>
        <w:t>.</w:t>
      </w:r>
    </w:p>
    <w:p w:rsidR="006B2AB4" w:rsidRPr="007F6173" w:rsidRDefault="006B2AB4" w:rsidP="0098095A">
      <w:pPr>
        <w:pStyle w:val="ListParagraph"/>
        <w:numPr>
          <w:ilvl w:val="0"/>
          <w:numId w:val="34"/>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Guru memberikan pengawasan dan bimbingan kepada siswa dalam pengerjaan tugas menyusun hasil prediksi mengenai gambar bacaan surah al-</w:t>
      </w:r>
      <w:r w:rsidR="005A5250" w:rsidRPr="007F6173">
        <w:rPr>
          <w:rFonts w:cs="Times New Roman"/>
          <w:color w:val="000000" w:themeColor="text1"/>
          <w:szCs w:val="24"/>
        </w:rPr>
        <w:t xml:space="preserve"> al-‘Asri</w:t>
      </w:r>
      <w:r w:rsidRPr="007F6173">
        <w:rPr>
          <w:rFonts w:cs="Times New Roman"/>
          <w:color w:val="000000" w:themeColor="text1"/>
          <w:szCs w:val="24"/>
        </w:rPr>
        <w:t xml:space="preserve"> dalam kehidupan sehari-hari.</w:t>
      </w:r>
    </w:p>
    <w:p w:rsidR="006B2AB4" w:rsidRPr="007F6173" w:rsidRDefault="006B2AB4" w:rsidP="0098095A">
      <w:pPr>
        <w:pStyle w:val="ListParagraph"/>
        <w:numPr>
          <w:ilvl w:val="0"/>
          <w:numId w:val="34"/>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Guru miminta masing-masing kelompok maju ke depan memaparkan ide dan gagasannya yang telah didiskusikan bersama teman kelompoknya yang ada dalam media gambar yang di bawa oleh guru. Dan menceritakan kehidupan keseharian tentang surah al</w:t>
      </w:r>
      <w:r w:rsidR="005A5250" w:rsidRPr="007F6173">
        <w:rPr>
          <w:rFonts w:cs="Times New Roman"/>
          <w:color w:val="000000" w:themeColor="text1"/>
          <w:szCs w:val="24"/>
        </w:rPr>
        <w:t xml:space="preserve"> al-‘Asri </w:t>
      </w:r>
      <w:r w:rsidRPr="007F6173">
        <w:rPr>
          <w:rFonts w:cs="Times New Roman"/>
          <w:color w:val="000000" w:themeColor="text1"/>
          <w:szCs w:val="24"/>
        </w:rPr>
        <w:t>-.</w:t>
      </w:r>
    </w:p>
    <w:p w:rsidR="006B2AB4" w:rsidRPr="007F6173" w:rsidRDefault="006B2AB4" w:rsidP="0098095A">
      <w:pPr>
        <w:pStyle w:val="ListParagraph"/>
        <w:numPr>
          <w:ilvl w:val="0"/>
          <w:numId w:val="34"/>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Guru memberikan dorongan sehingga anak mau bekerja sama dengan kelopoknya.</w:t>
      </w:r>
    </w:p>
    <w:p w:rsidR="006B2AB4" w:rsidRPr="007F6173" w:rsidRDefault="006B2AB4" w:rsidP="0098095A">
      <w:pPr>
        <w:pStyle w:val="ListParagraph"/>
        <w:numPr>
          <w:ilvl w:val="0"/>
          <w:numId w:val="34"/>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Selama kegiatan berlangsung, guru mengamati dan menilai kinerja siswa.</w:t>
      </w:r>
    </w:p>
    <w:p w:rsidR="006B2AB4" w:rsidRPr="007F6173" w:rsidRDefault="006B2AB4" w:rsidP="0098095A">
      <w:pPr>
        <w:pStyle w:val="ListParagraph"/>
        <w:numPr>
          <w:ilvl w:val="0"/>
          <w:numId w:val="34"/>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Siswa dan guru mengadakan tanya jawab.</w:t>
      </w:r>
    </w:p>
    <w:p w:rsidR="006B2AB4" w:rsidRPr="007F6173" w:rsidRDefault="006B2AB4" w:rsidP="006B2AB4">
      <w:pPr>
        <w:autoSpaceDE w:val="0"/>
        <w:autoSpaceDN w:val="0"/>
        <w:adjustRightInd w:val="0"/>
        <w:ind w:left="709"/>
        <w:jc w:val="both"/>
        <w:rPr>
          <w:rFonts w:cs="Times New Roman"/>
          <w:b/>
          <w:bCs/>
          <w:i/>
          <w:iCs/>
          <w:color w:val="000000" w:themeColor="text1"/>
          <w:szCs w:val="24"/>
        </w:rPr>
      </w:pPr>
      <w:r w:rsidRPr="007F6173">
        <w:rPr>
          <w:rFonts w:cs="Times New Roman"/>
          <w:b/>
          <w:bCs/>
          <w:i/>
          <w:iCs/>
          <w:color w:val="000000" w:themeColor="text1"/>
          <w:szCs w:val="24"/>
        </w:rPr>
        <w:t>Penutup</w:t>
      </w:r>
    </w:p>
    <w:p w:rsidR="006B2AB4" w:rsidRPr="007F6173" w:rsidRDefault="006B2AB4" w:rsidP="0098095A">
      <w:pPr>
        <w:pStyle w:val="ListParagraph"/>
        <w:numPr>
          <w:ilvl w:val="0"/>
          <w:numId w:val="35"/>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Guru memberikan kesempatan pada siswa untuk bertanya</w:t>
      </w:r>
      <w:r w:rsidR="00FA56D1" w:rsidRPr="007F6173">
        <w:rPr>
          <w:rFonts w:cs="Times New Roman"/>
          <w:color w:val="000000" w:themeColor="text1"/>
          <w:szCs w:val="24"/>
        </w:rPr>
        <w:t>.</w:t>
      </w:r>
    </w:p>
    <w:p w:rsidR="006B2AB4" w:rsidRPr="007F6173" w:rsidRDefault="006B2AB4" w:rsidP="0098095A">
      <w:pPr>
        <w:pStyle w:val="ListParagraph"/>
        <w:numPr>
          <w:ilvl w:val="0"/>
          <w:numId w:val="35"/>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Guru memberi PR pada siswa</w:t>
      </w:r>
      <w:r w:rsidR="00FA56D1" w:rsidRPr="007F6173">
        <w:rPr>
          <w:rFonts w:cs="Times New Roman"/>
          <w:color w:val="000000" w:themeColor="text1"/>
          <w:szCs w:val="24"/>
        </w:rPr>
        <w:t>.</w:t>
      </w:r>
    </w:p>
    <w:p w:rsidR="006B2AB4" w:rsidRPr="007F6173" w:rsidRDefault="006B2AB4" w:rsidP="0098095A">
      <w:pPr>
        <w:pStyle w:val="ListParagraph"/>
        <w:numPr>
          <w:ilvl w:val="0"/>
          <w:numId w:val="35"/>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Memberikan kesimpulan tentang apa yang telah dipelajari.</w:t>
      </w:r>
    </w:p>
    <w:p w:rsidR="006B2AB4" w:rsidRPr="007F6173" w:rsidRDefault="006B2AB4" w:rsidP="0098095A">
      <w:pPr>
        <w:pStyle w:val="ListParagraph"/>
        <w:numPr>
          <w:ilvl w:val="0"/>
          <w:numId w:val="35"/>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Pesan moral, dengan mengingatkan untuk mengulangi belajar di rumah, apa yang telah diperoleh dari sekolah</w:t>
      </w:r>
      <w:r w:rsidR="00FD7D53" w:rsidRPr="007F6173">
        <w:rPr>
          <w:rFonts w:cs="Times New Roman"/>
          <w:color w:val="000000" w:themeColor="text1"/>
          <w:szCs w:val="24"/>
        </w:rPr>
        <w:t>.</w:t>
      </w:r>
    </w:p>
    <w:p w:rsidR="00B53107" w:rsidRPr="007F6173" w:rsidRDefault="006B2AB4" w:rsidP="00B53107">
      <w:pPr>
        <w:pStyle w:val="ListParagraph"/>
        <w:numPr>
          <w:ilvl w:val="0"/>
          <w:numId w:val="35"/>
        </w:numPr>
        <w:autoSpaceDE w:val="0"/>
        <w:autoSpaceDN w:val="0"/>
        <w:adjustRightInd w:val="0"/>
        <w:ind w:left="1134"/>
        <w:jc w:val="both"/>
        <w:rPr>
          <w:rFonts w:cs="Times New Roman"/>
          <w:b/>
          <w:bCs/>
          <w:iCs/>
          <w:color w:val="000000" w:themeColor="text1"/>
          <w:szCs w:val="24"/>
        </w:rPr>
      </w:pPr>
      <w:r w:rsidRPr="007F6173">
        <w:rPr>
          <w:rFonts w:cs="Times New Roman"/>
          <w:color w:val="000000" w:themeColor="text1"/>
          <w:szCs w:val="24"/>
        </w:rPr>
        <w:t>Diakhiri dengan doa dan salam</w:t>
      </w:r>
      <w:r w:rsidR="00FD7D53" w:rsidRPr="007F6173">
        <w:rPr>
          <w:rFonts w:cs="Times New Roman"/>
          <w:color w:val="000000" w:themeColor="text1"/>
          <w:szCs w:val="24"/>
        </w:rPr>
        <w:t>.</w:t>
      </w:r>
    </w:p>
    <w:p w:rsidR="00A4476C" w:rsidRPr="007F6173" w:rsidRDefault="00A4476C" w:rsidP="00A4476C">
      <w:pPr>
        <w:autoSpaceDE w:val="0"/>
        <w:autoSpaceDN w:val="0"/>
        <w:adjustRightInd w:val="0"/>
        <w:jc w:val="both"/>
        <w:rPr>
          <w:rFonts w:cs="Times New Roman"/>
          <w:b/>
          <w:bCs/>
          <w:iCs/>
          <w:color w:val="000000" w:themeColor="text1"/>
          <w:szCs w:val="24"/>
        </w:rPr>
      </w:pPr>
    </w:p>
    <w:p w:rsidR="00B85246" w:rsidRPr="007F6173" w:rsidRDefault="00B85246" w:rsidP="00192F96">
      <w:pPr>
        <w:autoSpaceDE w:val="0"/>
        <w:autoSpaceDN w:val="0"/>
        <w:adjustRightInd w:val="0"/>
        <w:ind w:left="426"/>
        <w:jc w:val="both"/>
        <w:rPr>
          <w:rFonts w:cs="Times New Roman"/>
          <w:b/>
          <w:bCs/>
          <w:color w:val="000000" w:themeColor="text1"/>
          <w:szCs w:val="24"/>
        </w:rPr>
      </w:pPr>
      <w:r w:rsidRPr="007F6173">
        <w:rPr>
          <w:rFonts w:cs="Times New Roman"/>
          <w:b/>
          <w:bCs/>
          <w:color w:val="000000" w:themeColor="text1"/>
          <w:szCs w:val="24"/>
        </w:rPr>
        <w:lastRenderedPageBreak/>
        <w:t>c. Pengamatan Siklus II</w:t>
      </w:r>
    </w:p>
    <w:p w:rsidR="001E0758" w:rsidRPr="007F6173" w:rsidRDefault="00B85246" w:rsidP="009C5476">
      <w:pPr>
        <w:autoSpaceDE w:val="0"/>
        <w:autoSpaceDN w:val="0"/>
        <w:adjustRightInd w:val="0"/>
        <w:ind w:left="709" w:firstLine="709"/>
        <w:jc w:val="both"/>
        <w:rPr>
          <w:rFonts w:cs="Times New Roman"/>
          <w:color w:val="000000" w:themeColor="text1"/>
          <w:szCs w:val="24"/>
        </w:rPr>
      </w:pPr>
      <w:r w:rsidRPr="007F6173">
        <w:rPr>
          <w:rFonts w:cs="Times New Roman"/>
          <w:color w:val="000000" w:themeColor="text1"/>
          <w:szCs w:val="24"/>
        </w:rPr>
        <w:t xml:space="preserve">Ketika guru mengulas kembali pembelajaran sebelumnya, dan meneruskan dengan memberikan keterangan pada materi selanjutnya keadaan siswa pada saat itu tenang karena memperhatikan setiap detail keterangan yang disampaikan oleh guru. Kemudian guru menggunaan media gambar yang telah dipersiapkan dengan memilih media gambar untuk tujuan-tujuan pelajaran yang spesifik, yaitu dengan cara memilih gambar tertentu yang akan mendukung penjelasan inti pelajaran atau pokok-pokok pelajara materi </w:t>
      </w:r>
      <w:r w:rsidR="00DA5EB3" w:rsidRPr="007F6173">
        <w:rPr>
          <w:rFonts w:cs="Times New Roman"/>
          <w:color w:val="000000" w:themeColor="text1"/>
          <w:szCs w:val="24"/>
        </w:rPr>
        <w:t>membaca surah al-Kautsar dan surah al</w:t>
      </w:r>
      <w:r w:rsidR="00F871E8" w:rsidRPr="007F6173">
        <w:rPr>
          <w:rFonts w:cs="Times New Roman"/>
          <w:color w:val="000000" w:themeColor="text1"/>
          <w:szCs w:val="24"/>
        </w:rPr>
        <w:t>-</w:t>
      </w:r>
      <w:r w:rsidR="00DA5EB3" w:rsidRPr="007F6173">
        <w:rPr>
          <w:rFonts w:cs="Times New Roman"/>
          <w:color w:val="000000" w:themeColor="text1"/>
          <w:szCs w:val="24"/>
        </w:rPr>
        <w:t>’Asri</w:t>
      </w:r>
      <w:r w:rsidRPr="007F6173">
        <w:rPr>
          <w:rFonts w:cs="Times New Roman"/>
          <w:color w:val="000000" w:themeColor="text1"/>
          <w:szCs w:val="24"/>
        </w:rPr>
        <w:t xml:space="preserve">. </w:t>
      </w:r>
      <w:r w:rsidR="00EA315B" w:rsidRPr="007F6173">
        <w:rPr>
          <w:rFonts w:cs="Times New Roman"/>
          <w:color w:val="000000" w:themeColor="text1"/>
          <w:szCs w:val="24"/>
        </w:rPr>
        <w:t>Sebelum memulai materi guru membagi menjadi 5 kelompok dan masing-masing kelompok mengerjakan tugasnya dengan memprediksikan kandungan gambar yang telah disediakan guru.</w:t>
      </w:r>
      <w:r w:rsidR="00847324" w:rsidRPr="007F6173">
        <w:rPr>
          <w:rFonts w:cs="Times New Roman"/>
          <w:color w:val="000000" w:themeColor="text1"/>
          <w:szCs w:val="24"/>
        </w:rPr>
        <w:t xml:space="preserve"> </w:t>
      </w:r>
      <w:r w:rsidRPr="007F6173">
        <w:rPr>
          <w:rFonts w:cs="Times New Roman"/>
          <w:color w:val="000000" w:themeColor="text1"/>
          <w:szCs w:val="24"/>
        </w:rPr>
        <w:t>Semua pandangan peserta didik menuju kedepan, mereka sangat antusias pada pembelajaran kali ini, guru menggunakan media yang telah dipersiapkan, bahkan banyak siswa yang terangsang untuk bertanya atas hal-hal yang belum dimengerti</w:t>
      </w:r>
      <w:r w:rsidR="00847324" w:rsidRPr="007F6173">
        <w:rPr>
          <w:rFonts w:cs="Times New Roman"/>
          <w:color w:val="000000" w:themeColor="text1"/>
          <w:szCs w:val="24"/>
        </w:rPr>
        <w:t xml:space="preserve"> apa yang ditugaskan</w:t>
      </w:r>
      <w:r w:rsidRPr="007F6173">
        <w:rPr>
          <w:rFonts w:cs="Times New Roman"/>
          <w:color w:val="000000" w:themeColor="text1"/>
          <w:szCs w:val="24"/>
        </w:rPr>
        <w:t xml:space="preserve">. Setelah itu guru memberikan penugasan secara kelompok, dari hasil pengamatan, didapati siswa sudah tidak canggung lagi dalam mengungkapkan pendapat dan pertanyaan, peserta didik juga sangat antusias mengerjakan tugas yang diberikan guru, ini dibuktikan tidak ada satupun dari siswa yang merasa keberatan dan protes, pada waktu guru memerintahkan mengerjakan tugas.Selain itu dalam penugasan secara berkelompok siswa sudah terbiasa dengan kelompoknya, sehingga diskusi kelompok berjalan dengan baik. Untuk lebih mendapatkan </w:t>
      </w:r>
      <w:r w:rsidRPr="007F6173">
        <w:rPr>
          <w:rFonts w:cs="Times New Roman"/>
          <w:color w:val="000000" w:themeColor="text1"/>
          <w:szCs w:val="24"/>
        </w:rPr>
        <w:lastRenderedPageBreak/>
        <w:t xml:space="preserve">gambaran kualitatif secara mendalam terhadap penggunaan media gambar dan metode resitasi, peneliti melakukan wawancara kepada siswa yang ditetapkan sebagai informan. Hasil wawancara adalah sebagai berikut, terhadap pertanyaan “Bagaimanakah tanggapan kamu terhadap penggunaan media gambar dan metode penugasan dalam pembelajaran </w:t>
      </w:r>
      <w:r w:rsidR="00702163" w:rsidRPr="007F6173">
        <w:rPr>
          <w:rFonts w:cs="Times New Roman"/>
          <w:color w:val="000000" w:themeColor="text1"/>
          <w:szCs w:val="24"/>
        </w:rPr>
        <w:t>Pendidikan Agama Islam</w:t>
      </w:r>
      <w:r w:rsidRPr="007F6173">
        <w:rPr>
          <w:rFonts w:cs="Times New Roman"/>
          <w:color w:val="000000" w:themeColor="text1"/>
          <w:szCs w:val="24"/>
        </w:rPr>
        <w:t xml:space="preserve"> ini?</w:t>
      </w:r>
      <w:r w:rsidRPr="007F6173">
        <w:rPr>
          <w:rFonts w:cs="Times New Roman"/>
          <w:b/>
          <w:bCs/>
          <w:color w:val="000000" w:themeColor="text1"/>
          <w:szCs w:val="24"/>
        </w:rPr>
        <w:t xml:space="preserve">”. </w:t>
      </w:r>
      <w:r w:rsidRPr="007F6173">
        <w:rPr>
          <w:rFonts w:cs="Times New Roman"/>
          <w:color w:val="000000" w:themeColor="text1"/>
          <w:szCs w:val="24"/>
        </w:rPr>
        <w:t xml:space="preserve">Seorang siswa yang termasuk memiliki kemampuan diatas rata-rata (lebih lanjut </w:t>
      </w:r>
      <w:r w:rsidR="001E0758" w:rsidRPr="007F6173">
        <w:rPr>
          <w:rFonts w:cs="Times New Roman"/>
          <w:color w:val="000000" w:themeColor="text1"/>
          <w:szCs w:val="24"/>
        </w:rPr>
        <w:t>disingkat dengan istilah siswa.</w:t>
      </w:r>
    </w:p>
    <w:p w:rsidR="001E0758" w:rsidRPr="007F6173" w:rsidRDefault="00726002" w:rsidP="00857B92">
      <w:pPr>
        <w:pStyle w:val="ListParagraph"/>
        <w:numPr>
          <w:ilvl w:val="1"/>
          <w:numId w:val="26"/>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M</w:t>
      </w:r>
      <w:r w:rsidR="00B85246" w:rsidRPr="007F6173">
        <w:rPr>
          <w:rFonts w:cs="Times New Roman"/>
          <w:color w:val="000000" w:themeColor="text1"/>
          <w:szCs w:val="24"/>
        </w:rPr>
        <w:t xml:space="preserve">engatakan, Saya berpendapat, bahwa pembelajarannya menyenangkan, saya merasa sangat termotivasi dengan adanya media yang </w:t>
      </w:r>
      <w:r w:rsidR="001E0758" w:rsidRPr="007F6173">
        <w:rPr>
          <w:rFonts w:cs="Times New Roman"/>
          <w:color w:val="000000" w:themeColor="text1"/>
          <w:szCs w:val="24"/>
        </w:rPr>
        <w:t>ibu</w:t>
      </w:r>
      <w:r w:rsidR="00B85246" w:rsidRPr="007F6173">
        <w:rPr>
          <w:rFonts w:cs="Times New Roman"/>
          <w:color w:val="000000" w:themeColor="text1"/>
          <w:szCs w:val="24"/>
        </w:rPr>
        <w:t xml:space="preserve"> </w:t>
      </w:r>
      <w:r w:rsidR="001E0758" w:rsidRPr="007F6173">
        <w:rPr>
          <w:rFonts w:cs="Times New Roman"/>
          <w:color w:val="000000" w:themeColor="text1"/>
          <w:szCs w:val="24"/>
        </w:rPr>
        <w:t>g</w:t>
      </w:r>
      <w:r w:rsidR="00B85246" w:rsidRPr="007F6173">
        <w:rPr>
          <w:rFonts w:cs="Times New Roman"/>
          <w:color w:val="000000" w:themeColor="text1"/>
          <w:szCs w:val="24"/>
        </w:rPr>
        <w:t>uru terapkan dalam proses pembelajaran ini. Saya faham dan bisa mengerjakan soal-soal yang diberikan. Satu orang siswa yang termasuk siswa yang memiliki kemampuan sedang (lebih lanjut disingkat dengan istilah siswa</w:t>
      </w:r>
      <w:r w:rsidR="001E0758" w:rsidRPr="007F6173">
        <w:rPr>
          <w:rFonts w:cs="Times New Roman"/>
          <w:color w:val="000000" w:themeColor="text1"/>
          <w:szCs w:val="24"/>
        </w:rPr>
        <w:t>)</w:t>
      </w:r>
      <w:r w:rsidR="00B85246" w:rsidRPr="007F6173">
        <w:rPr>
          <w:rFonts w:cs="Times New Roman"/>
          <w:color w:val="000000" w:themeColor="text1"/>
          <w:szCs w:val="24"/>
        </w:rPr>
        <w:t xml:space="preserve"> </w:t>
      </w:r>
    </w:p>
    <w:p w:rsidR="001E0758" w:rsidRPr="007F6173" w:rsidRDefault="00726002" w:rsidP="00857B92">
      <w:pPr>
        <w:pStyle w:val="ListParagraph"/>
        <w:numPr>
          <w:ilvl w:val="1"/>
          <w:numId w:val="26"/>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M</w:t>
      </w:r>
      <w:r w:rsidR="00B85246" w:rsidRPr="007F6173">
        <w:rPr>
          <w:rFonts w:cs="Times New Roman"/>
          <w:color w:val="000000" w:themeColor="text1"/>
          <w:szCs w:val="24"/>
        </w:rPr>
        <w:t xml:space="preserve">engatakan, Saya suka dengan penggunakan media </w:t>
      </w:r>
      <w:r w:rsidR="001E0758" w:rsidRPr="007F6173">
        <w:rPr>
          <w:rFonts w:cs="Times New Roman"/>
          <w:color w:val="000000" w:themeColor="text1"/>
          <w:szCs w:val="24"/>
        </w:rPr>
        <w:t xml:space="preserve">gambar </w:t>
      </w:r>
      <w:r w:rsidR="00B85246" w:rsidRPr="007F6173">
        <w:rPr>
          <w:rFonts w:cs="Times New Roman"/>
          <w:color w:val="000000" w:themeColor="text1"/>
          <w:szCs w:val="24"/>
        </w:rPr>
        <w:t xml:space="preserve">dan metode </w:t>
      </w:r>
      <w:r w:rsidR="001E0758" w:rsidRPr="007F6173">
        <w:rPr>
          <w:rFonts w:cs="Times New Roman"/>
          <w:color w:val="000000" w:themeColor="text1"/>
          <w:szCs w:val="24"/>
        </w:rPr>
        <w:t xml:space="preserve">yang bervariasi </w:t>
      </w:r>
      <w:r w:rsidR="00B85246" w:rsidRPr="007F6173">
        <w:rPr>
          <w:rFonts w:cs="Times New Roman"/>
          <w:color w:val="000000" w:themeColor="text1"/>
          <w:szCs w:val="24"/>
        </w:rPr>
        <w:t>itu saat belajar a</w:t>
      </w:r>
      <w:r w:rsidR="001E0758" w:rsidRPr="007F6173">
        <w:rPr>
          <w:rFonts w:cs="Times New Roman"/>
          <w:color w:val="000000" w:themeColor="text1"/>
          <w:szCs w:val="24"/>
        </w:rPr>
        <w:t>gama</w:t>
      </w:r>
      <w:r w:rsidR="00B85246" w:rsidRPr="007F6173">
        <w:rPr>
          <w:rFonts w:cs="Times New Roman"/>
          <w:color w:val="000000" w:themeColor="text1"/>
          <w:szCs w:val="24"/>
        </w:rPr>
        <w:t>, karena saya sangat senang. Saya bisa sangat puas dengan perolehan hasil nilai yang saya dapat, karena itu murni hasil kerja keras saya sendiri. Suasananya menyenangkan. Sedangkan siswa yang termasuk siswa yang memiliki kemampuan di bawah rata-rata (lebih lanjut disingkat dengan istilah siswa</w:t>
      </w:r>
      <w:r w:rsidR="001E0758" w:rsidRPr="007F6173">
        <w:rPr>
          <w:rFonts w:cs="Times New Roman"/>
          <w:color w:val="000000" w:themeColor="text1"/>
          <w:szCs w:val="24"/>
        </w:rPr>
        <w:t>)</w:t>
      </w:r>
      <w:r w:rsidR="00B85246" w:rsidRPr="007F6173">
        <w:rPr>
          <w:rFonts w:cs="Times New Roman"/>
          <w:color w:val="000000" w:themeColor="text1"/>
          <w:szCs w:val="24"/>
        </w:rPr>
        <w:t xml:space="preserve"> </w:t>
      </w:r>
    </w:p>
    <w:p w:rsidR="008A55D2" w:rsidRPr="007F6173" w:rsidRDefault="00726002" w:rsidP="00857B92">
      <w:pPr>
        <w:pStyle w:val="ListParagraph"/>
        <w:numPr>
          <w:ilvl w:val="1"/>
          <w:numId w:val="26"/>
        </w:numPr>
        <w:autoSpaceDE w:val="0"/>
        <w:autoSpaceDN w:val="0"/>
        <w:adjustRightInd w:val="0"/>
        <w:ind w:left="1134"/>
        <w:jc w:val="both"/>
        <w:rPr>
          <w:rFonts w:cs="Times New Roman"/>
          <w:color w:val="000000" w:themeColor="text1"/>
          <w:szCs w:val="24"/>
        </w:rPr>
      </w:pPr>
      <w:r w:rsidRPr="007F6173">
        <w:rPr>
          <w:rFonts w:cs="Times New Roman"/>
          <w:color w:val="000000" w:themeColor="text1"/>
          <w:szCs w:val="24"/>
        </w:rPr>
        <w:t>M</w:t>
      </w:r>
      <w:r w:rsidR="00B85246" w:rsidRPr="007F6173">
        <w:rPr>
          <w:rFonts w:cs="Times New Roman"/>
          <w:color w:val="000000" w:themeColor="text1"/>
          <w:szCs w:val="24"/>
        </w:rPr>
        <w:t xml:space="preserve">engatakan, Saya sangat senang, karena menurut saya mata pelajaran </w:t>
      </w:r>
      <w:r w:rsidR="001E0758" w:rsidRPr="007F6173">
        <w:rPr>
          <w:rFonts w:cs="Times New Roman"/>
          <w:color w:val="000000" w:themeColor="text1"/>
          <w:szCs w:val="24"/>
        </w:rPr>
        <w:t>agama</w:t>
      </w:r>
      <w:r w:rsidR="00B85246" w:rsidRPr="007F6173">
        <w:rPr>
          <w:rFonts w:cs="Times New Roman"/>
          <w:color w:val="000000" w:themeColor="text1"/>
          <w:szCs w:val="24"/>
        </w:rPr>
        <w:t xml:space="preserve"> itu membosankan, dulu saya tidak suka, malas, dan sering tidur kalau pelajaran ini berlangsung, tetapi sejak </w:t>
      </w:r>
      <w:r w:rsidR="0028751A" w:rsidRPr="007F6173">
        <w:rPr>
          <w:rFonts w:cs="Times New Roman"/>
          <w:color w:val="000000" w:themeColor="text1"/>
          <w:szCs w:val="24"/>
        </w:rPr>
        <w:t>bu guru</w:t>
      </w:r>
      <w:r w:rsidR="00B85246" w:rsidRPr="007F6173">
        <w:rPr>
          <w:rFonts w:cs="Times New Roman"/>
          <w:color w:val="000000" w:themeColor="text1"/>
          <w:szCs w:val="24"/>
        </w:rPr>
        <w:t xml:space="preserve"> menggunakan media </w:t>
      </w:r>
      <w:r w:rsidR="0028751A" w:rsidRPr="007F6173">
        <w:rPr>
          <w:rFonts w:cs="Times New Roman"/>
          <w:color w:val="000000" w:themeColor="text1"/>
          <w:szCs w:val="24"/>
        </w:rPr>
        <w:lastRenderedPageBreak/>
        <w:t xml:space="preserve">gambar </w:t>
      </w:r>
      <w:r w:rsidR="00B85246" w:rsidRPr="007F6173">
        <w:rPr>
          <w:rFonts w:cs="Times New Roman"/>
          <w:color w:val="000000" w:themeColor="text1"/>
          <w:szCs w:val="24"/>
        </w:rPr>
        <w:t xml:space="preserve">dan metode </w:t>
      </w:r>
      <w:r w:rsidR="0028751A" w:rsidRPr="007F6173">
        <w:rPr>
          <w:rFonts w:cs="Times New Roman"/>
          <w:color w:val="000000" w:themeColor="text1"/>
          <w:szCs w:val="24"/>
        </w:rPr>
        <w:t>yang bervariasi</w:t>
      </w:r>
      <w:r w:rsidR="00B85246" w:rsidRPr="007F6173">
        <w:rPr>
          <w:rFonts w:cs="Times New Roman"/>
          <w:color w:val="000000" w:themeColor="text1"/>
          <w:szCs w:val="24"/>
        </w:rPr>
        <w:t>, saya lebih semangat untuk selalu mengikuti proses pembelajaran a</w:t>
      </w:r>
      <w:r w:rsidR="0028751A" w:rsidRPr="007F6173">
        <w:rPr>
          <w:rFonts w:cs="Times New Roman"/>
          <w:color w:val="000000" w:themeColor="text1"/>
          <w:szCs w:val="24"/>
        </w:rPr>
        <w:t>gama</w:t>
      </w:r>
      <w:r w:rsidR="00B85246" w:rsidRPr="007F6173">
        <w:rPr>
          <w:rFonts w:cs="Times New Roman"/>
          <w:color w:val="000000" w:themeColor="text1"/>
          <w:szCs w:val="24"/>
        </w:rPr>
        <w:t xml:space="preserve">. Dan saya juga bisa bertanya kepada teman saya yang bisa, ketika saya belum mengerti pada waktu penugasan dengan berkelompok. </w:t>
      </w:r>
    </w:p>
    <w:p w:rsidR="006E096B" w:rsidRPr="007F6173" w:rsidRDefault="00B85246" w:rsidP="009C5476">
      <w:pPr>
        <w:pStyle w:val="ListParagraph"/>
        <w:autoSpaceDE w:val="0"/>
        <w:autoSpaceDN w:val="0"/>
        <w:adjustRightInd w:val="0"/>
        <w:ind w:left="709" w:firstLine="709"/>
        <w:jc w:val="both"/>
        <w:rPr>
          <w:rFonts w:cs="Times New Roman"/>
          <w:color w:val="000000" w:themeColor="text1"/>
          <w:szCs w:val="24"/>
        </w:rPr>
      </w:pPr>
      <w:r w:rsidRPr="007F6173">
        <w:rPr>
          <w:rFonts w:cs="Times New Roman"/>
          <w:color w:val="000000" w:themeColor="text1"/>
          <w:szCs w:val="24"/>
        </w:rPr>
        <w:t xml:space="preserve">Dengan demikian tanggapan para informan adalah positif terhadap pelaksanaan pembelajaran dengan menggunakan media gambar, karena ketiga siswa menyatakan senang terhadap pembelajaran yang mereka alami melalui penggunaan media gambar tersebut. Tanggapan siswa terhadap pertanyaan “ Apakah kamu memperoleh manfaat dari penggunaan media gambar dan tugas tugas yang diberikan guru dalam proses pembelajaran </w:t>
      </w:r>
      <w:r w:rsidR="008A55D2" w:rsidRPr="007F6173">
        <w:rPr>
          <w:rFonts w:cs="Times New Roman"/>
          <w:color w:val="000000" w:themeColor="text1"/>
          <w:szCs w:val="24"/>
        </w:rPr>
        <w:t xml:space="preserve">Pendidikan Agama Islam </w:t>
      </w:r>
      <w:r w:rsidRPr="007F6173">
        <w:rPr>
          <w:rFonts w:cs="Times New Roman"/>
          <w:color w:val="000000" w:themeColor="text1"/>
          <w:szCs w:val="24"/>
        </w:rPr>
        <w:t xml:space="preserve"> kemarin?“. Terhadap pertanyaan ini siswa </w:t>
      </w:r>
    </w:p>
    <w:p w:rsidR="00991A3E" w:rsidRPr="007F6173" w:rsidRDefault="00726002" w:rsidP="00857B92">
      <w:pPr>
        <w:pStyle w:val="ListParagraph"/>
        <w:numPr>
          <w:ilvl w:val="0"/>
          <w:numId w:val="25"/>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Me</w:t>
      </w:r>
      <w:r w:rsidR="00B85246" w:rsidRPr="007F6173">
        <w:rPr>
          <w:rFonts w:cs="Times New Roman"/>
          <w:color w:val="000000" w:themeColor="text1"/>
          <w:szCs w:val="24"/>
        </w:rPr>
        <w:t>ngungkapkan Ya, saya memperoleh banyak manfaat, selain lebih faham, juga bisa menge</w:t>
      </w:r>
      <w:r w:rsidR="00991A3E" w:rsidRPr="007F6173">
        <w:rPr>
          <w:rFonts w:cs="Times New Roman"/>
          <w:color w:val="000000" w:themeColor="text1"/>
          <w:szCs w:val="24"/>
        </w:rPr>
        <w:t>rjakan soal-soal yang diberikan</w:t>
      </w:r>
    </w:p>
    <w:p w:rsidR="00991A3E" w:rsidRPr="007F6173" w:rsidRDefault="00726002" w:rsidP="00857B92">
      <w:pPr>
        <w:pStyle w:val="ListParagraph"/>
        <w:numPr>
          <w:ilvl w:val="0"/>
          <w:numId w:val="25"/>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M</w:t>
      </w:r>
      <w:r w:rsidR="00B85246" w:rsidRPr="007F6173">
        <w:rPr>
          <w:rFonts w:cs="Times New Roman"/>
          <w:color w:val="000000" w:themeColor="text1"/>
          <w:szCs w:val="24"/>
        </w:rPr>
        <w:t>enyatakan Ya, saya dapat bekerja sama dan bertanya dengan teman-teman kelompok saya ketika saya tidak bisa. Disamping itu saya bisa akrab dengan teman sekelompok saya. Saya sangat senang sekali.</w:t>
      </w:r>
    </w:p>
    <w:p w:rsidR="00955AB7" w:rsidRPr="007F6173" w:rsidRDefault="00726002" w:rsidP="00857B92">
      <w:pPr>
        <w:pStyle w:val="ListParagraph"/>
        <w:numPr>
          <w:ilvl w:val="0"/>
          <w:numId w:val="25"/>
        </w:numPr>
        <w:autoSpaceDE w:val="0"/>
        <w:autoSpaceDN w:val="0"/>
        <w:adjustRightInd w:val="0"/>
        <w:ind w:left="993"/>
        <w:jc w:val="both"/>
        <w:rPr>
          <w:rFonts w:cs="Times New Roman"/>
          <w:color w:val="000000" w:themeColor="text1"/>
          <w:szCs w:val="24"/>
        </w:rPr>
      </w:pPr>
      <w:r w:rsidRPr="007F6173">
        <w:rPr>
          <w:rFonts w:cs="Times New Roman"/>
          <w:color w:val="000000" w:themeColor="text1"/>
          <w:szCs w:val="24"/>
        </w:rPr>
        <w:t xml:space="preserve"> M</w:t>
      </w:r>
      <w:r w:rsidR="00B85246" w:rsidRPr="007F6173">
        <w:rPr>
          <w:rFonts w:cs="Times New Roman"/>
          <w:color w:val="000000" w:themeColor="text1"/>
          <w:szCs w:val="24"/>
        </w:rPr>
        <w:t>enyatakan, Ya, gambarnya bagus-bagus, selama proses</w:t>
      </w:r>
      <w:r w:rsidR="00C80BCF" w:rsidRPr="007F6173">
        <w:rPr>
          <w:rFonts w:cs="Times New Roman"/>
          <w:color w:val="000000" w:themeColor="text1"/>
          <w:szCs w:val="24"/>
        </w:rPr>
        <w:t xml:space="preserve"> pembelajaran</w:t>
      </w:r>
      <w:r w:rsidR="00B85246" w:rsidRPr="007F6173">
        <w:rPr>
          <w:rFonts w:cs="Times New Roman"/>
          <w:color w:val="000000" w:themeColor="text1"/>
          <w:szCs w:val="24"/>
        </w:rPr>
        <w:t>, saya memperoleh banyak manfaat, saya sangat senang untuk selalu mengikuti proses pembelajaran A</w:t>
      </w:r>
      <w:r w:rsidR="00991A3E" w:rsidRPr="007F6173">
        <w:rPr>
          <w:rFonts w:cs="Times New Roman"/>
          <w:color w:val="000000" w:themeColor="text1"/>
          <w:szCs w:val="24"/>
        </w:rPr>
        <w:t>gama</w:t>
      </w:r>
      <w:r w:rsidR="00B85246" w:rsidRPr="007F6173">
        <w:rPr>
          <w:rFonts w:cs="Times New Roman"/>
          <w:color w:val="000000" w:themeColor="text1"/>
          <w:szCs w:val="24"/>
        </w:rPr>
        <w:t xml:space="preserve"> dengan </w:t>
      </w:r>
      <w:r w:rsidR="00991A3E" w:rsidRPr="007F6173">
        <w:rPr>
          <w:rFonts w:cs="Times New Roman"/>
          <w:color w:val="000000" w:themeColor="text1"/>
          <w:szCs w:val="24"/>
        </w:rPr>
        <w:t>bu</w:t>
      </w:r>
      <w:r w:rsidR="00B85246" w:rsidRPr="007F6173">
        <w:rPr>
          <w:rFonts w:cs="Times New Roman"/>
          <w:color w:val="000000" w:themeColor="text1"/>
          <w:szCs w:val="24"/>
        </w:rPr>
        <w:t xml:space="preserve"> guru menggunakan gambar-gambar itu, dibandingkan dengan pembelajaran A</w:t>
      </w:r>
      <w:r w:rsidR="00955AB7" w:rsidRPr="007F6173">
        <w:rPr>
          <w:rFonts w:cs="Times New Roman"/>
          <w:color w:val="000000" w:themeColor="text1"/>
          <w:szCs w:val="24"/>
        </w:rPr>
        <w:t>gama</w:t>
      </w:r>
      <w:r w:rsidR="00B85246" w:rsidRPr="007F6173">
        <w:rPr>
          <w:rFonts w:cs="Times New Roman"/>
          <w:color w:val="000000" w:themeColor="text1"/>
          <w:szCs w:val="24"/>
        </w:rPr>
        <w:t xml:space="preserve"> yang </w:t>
      </w:r>
      <w:r w:rsidR="00B85246" w:rsidRPr="007F6173">
        <w:rPr>
          <w:rFonts w:cs="Times New Roman"/>
          <w:color w:val="000000" w:themeColor="text1"/>
          <w:szCs w:val="24"/>
        </w:rPr>
        <w:lastRenderedPageBreak/>
        <w:t>sebelum-sebelumnya. Dan saya bisa mengerjakan soal-soal yang diberikan.</w:t>
      </w:r>
      <w:r w:rsidR="00AA093F" w:rsidRPr="007F6173">
        <w:rPr>
          <w:rStyle w:val="FootnoteReference"/>
          <w:rFonts w:cs="Times New Roman"/>
          <w:color w:val="000000" w:themeColor="text1"/>
          <w:szCs w:val="24"/>
        </w:rPr>
        <w:footnoteReference w:id="1"/>
      </w:r>
    </w:p>
    <w:p w:rsidR="00526A6A" w:rsidRPr="007F6173" w:rsidRDefault="00B85246" w:rsidP="009C5476">
      <w:pPr>
        <w:pStyle w:val="ListParagraph"/>
        <w:autoSpaceDE w:val="0"/>
        <w:autoSpaceDN w:val="0"/>
        <w:adjustRightInd w:val="0"/>
        <w:ind w:left="709" w:firstLine="709"/>
        <w:jc w:val="both"/>
        <w:rPr>
          <w:rFonts w:cs="Times New Roman"/>
          <w:color w:val="000000" w:themeColor="text1"/>
          <w:szCs w:val="24"/>
        </w:rPr>
      </w:pPr>
      <w:r w:rsidRPr="007F6173">
        <w:rPr>
          <w:rFonts w:cs="Times New Roman"/>
          <w:color w:val="000000" w:themeColor="text1"/>
          <w:szCs w:val="24"/>
        </w:rPr>
        <w:t>Dengan demikian dari hasil wawancara diatas, pengg</w:t>
      </w:r>
      <w:r w:rsidR="00AA093F" w:rsidRPr="007F6173">
        <w:rPr>
          <w:rFonts w:cs="Times New Roman"/>
          <w:color w:val="000000" w:themeColor="text1"/>
          <w:szCs w:val="24"/>
        </w:rPr>
        <w:t xml:space="preserve">unaan media </w:t>
      </w:r>
      <w:r w:rsidRPr="007F6173">
        <w:rPr>
          <w:rFonts w:cs="Times New Roman"/>
          <w:color w:val="000000" w:themeColor="text1"/>
          <w:szCs w:val="24"/>
        </w:rPr>
        <w:t>dalam pembelajaran yang diterapkan sangat memberikan manfaat kepada para peserta didik, mereka merasakan</w:t>
      </w:r>
      <w:r w:rsidR="00955AB7" w:rsidRPr="007F6173">
        <w:rPr>
          <w:rFonts w:cs="Times New Roman"/>
          <w:color w:val="000000" w:themeColor="text1"/>
          <w:szCs w:val="24"/>
        </w:rPr>
        <w:t xml:space="preserve"> </w:t>
      </w:r>
      <w:r w:rsidRPr="007F6173">
        <w:rPr>
          <w:rFonts w:cs="Times New Roman"/>
          <w:color w:val="000000" w:themeColor="text1"/>
          <w:szCs w:val="24"/>
        </w:rPr>
        <w:t>suasana yang akrab dengan kelompok</w:t>
      </w:r>
      <w:r w:rsidR="00381C69" w:rsidRPr="007F6173">
        <w:rPr>
          <w:rFonts w:cs="Times New Roman"/>
          <w:color w:val="000000" w:themeColor="text1"/>
          <w:szCs w:val="24"/>
        </w:rPr>
        <w:t>nya, lebih rileks</w:t>
      </w:r>
      <w:r w:rsidRPr="007F6173">
        <w:rPr>
          <w:rFonts w:cs="Times New Roman"/>
          <w:color w:val="000000" w:themeColor="text1"/>
          <w:szCs w:val="24"/>
        </w:rPr>
        <w:t xml:space="preserve">, terlebih lagi siswa menyukai media </w:t>
      </w:r>
      <w:r w:rsidR="00955AB7" w:rsidRPr="007F6173">
        <w:rPr>
          <w:rFonts w:cs="Times New Roman"/>
          <w:color w:val="000000" w:themeColor="text1"/>
          <w:szCs w:val="24"/>
        </w:rPr>
        <w:t>gambar</w:t>
      </w:r>
      <w:r w:rsidRPr="007F6173">
        <w:rPr>
          <w:rFonts w:cs="Times New Roman"/>
          <w:color w:val="000000" w:themeColor="text1"/>
          <w:szCs w:val="24"/>
        </w:rPr>
        <w:t>. Hasil dari pengamatan keseluruhan pada tahap ini, bahwa peserta didik sudah mencapai indikator yang harus dicapai, hal ini</w:t>
      </w:r>
      <w:r w:rsidR="00D55EEA" w:rsidRPr="007F6173">
        <w:rPr>
          <w:rFonts w:cs="Times New Roman"/>
          <w:color w:val="000000" w:themeColor="text1"/>
          <w:szCs w:val="24"/>
        </w:rPr>
        <w:t xml:space="preserve"> dapat ditunjukkan dari hasil</w:t>
      </w:r>
      <w:r w:rsidRPr="007F6173">
        <w:rPr>
          <w:rFonts w:cs="Times New Roman"/>
          <w:color w:val="000000" w:themeColor="text1"/>
          <w:szCs w:val="24"/>
        </w:rPr>
        <w:t xml:space="preserve"> belajar siswa dalam proses pembelajaran </w:t>
      </w:r>
      <w:r w:rsidR="00955AB7" w:rsidRPr="007F6173">
        <w:rPr>
          <w:rFonts w:cs="Times New Roman"/>
          <w:color w:val="000000" w:themeColor="text1"/>
          <w:szCs w:val="24"/>
        </w:rPr>
        <w:t>Pendidikan Agama Islam</w:t>
      </w:r>
      <w:r w:rsidR="00381C69" w:rsidRPr="007F6173">
        <w:rPr>
          <w:rFonts w:cs="Times New Roman"/>
          <w:color w:val="000000" w:themeColor="text1"/>
          <w:szCs w:val="24"/>
        </w:rPr>
        <w:t xml:space="preserve"> meningkat, peserta didik </w:t>
      </w:r>
      <w:r w:rsidRPr="007F6173">
        <w:rPr>
          <w:rFonts w:cs="Times New Roman"/>
          <w:color w:val="000000" w:themeColor="text1"/>
          <w:szCs w:val="24"/>
        </w:rPr>
        <w:t xml:space="preserve"> mempunyai keinginan yang kuat terhada</w:t>
      </w:r>
      <w:r w:rsidR="00B01990" w:rsidRPr="007F6173">
        <w:rPr>
          <w:rFonts w:cs="Times New Roman"/>
          <w:color w:val="000000" w:themeColor="text1"/>
          <w:szCs w:val="24"/>
        </w:rPr>
        <w:t>p sesuatu, mengikuti pembelajaran</w:t>
      </w:r>
      <w:r w:rsidRPr="007F6173">
        <w:rPr>
          <w:rFonts w:cs="Times New Roman"/>
          <w:color w:val="000000" w:themeColor="text1"/>
          <w:szCs w:val="24"/>
        </w:rPr>
        <w:t xml:space="preserve"> tidak merasa jenuh dengan pelajaran, selalu merasa penasaran dan bertanya apabila tidak tahu. Siklus II ini sebagai tin</w:t>
      </w:r>
      <w:r w:rsidR="000B0757" w:rsidRPr="007F6173">
        <w:rPr>
          <w:rFonts w:cs="Times New Roman"/>
          <w:color w:val="000000" w:themeColor="text1"/>
          <w:szCs w:val="24"/>
        </w:rPr>
        <w:t>dak lanjut atas kekurangan</w:t>
      </w:r>
      <w:r w:rsidRPr="007F6173">
        <w:rPr>
          <w:rFonts w:cs="Times New Roman"/>
          <w:color w:val="000000" w:themeColor="text1"/>
          <w:szCs w:val="24"/>
        </w:rPr>
        <w:t xml:space="preserve"> yang ditemukan pada siklus I. Pada tahap ini, peneliti juga memberikan evaluasi sebagai tolak ukur peningkatan keberhasilan siswa dalam melaksanakan proses pembelajaran. Hasil pegamatan yang peneliti yang peroleh pada tahap ini adalah, pada waktu guru menjelaskan dengan menggunakan media gambar dengan memilih media yang tepat, menari</w:t>
      </w:r>
      <w:r w:rsidR="00AA6354" w:rsidRPr="007F6173">
        <w:rPr>
          <w:rFonts w:cs="Times New Roman"/>
          <w:color w:val="000000" w:themeColor="text1"/>
          <w:szCs w:val="24"/>
        </w:rPr>
        <w:t>k</w:t>
      </w:r>
      <w:r w:rsidRPr="007F6173">
        <w:rPr>
          <w:rFonts w:cs="Times New Roman"/>
          <w:color w:val="000000" w:themeColor="text1"/>
          <w:szCs w:val="24"/>
        </w:rPr>
        <w:t>, dan terpadu, siswa mulai tidak canggung mengungkapkan pendapat dan pertanyaan, siswa begitu sangat antusias, sehingga tercipta suasana yang menyenangkan, sedangkan pada waktu siswa melaksanakan penugasan sec</w:t>
      </w:r>
      <w:r w:rsidR="00AA6354" w:rsidRPr="007F6173">
        <w:rPr>
          <w:rFonts w:cs="Times New Roman"/>
          <w:color w:val="000000" w:themeColor="text1"/>
          <w:szCs w:val="24"/>
        </w:rPr>
        <w:t>a</w:t>
      </w:r>
      <w:r w:rsidRPr="007F6173">
        <w:rPr>
          <w:rFonts w:cs="Times New Roman"/>
          <w:color w:val="000000" w:themeColor="text1"/>
          <w:szCs w:val="24"/>
        </w:rPr>
        <w:t xml:space="preserve">ra berkelompok </w:t>
      </w:r>
      <w:r w:rsidR="00AA6354" w:rsidRPr="007F6173">
        <w:rPr>
          <w:rFonts w:cs="Times New Roman"/>
          <w:color w:val="000000" w:themeColor="text1"/>
          <w:szCs w:val="24"/>
        </w:rPr>
        <w:t>siswa aktif.</w:t>
      </w:r>
    </w:p>
    <w:p w:rsidR="00B85246" w:rsidRPr="007F6173" w:rsidRDefault="0038676B" w:rsidP="00B85246">
      <w:pPr>
        <w:pStyle w:val="ListParagraph"/>
        <w:spacing w:line="240" w:lineRule="auto"/>
        <w:ind w:left="0"/>
        <w:jc w:val="center"/>
        <w:rPr>
          <w:rFonts w:cs="Times New Roman"/>
          <w:color w:val="000000" w:themeColor="text1"/>
          <w:szCs w:val="24"/>
        </w:rPr>
      </w:pPr>
      <w:r w:rsidRPr="007F6173">
        <w:rPr>
          <w:rFonts w:cs="Times New Roman"/>
          <w:color w:val="000000" w:themeColor="text1"/>
          <w:szCs w:val="24"/>
        </w:rPr>
        <w:lastRenderedPageBreak/>
        <w:t>Tabel 2.3</w:t>
      </w:r>
    </w:p>
    <w:p w:rsidR="00B85246" w:rsidRPr="007F6173" w:rsidRDefault="00B85246" w:rsidP="00B85246">
      <w:pPr>
        <w:spacing w:line="240" w:lineRule="auto"/>
        <w:jc w:val="center"/>
        <w:rPr>
          <w:rFonts w:cs="Times New Roman"/>
          <w:color w:val="000000" w:themeColor="text1"/>
          <w:szCs w:val="24"/>
        </w:rPr>
      </w:pPr>
      <w:r w:rsidRPr="007F6173">
        <w:rPr>
          <w:rFonts w:cs="Times New Roman"/>
          <w:color w:val="000000" w:themeColor="text1"/>
          <w:szCs w:val="24"/>
        </w:rPr>
        <w:t xml:space="preserve">Data Perolehan Nilai Siswa Pada Siklus II  </w:t>
      </w:r>
      <w:r w:rsidR="00133003" w:rsidRPr="007F6173">
        <w:rPr>
          <w:rFonts w:cs="Times New Roman"/>
          <w:color w:val="000000" w:themeColor="text1"/>
          <w:szCs w:val="24"/>
        </w:rPr>
        <w:t>Penggunaan Media Gambar</w:t>
      </w:r>
      <w:r w:rsidR="00D03D47" w:rsidRPr="007F6173">
        <w:rPr>
          <w:rFonts w:cs="Times New Roman"/>
          <w:color w:val="000000" w:themeColor="text1"/>
          <w:szCs w:val="24"/>
        </w:rPr>
        <w:t xml:space="preserve"> dalam Pembelajaran Pendidika Agama Islam</w:t>
      </w:r>
    </w:p>
    <w:tbl>
      <w:tblPr>
        <w:tblStyle w:val="TableGrid"/>
        <w:tblW w:w="0" w:type="auto"/>
        <w:tblInd w:w="675" w:type="dxa"/>
        <w:tblLook w:val="04A0"/>
      </w:tblPr>
      <w:tblGrid>
        <w:gridCol w:w="709"/>
        <w:gridCol w:w="3119"/>
        <w:gridCol w:w="1559"/>
        <w:gridCol w:w="1843"/>
      </w:tblGrid>
      <w:tr w:rsidR="00B85246" w:rsidRPr="007F6173" w:rsidTr="002534A3">
        <w:tc>
          <w:tcPr>
            <w:tcW w:w="709" w:type="dxa"/>
            <w:vAlign w:val="center"/>
          </w:tcPr>
          <w:p w:rsidR="00B85246" w:rsidRPr="007F6173" w:rsidRDefault="00B85246" w:rsidP="00526A6A">
            <w:pPr>
              <w:spacing w:line="276" w:lineRule="auto"/>
              <w:jc w:val="center"/>
              <w:rPr>
                <w:rFonts w:cs="Times New Roman"/>
                <w:b/>
                <w:color w:val="000000" w:themeColor="text1"/>
                <w:szCs w:val="24"/>
              </w:rPr>
            </w:pPr>
            <w:r w:rsidRPr="007F6173">
              <w:rPr>
                <w:rFonts w:cs="Times New Roman"/>
                <w:b/>
                <w:color w:val="000000" w:themeColor="text1"/>
                <w:szCs w:val="24"/>
              </w:rPr>
              <w:t>No</w:t>
            </w:r>
          </w:p>
        </w:tc>
        <w:tc>
          <w:tcPr>
            <w:tcW w:w="3119" w:type="dxa"/>
            <w:vAlign w:val="center"/>
          </w:tcPr>
          <w:p w:rsidR="00B85246" w:rsidRPr="007F6173" w:rsidRDefault="00B85246" w:rsidP="00526A6A">
            <w:pPr>
              <w:spacing w:line="276" w:lineRule="auto"/>
              <w:jc w:val="center"/>
              <w:rPr>
                <w:rFonts w:cs="Times New Roman"/>
                <w:b/>
                <w:color w:val="000000" w:themeColor="text1"/>
                <w:szCs w:val="24"/>
              </w:rPr>
            </w:pPr>
            <w:r w:rsidRPr="007F6173">
              <w:rPr>
                <w:rFonts w:cs="Times New Roman"/>
                <w:b/>
                <w:color w:val="000000" w:themeColor="text1"/>
                <w:szCs w:val="24"/>
              </w:rPr>
              <w:t>Nama</w:t>
            </w:r>
          </w:p>
        </w:tc>
        <w:tc>
          <w:tcPr>
            <w:tcW w:w="1559" w:type="dxa"/>
            <w:vAlign w:val="center"/>
          </w:tcPr>
          <w:p w:rsidR="00B85246" w:rsidRPr="007F6173" w:rsidRDefault="00B85246" w:rsidP="00526A6A">
            <w:pPr>
              <w:spacing w:line="276" w:lineRule="auto"/>
              <w:jc w:val="center"/>
              <w:rPr>
                <w:rFonts w:cs="Times New Roman"/>
                <w:b/>
                <w:color w:val="000000" w:themeColor="text1"/>
                <w:szCs w:val="24"/>
              </w:rPr>
            </w:pPr>
            <w:r w:rsidRPr="007F6173">
              <w:rPr>
                <w:rFonts w:cs="Times New Roman"/>
                <w:b/>
                <w:color w:val="000000" w:themeColor="text1"/>
                <w:szCs w:val="24"/>
              </w:rPr>
              <w:t>Tes</w:t>
            </w:r>
          </w:p>
          <w:p w:rsidR="00B85246" w:rsidRPr="007F6173" w:rsidRDefault="00B85246" w:rsidP="00526A6A">
            <w:pPr>
              <w:spacing w:line="276" w:lineRule="auto"/>
              <w:jc w:val="center"/>
              <w:rPr>
                <w:rFonts w:cs="Times New Roman"/>
                <w:b/>
                <w:color w:val="000000" w:themeColor="text1"/>
                <w:szCs w:val="24"/>
              </w:rPr>
            </w:pPr>
            <w:r w:rsidRPr="007F6173">
              <w:rPr>
                <w:rFonts w:cs="Times New Roman"/>
                <w:b/>
                <w:color w:val="000000" w:themeColor="text1"/>
                <w:szCs w:val="24"/>
              </w:rPr>
              <w:t>Siklus II</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b/>
                <w:bCs/>
                <w:color w:val="000000" w:themeColor="text1"/>
                <w:szCs w:val="24"/>
              </w:rPr>
              <w:t>Kategori Ketuntasan</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1</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Thareqqamal</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2</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 Reski Adisyah</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3</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 Anugra Putra P</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8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4</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 Agil Toriq</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5</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Irfan</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6</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 Fauuzan</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7</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Alvian Saputra Djohari</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8</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 Ikbal Setiawan</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9</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 Riski</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8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10</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 Ramadhan Saputra</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8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11</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 Hariyadi</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12</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 Alfian</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13</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Iqhsan Andrian</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6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14</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Rahul Kurniawan</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6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15</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 Al Pajrin</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16</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Ahmad Yudiansyah</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17</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Rahmat  Alfrianto</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8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18</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 Alvijran Pradana</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75</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19</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Jumadil</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6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B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20</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Nurhayati Tahir</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21</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Zahra Ramadhani</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22</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Rabiatul Al Adawiah</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23</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Fadila Hana Putri Almaida</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24</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Gita Amina Billa Naura</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25</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Geydza As Saidah Nur</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26</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Alfiana</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27</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Siti Ramadhani</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28</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Silviana Putri Ridi</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29</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Intan Nurjana</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9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30</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Dilla</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10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31</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eysin Yunus</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78</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lastRenderedPageBreak/>
              <w:t>32</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Muhammad Habil</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8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70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33</w:t>
            </w:r>
          </w:p>
        </w:tc>
        <w:tc>
          <w:tcPr>
            <w:tcW w:w="3119" w:type="dxa"/>
          </w:tcPr>
          <w:p w:rsidR="00B85246" w:rsidRPr="007F6173" w:rsidRDefault="00B85246" w:rsidP="00526A6A">
            <w:pPr>
              <w:spacing w:line="276" w:lineRule="auto"/>
              <w:rPr>
                <w:rFonts w:cs="Times New Roman"/>
                <w:color w:val="000000" w:themeColor="text1"/>
                <w:szCs w:val="24"/>
              </w:rPr>
            </w:pPr>
            <w:r w:rsidRPr="007F6173">
              <w:rPr>
                <w:rFonts w:cs="Times New Roman"/>
                <w:color w:val="000000" w:themeColor="text1"/>
                <w:szCs w:val="24"/>
              </w:rPr>
              <w:t>Armansyah</w:t>
            </w:r>
          </w:p>
        </w:tc>
        <w:tc>
          <w:tcPr>
            <w:tcW w:w="1559"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80</w:t>
            </w:r>
          </w:p>
        </w:tc>
        <w:tc>
          <w:tcPr>
            <w:tcW w:w="1843" w:type="dxa"/>
          </w:tcPr>
          <w:p w:rsidR="00B85246" w:rsidRPr="007F6173" w:rsidRDefault="00B85246" w:rsidP="00526A6A">
            <w:pPr>
              <w:spacing w:line="276" w:lineRule="auto"/>
              <w:jc w:val="center"/>
              <w:rPr>
                <w:rFonts w:cs="Times New Roman"/>
                <w:color w:val="000000" w:themeColor="text1"/>
                <w:szCs w:val="24"/>
              </w:rPr>
            </w:pPr>
            <w:r w:rsidRPr="007F6173">
              <w:rPr>
                <w:rFonts w:cs="Times New Roman"/>
                <w:color w:val="000000" w:themeColor="text1"/>
                <w:szCs w:val="24"/>
              </w:rPr>
              <w:t>T</w:t>
            </w:r>
          </w:p>
        </w:tc>
      </w:tr>
      <w:tr w:rsidR="00B85246" w:rsidRPr="007F6173" w:rsidTr="002534A3">
        <w:tc>
          <w:tcPr>
            <w:tcW w:w="3828" w:type="dxa"/>
            <w:gridSpan w:val="2"/>
          </w:tcPr>
          <w:p w:rsidR="00B85246" w:rsidRPr="007F6173" w:rsidRDefault="00B85246" w:rsidP="00526A6A">
            <w:pPr>
              <w:spacing w:line="276" w:lineRule="auto"/>
              <w:jc w:val="center"/>
              <w:rPr>
                <w:rFonts w:cs="Times New Roman"/>
                <w:b/>
                <w:color w:val="000000" w:themeColor="text1"/>
                <w:szCs w:val="24"/>
              </w:rPr>
            </w:pPr>
            <w:r w:rsidRPr="007F6173">
              <w:rPr>
                <w:rFonts w:cs="Times New Roman"/>
                <w:b/>
                <w:color w:val="000000" w:themeColor="text1"/>
                <w:szCs w:val="24"/>
              </w:rPr>
              <w:t>Jumlah</w:t>
            </w:r>
          </w:p>
        </w:tc>
        <w:tc>
          <w:tcPr>
            <w:tcW w:w="1559" w:type="dxa"/>
          </w:tcPr>
          <w:p w:rsidR="00B85246" w:rsidRPr="007F6173" w:rsidRDefault="00B85246" w:rsidP="00526A6A">
            <w:pPr>
              <w:spacing w:line="276" w:lineRule="auto"/>
              <w:jc w:val="center"/>
              <w:rPr>
                <w:rFonts w:cs="Times New Roman"/>
                <w:b/>
                <w:color w:val="000000" w:themeColor="text1"/>
                <w:szCs w:val="24"/>
              </w:rPr>
            </w:pPr>
            <w:r w:rsidRPr="007F6173">
              <w:rPr>
                <w:rFonts w:cs="Times New Roman"/>
                <w:b/>
                <w:color w:val="000000" w:themeColor="text1"/>
                <w:szCs w:val="24"/>
              </w:rPr>
              <w:t>27</w:t>
            </w:r>
            <w:r w:rsidR="00FA5F40" w:rsidRPr="007F6173">
              <w:rPr>
                <w:rFonts w:cs="Times New Roman"/>
                <w:b/>
                <w:color w:val="000000" w:themeColor="text1"/>
                <w:szCs w:val="24"/>
              </w:rPr>
              <w:t>63</w:t>
            </w:r>
          </w:p>
        </w:tc>
        <w:tc>
          <w:tcPr>
            <w:tcW w:w="1843" w:type="dxa"/>
          </w:tcPr>
          <w:p w:rsidR="00B85246" w:rsidRPr="007F6173" w:rsidRDefault="00B85246" w:rsidP="00526A6A">
            <w:pPr>
              <w:spacing w:line="276" w:lineRule="auto"/>
              <w:rPr>
                <w:rFonts w:cs="Times New Roman"/>
                <w:color w:val="000000" w:themeColor="text1"/>
                <w:szCs w:val="24"/>
              </w:rPr>
            </w:pPr>
          </w:p>
        </w:tc>
      </w:tr>
      <w:tr w:rsidR="00B85246" w:rsidRPr="007F6173" w:rsidTr="002534A3">
        <w:tc>
          <w:tcPr>
            <w:tcW w:w="3828" w:type="dxa"/>
            <w:gridSpan w:val="2"/>
          </w:tcPr>
          <w:p w:rsidR="00B85246" w:rsidRPr="007F6173" w:rsidRDefault="00B85246" w:rsidP="00526A6A">
            <w:pPr>
              <w:spacing w:line="276" w:lineRule="auto"/>
              <w:jc w:val="center"/>
              <w:rPr>
                <w:rFonts w:cs="Times New Roman"/>
                <w:b/>
                <w:color w:val="000000" w:themeColor="text1"/>
                <w:szCs w:val="24"/>
              </w:rPr>
            </w:pPr>
            <w:r w:rsidRPr="007F6173">
              <w:rPr>
                <w:rFonts w:cs="Times New Roman"/>
                <w:b/>
                <w:color w:val="000000" w:themeColor="text1"/>
                <w:szCs w:val="24"/>
              </w:rPr>
              <w:t>Rata-Rata</w:t>
            </w:r>
          </w:p>
        </w:tc>
        <w:tc>
          <w:tcPr>
            <w:tcW w:w="1559" w:type="dxa"/>
          </w:tcPr>
          <w:p w:rsidR="00B85246" w:rsidRPr="007F6173" w:rsidRDefault="00B85246" w:rsidP="00526A6A">
            <w:pPr>
              <w:spacing w:line="276" w:lineRule="auto"/>
              <w:jc w:val="center"/>
              <w:rPr>
                <w:rFonts w:cs="Times New Roman"/>
                <w:b/>
                <w:color w:val="000000" w:themeColor="text1"/>
                <w:szCs w:val="24"/>
              </w:rPr>
            </w:pPr>
            <w:r w:rsidRPr="007F6173">
              <w:rPr>
                <w:rFonts w:cs="Times New Roman"/>
                <w:b/>
                <w:color w:val="000000" w:themeColor="text1"/>
                <w:szCs w:val="24"/>
              </w:rPr>
              <w:t>83.</w:t>
            </w:r>
            <w:r w:rsidR="00E60184" w:rsidRPr="007F6173">
              <w:rPr>
                <w:rFonts w:cs="Times New Roman"/>
                <w:b/>
                <w:color w:val="000000" w:themeColor="text1"/>
                <w:szCs w:val="24"/>
              </w:rPr>
              <w:t>7</w:t>
            </w:r>
            <w:r w:rsidR="005405A6" w:rsidRPr="007F6173">
              <w:rPr>
                <w:rFonts w:cs="Times New Roman"/>
                <w:b/>
                <w:color w:val="000000" w:themeColor="text1"/>
                <w:szCs w:val="24"/>
              </w:rPr>
              <w:t>3</w:t>
            </w:r>
          </w:p>
        </w:tc>
        <w:tc>
          <w:tcPr>
            <w:tcW w:w="1843" w:type="dxa"/>
          </w:tcPr>
          <w:p w:rsidR="00B85246" w:rsidRPr="007F6173" w:rsidRDefault="00B85246" w:rsidP="00526A6A">
            <w:pPr>
              <w:spacing w:line="276" w:lineRule="auto"/>
              <w:rPr>
                <w:rFonts w:cs="Times New Roman"/>
                <w:color w:val="000000" w:themeColor="text1"/>
                <w:szCs w:val="24"/>
              </w:rPr>
            </w:pPr>
          </w:p>
        </w:tc>
      </w:tr>
      <w:tr w:rsidR="00B85246" w:rsidRPr="007F6173" w:rsidTr="002534A3">
        <w:tc>
          <w:tcPr>
            <w:tcW w:w="3828" w:type="dxa"/>
            <w:gridSpan w:val="2"/>
          </w:tcPr>
          <w:p w:rsidR="00B85246" w:rsidRPr="007F6173" w:rsidRDefault="00B85246" w:rsidP="00526A6A">
            <w:pPr>
              <w:spacing w:line="276" w:lineRule="auto"/>
              <w:jc w:val="center"/>
              <w:rPr>
                <w:rFonts w:cs="Times New Roman"/>
                <w:b/>
                <w:color w:val="000000" w:themeColor="text1"/>
                <w:szCs w:val="24"/>
              </w:rPr>
            </w:pPr>
            <w:r w:rsidRPr="007F6173">
              <w:rPr>
                <w:rFonts w:cs="Times New Roman"/>
                <w:b/>
                <w:bCs/>
                <w:color w:val="000000" w:themeColor="text1"/>
                <w:szCs w:val="24"/>
              </w:rPr>
              <w:t>Ketuntasan secara klasikal</w:t>
            </w:r>
          </w:p>
        </w:tc>
        <w:tc>
          <w:tcPr>
            <w:tcW w:w="1559" w:type="dxa"/>
          </w:tcPr>
          <w:p w:rsidR="00B85246" w:rsidRPr="007F6173" w:rsidRDefault="00B85246" w:rsidP="00526A6A">
            <w:pPr>
              <w:spacing w:line="276" w:lineRule="auto"/>
              <w:jc w:val="center"/>
              <w:rPr>
                <w:rFonts w:cs="Times New Roman"/>
                <w:b/>
                <w:color w:val="000000" w:themeColor="text1"/>
                <w:szCs w:val="24"/>
              </w:rPr>
            </w:pPr>
            <w:r w:rsidRPr="007F6173">
              <w:rPr>
                <w:rFonts w:cs="Times New Roman"/>
                <w:b/>
                <w:color w:val="000000" w:themeColor="text1"/>
                <w:szCs w:val="24"/>
              </w:rPr>
              <w:t>90.90%</w:t>
            </w:r>
          </w:p>
        </w:tc>
        <w:tc>
          <w:tcPr>
            <w:tcW w:w="1843" w:type="dxa"/>
          </w:tcPr>
          <w:p w:rsidR="00B85246" w:rsidRPr="007F6173" w:rsidRDefault="00B85246" w:rsidP="00526A6A">
            <w:pPr>
              <w:spacing w:line="276" w:lineRule="auto"/>
              <w:rPr>
                <w:rFonts w:cs="Times New Roman"/>
                <w:color w:val="000000" w:themeColor="text1"/>
                <w:szCs w:val="24"/>
              </w:rPr>
            </w:pPr>
          </w:p>
        </w:tc>
      </w:tr>
    </w:tbl>
    <w:p w:rsidR="00526A6A" w:rsidRPr="007F6173" w:rsidRDefault="00526A6A" w:rsidP="00526A6A">
      <w:pPr>
        <w:spacing w:line="360" w:lineRule="auto"/>
        <w:ind w:left="567" w:firstLine="709"/>
        <w:jc w:val="both"/>
        <w:rPr>
          <w:color w:val="000000" w:themeColor="text1"/>
        </w:rPr>
      </w:pPr>
    </w:p>
    <w:p w:rsidR="00250EE7" w:rsidRPr="007F6173" w:rsidRDefault="00250EE7" w:rsidP="00526A6A">
      <w:pPr>
        <w:spacing w:line="600" w:lineRule="auto"/>
        <w:ind w:left="567" w:firstLine="709"/>
        <w:jc w:val="both"/>
        <w:rPr>
          <w:color w:val="000000" w:themeColor="text1"/>
        </w:rPr>
      </w:pPr>
      <w:r w:rsidRPr="007F6173">
        <w:rPr>
          <w:color w:val="000000" w:themeColor="text1"/>
        </w:rPr>
        <w:t>Berdasarkan hasil belajar diatas, diketahui perolehan nilai tertinggi 100 dari siswa dan nilai terendah 60 adalah dengan nilai rat</w:t>
      </w:r>
      <w:r w:rsidR="004C1B59" w:rsidRPr="007F6173">
        <w:rPr>
          <w:color w:val="000000" w:themeColor="text1"/>
        </w:rPr>
        <w:t>a</w:t>
      </w:r>
      <w:r w:rsidRPr="007F6173">
        <w:rPr>
          <w:color w:val="000000" w:themeColor="text1"/>
        </w:rPr>
        <w:t>-rata 83,</w:t>
      </w:r>
      <w:r w:rsidR="00C72382" w:rsidRPr="007F6173">
        <w:rPr>
          <w:color w:val="000000" w:themeColor="text1"/>
        </w:rPr>
        <w:t>73</w:t>
      </w:r>
      <w:r w:rsidRPr="007F6173">
        <w:rPr>
          <w:color w:val="000000" w:themeColor="text1"/>
        </w:rPr>
        <w:t>. Sementara itu, untuk nilai  ketuntasan belajar kelas yang  dicapai adalah 90,90 %, yang ber</w:t>
      </w:r>
      <w:r w:rsidR="00855EE1" w:rsidRPr="007F6173">
        <w:rPr>
          <w:color w:val="000000" w:themeColor="text1"/>
        </w:rPr>
        <w:t>arti bahwa jumlah siswa yang te</w:t>
      </w:r>
      <w:r w:rsidRPr="007F6173">
        <w:rPr>
          <w:color w:val="000000" w:themeColor="text1"/>
        </w:rPr>
        <w:t>l</w:t>
      </w:r>
      <w:r w:rsidR="00D36EA0" w:rsidRPr="007F6173">
        <w:rPr>
          <w:color w:val="000000" w:themeColor="text1"/>
        </w:rPr>
        <w:t>a</w:t>
      </w:r>
      <w:r w:rsidRPr="007F6173">
        <w:rPr>
          <w:color w:val="000000" w:themeColor="text1"/>
        </w:rPr>
        <w:t xml:space="preserve">h memperoleh nilai </w:t>
      </w:r>
      <w:r w:rsidR="005950BB" w:rsidRPr="007F6173">
        <w:rPr>
          <w:rFonts w:cs="Times New Roman"/>
          <w:color w:val="000000" w:themeColor="text1"/>
        </w:rPr>
        <w:t xml:space="preserve">≤ </w:t>
      </w:r>
      <w:r w:rsidRPr="007F6173">
        <w:rPr>
          <w:rFonts w:cstheme="minorHAnsi"/>
          <w:color w:val="000000" w:themeColor="text1"/>
        </w:rPr>
        <w:t xml:space="preserve">75 sebanyak </w:t>
      </w:r>
      <w:r w:rsidR="008E3AA8" w:rsidRPr="007F6173">
        <w:rPr>
          <w:rFonts w:cstheme="minorHAnsi"/>
          <w:color w:val="000000" w:themeColor="text1"/>
        </w:rPr>
        <w:t>3</w:t>
      </w:r>
      <w:r w:rsidR="00A15AE7" w:rsidRPr="007F6173">
        <w:rPr>
          <w:rFonts w:cstheme="minorHAnsi"/>
          <w:color w:val="000000" w:themeColor="text1"/>
        </w:rPr>
        <w:t xml:space="preserve"> orang dan </w:t>
      </w:r>
      <w:r w:rsidR="00A15AE7" w:rsidRPr="007F6173">
        <w:rPr>
          <w:rFonts w:cs="Times New Roman"/>
          <w:color w:val="000000" w:themeColor="text1"/>
        </w:rPr>
        <w:t>≥</w:t>
      </w:r>
      <w:r w:rsidR="00A15AE7" w:rsidRPr="007F6173">
        <w:rPr>
          <w:rFonts w:cstheme="minorHAnsi"/>
          <w:color w:val="000000" w:themeColor="text1"/>
        </w:rPr>
        <w:t xml:space="preserve"> </w:t>
      </w:r>
      <w:r w:rsidRPr="007F6173">
        <w:rPr>
          <w:rFonts w:cstheme="minorHAnsi"/>
          <w:color w:val="000000" w:themeColor="text1"/>
        </w:rPr>
        <w:t xml:space="preserve">75 sebanyak </w:t>
      </w:r>
      <w:r w:rsidR="008E3AA8" w:rsidRPr="007F6173">
        <w:rPr>
          <w:rFonts w:cstheme="minorHAnsi"/>
          <w:color w:val="000000" w:themeColor="text1"/>
        </w:rPr>
        <w:t>30</w:t>
      </w:r>
      <w:r w:rsidRPr="007F6173">
        <w:rPr>
          <w:rFonts w:cstheme="minorHAnsi"/>
          <w:color w:val="000000" w:themeColor="text1"/>
        </w:rPr>
        <w:t xml:space="preserve"> orang.</w:t>
      </w:r>
    </w:p>
    <w:p w:rsidR="00250EE7" w:rsidRPr="007F6173" w:rsidRDefault="00250EE7" w:rsidP="00526A6A">
      <w:pPr>
        <w:spacing w:line="600" w:lineRule="auto"/>
        <w:ind w:left="567" w:firstLine="709"/>
        <w:jc w:val="both"/>
        <w:rPr>
          <w:color w:val="000000" w:themeColor="text1"/>
        </w:rPr>
      </w:pPr>
      <w:r w:rsidRPr="007F6173">
        <w:rPr>
          <w:color w:val="000000" w:themeColor="text1"/>
        </w:rPr>
        <w:t>Dari hasil evaluasi belajar tersebut menunjuhkan bahwa pelaksanaan pendidikan pada siklus I</w:t>
      </w:r>
      <w:r w:rsidR="00D36EA0" w:rsidRPr="007F6173">
        <w:rPr>
          <w:color w:val="000000" w:themeColor="text1"/>
        </w:rPr>
        <w:t>I</w:t>
      </w:r>
      <w:r w:rsidRPr="007F6173">
        <w:rPr>
          <w:color w:val="000000" w:themeColor="text1"/>
        </w:rPr>
        <w:t xml:space="preserve"> secara umum dapat mengantarkan siswa menc</w:t>
      </w:r>
      <w:r w:rsidR="00D36EA0" w:rsidRPr="007F6173">
        <w:rPr>
          <w:color w:val="000000" w:themeColor="text1"/>
        </w:rPr>
        <w:t>a</w:t>
      </w:r>
      <w:r w:rsidRPr="007F6173">
        <w:rPr>
          <w:color w:val="000000" w:themeColor="text1"/>
        </w:rPr>
        <w:t>pai ketuntasan belajar yang maksimal dan telah mencapai indikator ketuntas</w:t>
      </w:r>
      <w:r w:rsidR="00D36EA0" w:rsidRPr="007F6173">
        <w:rPr>
          <w:color w:val="000000" w:themeColor="text1"/>
        </w:rPr>
        <w:t>an belajar yang ditargetkan 80</w:t>
      </w:r>
      <w:r w:rsidRPr="007F6173">
        <w:rPr>
          <w:color w:val="000000" w:themeColor="text1"/>
        </w:rPr>
        <w:t xml:space="preserve"> % secara klasikal, demikian pula jika dilihat dari nilai rata-rata kelas meningkat dari siklus sebelumnya sebesar </w:t>
      </w:r>
      <w:r w:rsidR="00D36EA0" w:rsidRPr="007F6173">
        <w:rPr>
          <w:color w:val="000000" w:themeColor="text1"/>
        </w:rPr>
        <w:t xml:space="preserve">68,18 </w:t>
      </w:r>
      <w:r w:rsidRPr="007F6173">
        <w:rPr>
          <w:color w:val="000000" w:themeColor="text1"/>
        </w:rPr>
        <w:t>dan setelah pelaksanaan tindakan pada siklus I</w:t>
      </w:r>
      <w:r w:rsidR="00D36EA0" w:rsidRPr="007F6173">
        <w:rPr>
          <w:color w:val="000000" w:themeColor="text1"/>
        </w:rPr>
        <w:t>I</w:t>
      </w:r>
      <w:r w:rsidRPr="007F6173">
        <w:rPr>
          <w:color w:val="000000" w:themeColor="text1"/>
        </w:rPr>
        <w:t xml:space="preserve"> menjadi</w:t>
      </w:r>
      <w:r w:rsidR="00D36EA0" w:rsidRPr="007F6173">
        <w:rPr>
          <w:color w:val="000000" w:themeColor="text1"/>
        </w:rPr>
        <w:t xml:space="preserve"> 83,</w:t>
      </w:r>
      <w:r w:rsidR="002439B2" w:rsidRPr="007F6173">
        <w:rPr>
          <w:color w:val="000000" w:themeColor="text1"/>
        </w:rPr>
        <w:t>73</w:t>
      </w:r>
      <w:r w:rsidRPr="007F6173">
        <w:rPr>
          <w:color w:val="000000" w:themeColor="text1"/>
        </w:rPr>
        <w:t>.</w:t>
      </w:r>
    </w:p>
    <w:p w:rsidR="00526A6A" w:rsidRPr="007F6173" w:rsidRDefault="00250EE7" w:rsidP="00526A6A">
      <w:pPr>
        <w:ind w:left="567" w:firstLine="709"/>
        <w:jc w:val="both"/>
        <w:rPr>
          <w:color w:val="000000" w:themeColor="text1"/>
        </w:rPr>
      </w:pPr>
      <w:r w:rsidRPr="007F6173">
        <w:rPr>
          <w:color w:val="000000" w:themeColor="text1"/>
        </w:rPr>
        <w:t>Adapun hasil presentase peningkatang hasil belajar siswa dari siklus I dan setelah pelaksanaan siklus II dapat dilihat pada hasil analisis dibawah ini :</w:t>
      </w:r>
    </w:p>
    <w:p w:rsidR="00DF0A89" w:rsidRPr="007F6173" w:rsidRDefault="00DF0A89" w:rsidP="00526A6A">
      <w:pPr>
        <w:ind w:left="567" w:firstLine="709"/>
        <w:jc w:val="both"/>
        <w:rPr>
          <w:color w:val="000000" w:themeColor="text1"/>
        </w:rPr>
      </w:pPr>
    </w:p>
    <w:p w:rsidR="00DF0A89" w:rsidRPr="007F6173" w:rsidRDefault="00DF0A89" w:rsidP="00526A6A">
      <w:pPr>
        <w:ind w:left="567" w:firstLine="709"/>
        <w:jc w:val="both"/>
        <w:rPr>
          <w:color w:val="000000" w:themeColor="text1"/>
        </w:rPr>
      </w:pPr>
    </w:p>
    <w:p w:rsidR="00250EE7" w:rsidRPr="007F6173" w:rsidRDefault="00250EE7" w:rsidP="00526A6A">
      <w:pPr>
        <w:pStyle w:val="ListParagraph"/>
        <w:ind w:left="993"/>
        <w:jc w:val="both"/>
        <w:rPr>
          <w:rFonts w:ascii="Arial Narrow" w:eastAsiaTheme="minorEastAsia" w:hAnsi="Arial Narrow" w:cs="Times New Roman"/>
          <w:bCs/>
          <w:color w:val="000000" w:themeColor="text1"/>
          <w:sz w:val="28"/>
          <w:szCs w:val="28"/>
          <w:lang w:val="sv-SE"/>
        </w:rPr>
      </w:pPr>
      <w:r w:rsidRPr="007F6173">
        <w:rPr>
          <w:rFonts w:ascii="Arial Narrow" w:eastAsiaTheme="minorEastAsia" w:hAnsi="Arial Narrow" w:cs="Times New Roman"/>
          <w:bCs/>
          <w:color w:val="000000" w:themeColor="text1"/>
          <w:sz w:val="28"/>
          <w:szCs w:val="28"/>
          <w:lang w:val="sv-SE"/>
        </w:rPr>
        <w:lastRenderedPageBreak/>
        <w:t xml:space="preserve">P </w:t>
      </w:r>
      <m:oMath>
        <m:r>
          <w:rPr>
            <w:rFonts w:ascii="Cambria Math" w:hAnsi="Arial Narrow" w:cs="Times New Roman"/>
            <w:color w:val="000000" w:themeColor="text1"/>
            <w:sz w:val="28"/>
            <w:szCs w:val="28"/>
            <w:lang w:val="sv-SE"/>
          </w:rPr>
          <m:t>=</m:t>
        </m:r>
        <m:f>
          <m:fPr>
            <m:ctrlPr>
              <w:rPr>
                <w:rFonts w:ascii="Cambria Math" w:hAnsi="Arial Narrow" w:cs="Times New Roman"/>
                <w:b/>
                <w:i/>
                <w:color w:val="000000" w:themeColor="text1"/>
                <w:sz w:val="28"/>
                <w:szCs w:val="28"/>
                <w:lang w:val="sv-SE"/>
              </w:rPr>
            </m:ctrlPr>
          </m:fPr>
          <m:num>
            <m:r>
              <m:rPr>
                <m:sty m:val="bi"/>
              </m:rPr>
              <w:rPr>
                <w:rFonts w:ascii="Cambria Math" w:hAnsi="Cambria Math" w:cs="Times New Roman"/>
                <w:color w:val="000000" w:themeColor="text1"/>
                <w:sz w:val="28"/>
                <w:szCs w:val="28"/>
                <w:lang w:val="sv-SE"/>
              </w:rPr>
              <m:t>Posrate-Baserate</m:t>
            </m:r>
          </m:num>
          <m:den>
            <m:r>
              <m:rPr>
                <m:sty m:val="bi"/>
              </m:rPr>
              <w:rPr>
                <w:rFonts w:ascii="Cambria Math" w:hAnsi="Cambria Math" w:cs="Times New Roman"/>
                <w:color w:val="000000" w:themeColor="text1"/>
                <w:sz w:val="28"/>
                <w:szCs w:val="28"/>
                <w:lang w:val="sv-SE"/>
              </w:rPr>
              <m:t>Baserate</m:t>
            </m:r>
          </m:den>
        </m:f>
        <m:r>
          <m:rPr>
            <m:sty m:val="bi"/>
          </m:rPr>
          <w:rPr>
            <w:rFonts w:ascii="Cambria Math" w:hAnsi="Arial Narrow" w:cs="Times New Roman"/>
            <w:color w:val="000000" w:themeColor="text1"/>
            <w:sz w:val="28"/>
            <w:szCs w:val="28"/>
            <w:lang w:val="sv-SE"/>
          </w:rPr>
          <m:t xml:space="preserve"> x </m:t>
        </m:r>
        <m:r>
          <m:rPr>
            <m:sty m:val="b"/>
          </m:rPr>
          <w:rPr>
            <w:rFonts w:ascii="Cambria Math" w:hAnsi="Arial Narrow" w:cs="Times New Roman"/>
            <w:color w:val="000000" w:themeColor="text1"/>
            <w:sz w:val="28"/>
            <w:szCs w:val="28"/>
            <w:lang w:val="sv-SE"/>
          </w:rPr>
          <m:t>100</m:t>
        </m:r>
      </m:oMath>
      <w:r w:rsidRPr="007F6173">
        <w:rPr>
          <w:rFonts w:ascii="Arial Narrow" w:eastAsiaTheme="minorEastAsia" w:hAnsi="Arial Narrow" w:cs="Times New Roman"/>
          <w:b/>
          <w:color w:val="000000" w:themeColor="text1"/>
          <w:sz w:val="28"/>
          <w:szCs w:val="28"/>
          <w:lang w:val="sv-SE"/>
        </w:rPr>
        <w:t xml:space="preserve"> %</w:t>
      </w:r>
    </w:p>
    <w:p w:rsidR="00250EE7" w:rsidRPr="007F6173" w:rsidRDefault="00250EE7" w:rsidP="00526A6A">
      <w:pPr>
        <w:pStyle w:val="ListParagraph"/>
        <w:ind w:left="993"/>
        <w:jc w:val="both"/>
        <w:rPr>
          <w:rFonts w:eastAsiaTheme="minorEastAsia" w:cs="Times New Roman"/>
          <w:bCs/>
          <w:color w:val="000000" w:themeColor="text1"/>
          <w:sz w:val="28"/>
          <w:szCs w:val="28"/>
          <w:lang w:val="sv-SE"/>
        </w:rPr>
      </w:pPr>
      <w:r w:rsidRPr="007F6173">
        <w:rPr>
          <w:rFonts w:ascii="Arial Narrow" w:eastAsiaTheme="minorEastAsia" w:hAnsi="Arial Narrow" w:cs="Times New Roman"/>
          <w:bCs/>
          <w:color w:val="000000" w:themeColor="text1"/>
          <w:sz w:val="28"/>
          <w:szCs w:val="28"/>
        </w:rPr>
        <w:t xml:space="preserve">  </w:t>
      </w:r>
      <w:r w:rsidRPr="007F6173">
        <w:rPr>
          <w:rFonts w:ascii="Arial Narrow" w:eastAsiaTheme="minorEastAsia" w:hAnsi="Arial Narrow" w:cs="Times New Roman"/>
          <w:bCs/>
          <w:color w:val="000000" w:themeColor="text1"/>
          <w:sz w:val="28"/>
          <w:szCs w:val="28"/>
          <w:lang w:val="sv-SE"/>
        </w:rPr>
        <w:t xml:space="preserve"> </w:t>
      </w:r>
      <m:oMath>
        <m:r>
          <w:rPr>
            <w:rFonts w:ascii="Cambria Math" w:hAnsi="Arial Narrow" w:cs="Times New Roman"/>
            <w:color w:val="000000" w:themeColor="text1"/>
            <w:sz w:val="28"/>
            <w:szCs w:val="28"/>
            <w:lang w:val="sv-SE"/>
          </w:rPr>
          <m:t>=</m:t>
        </m:r>
        <m:f>
          <m:fPr>
            <m:ctrlPr>
              <w:rPr>
                <w:rFonts w:ascii="Cambria Math" w:hAnsi="Arial Narrow" w:cs="Times New Roman"/>
                <w:b/>
                <w:i/>
                <w:color w:val="000000" w:themeColor="text1"/>
                <w:sz w:val="28"/>
                <w:szCs w:val="28"/>
                <w:lang w:val="sv-SE"/>
              </w:rPr>
            </m:ctrlPr>
          </m:fPr>
          <m:num>
            <m:r>
              <m:rPr>
                <m:sty m:val="bi"/>
              </m:rPr>
              <w:rPr>
                <w:rFonts w:ascii="Cambria Math" w:hAnsi="Cambria Math" w:cs="Times New Roman"/>
                <w:color w:val="000000" w:themeColor="text1"/>
                <w:sz w:val="28"/>
                <w:szCs w:val="28"/>
                <w:lang w:val="sv-SE"/>
              </w:rPr>
              <m:t>83,73-68,18</m:t>
            </m:r>
          </m:num>
          <m:den>
            <m:r>
              <m:rPr>
                <m:sty m:val="bi"/>
              </m:rPr>
              <w:rPr>
                <w:rFonts w:ascii="Cambria Math" w:hAnsi="Cambria Math" w:cs="Times New Roman"/>
                <w:color w:val="000000" w:themeColor="text1"/>
                <w:sz w:val="28"/>
                <w:szCs w:val="28"/>
                <w:lang w:val="sv-SE"/>
              </w:rPr>
              <m:t>68,18</m:t>
            </m:r>
          </m:den>
        </m:f>
        <m:r>
          <m:rPr>
            <m:sty m:val="bi"/>
          </m:rPr>
          <w:rPr>
            <w:rFonts w:ascii="Cambria Math" w:hAnsi="Arial Narrow" w:cs="Times New Roman"/>
            <w:color w:val="000000" w:themeColor="text1"/>
            <w:sz w:val="28"/>
            <w:szCs w:val="28"/>
            <w:lang w:val="sv-SE"/>
          </w:rPr>
          <m:t xml:space="preserve"> x </m:t>
        </m:r>
        <m:r>
          <m:rPr>
            <m:sty m:val="b"/>
          </m:rPr>
          <w:rPr>
            <w:rFonts w:ascii="Cambria Math" w:hAnsi="Arial Narrow" w:cs="Times New Roman"/>
            <w:color w:val="000000" w:themeColor="text1"/>
            <w:sz w:val="28"/>
            <w:szCs w:val="28"/>
            <w:lang w:val="sv-SE"/>
          </w:rPr>
          <m:t>100</m:t>
        </m:r>
      </m:oMath>
      <w:r w:rsidRPr="007F6173">
        <w:rPr>
          <w:rFonts w:ascii="Arial Narrow" w:eastAsiaTheme="minorEastAsia" w:hAnsi="Arial Narrow" w:cs="Times New Roman"/>
          <w:b/>
          <w:color w:val="000000" w:themeColor="text1"/>
          <w:sz w:val="28"/>
          <w:szCs w:val="28"/>
          <w:lang w:val="sv-SE"/>
        </w:rPr>
        <w:t xml:space="preserve"> %</w:t>
      </w:r>
      <w:r w:rsidR="007E105B" w:rsidRPr="007F6173">
        <w:rPr>
          <w:rFonts w:ascii="Arial Narrow" w:eastAsiaTheme="minorEastAsia" w:hAnsi="Arial Narrow" w:cs="Times New Roman"/>
          <w:b/>
          <w:color w:val="000000" w:themeColor="text1"/>
          <w:sz w:val="28"/>
          <w:szCs w:val="28"/>
        </w:rPr>
        <w:t xml:space="preserve"> </w:t>
      </w:r>
      <w:r w:rsidRPr="007F6173">
        <w:rPr>
          <w:rFonts w:ascii="Arial Narrow" w:eastAsiaTheme="minorEastAsia" w:hAnsi="Arial Narrow" w:cs="Times New Roman"/>
          <w:bCs/>
          <w:color w:val="000000" w:themeColor="text1"/>
          <w:sz w:val="28"/>
          <w:szCs w:val="28"/>
          <w:lang w:val="sv-SE"/>
        </w:rPr>
        <w:t xml:space="preserve"> </w:t>
      </w:r>
      <w:r w:rsidRPr="007F6173">
        <w:rPr>
          <w:rFonts w:ascii="Arial Narrow" w:eastAsiaTheme="minorEastAsia" w:hAnsi="Arial Narrow" w:cs="Times New Roman"/>
          <w:bCs/>
          <w:color w:val="000000" w:themeColor="text1"/>
          <w:sz w:val="28"/>
          <w:szCs w:val="28"/>
        </w:rPr>
        <w:t xml:space="preserve">  </w:t>
      </w:r>
      <m:oMath>
        <m:r>
          <w:rPr>
            <w:rFonts w:ascii="Cambria Math" w:hAnsi="Arial Narrow" w:cs="Times New Roman"/>
            <w:color w:val="000000" w:themeColor="text1"/>
            <w:sz w:val="28"/>
            <w:szCs w:val="28"/>
            <w:lang w:val="sv-SE"/>
          </w:rPr>
          <m:t>=</m:t>
        </m:r>
        <m:f>
          <m:fPr>
            <m:ctrlPr>
              <w:rPr>
                <w:rFonts w:ascii="Cambria Math" w:hAnsi="Arial Narrow" w:cs="Times New Roman"/>
                <w:b/>
                <w:i/>
                <w:color w:val="000000" w:themeColor="text1"/>
                <w:sz w:val="28"/>
                <w:szCs w:val="28"/>
                <w:lang w:val="sv-SE"/>
              </w:rPr>
            </m:ctrlPr>
          </m:fPr>
          <m:num>
            <m:r>
              <m:rPr>
                <m:sty m:val="bi"/>
              </m:rPr>
              <w:rPr>
                <w:rFonts w:ascii="Cambria Math" w:hAnsi="Cambria Math" w:cs="Times New Roman"/>
                <w:color w:val="000000" w:themeColor="text1"/>
                <w:sz w:val="28"/>
                <w:szCs w:val="28"/>
                <w:lang w:val="sv-SE"/>
              </w:rPr>
              <m:t>1555</m:t>
            </m:r>
          </m:num>
          <m:den>
            <m:r>
              <m:rPr>
                <m:sty m:val="bi"/>
              </m:rPr>
              <w:rPr>
                <w:rFonts w:ascii="Cambria Math" w:hAnsi="Cambria Math" w:cs="Times New Roman"/>
                <w:color w:val="000000" w:themeColor="text1"/>
                <w:sz w:val="28"/>
                <w:szCs w:val="28"/>
                <w:lang w:val="sv-SE"/>
              </w:rPr>
              <m:t>68,18</m:t>
            </m:r>
          </m:den>
        </m:f>
        <m:r>
          <m:rPr>
            <m:sty m:val="bi"/>
          </m:rPr>
          <w:rPr>
            <w:rFonts w:ascii="Cambria Math" w:hAnsi="Arial Narrow" w:cs="Times New Roman"/>
            <w:color w:val="000000" w:themeColor="text1"/>
            <w:sz w:val="28"/>
            <w:szCs w:val="28"/>
            <w:lang w:val="sv-SE"/>
          </w:rPr>
          <m:t>=22,80</m:t>
        </m:r>
      </m:oMath>
      <w:r w:rsidRPr="007F6173">
        <w:rPr>
          <w:rFonts w:ascii="Arial Narrow" w:eastAsiaTheme="minorEastAsia" w:hAnsi="Arial Narrow" w:cs="Times New Roman"/>
          <w:b/>
          <w:color w:val="000000" w:themeColor="text1"/>
          <w:sz w:val="28"/>
          <w:szCs w:val="28"/>
          <w:lang w:val="sv-SE"/>
        </w:rPr>
        <w:t>%</w:t>
      </w:r>
    </w:p>
    <w:p w:rsidR="006E389F" w:rsidRPr="007F6173" w:rsidRDefault="00250EE7" w:rsidP="00526A6A">
      <w:pPr>
        <w:ind w:left="567" w:firstLine="709"/>
        <w:jc w:val="both"/>
        <w:rPr>
          <w:rFonts w:cs="Times New Roman"/>
          <w:color w:val="000000" w:themeColor="text1"/>
          <w:szCs w:val="24"/>
        </w:rPr>
      </w:pPr>
      <w:r w:rsidRPr="007F6173">
        <w:rPr>
          <w:color w:val="000000" w:themeColor="text1"/>
        </w:rPr>
        <w:t xml:space="preserve">Dengan memperhatikan hasil analisis di atas menunjukkan adanya hasil peningkatan belajar siswa dari </w:t>
      </w:r>
      <w:r w:rsidR="00277C68" w:rsidRPr="007F6173">
        <w:rPr>
          <w:color w:val="000000" w:themeColor="text1"/>
        </w:rPr>
        <w:t>iklus I</w:t>
      </w:r>
      <w:r w:rsidRPr="007F6173">
        <w:rPr>
          <w:color w:val="000000" w:themeColor="text1"/>
        </w:rPr>
        <w:t xml:space="preserve"> dan setelah pelaksanaan siklus I</w:t>
      </w:r>
      <w:r w:rsidR="00277C68" w:rsidRPr="007F6173">
        <w:rPr>
          <w:color w:val="000000" w:themeColor="text1"/>
        </w:rPr>
        <w:t>I</w:t>
      </w:r>
      <w:r w:rsidRPr="007F6173">
        <w:rPr>
          <w:color w:val="000000" w:themeColor="text1"/>
        </w:rPr>
        <w:t xml:space="preserve"> dengan presentase peningkatan sebesar </w:t>
      </w:r>
      <w:r w:rsidR="00277C68" w:rsidRPr="007F6173">
        <w:rPr>
          <w:color w:val="000000" w:themeColor="text1"/>
        </w:rPr>
        <w:t>22,</w:t>
      </w:r>
      <w:r w:rsidR="00896725" w:rsidRPr="007F6173">
        <w:rPr>
          <w:color w:val="000000" w:themeColor="text1"/>
        </w:rPr>
        <w:t>8</w:t>
      </w:r>
      <w:r w:rsidR="00651816" w:rsidRPr="007F6173">
        <w:rPr>
          <w:color w:val="000000" w:themeColor="text1"/>
        </w:rPr>
        <w:t>0</w:t>
      </w:r>
      <w:r w:rsidRPr="007F6173">
        <w:rPr>
          <w:color w:val="000000" w:themeColor="text1"/>
        </w:rPr>
        <w:t xml:space="preserve">%. </w:t>
      </w:r>
      <w:r w:rsidR="003C3C1E" w:rsidRPr="007F6173">
        <w:rPr>
          <w:color w:val="000000" w:themeColor="text1"/>
        </w:rPr>
        <w:t>Dengan peningkatan hasil belajar siswa yang selalu meningkat setiap pelaksanaan tindakan dalam satu siklus membuktikan bahwa penerapan pembelajaran dengan menggunakan media gambar dapat meningkatkan prestasi belajar siswa pada bidang studi Pendidikan Agama</w:t>
      </w:r>
      <w:r w:rsidR="00A90BA0" w:rsidRPr="007F6173">
        <w:rPr>
          <w:color w:val="000000" w:themeColor="text1"/>
        </w:rPr>
        <w:t xml:space="preserve"> Islam di kelas IV SDN 12</w:t>
      </w:r>
      <w:r w:rsidR="003C3C1E" w:rsidRPr="007F6173">
        <w:rPr>
          <w:color w:val="000000" w:themeColor="text1"/>
        </w:rPr>
        <w:t xml:space="preserve"> Kendari Barat. </w:t>
      </w:r>
    </w:p>
    <w:p w:rsidR="00B85246" w:rsidRPr="007F6173" w:rsidRDefault="00B85246" w:rsidP="00526A6A">
      <w:pPr>
        <w:pStyle w:val="ListParagraph"/>
        <w:numPr>
          <w:ilvl w:val="0"/>
          <w:numId w:val="25"/>
        </w:numPr>
        <w:autoSpaceDE w:val="0"/>
        <w:autoSpaceDN w:val="0"/>
        <w:adjustRightInd w:val="0"/>
        <w:ind w:left="567"/>
        <w:jc w:val="both"/>
        <w:rPr>
          <w:rFonts w:cs="Times New Roman"/>
          <w:b/>
          <w:bCs/>
          <w:color w:val="000000" w:themeColor="text1"/>
          <w:szCs w:val="24"/>
        </w:rPr>
      </w:pPr>
      <w:r w:rsidRPr="007F6173">
        <w:rPr>
          <w:rFonts w:cs="Times New Roman"/>
          <w:b/>
          <w:bCs/>
          <w:color w:val="000000" w:themeColor="text1"/>
          <w:szCs w:val="24"/>
        </w:rPr>
        <w:t>Refleksi Siklus II</w:t>
      </w:r>
    </w:p>
    <w:p w:rsidR="00381EE8" w:rsidRPr="007F6173" w:rsidRDefault="00702A8A" w:rsidP="00367639">
      <w:pPr>
        <w:pStyle w:val="ListParagraph"/>
        <w:autoSpaceDE w:val="0"/>
        <w:autoSpaceDN w:val="0"/>
        <w:adjustRightInd w:val="0"/>
        <w:ind w:left="567" w:firstLine="709"/>
        <w:jc w:val="both"/>
        <w:rPr>
          <w:rFonts w:cs="Times New Roman"/>
          <w:bCs/>
          <w:color w:val="000000" w:themeColor="text1"/>
          <w:szCs w:val="24"/>
        </w:rPr>
      </w:pPr>
      <w:r w:rsidRPr="007F6173">
        <w:rPr>
          <w:rFonts w:cs="Times New Roman"/>
          <w:bCs/>
          <w:color w:val="000000" w:themeColor="text1"/>
          <w:szCs w:val="24"/>
        </w:rPr>
        <w:t>Kegiatan refleksi pada siklus II ini, menunjukkan hasil yang mengembirakan bagi guru maupun peneliti. Hasil yang dilakukan observasi peneliti menunjukkan bahwa penggunaan media gambar yang baru pertama kali di</w:t>
      </w:r>
      <w:r w:rsidR="00061CA7" w:rsidRPr="007F6173">
        <w:rPr>
          <w:rFonts w:cs="Times New Roman"/>
          <w:bCs/>
          <w:color w:val="000000" w:themeColor="text1"/>
          <w:szCs w:val="24"/>
        </w:rPr>
        <w:t>terapkan di kelas IV SDN 12 Kendari Barat memberikan hasil yang sangat baik.</w:t>
      </w:r>
      <w:r w:rsidR="0091361C" w:rsidRPr="007F6173">
        <w:rPr>
          <w:rFonts w:cs="Times New Roman"/>
          <w:bCs/>
          <w:color w:val="000000" w:themeColor="text1"/>
          <w:szCs w:val="24"/>
        </w:rPr>
        <w:t xml:space="preserve"> </w:t>
      </w:r>
      <w:r w:rsidR="00367639" w:rsidRPr="007F6173">
        <w:rPr>
          <w:rFonts w:cs="Times New Roman"/>
          <w:bCs/>
          <w:color w:val="000000" w:themeColor="text1"/>
          <w:szCs w:val="24"/>
        </w:rPr>
        <w:t>Selain itu, telah ada</w:t>
      </w:r>
      <w:r w:rsidR="00381EE8" w:rsidRPr="007F6173">
        <w:rPr>
          <w:rFonts w:cs="Times New Roman"/>
          <w:bCs/>
          <w:color w:val="000000" w:themeColor="text1"/>
          <w:szCs w:val="24"/>
        </w:rPr>
        <w:t xml:space="preserve"> peningkatan jumlah siswa yang mapu menyampaikan pendapatnya dalam diskusi kelas dan mendapatkan bimbingan dari guru.</w:t>
      </w:r>
      <w:r w:rsidR="00A3757A" w:rsidRPr="007F6173">
        <w:rPr>
          <w:rFonts w:cs="Times New Roman"/>
          <w:bCs/>
          <w:color w:val="000000" w:themeColor="text1"/>
          <w:szCs w:val="24"/>
        </w:rPr>
        <w:t xml:space="preserve"> Banyak siswa antusias dalam menyimpulkan materi, bertanya, mengemukakan kesulitannya dalam menyusun soal dalam kelompoknya, mengungkapkan ide dalam memprediksi soala bersama teman dalam kelompoknya. Secara umum, kelemahan pada pelaksanaan tindakan siklus I telah diperbaiki pada siklus II.</w:t>
      </w:r>
    </w:p>
    <w:p w:rsidR="00E17485" w:rsidRPr="007F6173" w:rsidRDefault="00F7752D" w:rsidP="0091361C">
      <w:pPr>
        <w:pStyle w:val="ListParagraph"/>
        <w:autoSpaceDE w:val="0"/>
        <w:autoSpaceDN w:val="0"/>
        <w:adjustRightInd w:val="0"/>
        <w:ind w:left="567" w:firstLine="709"/>
        <w:jc w:val="both"/>
        <w:rPr>
          <w:rFonts w:cs="Times New Roman"/>
          <w:bCs/>
          <w:color w:val="000000" w:themeColor="text1"/>
          <w:szCs w:val="24"/>
        </w:rPr>
      </w:pPr>
      <w:r w:rsidRPr="007F6173">
        <w:rPr>
          <w:rFonts w:cs="Times New Roman"/>
          <w:bCs/>
          <w:color w:val="000000" w:themeColor="text1"/>
          <w:szCs w:val="24"/>
        </w:rPr>
        <w:lastRenderedPageBreak/>
        <w:t xml:space="preserve">Dari pengamatan yang dilakukan peneliti, hasil pelaksanaan tindakan siklus II dapat dilihat dari dua segi yaitu: </w:t>
      </w:r>
      <w:r w:rsidRPr="007F6173">
        <w:rPr>
          <w:rFonts w:cs="Times New Roman"/>
          <w:bCs/>
          <w:i/>
          <w:color w:val="000000" w:themeColor="text1"/>
          <w:szCs w:val="24"/>
        </w:rPr>
        <w:t xml:space="preserve">pertama, </w:t>
      </w:r>
      <w:r w:rsidRPr="007F6173">
        <w:rPr>
          <w:rFonts w:cs="Times New Roman"/>
          <w:bCs/>
          <w:color w:val="000000" w:themeColor="text1"/>
          <w:szCs w:val="24"/>
        </w:rPr>
        <w:t xml:space="preserve">dari segi proses: pelaksanaan skenario pembelajaran oleh guru telah mencapai indikator. </w:t>
      </w:r>
      <w:r w:rsidRPr="007F6173">
        <w:rPr>
          <w:rFonts w:cs="Times New Roman"/>
          <w:bCs/>
          <w:i/>
          <w:color w:val="000000" w:themeColor="text1"/>
          <w:szCs w:val="24"/>
        </w:rPr>
        <w:t xml:space="preserve">Kedua, </w:t>
      </w:r>
      <w:r w:rsidRPr="007F6173">
        <w:rPr>
          <w:rFonts w:cs="Times New Roman"/>
          <w:bCs/>
          <w:color w:val="000000" w:themeColor="text1"/>
          <w:szCs w:val="24"/>
        </w:rPr>
        <w:t>dari segi hasil secara klasikal telah mencapai indikator yang ditetapkan yakni telah mencapai 90,90% siswa memperoleh nilai 70 ke atas. Mengacu pada i</w:t>
      </w:r>
      <w:r w:rsidR="00833030" w:rsidRPr="007F6173">
        <w:rPr>
          <w:rFonts w:cs="Times New Roman"/>
          <w:bCs/>
          <w:color w:val="000000" w:themeColor="text1"/>
          <w:szCs w:val="24"/>
        </w:rPr>
        <w:t>ndikator kinerja penelitian ini</w:t>
      </w:r>
      <w:r w:rsidRPr="007F6173">
        <w:rPr>
          <w:rFonts w:cs="Times New Roman"/>
          <w:bCs/>
          <w:color w:val="000000" w:themeColor="text1"/>
          <w:szCs w:val="24"/>
        </w:rPr>
        <w:t>,</w:t>
      </w:r>
      <w:r w:rsidR="00E17485" w:rsidRPr="007F6173">
        <w:rPr>
          <w:rFonts w:cs="Times New Roman"/>
          <w:bCs/>
          <w:color w:val="000000" w:themeColor="text1"/>
          <w:szCs w:val="24"/>
        </w:rPr>
        <w:t xml:space="preserve"> </w:t>
      </w:r>
      <w:r w:rsidRPr="007F6173">
        <w:rPr>
          <w:rFonts w:cs="Times New Roman"/>
          <w:bCs/>
          <w:color w:val="000000" w:themeColor="text1"/>
          <w:szCs w:val="24"/>
        </w:rPr>
        <w:t>dapat disimpulkan sudah tercapai</w:t>
      </w:r>
      <w:r w:rsidR="00E17485" w:rsidRPr="007F6173">
        <w:rPr>
          <w:rFonts w:cs="Times New Roman"/>
          <w:bCs/>
          <w:color w:val="000000" w:themeColor="text1"/>
          <w:szCs w:val="24"/>
        </w:rPr>
        <w:t>, maka penelitian dilaksanakan sampai pada siklus II.</w:t>
      </w:r>
    </w:p>
    <w:p w:rsidR="00143522" w:rsidRPr="007F6173" w:rsidRDefault="00143522" w:rsidP="00E00FB1">
      <w:pPr>
        <w:pStyle w:val="ListParagraph"/>
        <w:numPr>
          <w:ilvl w:val="2"/>
          <w:numId w:val="9"/>
        </w:numPr>
        <w:ind w:left="284" w:hanging="284"/>
        <w:jc w:val="both"/>
        <w:rPr>
          <w:rFonts w:cs="Times New Roman"/>
          <w:b/>
          <w:bCs/>
          <w:color w:val="000000" w:themeColor="text1"/>
          <w:szCs w:val="24"/>
        </w:rPr>
      </w:pPr>
      <w:r w:rsidRPr="007F6173">
        <w:rPr>
          <w:rFonts w:cs="Times New Roman"/>
          <w:b/>
          <w:bCs/>
          <w:color w:val="000000" w:themeColor="text1"/>
          <w:szCs w:val="24"/>
        </w:rPr>
        <w:t>Pembahasan</w:t>
      </w:r>
    </w:p>
    <w:p w:rsidR="00143522" w:rsidRPr="007F6173" w:rsidRDefault="00143522" w:rsidP="00D54EE7">
      <w:pPr>
        <w:ind w:left="284" w:firstLine="708"/>
        <w:jc w:val="both"/>
        <w:rPr>
          <w:rFonts w:cs="Times New Roman"/>
          <w:color w:val="000000" w:themeColor="text1"/>
          <w:szCs w:val="24"/>
        </w:rPr>
      </w:pPr>
      <w:r w:rsidRPr="007F6173">
        <w:rPr>
          <w:rFonts w:cs="Times New Roman"/>
          <w:color w:val="000000" w:themeColor="text1"/>
          <w:szCs w:val="24"/>
        </w:rPr>
        <w:t xml:space="preserve">Penelitian tindakan kelas ini dilakukan sebanyak dua (2) siklus. Hasil penelitian menunjukkan bahwa terdapat peningkatan hasil belajar siswa pada setiap siklus. Pada pelaksanaan </w:t>
      </w:r>
      <w:r w:rsidR="00C72041" w:rsidRPr="007F6173">
        <w:rPr>
          <w:rFonts w:cs="Times New Roman"/>
          <w:color w:val="000000" w:themeColor="text1"/>
          <w:szCs w:val="24"/>
        </w:rPr>
        <w:t>mem</w:t>
      </w:r>
      <w:r w:rsidRPr="007F6173">
        <w:rPr>
          <w:rFonts w:cs="Times New Roman"/>
          <w:color w:val="000000" w:themeColor="text1"/>
          <w:szCs w:val="24"/>
        </w:rPr>
        <w:t xml:space="preserve">peroleh peningkatan </w:t>
      </w:r>
      <w:r w:rsidR="00C72041" w:rsidRPr="007F6173">
        <w:rPr>
          <w:rFonts w:cs="Times New Roman"/>
          <w:color w:val="000000" w:themeColor="text1"/>
          <w:szCs w:val="24"/>
        </w:rPr>
        <w:t xml:space="preserve">ketuntasan </w:t>
      </w:r>
      <w:r w:rsidRPr="007F6173">
        <w:rPr>
          <w:rFonts w:cs="Times New Roman"/>
          <w:color w:val="000000" w:themeColor="text1"/>
          <w:szCs w:val="24"/>
        </w:rPr>
        <w:t xml:space="preserve">secara klasikal  dari tes awal </w:t>
      </w:r>
      <w:r w:rsidR="00354F65" w:rsidRPr="007F6173">
        <w:rPr>
          <w:rFonts w:cs="Times New Roman"/>
          <w:color w:val="000000" w:themeColor="text1"/>
          <w:szCs w:val="24"/>
        </w:rPr>
        <w:t>3</w:t>
      </w:r>
      <w:r w:rsidR="00A711EF" w:rsidRPr="007F6173">
        <w:rPr>
          <w:rFonts w:cs="Times New Roman"/>
          <w:color w:val="000000" w:themeColor="text1"/>
          <w:szCs w:val="24"/>
        </w:rPr>
        <w:t>,03</w:t>
      </w:r>
      <w:r w:rsidRPr="007F6173">
        <w:rPr>
          <w:rFonts w:cs="Times New Roman"/>
          <w:color w:val="000000" w:themeColor="text1"/>
          <w:szCs w:val="24"/>
        </w:rPr>
        <w:t>%</w:t>
      </w:r>
      <w:r w:rsidR="002C6629" w:rsidRPr="007F6173">
        <w:rPr>
          <w:rFonts w:cs="Times New Roman"/>
          <w:color w:val="000000" w:themeColor="text1"/>
          <w:szCs w:val="24"/>
        </w:rPr>
        <w:t>,</w:t>
      </w:r>
      <w:r w:rsidRPr="007F6173">
        <w:rPr>
          <w:rFonts w:cs="Times New Roman"/>
          <w:color w:val="000000" w:themeColor="text1"/>
          <w:szCs w:val="24"/>
        </w:rPr>
        <w:t xml:space="preserve"> </w:t>
      </w:r>
      <w:r w:rsidR="002C6629" w:rsidRPr="007F6173">
        <w:rPr>
          <w:color w:val="000000" w:themeColor="text1"/>
        </w:rPr>
        <w:t xml:space="preserve">nilai rata-rata 37,42, berarti jumlah siswa yang telah memperoleh nilai </w:t>
      </w:r>
      <w:r w:rsidR="00827061" w:rsidRPr="007F6173">
        <w:rPr>
          <w:rFonts w:cs="Times New Roman"/>
          <w:color w:val="000000" w:themeColor="text1"/>
        </w:rPr>
        <w:t>≤</w:t>
      </w:r>
      <w:r w:rsidR="00827061" w:rsidRPr="007F6173">
        <w:rPr>
          <w:rFonts w:cstheme="minorHAnsi"/>
          <w:color w:val="000000" w:themeColor="text1"/>
        </w:rPr>
        <w:t xml:space="preserve"> </w:t>
      </w:r>
      <w:r w:rsidR="00917458" w:rsidRPr="007F6173">
        <w:rPr>
          <w:rFonts w:cstheme="minorHAnsi"/>
          <w:color w:val="000000" w:themeColor="text1"/>
        </w:rPr>
        <w:t xml:space="preserve">75 sebanyak 32 orang dan </w:t>
      </w:r>
      <w:r w:rsidR="00917458" w:rsidRPr="007F6173">
        <w:rPr>
          <w:rFonts w:cs="Times New Roman"/>
          <w:color w:val="000000" w:themeColor="text1"/>
        </w:rPr>
        <w:t>≥</w:t>
      </w:r>
      <w:r w:rsidR="002C6629" w:rsidRPr="007F6173">
        <w:rPr>
          <w:rFonts w:cstheme="minorHAnsi"/>
          <w:color w:val="000000" w:themeColor="text1"/>
        </w:rPr>
        <w:t xml:space="preserve"> 75 sebanyak 1 orang. Siklus I </w:t>
      </w:r>
      <w:r w:rsidR="00C72041" w:rsidRPr="007F6173">
        <w:rPr>
          <w:rFonts w:cs="Times New Roman"/>
          <w:color w:val="000000" w:themeColor="text1"/>
          <w:szCs w:val="24"/>
        </w:rPr>
        <w:t xml:space="preserve">ketuntasan secara klasikal </w:t>
      </w:r>
      <w:r w:rsidRPr="007F6173">
        <w:rPr>
          <w:rFonts w:cs="Times New Roman"/>
          <w:color w:val="000000" w:themeColor="text1"/>
          <w:szCs w:val="24"/>
        </w:rPr>
        <w:t xml:space="preserve">menjadi </w:t>
      </w:r>
      <w:r w:rsidR="00A711EF" w:rsidRPr="007F6173">
        <w:rPr>
          <w:rFonts w:cs="Times New Roman"/>
          <w:color w:val="000000" w:themeColor="text1"/>
          <w:szCs w:val="24"/>
        </w:rPr>
        <w:t>39,39</w:t>
      </w:r>
      <w:r w:rsidRPr="007F6173">
        <w:rPr>
          <w:rFonts w:cs="Times New Roman"/>
          <w:color w:val="000000" w:themeColor="text1"/>
          <w:szCs w:val="24"/>
        </w:rPr>
        <w:t>%</w:t>
      </w:r>
      <w:r w:rsidR="00C72041" w:rsidRPr="007F6173">
        <w:rPr>
          <w:rFonts w:cs="Times New Roman"/>
          <w:color w:val="000000" w:themeColor="text1"/>
          <w:szCs w:val="24"/>
        </w:rPr>
        <w:t>,</w:t>
      </w:r>
      <w:r w:rsidRPr="007F6173">
        <w:rPr>
          <w:rFonts w:cs="Times New Roman"/>
          <w:color w:val="000000" w:themeColor="text1"/>
          <w:szCs w:val="24"/>
        </w:rPr>
        <w:t xml:space="preserve"> </w:t>
      </w:r>
      <w:r w:rsidR="00C72041" w:rsidRPr="007F6173">
        <w:rPr>
          <w:color w:val="000000" w:themeColor="text1"/>
        </w:rPr>
        <w:t xml:space="preserve">nilai rata-rata 68,18, yang berarti jumlah siswa yang telah memperoleh nilai </w:t>
      </w:r>
      <w:r w:rsidR="00E53CA6" w:rsidRPr="007F6173">
        <w:rPr>
          <w:rFonts w:cs="Times New Roman"/>
          <w:color w:val="000000" w:themeColor="text1"/>
        </w:rPr>
        <w:t>≤</w:t>
      </w:r>
      <w:r w:rsidR="00E53CA6" w:rsidRPr="007F6173">
        <w:rPr>
          <w:rFonts w:cstheme="minorHAnsi"/>
          <w:color w:val="000000" w:themeColor="text1"/>
        </w:rPr>
        <w:t xml:space="preserve"> </w:t>
      </w:r>
      <w:r w:rsidR="00C72041" w:rsidRPr="007F6173">
        <w:rPr>
          <w:rFonts w:cstheme="minorHAnsi"/>
          <w:color w:val="000000" w:themeColor="text1"/>
        </w:rPr>
        <w:t>75 sebanyak</w:t>
      </w:r>
      <w:r w:rsidR="00E53CA6" w:rsidRPr="007F6173">
        <w:rPr>
          <w:rFonts w:cstheme="minorHAnsi"/>
          <w:color w:val="000000" w:themeColor="text1"/>
        </w:rPr>
        <w:t xml:space="preserve"> 20 orang dan </w:t>
      </w:r>
      <w:r w:rsidR="00E53CA6" w:rsidRPr="007F6173">
        <w:rPr>
          <w:rFonts w:cs="Times New Roman"/>
          <w:color w:val="000000" w:themeColor="text1"/>
        </w:rPr>
        <w:t>≥</w:t>
      </w:r>
      <w:r w:rsidR="00D54EE7" w:rsidRPr="007F6173">
        <w:rPr>
          <w:rFonts w:cstheme="minorHAnsi"/>
          <w:color w:val="000000" w:themeColor="text1"/>
        </w:rPr>
        <w:t xml:space="preserve"> 75 sebanyak 13 orang</w:t>
      </w:r>
      <w:r w:rsidRPr="007F6173">
        <w:rPr>
          <w:rFonts w:cs="Times New Roman"/>
          <w:color w:val="000000" w:themeColor="text1"/>
          <w:szCs w:val="24"/>
        </w:rPr>
        <w:t xml:space="preserve">, dan penelitian ini berlanjut pada siklus II karena indikator yang telah ditetapkan belum tercapai yakni jika 80% siswa telah mendapat nilai ≥ 75. Adapun yang menjadi faktor sehingga tidak tercapainya indikator yang telah ditetapkan adalah masih kurangnya </w:t>
      </w:r>
      <w:r w:rsidR="00FE363B" w:rsidRPr="007F6173">
        <w:rPr>
          <w:rFonts w:cs="Times New Roman"/>
          <w:color w:val="000000" w:themeColor="text1"/>
          <w:szCs w:val="24"/>
        </w:rPr>
        <w:t xml:space="preserve">siswa memperhatikan guru dalam menyampaikan materi, </w:t>
      </w:r>
      <w:r w:rsidRPr="007F6173">
        <w:rPr>
          <w:rFonts w:cs="Times New Roman"/>
          <w:color w:val="000000" w:themeColor="text1"/>
          <w:szCs w:val="24"/>
        </w:rPr>
        <w:t xml:space="preserve">siswa yang </w:t>
      </w:r>
      <w:r w:rsidR="00FE363B" w:rsidRPr="007F6173">
        <w:rPr>
          <w:rFonts w:cs="Times New Roman"/>
          <w:color w:val="000000" w:themeColor="text1"/>
          <w:szCs w:val="24"/>
        </w:rPr>
        <w:t xml:space="preserve">kurang </w:t>
      </w:r>
      <w:r w:rsidRPr="007F6173">
        <w:rPr>
          <w:rFonts w:cs="Times New Roman"/>
          <w:color w:val="000000" w:themeColor="text1"/>
          <w:szCs w:val="24"/>
        </w:rPr>
        <w:t xml:space="preserve">aktif </w:t>
      </w:r>
      <w:r w:rsidR="00FE363B" w:rsidRPr="007F6173">
        <w:rPr>
          <w:rFonts w:cs="Times New Roman"/>
          <w:color w:val="000000" w:themeColor="text1"/>
          <w:szCs w:val="24"/>
        </w:rPr>
        <w:t>da</w:t>
      </w:r>
      <w:r w:rsidR="00E35B1C" w:rsidRPr="007F6173">
        <w:rPr>
          <w:rFonts w:cs="Times New Roman"/>
          <w:color w:val="000000" w:themeColor="text1"/>
          <w:szCs w:val="24"/>
        </w:rPr>
        <w:t>lam</w:t>
      </w:r>
      <w:r w:rsidR="00FE363B" w:rsidRPr="007F6173">
        <w:rPr>
          <w:rFonts w:cs="Times New Roman"/>
          <w:color w:val="000000" w:themeColor="text1"/>
          <w:szCs w:val="24"/>
        </w:rPr>
        <w:t xml:space="preserve"> kerja </w:t>
      </w:r>
      <w:r w:rsidRPr="007F6173">
        <w:rPr>
          <w:rFonts w:cs="Times New Roman"/>
          <w:color w:val="000000" w:themeColor="text1"/>
          <w:szCs w:val="24"/>
        </w:rPr>
        <w:t>kelompok  sehingga mempengaruhi dari</w:t>
      </w:r>
      <w:r w:rsidR="00CA2CB6" w:rsidRPr="007F6173">
        <w:rPr>
          <w:rFonts w:cs="Times New Roman"/>
          <w:color w:val="000000" w:themeColor="text1"/>
          <w:szCs w:val="24"/>
        </w:rPr>
        <w:t xml:space="preserve"> </w:t>
      </w:r>
      <w:r w:rsidRPr="007F6173">
        <w:rPr>
          <w:rFonts w:cs="Times New Roman"/>
          <w:color w:val="000000" w:themeColor="text1"/>
          <w:szCs w:val="24"/>
        </w:rPr>
        <w:t>pada hasil belajarnya.</w:t>
      </w:r>
    </w:p>
    <w:p w:rsidR="001A0375" w:rsidRPr="007F6173" w:rsidRDefault="00143522" w:rsidP="001A0375">
      <w:pPr>
        <w:ind w:left="284" w:firstLine="992"/>
        <w:jc w:val="both"/>
        <w:rPr>
          <w:rFonts w:asciiTheme="majorBidi" w:hAnsiTheme="majorBidi" w:cstheme="majorBidi"/>
          <w:color w:val="000000" w:themeColor="text1"/>
        </w:rPr>
      </w:pPr>
      <w:r w:rsidRPr="007F6173">
        <w:rPr>
          <w:rFonts w:cs="Times New Roman"/>
          <w:color w:val="000000" w:themeColor="text1"/>
          <w:szCs w:val="24"/>
        </w:rPr>
        <w:lastRenderedPageBreak/>
        <w:t xml:space="preserve">Pada pelaksanaan tindakan siklus II </w:t>
      </w:r>
      <w:r w:rsidR="001A0375" w:rsidRPr="007F6173">
        <w:rPr>
          <w:rFonts w:cs="Times New Roman"/>
          <w:color w:val="000000" w:themeColor="text1"/>
          <w:szCs w:val="24"/>
        </w:rPr>
        <w:t xml:space="preserve">ketuntasan </w:t>
      </w:r>
      <w:r w:rsidRPr="007F6173">
        <w:rPr>
          <w:rFonts w:cs="Times New Roman"/>
          <w:color w:val="000000" w:themeColor="text1"/>
          <w:szCs w:val="24"/>
        </w:rPr>
        <w:t xml:space="preserve">secara klasikal diperoleh peningkatan hasil belajar siswa meningkat sebesar </w:t>
      </w:r>
      <w:r w:rsidR="00CA2CB6" w:rsidRPr="007F6173">
        <w:rPr>
          <w:rFonts w:cs="Times New Roman"/>
          <w:color w:val="000000" w:themeColor="text1"/>
          <w:szCs w:val="24"/>
        </w:rPr>
        <w:t>90,90</w:t>
      </w:r>
      <w:r w:rsidRPr="007F6173">
        <w:rPr>
          <w:rFonts w:cs="Times New Roman"/>
          <w:color w:val="000000" w:themeColor="text1"/>
          <w:szCs w:val="24"/>
        </w:rPr>
        <w:t>%</w:t>
      </w:r>
      <w:r w:rsidR="001A0375" w:rsidRPr="007F6173">
        <w:rPr>
          <w:rFonts w:cs="Times New Roman"/>
          <w:color w:val="000000" w:themeColor="text1"/>
          <w:szCs w:val="24"/>
        </w:rPr>
        <w:t xml:space="preserve">, </w:t>
      </w:r>
      <w:r w:rsidR="001A0375" w:rsidRPr="007F6173">
        <w:rPr>
          <w:color w:val="000000" w:themeColor="text1"/>
        </w:rPr>
        <w:t xml:space="preserve">nilai rata-rata 83,73, yang berarti bahwa jumlah siswa yang telah memperoleh nilai </w:t>
      </w:r>
      <w:r w:rsidR="00886211" w:rsidRPr="007F6173">
        <w:rPr>
          <w:rFonts w:cs="Times New Roman"/>
          <w:color w:val="000000" w:themeColor="text1"/>
        </w:rPr>
        <w:t>≤</w:t>
      </w:r>
      <w:r w:rsidR="00886211" w:rsidRPr="007F6173">
        <w:rPr>
          <w:rFonts w:cstheme="minorHAnsi"/>
          <w:color w:val="000000" w:themeColor="text1"/>
        </w:rPr>
        <w:t xml:space="preserve"> 75 sebanyak 3 orang dan </w:t>
      </w:r>
      <w:r w:rsidR="00886211" w:rsidRPr="007F6173">
        <w:rPr>
          <w:rFonts w:cs="Times New Roman"/>
          <w:color w:val="000000" w:themeColor="text1"/>
        </w:rPr>
        <w:t>≥</w:t>
      </w:r>
      <w:r w:rsidR="001A0375" w:rsidRPr="007F6173">
        <w:rPr>
          <w:rFonts w:cstheme="minorHAnsi"/>
          <w:color w:val="000000" w:themeColor="text1"/>
        </w:rPr>
        <w:t xml:space="preserve"> 75 sebanyak 30 orang. </w:t>
      </w:r>
      <w:r w:rsidR="001A0375" w:rsidRPr="007F6173">
        <w:rPr>
          <w:rFonts w:asciiTheme="majorBidi" w:hAnsiTheme="majorBidi" w:cstheme="majorBidi"/>
          <w:color w:val="000000" w:themeColor="text1"/>
        </w:rPr>
        <w:t>Dapat dilihat dalam bentuk grafik dengan diagram batang berikut :</w:t>
      </w:r>
    </w:p>
    <w:p w:rsidR="001A0375" w:rsidRPr="007F6173" w:rsidRDefault="001A0375" w:rsidP="001A0375">
      <w:pPr>
        <w:ind w:left="284" w:firstLine="992"/>
        <w:jc w:val="both"/>
        <w:rPr>
          <w:rFonts w:asciiTheme="majorBidi" w:hAnsiTheme="majorBidi" w:cstheme="majorBidi"/>
          <w:b/>
          <w:color w:val="000000" w:themeColor="text1"/>
        </w:rPr>
      </w:pPr>
      <w:r w:rsidRPr="007F6173">
        <w:rPr>
          <w:rFonts w:asciiTheme="majorBidi" w:hAnsiTheme="majorBidi" w:cstheme="majorBidi"/>
          <w:b/>
          <w:color w:val="000000" w:themeColor="text1"/>
        </w:rPr>
        <w:t>Grafik 1. Nilai Rata-Rata Sebelum dan Tiap Akhir Siklus</w:t>
      </w:r>
    </w:p>
    <w:p w:rsidR="001A0375" w:rsidRPr="007F6173" w:rsidRDefault="00DF0A89" w:rsidP="001A0375">
      <w:pPr>
        <w:spacing w:line="600" w:lineRule="auto"/>
        <w:jc w:val="both"/>
        <w:rPr>
          <w:color w:val="000000" w:themeColor="text1"/>
        </w:rPr>
      </w:pPr>
      <w:r w:rsidRPr="007F6173">
        <w:rPr>
          <w:rFonts w:cs="Times New Roman"/>
          <w:color w:val="000000" w:themeColor="text1"/>
          <w:szCs w:val="24"/>
        </w:rPr>
        <w:object w:dxaOrig="8252" w:dyaOrig="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22pt" o:ole="">
            <v:imagedata r:id="rId8" o:title=""/>
          </v:shape>
          <o:OLEObject Type="Embed" ProgID="Word.Document.12" ShapeID="_x0000_i1025" DrawAspect="Content" ObjectID="_1419760696" r:id="rId9"/>
        </w:object>
      </w:r>
    </w:p>
    <w:p w:rsidR="001A0375" w:rsidRPr="007F6173" w:rsidRDefault="00143522" w:rsidP="001A0375">
      <w:pPr>
        <w:ind w:left="284" w:firstLine="992"/>
        <w:jc w:val="both"/>
        <w:rPr>
          <w:rFonts w:cs="Times New Roman"/>
          <w:color w:val="000000" w:themeColor="text1"/>
          <w:szCs w:val="24"/>
        </w:rPr>
      </w:pPr>
      <w:r w:rsidRPr="007F6173">
        <w:rPr>
          <w:rFonts w:cs="Times New Roman"/>
          <w:color w:val="000000" w:themeColor="text1"/>
          <w:szCs w:val="24"/>
        </w:rPr>
        <w:t xml:space="preserve">. Hal ini disebabkan semakin sempurnanya pelaksanaan skenario pembelajaran dan adanya peningkatan motivasi siswa dalam </w:t>
      </w:r>
      <w:r w:rsidR="00FF624F" w:rsidRPr="007F6173">
        <w:rPr>
          <w:rFonts w:cs="Times New Roman"/>
          <w:color w:val="000000" w:themeColor="text1"/>
          <w:szCs w:val="24"/>
        </w:rPr>
        <w:t>penggunaan media gambar</w:t>
      </w:r>
      <w:r w:rsidRPr="007F6173">
        <w:rPr>
          <w:rFonts w:cs="Times New Roman"/>
          <w:color w:val="000000" w:themeColor="text1"/>
          <w:szCs w:val="24"/>
        </w:rPr>
        <w:t xml:space="preserve">. Merujuk dari hasil tes pada siklus II di atas, maka penelitian ini dihentikan sampai pada tahap II karena indikator keberhasilan tindakan yang telah ditetapkan telah tercapai. Dengan demikian upaya peningkatan </w:t>
      </w:r>
      <w:r w:rsidR="001A0375" w:rsidRPr="007F6173">
        <w:rPr>
          <w:rFonts w:cs="Times New Roman"/>
          <w:color w:val="000000" w:themeColor="text1"/>
          <w:szCs w:val="24"/>
        </w:rPr>
        <w:t>prestasi</w:t>
      </w:r>
      <w:r w:rsidRPr="007F6173">
        <w:rPr>
          <w:rFonts w:cs="Times New Roman"/>
          <w:color w:val="000000" w:themeColor="text1"/>
          <w:szCs w:val="24"/>
        </w:rPr>
        <w:t xml:space="preserve"> belajar siswa melalui </w:t>
      </w:r>
      <w:r w:rsidR="00E03F16" w:rsidRPr="007F6173">
        <w:rPr>
          <w:rFonts w:cs="Times New Roman"/>
          <w:color w:val="000000" w:themeColor="text1"/>
          <w:szCs w:val="24"/>
        </w:rPr>
        <w:t xml:space="preserve">penggunaan media gambar </w:t>
      </w:r>
      <w:r w:rsidRPr="007F6173">
        <w:rPr>
          <w:rFonts w:cs="Times New Roman"/>
          <w:color w:val="000000" w:themeColor="text1"/>
          <w:szCs w:val="24"/>
        </w:rPr>
        <w:t>telah tercapai  dengan baik.</w:t>
      </w:r>
      <w:r w:rsidR="004120B7" w:rsidRPr="007F6173">
        <w:rPr>
          <w:rFonts w:cs="Times New Roman"/>
          <w:color w:val="000000" w:themeColor="text1"/>
          <w:szCs w:val="24"/>
        </w:rPr>
        <w:t xml:space="preserve"> </w:t>
      </w:r>
    </w:p>
    <w:p w:rsidR="00143522" w:rsidRPr="007F6173" w:rsidRDefault="00143522" w:rsidP="004120B7">
      <w:pPr>
        <w:pStyle w:val="ListParagraph"/>
        <w:ind w:left="0"/>
        <w:jc w:val="center"/>
        <w:rPr>
          <w:rFonts w:cs="Times New Roman"/>
          <w:color w:val="000000" w:themeColor="text1"/>
          <w:szCs w:val="24"/>
        </w:rPr>
      </w:pPr>
    </w:p>
    <w:p w:rsidR="0018191D" w:rsidRPr="007F6173" w:rsidRDefault="0018191D" w:rsidP="0018191D">
      <w:pPr>
        <w:ind w:left="284"/>
        <w:jc w:val="both"/>
        <w:rPr>
          <w:rFonts w:cs="Times New Roman"/>
          <w:color w:val="000000" w:themeColor="text1"/>
          <w:szCs w:val="24"/>
        </w:rPr>
      </w:pPr>
      <w:r w:rsidRPr="007F6173">
        <w:rPr>
          <w:rFonts w:cs="Times New Roman"/>
          <w:color w:val="000000" w:themeColor="text1"/>
          <w:szCs w:val="24"/>
        </w:rPr>
        <w:lastRenderedPageBreak/>
        <w:t xml:space="preserve"> </w:t>
      </w:r>
    </w:p>
    <w:p w:rsidR="0018191D" w:rsidRPr="007F6173" w:rsidRDefault="0018191D" w:rsidP="0018191D">
      <w:pPr>
        <w:pStyle w:val="ListParagraph"/>
        <w:jc w:val="both"/>
        <w:rPr>
          <w:rFonts w:cs="Times New Roman"/>
          <w:color w:val="000000" w:themeColor="text1"/>
          <w:szCs w:val="24"/>
        </w:rPr>
      </w:pPr>
      <w:r w:rsidRPr="007F6173">
        <w:rPr>
          <w:rFonts w:cs="Times New Roman"/>
          <w:color w:val="000000" w:themeColor="text1"/>
          <w:szCs w:val="24"/>
        </w:rPr>
        <w:t xml:space="preserve">                     </w:t>
      </w:r>
    </w:p>
    <w:p w:rsidR="0018191D" w:rsidRPr="007F6173" w:rsidRDefault="0018191D" w:rsidP="0018191D">
      <w:pPr>
        <w:jc w:val="both"/>
        <w:rPr>
          <w:rFonts w:cs="Times New Roman"/>
          <w:color w:val="000000" w:themeColor="text1"/>
          <w:szCs w:val="24"/>
        </w:rPr>
      </w:pPr>
    </w:p>
    <w:p w:rsidR="0018191D" w:rsidRPr="007F6173" w:rsidRDefault="0018191D" w:rsidP="0018191D">
      <w:pPr>
        <w:jc w:val="both"/>
        <w:rPr>
          <w:rFonts w:cs="Times New Roman"/>
          <w:color w:val="000000" w:themeColor="text1"/>
          <w:szCs w:val="24"/>
        </w:rPr>
      </w:pPr>
    </w:p>
    <w:p w:rsidR="0018191D" w:rsidRPr="007F6173" w:rsidRDefault="0018191D" w:rsidP="0018191D">
      <w:pPr>
        <w:jc w:val="both"/>
        <w:rPr>
          <w:rFonts w:cs="Times New Roman"/>
          <w:color w:val="000000" w:themeColor="text1"/>
          <w:szCs w:val="24"/>
        </w:rPr>
      </w:pPr>
    </w:p>
    <w:p w:rsidR="0018191D" w:rsidRPr="007F6173" w:rsidRDefault="0018191D" w:rsidP="0018191D">
      <w:pPr>
        <w:jc w:val="both"/>
        <w:rPr>
          <w:rFonts w:cs="Times New Roman"/>
          <w:color w:val="000000" w:themeColor="text1"/>
          <w:szCs w:val="24"/>
        </w:rPr>
      </w:pPr>
    </w:p>
    <w:p w:rsidR="0018191D" w:rsidRPr="007F6173" w:rsidRDefault="0018191D" w:rsidP="0018191D">
      <w:pPr>
        <w:jc w:val="both"/>
        <w:rPr>
          <w:rFonts w:cs="Times New Roman"/>
          <w:color w:val="000000" w:themeColor="text1"/>
          <w:szCs w:val="24"/>
        </w:rPr>
      </w:pPr>
    </w:p>
    <w:p w:rsidR="0018191D" w:rsidRPr="007F6173" w:rsidRDefault="0018191D" w:rsidP="0018191D">
      <w:pPr>
        <w:jc w:val="both"/>
        <w:rPr>
          <w:rFonts w:cs="Times New Roman"/>
          <w:color w:val="000000" w:themeColor="text1"/>
          <w:szCs w:val="24"/>
        </w:rPr>
      </w:pPr>
    </w:p>
    <w:p w:rsidR="0018191D" w:rsidRPr="007F6173" w:rsidRDefault="0018191D" w:rsidP="0018191D">
      <w:pPr>
        <w:jc w:val="both"/>
        <w:rPr>
          <w:rFonts w:cs="Times New Roman"/>
          <w:color w:val="000000" w:themeColor="text1"/>
          <w:szCs w:val="24"/>
        </w:rPr>
      </w:pPr>
    </w:p>
    <w:p w:rsidR="00E438AA" w:rsidRPr="007F6173" w:rsidRDefault="00E438AA">
      <w:pPr>
        <w:rPr>
          <w:rFonts w:cs="Times New Roman"/>
          <w:color w:val="000000" w:themeColor="text1"/>
          <w:szCs w:val="24"/>
        </w:rPr>
      </w:pPr>
    </w:p>
    <w:sectPr w:rsidR="00E438AA" w:rsidRPr="007F6173" w:rsidSect="006202CB">
      <w:headerReference w:type="even" r:id="rId10"/>
      <w:headerReference w:type="default" r:id="rId11"/>
      <w:footerReference w:type="even" r:id="rId12"/>
      <w:footerReference w:type="default" r:id="rId13"/>
      <w:headerReference w:type="first" r:id="rId14"/>
      <w:footerReference w:type="first" r:id="rId15"/>
      <w:pgSz w:w="12240" w:h="15840"/>
      <w:pgMar w:top="2268" w:right="1701" w:bottom="1701" w:left="2268" w:header="709" w:footer="709"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BA0" w:rsidRDefault="000C6BA0" w:rsidP="00C00F22">
      <w:pPr>
        <w:spacing w:line="240" w:lineRule="auto"/>
      </w:pPr>
      <w:r>
        <w:separator/>
      </w:r>
    </w:p>
  </w:endnote>
  <w:endnote w:type="continuationSeparator" w:id="0">
    <w:p w:rsidR="000C6BA0" w:rsidRDefault="000C6BA0" w:rsidP="00C00F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C1" w:rsidRDefault="00FF04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2111"/>
      <w:docPartObj>
        <w:docPartGallery w:val="Page Numbers (Bottom of Page)"/>
        <w:docPartUnique/>
      </w:docPartObj>
    </w:sdtPr>
    <w:sdtContent>
      <w:p w:rsidR="00FF04C1" w:rsidRDefault="00FF04C1">
        <w:pPr>
          <w:pStyle w:val="Footer"/>
          <w:jc w:val="center"/>
        </w:pPr>
        <w:fldSimple w:instr=" PAGE   \* MERGEFORMAT ">
          <w:r>
            <w:rPr>
              <w:noProof/>
            </w:rPr>
            <w:t>35</w:t>
          </w:r>
        </w:fldSimple>
      </w:p>
    </w:sdtContent>
  </w:sdt>
  <w:p w:rsidR="007F6173" w:rsidRDefault="007F61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C1" w:rsidRDefault="00FF0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BA0" w:rsidRDefault="000C6BA0" w:rsidP="00C00F22">
      <w:pPr>
        <w:spacing w:line="240" w:lineRule="auto"/>
      </w:pPr>
      <w:r>
        <w:separator/>
      </w:r>
    </w:p>
  </w:footnote>
  <w:footnote w:type="continuationSeparator" w:id="0">
    <w:p w:rsidR="000C6BA0" w:rsidRDefault="000C6BA0" w:rsidP="00C00F22">
      <w:pPr>
        <w:spacing w:line="240" w:lineRule="auto"/>
      </w:pPr>
      <w:r>
        <w:continuationSeparator/>
      </w:r>
    </w:p>
  </w:footnote>
  <w:footnote w:id="1">
    <w:p w:rsidR="007F6173" w:rsidRPr="002146E3" w:rsidRDefault="007F6173" w:rsidP="002146E3">
      <w:pPr>
        <w:pStyle w:val="FootnoteText"/>
        <w:ind w:left="709" w:firstLine="709"/>
        <w:jc w:val="both"/>
      </w:pPr>
      <w:r w:rsidRPr="002146E3">
        <w:rPr>
          <w:rStyle w:val="FootnoteReference"/>
        </w:rPr>
        <w:footnoteRef/>
      </w:r>
      <w:r w:rsidRPr="002146E3">
        <w:t xml:space="preserve"> Wawancara serentak siswa kelas IV SDN 12 Kendari Barat, pada tanggal 18 Januari 2012.</w:t>
      </w:r>
    </w:p>
    <w:p w:rsidR="007F6173" w:rsidRPr="002146E3" w:rsidRDefault="007F6173" w:rsidP="002146E3">
      <w:pPr>
        <w:pStyle w:val="Footnote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C1" w:rsidRDefault="00FF04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173" w:rsidRDefault="007F6173">
    <w:pPr>
      <w:pStyle w:val="Header"/>
      <w:jc w:val="right"/>
    </w:pPr>
  </w:p>
  <w:p w:rsidR="007F6173" w:rsidRDefault="007F61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C1" w:rsidRDefault="00FF04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AF7"/>
    <w:multiLevelType w:val="hybridMultilevel"/>
    <w:tmpl w:val="915CDF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9A4416"/>
    <w:multiLevelType w:val="hybridMultilevel"/>
    <w:tmpl w:val="64A6A8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D773F1"/>
    <w:multiLevelType w:val="hybridMultilevel"/>
    <w:tmpl w:val="4636FF6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A76961"/>
    <w:multiLevelType w:val="hybridMultilevel"/>
    <w:tmpl w:val="DC181CE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BD1F25"/>
    <w:multiLevelType w:val="hybridMultilevel"/>
    <w:tmpl w:val="28B4D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5A6112"/>
    <w:multiLevelType w:val="hybridMultilevel"/>
    <w:tmpl w:val="82020D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A2F3C8D"/>
    <w:multiLevelType w:val="hybridMultilevel"/>
    <w:tmpl w:val="66100C52"/>
    <w:lvl w:ilvl="0" w:tplc="0421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1F8B544E"/>
    <w:multiLevelType w:val="hybridMultilevel"/>
    <w:tmpl w:val="83B8940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5B84C47"/>
    <w:multiLevelType w:val="hybridMultilevel"/>
    <w:tmpl w:val="A8182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DD3A71"/>
    <w:multiLevelType w:val="hybridMultilevel"/>
    <w:tmpl w:val="DFA4356A"/>
    <w:lvl w:ilvl="0" w:tplc="0421000F">
      <w:start w:val="1"/>
      <w:numFmt w:val="decimal"/>
      <w:lvlText w:val="%1."/>
      <w:lvlJc w:val="left"/>
      <w:pPr>
        <w:ind w:left="720" w:hanging="360"/>
      </w:pPr>
    </w:lvl>
    <w:lvl w:ilvl="1" w:tplc="7542CEAC">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7F2BFF"/>
    <w:multiLevelType w:val="hybridMultilevel"/>
    <w:tmpl w:val="4934D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A212E3"/>
    <w:multiLevelType w:val="hybridMultilevel"/>
    <w:tmpl w:val="22F095FE"/>
    <w:lvl w:ilvl="0" w:tplc="D4C0488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0CF1F33"/>
    <w:multiLevelType w:val="hybridMultilevel"/>
    <w:tmpl w:val="04D6ECB8"/>
    <w:lvl w:ilvl="0" w:tplc="04210011">
      <w:start w:val="1"/>
      <w:numFmt w:val="decimal"/>
      <w:lvlText w:val="%1)"/>
      <w:lvlJc w:val="left"/>
      <w:pPr>
        <w:ind w:left="720" w:hanging="360"/>
      </w:pPr>
    </w:lvl>
    <w:lvl w:ilvl="1" w:tplc="28D01D76">
      <w:start w:val="1"/>
      <w:numFmt w:val="decimal"/>
      <w:lvlText w:val="%2."/>
      <w:lvlJc w:val="left"/>
      <w:pPr>
        <w:ind w:left="1440" w:hanging="360"/>
      </w:pPr>
      <w:rPr>
        <w:rFonts w:hint="default"/>
      </w:rPr>
    </w:lvl>
    <w:lvl w:ilvl="2" w:tplc="DFD0EA4C">
      <w:start w:val="3"/>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BC7E42"/>
    <w:multiLevelType w:val="hybridMultilevel"/>
    <w:tmpl w:val="961E911C"/>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4">
    <w:nsid w:val="356F2F24"/>
    <w:multiLevelType w:val="hybridMultilevel"/>
    <w:tmpl w:val="DAC68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9243B7"/>
    <w:multiLevelType w:val="hybridMultilevel"/>
    <w:tmpl w:val="C178C5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3D177D"/>
    <w:multiLevelType w:val="hybridMultilevel"/>
    <w:tmpl w:val="BC00C6C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3CD04880"/>
    <w:multiLevelType w:val="hybridMultilevel"/>
    <w:tmpl w:val="D320ED52"/>
    <w:lvl w:ilvl="0" w:tplc="04210015">
      <w:start w:val="1"/>
      <w:numFmt w:val="upperLetter"/>
      <w:lvlText w:val="%1."/>
      <w:lvlJc w:val="left"/>
      <w:pPr>
        <w:ind w:left="720" w:hanging="360"/>
      </w:pPr>
      <w:rPr>
        <w:rFonts w:hint="default"/>
      </w:rPr>
    </w:lvl>
    <w:lvl w:ilvl="1" w:tplc="B53410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EE07CD"/>
    <w:multiLevelType w:val="hybridMultilevel"/>
    <w:tmpl w:val="851E6840"/>
    <w:lvl w:ilvl="0" w:tplc="0270D1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99A6953"/>
    <w:multiLevelType w:val="hybridMultilevel"/>
    <w:tmpl w:val="D034D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E649CE"/>
    <w:multiLevelType w:val="hybridMultilevel"/>
    <w:tmpl w:val="80D88698"/>
    <w:lvl w:ilvl="0" w:tplc="0421000F">
      <w:start w:val="1"/>
      <w:numFmt w:val="decimal"/>
      <w:lvlText w:val="%1."/>
      <w:lvlJc w:val="left"/>
      <w:pPr>
        <w:ind w:left="987"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49E80B5C"/>
    <w:multiLevelType w:val="hybridMultilevel"/>
    <w:tmpl w:val="F64A019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EE74B37"/>
    <w:multiLevelType w:val="hybridMultilevel"/>
    <w:tmpl w:val="8B8A9D9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55EB6478"/>
    <w:multiLevelType w:val="hybridMultilevel"/>
    <w:tmpl w:val="1A64A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CE5AA0"/>
    <w:multiLevelType w:val="hybridMultilevel"/>
    <w:tmpl w:val="B790AA18"/>
    <w:lvl w:ilvl="0" w:tplc="338E49CC">
      <w:start w:val="1"/>
      <w:numFmt w:val="lowerLetter"/>
      <w:lvlText w:val="%1."/>
      <w:lvlJc w:val="left"/>
      <w:pPr>
        <w:ind w:left="30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5860B6"/>
    <w:multiLevelType w:val="hybridMultilevel"/>
    <w:tmpl w:val="D6E0FE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930C30"/>
    <w:multiLevelType w:val="hybridMultilevel"/>
    <w:tmpl w:val="BD24A7A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5F0331B1"/>
    <w:multiLevelType w:val="hybridMultilevel"/>
    <w:tmpl w:val="0EF42A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5E0C7F"/>
    <w:multiLevelType w:val="hybridMultilevel"/>
    <w:tmpl w:val="3F0282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0A47AE"/>
    <w:multiLevelType w:val="hybridMultilevel"/>
    <w:tmpl w:val="9E583EE4"/>
    <w:lvl w:ilvl="0" w:tplc="8FD697E6">
      <w:start w:val="1"/>
      <w:numFmt w:val="decimal"/>
      <w:lvlText w:val="%1."/>
      <w:lvlJc w:val="left"/>
      <w:pPr>
        <w:ind w:left="2346"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6A923210"/>
    <w:multiLevelType w:val="hybridMultilevel"/>
    <w:tmpl w:val="D07CC7D6"/>
    <w:lvl w:ilvl="0" w:tplc="04210017">
      <w:start w:val="1"/>
      <w:numFmt w:val="lowerLetter"/>
      <w:lvlText w:val="%1)"/>
      <w:lvlJc w:val="left"/>
      <w:pPr>
        <w:ind w:left="1429" w:hanging="360"/>
      </w:pPr>
    </w:lvl>
    <w:lvl w:ilvl="1" w:tplc="0421000F">
      <w:start w:val="1"/>
      <w:numFmt w:val="decimal"/>
      <w:lvlText w:val="%2."/>
      <w:lvlJc w:val="left"/>
      <w:pPr>
        <w:ind w:left="2149" w:hanging="360"/>
      </w:pPr>
    </w:lvl>
    <w:lvl w:ilvl="2" w:tplc="338E49CC">
      <w:start w:val="1"/>
      <w:numFmt w:val="lowerLetter"/>
      <w:lvlText w:val="%3."/>
      <w:lvlJc w:val="left"/>
      <w:pPr>
        <w:ind w:left="3049" w:hanging="360"/>
      </w:pPr>
      <w:rPr>
        <w:rFonts w:hint="default"/>
      </w:rPr>
    </w:lvl>
    <w:lvl w:ilvl="3" w:tplc="EF14712A">
      <w:start w:val="4"/>
      <w:numFmt w:val="upperLetter"/>
      <w:lvlText w:val="%4."/>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6AED501B"/>
    <w:multiLevelType w:val="hybridMultilevel"/>
    <w:tmpl w:val="70061732"/>
    <w:lvl w:ilvl="0" w:tplc="8FD697E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6F2062C1"/>
    <w:multiLevelType w:val="hybridMultilevel"/>
    <w:tmpl w:val="C1DCB88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6381DDA"/>
    <w:multiLevelType w:val="hybridMultilevel"/>
    <w:tmpl w:val="001CAE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78278C"/>
    <w:multiLevelType w:val="hybridMultilevel"/>
    <w:tmpl w:val="C478AB48"/>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BC70E0"/>
    <w:multiLevelType w:val="hybridMultilevel"/>
    <w:tmpl w:val="25F22ADE"/>
    <w:lvl w:ilvl="0" w:tplc="FB385B4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0"/>
  </w:num>
  <w:num w:numId="2">
    <w:abstractNumId w:val="17"/>
  </w:num>
  <w:num w:numId="3">
    <w:abstractNumId w:val="18"/>
  </w:num>
  <w:num w:numId="4">
    <w:abstractNumId w:val="34"/>
  </w:num>
  <w:num w:numId="5">
    <w:abstractNumId w:val="11"/>
  </w:num>
  <w:num w:numId="6">
    <w:abstractNumId w:val="35"/>
  </w:num>
  <w:num w:numId="7">
    <w:abstractNumId w:val="23"/>
  </w:num>
  <w:num w:numId="8">
    <w:abstractNumId w:val="27"/>
  </w:num>
  <w:num w:numId="9">
    <w:abstractNumId w:val="12"/>
  </w:num>
  <w:num w:numId="10">
    <w:abstractNumId w:val="3"/>
  </w:num>
  <w:num w:numId="11">
    <w:abstractNumId w:val="19"/>
  </w:num>
  <w:num w:numId="12">
    <w:abstractNumId w:val="4"/>
  </w:num>
  <w:num w:numId="13">
    <w:abstractNumId w:val="20"/>
  </w:num>
  <w:num w:numId="14">
    <w:abstractNumId w:val="33"/>
  </w:num>
  <w:num w:numId="15">
    <w:abstractNumId w:val="15"/>
  </w:num>
  <w:num w:numId="16">
    <w:abstractNumId w:val="8"/>
  </w:num>
  <w:num w:numId="17">
    <w:abstractNumId w:val="0"/>
  </w:num>
  <w:num w:numId="18">
    <w:abstractNumId w:val="14"/>
  </w:num>
  <w:num w:numId="19">
    <w:abstractNumId w:val="6"/>
  </w:num>
  <w:num w:numId="20">
    <w:abstractNumId w:val="2"/>
  </w:num>
  <w:num w:numId="21">
    <w:abstractNumId w:val="21"/>
  </w:num>
  <w:num w:numId="22">
    <w:abstractNumId w:val="5"/>
  </w:num>
  <w:num w:numId="23">
    <w:abstractNumId w:val="9"/>
  </w:num>
  <w:num w:numId="24">
    <w:abstractNumId w:val="28"/>
  </w:num>
  <w:num w:numId="25">
    <w:abstractNumId w:val="13"/>
  </w:num>
  <w:num w:numId="26">
    <w:abstractNumId w:val="30"/>
  </w:num>
  <w:num w:numId="27">
    <w:abstractNumId w:val="25"/>
  </w:num>
  <w:num w:numId="28">
    <w:abstractNumId w:val="32"/>
  </w:num>
  <w:num w:numId="29">
    <w:abstractNumId w:val="16"/>
  </w:num>
  <w:num w:numId="30">
    <w:abstractNumId w:val="1"/>
  </w:num>
  <w:num w:numId="31">
    <w:abstractNumId w:val="22"/>
  </w:num>
  <w:num w:numId="32">
    <w:abstractNumId w:val="7"/>
  </w:num>
  <w:num w:numId="33">
    <w:abstractNumId w:val="24"/>
  </w:num>
  <w:num w:numId="34">
    <w:abstractNumId w:val="31"/>
  </w:num>
  <w:num w:numId="35">
    <w:abstractNumId w:val="29"/>
  </w:num>
  <w:num w:numId="36">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8191D"/>
    <w:rsid w:val="00001E48"/>
    <w:rsid w:val="00002986"/>
    <w:rsid w:val="00002DBF"/>
    <w:rsid w:val="00004331"/>
    <w:rsid w:val="00004343"/>
    <w:rsid w:val="000043B5"/>
    <w:rsid w:val="00006AC9"/>
    <w:rsid w:val="00016230"/>
    <w:rsid w:val="000167A5"/>
    <w:rsid w:val="0002012B"/>
    <w:rsid w:val="000210AB"/>
    <w:rsid w:val="0002218A"/>
    <w:rsid w:val="000228D8"/>
    <w:rsid w:val="00022C13"/>
    <w:rsid w:val="00023BEC"/>
    <w:rsid w:val="000301BA"/>
    <w:rsid w:val="000305FF"/>
    <w:rsid w:val="00030DDA"/>
    <w:rsid w:val="00031A8C"/>
    <w:rsid w:val="00032CEB"/>
    <w:rsid w:val="00032D1C"/>
    <w:rsid w:val="0003391A"/>
    <w:rsid w:val="00034A34"/>
    <w:rsid w:val="00035D39"/>
    <w:rsid w:val="00035DB7"/>
    <w:rsid w:val="00036AF7"/>
    <w:rsid w:val="00036D2A"/>
    <w:rsid w:val="00036FC9"/>
    <w:rsid w:val="000401D5"/>
    <w:rsid w:val="000408DB"/>
    <w:rsid w:val="00041A98"/>
    <w:rsid w:val="00041ACB"/>
    <w:rsid w:val="000421EC"/>
    <w:rsid w:val="000423F6"/>
    <w:rsid w:val="0004555A"/>
    <w:rsid w:val="000464CE"/>
    <w:rsid w:val="00046E68"/>
    <w:rsid w:val="00046F8D"/>
    <w:rsid w:val="00046FB9"/>
    <w:rsid w:val="00047049"/>
    <w:rsid w:val="00047F6F"/>
    <w:rsid w:val="00050267"/>
    <w:rsid w:val="00050A1C"/>
    <w:rsid w:val="00050D88"/>
    <w:rsid w:val="00051EE0"/>
    <w:rsid w:val="00053022"/>
    <w:rsid w:val="000545C1"/>
    <w:rsid w:val="00056988"/>
    <w:rsid w:val="00060826"/>
    <w:rsid w:val="00061285"/>
    <w:rsid w:val="00061CA7"/>
    <w:rsid w:val="000629F1"/>
    <w:rsid w:val="00063AD0"/>
    <w:rsid w:val="00064CD1"/>
    <w:rsid w:val="000657C0"/>
    <w:rsid w:val="00066060"/>
    <w:rsid w:val="0007078E"/>
    <w:rsid w:val="0007199D"/>
    <w:rsid w:val="00072595"/>
    <w:rsid w:val="0008027E"/>
    <w:rsid w:val="0008083E"/>
    <w:rsid w:val="00081428"/>
    <w:rsid w:val="00084012"/>
    <w:rsid w:val="000847DE"/>
    <w:rsid w:val="00084F1B"/>
    <w:rsid w:val="00085979"/>
    <w:rsid w:val="0008642C"/>
    <w:rsid w:val="00086C09"/>
    <w:rsid w:val="00090BBA"/>
    <w:rsid w:val="00092072"/>
    <w:rsid w:val="000A111C"/>
    <w:rsid w:val="000A25D3"/>
    <w:rsid w:val="000A622E"/>
    <w:rsid w:val="000A700B"/>
    <w:rsid w:val="000A71F3"/>
    <w:rsid w:val="000A7294"/>
    <w:rsid w:val="000A736D"/>
    <w:rsid w:val="000B0757"/>
    <w:rsid w:val="000B114F"/>
    <w:rsid w:val="000B1429"/>
    <w:rsid w:val="000B3C96"/>
    <w:rsid w:val="000B77AE"/>
    <w:rsid w:val="000C2941"/>
    <w:rsid w:val="000C39C0"/>
    <w:rsid w:val="000C3E24"/>
    <w:rsid w:val="000C4F88"/>
    <w:rsid w:val="000C6162"/>
    <w:rsid w:val="000C66CD"/>
    <w:rsid w:val="000C6BA0"/>
    <w:rsid w:val="000C7A13"/>
    <w:rsid w:val="000D0F94"/>
    <w:rsid w:val="000D2A25"/>
    <w:rsid w:val="000D5095"/>
    <w:rsid w:val="000D52F1"/>
    <w:rsid w:val="000D562D"/>
    <w:rsid w:val="000D59BC"/>
    <w:rsid w:val="000D6D6B"/>
    <w:rsid w:val="000D7B6A"/>
    <w:rsid w:val="000D7B7C"/>
    <w:rsid w:val="000E04D1"/>
    <w:rsid w:val="000E07C1"/>
    <w:rsid w:val="000E1941"/>
    <w:rsid w:val="000E24A8"/>
    <w:rsid w:val="000E268B"/>
    <w:rsid w:val="000E36AC"/>
    <w:rsid w:val="000E3B38"/>
    <w:rsid w:val="000E4F3B"/>
    <w:rsid w:val="000E61A4"/>
    <w:rsid w:val="000F10D6"/>
    <w:rsid w:val="000F18E9"/>
    <w:rsid w:val="000F19E4"/>
    <w:rsid w:val="000F2D5B"/>
    <w:rsid w:val="000F2F29"/>
    <w:rsid w:val="000F33E7"/>
    <w:rsid w:val="000F43E5"/>
    <w:rsid w:val="000F5070"/>
    <w:rsid w:val="000F53DE"/>
    <w:rsid w:val="000F5598"/>
    <w:rsid w:val="000F7BBC"/>
    <w:rsid w:val="001003F1"/>
    <w:rsid w:val="0010044C"/>
    <w:rsid w:val="001008F2"/>
    <w:rsid w:val="00102896"/>
    <w:rsid w:val="00103AE7"/>
    <w:rsid w:val="00103C82"/>
    <w:rsid w:val="00104A8F"/>
    <w:rsid w:val="001117FA"/>
    <w:rsid w:val="00111BEF"/>
    <w:rsid w:val="00111C02"/>
    <w:rsid w:val="00111CB0"/>
    <w:rsid w:val="00112285"/>
    <w:rsid w:val="00113B69"/>
    <w:rsid w:val="00113D68"/>
    <w:rsid w:val="00113F20"/>
    <w:rsid w:val="00114923"/>
    <w:rsid w:val="001224C2"/>
    <w:rsid w:val="00122975"/>
    <w:rsid w:val="00123108"/>
    <w:rsid w:val="0012497C"/>
    <w:rsid w:val="00124D44"/>
    <w:rsid w:val="00124D95"/>
    <w:rsid w:val="00127EFA"/>
    <w:rsid w:val="001300AF"/>
    <w:rsid w:val="00130CC8"/>
    <w:rsid w:val="001323A3"/>
    <w:rsid w:val="00132819"/>
    <w:rsid w:val="00133003"/>
    <w:rsid w:val="001333FE"/>
    <w:rsid w:val="00134FC2"/>
    <w:rsid w:val="00136B67"/>
    <w:rsid w:val="00142738"/>
    <w:rsid w:val="00142C1D"/>
    <w:rsid w:val="00143522"/>
    <w:rsid w:val="0014480E"/>
    <w:rsid w:val="00146276"/>
    <w:rsid w:val="00150374"/>
    <w:rsid w:val="001525F2"/>
    <w:rsid w:val="00152935"/>
    <w:rsid w:val="00154270"/>
    <w:rsid w:val="001572EB"/>
    <w:rsid w:val="001600B4"/>
    <w:rsid w:val="001601CB"/>
    <w:rsid w:val="00160D70"/>
    <w:rsid w:val="001612DD"/>
    <w:rsid w:val="001619E8"/>
    <w:rsid w:val="00161B45"/>
    <w:rsid w:val="00162D1D"/>
    <w:rsid w:val="00164276"/>
    <w:rsid w:val="00164CDC"/>
    <w:rsid w:val="00166962"/>
    <w:rsid w:val="00166FC4"/>
    <w:rsid w:val="001677AC"/>
    <w:rsid w:val="00167D5A"/>
    <w:rsid w:val="001705CD"/>
    <w:rsid w:val="00170628"/>
    <w:rsid w:val="00170851"/>
    <w:rsid w:val="0017201A"/>
    <w:rsid w:val="00172470"/>
    <w:rsid w:val="00172F57"/>
    <w:rsid w:val="001744E3"/>
    <w:rsid w:val="00177A25"/>
    <w:rsid w:val="00181760"/>
    <w:rsid w:val="0018191D"/>
    <w:rsid w:val="0018378D"/>
    <w:rsid w:val="00183F94"/>
    <w:rsid w:val="00184206"/>
    <w:rsid w:val="001842B9"/>
    <w:rsid w:val="00184921"/>
    <w:rsid w:val="00185A1B"/>
    <w:rsid w:val="00186083"/>
    <w:rsid w:val="00186090"/>
    <w:rsid w:val="001866FF"/>
    <w:rsid w:val="00187442"/>
    <w:rsid w:val="00190F30"/>
    <w:rsid w:val="001911EC"/>
    <w:rsid w:val="00191FE2"/>
    <w:rsid w:val="00192F80"/>
    <w:rsid w:val="00192F96"/>
    <w:rsid w:val="0019308B"/>
    <w:rsid w:val="00193BAA"/>
    <w:rsid w:val="00194027"/>
    <w:rsid w:val="001944D5"/>
    <w:rsid w:val="00195B21"/>
    <w:rsid w:val="001962A3"/>
    <w:rsid w:val="00196BA1"/>
    <w:rsid w:val="00197445"/>
    <w:rsid w:val="001974A9"/>
    <w:rsid w:val="001A0136"/>
    <w:rsid w:val="001A0375"/>
    <w:rsid w:val="001A1DB1"/>
    <w:rsid w:val="001A27A0"/>
    <w:rsid w:val="001A2B4B"/>
    <w:rsid w:val="001A3719"/>
    <w:rsid w:val="001A4DF8"/>
    <w:rsid w:val="001A5181"/>
    <w:rsid w:val="001A61CA"/>
    <w:rsid w:val="001A6961"/>
    <w:rsid w:val="001A6A1E"/>
    <w:rsid w:val="001B26A8"/>
    <w:rsid w:val="001B305D"/>
    <w:rsid w:val="001B33F2"/>
    <w:rsid w:val="001B5CED"/>
    <w:rsid w:val="001B6FFC"/>
    <w:rsid w:val="001C0DA9"/>
    <w:rsid w:val="001C1329"/>
    <w:rsid w:val="001C21F7"/>
    <w:rsid w:val="001C251E"/>
    <w:rsid w:val="001C5518"/>
    <w:rsid w:val="001C6B58"/>
    <w:rsid w:val="001C73E2"/>
    <w:rsid w:val="001D42CD"/>
    <w:rsid w:val="001D4D40"/>
    <w:rsid w:val="001D50FB"/>
    <w:rsid w:val="001D5502"/>
    <w:rsid w:val="001D754E"/>
    <w:rsid w:val="001E0758"/>
    <w:rsid w:val="001E0DE6"/>
    <w:rsid w:val="001E1FD0"/>
    <w:rsid w:val="001E2805"/>
    <w:rsid w:val="001E32FF"/>
    <w:rsid w:val="001E33FF"/>
    <w:rsid w:val="001E4BED"/>
    <w:rsid w:val="001F08EE"/>
    <w:rsid w:val="001F2A12"/>
    <w:rsid w:val="001F2DC8"/>
    <w:rsid w:val="001F369D"/>
    <w:rsid w:val="001F57E9"/>
    <w:rsid w:val="00200151"/>
    <w:rsid w:val="002005B5"/>
    <w:rsid w:val="002009A7"/>
    <w:rsid w:val="00200D2A"/>
    <w:rsid w:val="00201E59"/>
    <w:rsid w:val="002044FF"/>
    <w:rsid w:val="002054D7"/>
    <w:rsid w:val="00205A21"/>
    <w:rsid w:val="00205ADD"/>
    <w:rsid w:val="0020631A"/>
    <w:rsid w:val="00207623"/>
    <w:rsid w:val="002122BB"/>
    <w:rsid w:val="00213E5C"/>
    <w:rsid w:val="00214126"/>
    <w:rsid w:val="002146E3"/>
    <w:rsid w:val="00215830"/>
    <w:rsid w:val="00217DAE"/>
    <w:rsid w:val="002204FF"/>
    <w:rsid w:val="00220686"/>
    <w:rsid w:val="00220E70"/>
    <w:rsid w:val="00221A80"/>
    <w:rsid w:val="00221B2E"/>
    <w:rsid w:val="00222A34"/>
    <w:rsid w:val="002232F6"/>
    <w:rsid w:val="002235E1"/>
    <w:rsid w:val="002259CD"/>
    <w:rsid w:val="0022753B"/>
    <w:rsid w:val="0023030B"/>
    <w:rsid w:val="0023034A"/>
    <w:rsid w:val="00233A5B"/>
    <w:rsid w:val="00233BC6"/>
    <w:rsid w:val="00233FEF"/>
    <w:rsid w:val="002349E6"/>
    <w:rsid w:val="00235A52"/>
    <w:rsid w:val="002361CB"/>
    <w:rsid w:val="00237D81"/>
    <w:rsid w:val="00240D11"/>
    <w:rsid w:val="00242165"/>
    <w:rsid w:val="00242BED"/>
    <w:rsid w:val="002435F0"/>
    <w:rsid w:val="002438C1"/>
    <w:rsid w:val="002439B2"/>
    <w:rsid w:val="00243EF4"/>
    <w:rsid w:val="00244375"/>
    <w:rsid w:val="002459D5"/>
    <w:rsid w:val="00246E7A"/>
    <w:rsid w:val="0024735D"/>
    <w:rsid w:val="00247BEB"/>
    <w:rsid w:val="00250EE7"/>
    <w:rsid w:val="0025270F"/>
    <w:rsid w:val="00252D3D"/>
    <w:rsid w:val="002534A3"/>
    <w:rsid w:val="00254715"/>
    <w:rsid w:val="00254E8A"/>
    <w:rsid w:val="002556F4"/>
    <w:rsid w:val="0025661E"/>
    <w:rsid w:val="00257816"/>
    <w:rsid w:val="00257C26"/>
    <w:rsid w:val="002600D9"/>
    <w:rsid w:val="00260AD3"/>
    <w:rsid w:val="00261816"/>
    <w:rsid w:val="00261B52"/>
    <w:rsid w:val="00262541"/>
    <w:rsid w:val="00264002"/>
    <w:rsid w:val="00264A4D"/>
    <w:rsid w:val="00264BCA"/>
    <w:rsid w:val="00264E3D"/>
    <w:rsid w:val="0026559D"/>
    <w:rsid w:val="00266C63"/>
    <w:rsid w:val="00267098"/>
    <w:rsid w:val="0026773C"/>
    <w:rsid w:val="00270A14"/>
    <w:rsid w:val="00271860"/>
    <w:rsid w:val="002722A6"/>
    <w:rsid w:val="0027296B"/>
    <w:rsid w:val="0027361C"/>
    <w:rsid w:val="00273759"/>
    <w:rsid w:val="0027389B"/>
    <w:rsid w:val="00274499"/>
    <w:rsid w:val="0027487A"/>
    <w:rsid w:val="002770A0"/>
    <w:rsid w:val="00277605"/>
    <w:rsid w:val="00277C68"/>
    <w:rsid w:val="00281445"/>
    <w:rsid w:val="0028751A"/>
    <w:rsid w:val="00287E28"/>
    <w:rsid w:val="00290C8E"/>
    <w:rsid w:val="00290FF1"/>
    <w:rsid w:val="00293E4F"/>
    <w:rsid w:val="0029677B"/>
    <w:rsid w:val="00297CE1"/>
    <w:rsid w:val="002A1592"/>
    <w:rsid w:val="002A2D19"/>
    <w:rsid w:val="002A389D"/>
    <w:rsid w:val="002A5D42"/>
    <w:rsid w:val="002A6BC1"/>
    <w:rsid w:val="002A73CE"/>
    <w:rsid w:val="002B0C3B"/>
    <w:rsid w:val="002B2663"/>
    <w:rsid w:val="002B3642"/>
    <w:rsid w:val="002B37DF"/>
    <w:rsid w:val="002B6328"/>
    <w:rsid w:val="002B7589"/>
    <w:rsid w:val="002C0269"/>
    <w:rsid w:val="002C0BC2"/>
    <w:rsid w:val="002C1B0C"/>
    <w:rsid w:val="002C2447"/>
    <w:rsid w:val="002C332D"/>
    <w:rsid w:val="002C35E6"/>
    <w:rsid w:val="002C3779"/>
    <w:rsid w:val="002C5164"/>
    <w:rsid w:val="002C5A02"/>
    <w:rsid w:val="002C5A0A"/>
    <w:rsid w:val="002C6629"/>
    <w:rsid w:val="002C7AC6"/>
    <w:rsid w:val="002C7B6A"/>
    <w:rsid w:val="002C7E9C"/>
    <w:rsid w:val="002D15BB"/>
    <w:rsid w:val="002D5F36"/>
    <w:rsid w:val="002D651B"/>
    <w:rsid w:val="002D747D"/>
    <w:rsid w:val="002E0221"/>
    <w:rsid w:val="002E15EC"/>
    <w:rsid w:val="002E1774"/>
    <w:rsid w:val="002E24D7"/>
    <w:rsid w:val="002E5845"/>
    <w:rsid w:val="002E72C5"/>
    <w:rsid w:val="002F1D1B"/>
    <w:rsid w:val="002F2B26"/>
    <w:rsid w:val="002F2D4E"/>
    <w:rsid w:val="002F436B"/>
    <w:rsid w:val="002F4BFC"/>
    <w:rsid w:val="002F4F93"/>
    <w:rsid w:val="002F58EB"/>
    <w:rsid w:val="002F6362"/>
    <w:rsid w:val="0030031B"/>
    <w:rsid w:val="0030085A"/>
    <w:rsid w:val="00301052"/>
    <w:rsid w:val="00301C89"/>
    <w:rsid w:val="0030377A"/>
    <w:rsid w:val="00303D63"/>
    <w:rsid w:val="00304824"/>
    <w:rsid w:val="0030732A"/>
    <w:rsid w:val="003103D9"/>
    <w:rsid w:val="003138B2"/>
    <w:rsid w:val="00315ED2"/>
    <w:rsid w:val="00316396"/>
    <w:rsid w:val="003172E3"/>
    <w:rsid w:val="0031750C"/>
    <w:rsid w:val="00320CFF"/>
    <w:rsid w:val="00323B40"/>
    <w:rsid w:val="003257B5"/>
    <w:rsid w:val="0032742B"/>
    <w:rsid w:val="003311B4"/>
    <w:rsid w:val="00331253"/>
    <w:rsid w:val="00332308"/>
    <w:rsid w:val="003339F3"/>
    <w:rsid w:val="00333DBA"/>
    <w:rsid w:val="003357C3"/>
    <w:rsid w:val="00337D85"/>
    <w:rsid w:val="0034017A"/>
    <w:rsid w:val="00340C0C"/>
    <w:rsid w:val="003422C8"/>
    <w:rsid w:val="00346E6D"/>
    <w:rsid w:val="003470D5"/>
    <w:rsid w:val="003509B2"/>
    <w:rsid w:val="00351F4D"/>
    <w:rsid w:val="0035298B"/>
    <w:rsid w:val="0035353C"/>
    <w:rsid w:val="00354369"/>
    <w:rsid w:val="00354A46"/>
    <w:rsid w:val="00354F65"/>
    <w:rsid w:val="00354FCA"/>
    <w:rsid w:val="00356B1D"/>
    <w:rsid w:val="003575E0"/>
    <w:rsid w:val="0035764A"/>
    <w:rsid w:val="00357990"/>
    <w:rsid w:val="00357C6C"/>
    <w:rsid w:val="003605D7"/>
    <w:rsid w:val="00362A97"/>
    <w:rsid w:val="0036350C"/>
    <w:rsid w:val="003638FE"/>
    <w:rsid w:val="003641FB"/>
    <w:rsid w:val="00367639"/>
    <w:rsid w:val="00367D62"/>
    <w:rsid w:val="00370084"/>
    <w:rsid w:val="003705D2"/>
    <w:rsid w:val="00370E4A"/>
    <w:rsid w:val="00372399"/>
    <w:rsid w:val="00372473"/>
    <w:rsid w:val="00373310"/>
    <w:rsid w:val="00374AE6"/>
    <w:rsid w:val="003754E4"/>
    <w:rsid w:val="00375A9B"/>
    <w:rsid w:val="003766DD"/>
    <w:rsid w:val="00376B87"/>
    <w:rsid w:val="00377506"/>
    <w:rsid w:val="003810E4"/>
    <w:rsid w:val="0038132A"/>
    <w:rsid w:val="00381C69"/>
    <w:rsid w:val="00381EE8"/>
    <w:rsid w:val="00385841"/>
    <w:rsid w:val="0038676B"/>
    <w:rsid w:val="0039179F"/>
    <w:rsid w:val="00392AE4"/>
    <w:rsid w:val="00393BAD"/>
    <w:rsid w:val="00394AB2"/>
    <w:rsid w:val="00396576"/>
    <w:rsid w:val="003966BC"/>
    <w:rsid w:val="00396D0A"/>
    <w:rsid w:val="003A0566"/>
    <w:rsid w:val="003A33FC"/>
    <w:rsid w:val="003A4489"/>
    <w:rsid w:val="003A4DD5"/>
    <w:rsid w:val="003A5F5A"/>
    <w:rsid w:val="003A6967"/>
    <w:rsid w:val="003B0F68"/>
    <w:rsid w:val="003B1304"/>
    <w:rsid w:val="003B13B4"/>
    <w:rsid w:val="003B184C"/>
    <w:rsid w:val="003B2940"/>
    <w:rsid w:val="003B449D"/>
    <w:rsid w:val="003B54D0"/>
    <w:rsid w:val="003B5D05"/>
    <w:rsid w:val="003B5F11"/>
    <w:rsid w:val="003C0015"/>
    <w:rsid w:val="003C0F27"/>
    <w:rsid w:val="003C2C56"/>
    <w:rsid w:val="003C371F"/>
    <w:rsid w:val="003C3C1E"/>
    <w:rsid w:val="003C4415"/>
    <w:rsid w:val="003C497B"/>
    <w:rsid w:val="003C49F0"/>
    <w:rsid w:val="003C4FCB"/>
    <w:rsid w:val="003C6873"/>
    <w:rsid w:val="003C7337"/>
    <w:rsid w:val="003D235C"/>
    <w:rsid w:val="003D238A"/>
    <w:rsid w:val="003D2C4B"/>
    <w:rsid w:val="003D2DAC"/>
    <w:rsid w:val="003D3D14"/>
    <w:rsid w:val="003D3D4D"/>
    <w:rsid w:val="003D3EEA"/>
    <w:rsid w:val="003D4B6D"/>
    <w:rsid w:val="003D4D55"/>
    <w:rsid w:val="003D5072"/>
    <w:rsid w:val="003D6093"/>
    <w:rsid w:val="003D60D6"/>
    <w:rsid w:val="003D687E"/>
    <w:rsid w:val="003D7189"/>
    <w:rsid w:val="003E003B"/>
    <w:rsid w:val="003E0D06"/>
    <w:rsid w:val="003E0D65"/>
    <w:rsid w:val="003E2050"/>
    <w:rsid w:val="003E2CCB"/>
    <w:rsid w:val="003E36B1"/>
    <w:rsid w:val="003E39CA"/>
    <w:rsid w:val="003E4400"/>
    <w:rsid w:val="003E4436"/>
    <w:rsid w:val="003E78CF"/>
    <w:rsid w:val="003F1BA5"/>
    <w:rsid w:val="003F5302"/>
    <w:rsid w:val="003F5455"/>
    <w:rsid w:val="003F6DD8"/>
    <w:rsid w:val="003F7CD1"/>
    <w:rsid w:val="003F7EC8"/>
    <w:rsid w:val="003F7F2A"/>
    <w:rsid w:val="00401618"/>
    <w:rsid w:val="00401830"/>
    <w:rsid w:val="00402759"/>
    <w:rsid w:val="004043EA"/>
    <w:rsid w:val="00405383"/>
    <w:rsid w:val="004054F8"/>
    <w:rsid w:val="00405CDC"/>
    <w:rsid w:val="0040647B"/>
    <w:rsid w:val="00406E13"/>
    <w:rsid w:val="00407384"/>
    <w:rsid w:val="0040798E"/>
    <w:rsid w:val="00410171"/>
    <w:rsid w:val="00410968"/>
    <w:rsid w:val="00410F6F"/>
    <w:rsid w:val="0041162D"/>
    <w:rsid w:val="004120B7"/>
    <w:rsid w:val="00413038"/>
    <w:rsid w:val="00413CD3"/>
    <w:rsid w:val="0041486D"/>
    <w:rsid w:val="004157CD"/>
    <w:rsid w:val="00415B01"/>
    <w:rsid w:val="00415DCE"/>
    <w:rsid w:val="004160FA"/>
    <w:rsid w:val="00423725"/>
    <w:rsid w:val="0042455C"/>
    <w:rsid w:val="00425E1D"/>
    <w:rsid w:val="004260A9"/>
    <w:rsid w:val="004261C3"/>
    <w:rsid w:val="00426205"/>
    <w:rsid w:val="004262BA"/>
    <w:rsid w:val="0042693E"/>
    <w:rsid w:val="00427D1D"/>
    <w:rsid w:val="004321A2"/>
    <w:rsid w:val="00434FA5"/>
    <w:rsid w:val="0043505B"/>
    <w:rsid w:val="00436A24"/>
    <w:rsid w:val="00436B53"/>
    <w:rsid w:val="004378CE"/>
    <w:rsid w:val="00441342"/>
    <w:rsid w:val="00442E8D"/>
    <w:rsid w:val="00444433"/>
    <w:rsid w:val="00445663"/>
    <w:rsid w:val="00445A42"/>
    <w:rsid w:val="00446EC8"/>
    <w:rsid w:val="00450F93"/>
    <w:rsid w:val="0045192C"/>
    <w:rsid w:val="00451DAC"/>
    <w:rsid w:val="004526F1"/>
    <w:rsid w:val="004529AC"/>
    <w:rsid w:val="00452B79"/>
    <w:rsid w:val="00452DBD"/>
    <w:rsid w:val="004538BC"/>
    <w:rsid w:val="00456266"/>
    <w:rsid w:val="00456B6D"/>
    <w:rsid w:val="00460318"/>
    <w:rsid w:val="00460B35"/>
    <w:rsid w:val="00461BA7"/>
    <w:rsid w:val="00462393"/>
    <w:rsid w:val="00462AFD"/>
    <w:rsid w:val="004630A9"/>
    <w:rsid w:val="0046462B"/>
    <w:rsid w:val="00464FE9"/>
    <w:rsid w:val="004660E3"/>
    <w:rsid w:val="00466C7B"/>
    <w:rsid w:val="0046716A"/>
    <w:rsid w:val="00471504"/>
    <w:rsid w:val="004715F1"/>
    <w:rsid w:val="00471A4F"/>
    <w:rsid w:val="00471BB4"/>
    <w:rsid w:val="0047211E"/>
    <w:rsid w:val="00473185"/>
    <w:rsid w:val="004741AB"/>
    <w:rsid w:val="00476494"/>
    <w:rsid w:val="00476689"/>
    <w:rsid w:val="00476B9D"/>
    <w:rsid w:val="00476BBB"/>
    <w:rsid w:val="00477443"/>
    <w:rsid w:val="00481753"/>
    <w:rsid w:val="00481941"/>
    <w:rsid w:val="00481BBE"/>
    <w:rsid w:val="00482897"/>
    <w:rsid w:val="0048356C"/>
    <w:rsid w:val="00484064"/>
    <w:rsid w:val="004908BB"/>
    <w:rsid w:val="00490EA7"/>
    <w:rsid w:val="00491749"/>
    <w:rsid w:val="00492430"/>
    <w:rsid w:val="004934E4"/>
    <w:rsid w:val="00493CF0"/>
    <w:rsid w:val="00493F4B"/>
    <w:rsid w:val="0049434A"/>
    <w:rsid w:val="0049598D"/>
    <w:rsid w:val="004966E4"/>
    <w:rsid w:val="004A1382"/>
    <w:rsid w:val="004A13AE"/>
    <w:rsid w:val="004A40B7"/>
    <w:rsid w:val="004A42D4"/>
    <w:rsid w:val="004A435E"/>
    <w:rsid w:val="004A4B43"/>
    <w:rsid w:val="004A4D67"/>
    <w:rsid w:val="004A542E"/>
    <w:rsid w:val="004A59FA"/>
    <w:rsid w:val="004A74DD"/>
    <w:rsid w:val="004B1B18"/>
    <w:rsid w:val="004B4C57"/>
    <w:rsid w:val="004B58A8"/>
    <w:rsid w:val="004B7F79"/>
    <w:rsid w:val="004C1853"/>
    <w:rsid w:val="004C1B59"/>
    <w:rsid w:val="004C1F24"/>
    <w:rsid w:val="004C2FC0"/>
    <w:rsid w:val="004C30FA"/>
    <w:rsid w:val="004C3A25"/>
    <w:rsid w:val="004C541F"/>
    <w:rsid w:val="004C58AD"/>
    <w:rsid w:val="004C6A60"/>
    <w:rsid w:val="004D09BB"/>
    <w:rsid w:val="004D0C4F"/>
    <w:rsid w:val="004D1AEA"/>
    <w:rsid w:val="004D2725"/>
    <w:rsid w:val="004D2819"/>
    <w:rsid w:val="004D2C00"/>
    <w:rsid w:val="004D3F64"/>
    <w:rsid w:val="004D41AC"/>
    <w:rsid w:val="004D4EE0"/>
    <w:rsid w:val="004D6800"/>
    <w:rsid w:val="004D7187"/>
    <w:rsid w:val="004D7440"/>
    <w:rsid w:val="004E0E16"/>
    <w:rsid w:val="004E0EDA"/>
    <w:rsid w:val="004E1338"/>
    <w:rsid w:val="004E19C2"/>
    <w:rsid w:val="004E26A7"/>
    <w:rsid w:val="004E3234"/>
    <w:rsid w:val="004E48FC"/>
    <w:rsid w:val="004E58D3"/>
    <w:rsid w:val="004E70D8"/>
    <w:rsid w:val="004F0418"/>
    <w:rsid w:val="004F45DD"/>
    <w:rsid w:val="004F46A6"/>
    <w:rsid w:val="004F4810"/>
    <w:rsid w:val="004F483B"/>
    <w:rsid w:val="004F57AF"/>
    <w:rsid w:val="004F7063"/>
    <w:rsid w:val="004F752F"/>
    <w:rsid w:val="004F7BD3"/>
    <w:rsid w:val="00500089"/>
    <w:rsid w:val="00501526"/>
    <w:rsid w:val="005032CB"/>
    <w:rsid w:val="00503AD8"/>
    <w:rsid w:val="00503EBD"/>
    <w:rsid w:val="00511559"/>
    <w:rsid w:val="0051245D"/>
    <w:rsid w:val="0051588C"/>
    <w:rsid w:val="005158F7"/>
    <w:rsid w:val="00515FBE"/>
    <w:rsid w:val="005165FA"/>
    <w:rsid w:val="0051710B"/>
    <w:rsid w:val="005178DB"/>
    <w:rsid w:val="00520063"/>
    <w:rsid w:val="00520B58"/>
    <w:rsid w:val="005211CA"/>
    <w:rsid w:val="00521FAC"/>
    <w:rsid w:val="00522016"/>
    <w:rsid w:val="00522197"/>
    <w:rsid w:val="005224C3"/>
    <w:rsid w:val="00522615"/>
    <w:rsid w:val="005236D1"/>
    <w:rsid w:val="005244CE"/>
    <w:rsid w:val="005259D2"/>
    <w:rsid w:val="00526320"/>
    <w:rsid w:val="00526A6A"/>
    <w:rsid w:val="00526EF7"/>
    <w:rsid w:val="00527167"/>
    <w:rsid w:val="00527404"/>
    <w:rsid w:val="00532433"/>
    <w:rsid w:val="00532D21"/>
    <w:rsid w:val="00533F6C"/>
    <w:rsid w:val="005352DF"/>
    <w:rsid w:val="00535DE1"/>
    <w:rsid w:val="00535EA6"/>
    <w:rsid w:val="0053605C"/>
    <w:rsid w:val="005367D7"/>
    <w:rsid w:val="005367EF"/>
    <w:rsid w:val="005371E8"/>
    <w:rsid w:val="005405A6"/>
    <w:rsid w:val="00540832"/>
    <w:rsid w:val="005416C6"/>
    <w:rsid w:val="00541974"/>
    <w:rsid w:val="00541EBA"/>
    <w:rsid w:val="0054256A"/>
    <w:rsid w:val="00543DC6"/>
    <w:rsid w:val="00545671"/>
    <w:rsid w:val="00545C21"/>
    <w:rsid w:val="005464BB"/>
    <w:rsid w:val="00552985"/>
    <w:rsid w:val="005551FE"/>
    <w:rsid w:val="00557322"/>
    <w:rsid w:val="00561439"/>
    <w:rsid w:val="00562167"/>
    <w:rsid w:val="0056712A"/>
    <w:rsid w:val="00567CE0"/>
    <w:rsid w:val="00571749"/>
    <w:rsid w:val="00572E62"/>
    <w:rsid w:val="00573E13"/>
    <w:rsid w:val="005754BE"/>
    <w:rsid w:val="0057556C"/>
    <w:rsid w:val="00575AB2"/>
    <w:rsid w:val="00576439"/>
    <w:rsid w:val="00580BDD"/>
    <w:rsid w:val="005815F7"/>
    <w:rsid w:val="00581ED0"/>
    <w:rsid w:val="00582906"/>
    <w:rsid w:val="00582E86"/>
    <w:rsid w:val="00583B1A"/>
    <w:rsid w:val="00585BD1"/>
    <w:rsid w:val="00585BEB"/>
    <w:rsid w:val="00586148"/>
    <w:rsid w:val="00586A05"/>
    <w:rsid w:val="0058782D"/>
    <w:rsid w:val="0059146B"/>
    <w:rsid w:val="00591B1B"/>
    <w:rsid w:val="00591CB1"/>
    <w:rsid w:val="00592C58"/>
    <w:rsid w:val="00593E13"/>
    <w:rsid w:val="00593E15"/>
    <w:rsid w:val="0059428A"/>
    <w:rsid w:val="0059442D"/>
    <w:rsid w:val="00594C30"/>
    <w:rsid w:val="00594F64"/>
    <w:rsid w:val="005950BB"/>
    <w:rsid w:val="00596B6D"/>
    <w:rsid w:val="005975D6"/>
    <w:rsid w:val="005A00D8"/>
    <w:rsid w:val="005A0F85"/>
    <w:rsid w:val="005A238E"/>
    <w:rsid w:val="005A2684"/>
    <w:rsid w:val="005A3961"/>
    <w:rsid w:val="005A40FE"/>
    <w:rsid w:val="005A44D9"/>
    <w:rsid w:val="005A5180"/>
    <w:rsid w:val="005A5250"/>
    <w:rsid w:val="005A74DF"/>
    <w:rsid w:val="005A7AAA"/>
    <w:rsid w:val="005B0AFF"/>
    <w:rsid w:val="005B0B73"/>
    <w:rsid w:val="005B1037"/>
    <w:rsid w:val="005B293E"/>
    <w:rsid w:val="005B2A8B"/>
    <w:rsid w:val="005B2D77"/>
    <w:rsid w:val="005B4649"/>
    <w:rsid w:val="005B4749"/>
    <w:rsid w:val="005C0442"/>
    <w:rsid w:val="005C1C60"/>
    <w:rsid w:val="005C20C1"/>
    <w:rsid w:val="005C21B1"/>
    <w:rsid w:val="005C2FD8"/>
    <w:rsid w:val="005C3334"/>
    <w:rsid w:val="005C3485"/>
    <w:rsid w:val="005C5D7C"/>
    <w:rsid w:val="005C613C"/>
    <w:rsid w:val="005C6797"/>
    <w:rsid w:val="005C6A0D"/>
    <w:rsid w:val="005C7B37"/>
    <w:rsid w:val="005D04E9"/>
    <w:rsid w:val="005D206C"/>
    <w:rsid w:val="005D39CE"/>
    <w:rsid w:val="005D3D40"/>
    <w:rsid w:val="005D4454"/>
    <w:rsid w:val="005D4A31"/>
    <w:rsid w:val="005D4D50"/>
    <w:rsid w:val="005D58B7"/>
    <w:rsid w:val="005D595C"/>
    <w:rsid w:val="005D59B2"/>
    <w:rsid w:val="005D5FFC"/>
    <w:rsid w:val="005D6898"/>
    <w:rsid w:val="005D712C"/>
    <w:rsid w:val="005D775F"/>
    <w:rsid w:val="005E0801"/>
    <w:rsid w:val="005E3372"/>
    <w:rsid w:val="005E3F79"/>
    <w:rsid w:val="005E4BE3"/>
    <w:rsid w:val="005E6DAC"/>
    <w:rsid w:val="005F0025"/>
    <w:rsid w:val="005F0D3B"/>
    <w:rsid w:val="005F22EA"/>
    <w:rsid w:val="005F40D0"/>
    <w:rsid w:val="005F4F6E"/>
    <w:rsid w:val="005F6FB7"/>
    <w:rsid w:val="005F7D52"/>
    <w:rsid w:val="00601837"/>
    <w:rsid w:val="006019D8"/>
    <w:rsid w:val="00601E12"/>
    <w:rsid w:val="00604BEE"/>
    <w:rsid w:val="006056C5"/>
    <w:rsid w:val="00606779"/>
    <w:rsid w:val="006072B3"/>
    <w:rsid w:val="00611046"/>
    <w:rsid w:val="006114C6"/>
    <w:rsid w:val="00611B8B"/>
    <w:rsid w:val="00614F5F"/>
    <w:rsid w:val="0061529A"/>
    <w:rsid w:val="006166FE"/>
    <w:rsid w:val="00617904"/>
    <w:rsid w:val="006202CB"/>
    <w:rsid w:val="00621364"/>
    <w:rsid w:val="00621C04"/>
    <w:rsid w:val="00623440"/>
    <w:rsid w:val="00626102"/>
    <w:rsid w:val="006270CB"/>
    <w:rsid w:val="00627D4C"/>
    <w:rsid w:val="006308FB"/>
    <w:rsid w:val="00630F24"/>
    <w:rsid w:val="00631A14"/>
    <w:rsid w:val="00632D93"/>
    <w:rsid w:val="0063396C"/>
    <w:rsid w:val="00633DC0"/>
    <w:rsid w:val="00635472"/>
    <w:rsid w:val="0063608D"/>
    <w:rsid w:val="006372F6"/>
    <w:rsid w:val="00642614"/>
    <w:rsid w:val="00642BED"/>
    <w:rsid w:val="00645D90"/>
    <w:rsid w:val="00645DBE"/>
    <w:rsid w:val="006464C9"/>
    <w:rsid w:val="00651816"/>
    <w:rsid w:val="00651ADC"/>
    <w:rsid w:val="00651DAA"/>
    <w:rsid w:val="00652201"/>
    <w:rsid w:val="006538C0"/>
    <w:rsid w:val="006552AE"/>
    <w:rsid w:val="00655D99"/>
    <w:rsid w:val="0065718E"/>
    <w:rsid w:val="006608E0"/>
    <w:rsid w:val="00661FE7"/>
    <w:rsid w:val="006642B4"/>
    <w:rsid w:val="00664AE5"/>
    <w:rsid w:val="00664BF0"/>
    <w:rsid w:val="00665B88"/>
    <w:rsid w:val="006668E3"/>
    <w:rsid w:val="0066779C"/>
    <w:rsid w:val="00667B22"/>
    <w:rsid w:val="006707D4"/>
    <w:rsid w:val="00670E29"/>
    <w:rsid w:val="00671240"/>
    <w:rsid w:val="00671420"/>
    <w:rsid w:val="00672A00"/>
    <w:rsid w:val="0067444D"/>
    <w:rsid w:val="006745D4"/>
    <w:rsid w:val="006759F6"/>
    <w:rsid w:val="00676039"/>
    <w:rsid w:val="006761CB"/>
    <w:rsid w:val="00677675"/>
    <w:rsid w:val="00677D06"/>
    <w:rsid w:val="00680BDB"/>
    <w:rsid w:val="00682B35"/>
    <w:rsid w:val="00682B77"/>
    <w:rsid w:val="0068396B"/>
    <w:rsid w:val="00686C8B"/>
    <w:rsid w:val="00687128"/>
    <w:rsid w:val="00693BD1"/>
    <w:rsid w:val="00695F87"/>
    <w:rsid w:val="006A19E1"/>
    <w:rsid w:val="006A2634"/>
    <w:rsid w:val="006A3613"/>
    <w:rsid w:val="006A3C35"/>
    <w:rsid w:val="006A46D8"/>
    <w:rsid w:val="006A619F"/>
    <w:rsid w:val="006A76A1"/>
    <w:rsid w:val="006B0BF2"/>
    <w:rsid w:val="006B1A14"/>
    <w:rsid w:val="006B2AB4"/>
    <w:rsid w:val="006B4F5F"/>
    <w:rsid w:val="006B542B"/>
    <w:rsid w:val="006B5752"/>
    <w:rsid w:val="006B6407"/>
    <w:rsid w:val="006B774C"/>
    <w:rsid w:val="006C0AFB"/>
    <w:rsid w:val="006C1D3D"/>
    <w:rsid w:val="006C2868"/>
    <w:rsid w:val="006C353C"/>
    <w:rsid w:val="006C3D57"/>
    <w:rsid w:val="006C54B2"/>
    <w:rsid w:val="006C6ECA"/>
    <w:rsid w:val="006C75F0"/>
    <w:rsid w:val="006D20E9"/>
    <w:rsid w:val="006D2865"/>
    <w:rsid w:val="006D3500"/>
    <w:rsid w:val="006D3B67"/>
    <w:rsid w:val="006D47D4"/>
    <w:rsid w:val="006D5EAE"/>
    <w:rsid w:val="006E0211"/>
    <w:rsid w:val="006E087B"/>
    <w:rsid w:val="006E096B"/>
    <w:rsid w:val="006E0E8A"/>
    <w:rsid w:val="006E1A08"/>
    <w:rsid w:val="006E2069"/>
    <w:rsid w:val="006E231C"/>
    <w:rsid w:val="006E389F"/>
    <w:rsid w:val="006E4527"/>
    <w:rsid w:val="006E582A"/>
    <w:rsid w:val="006E6432"/>
    <w:rsid w:val="006F1A7D"/>
    <w:rsid w:val="006F21D0"/>
    <w:rsid w:val="006F34AE"/>
    <w:rsid w:val="006F3F98"/>
    <w:rsid w:val="006F6240"/>
    <w:rsid w:val="00700164"/>
    <w:rsid w:val="00702163"/>
    <w:rsid w:val="00702A8A"/>
    <w:rsid w:val="00703CE8"/>
    <w:rsid w:val="0070409B"/>
    <w:rsid w:val="00704114"/>
    <w:rsid w:val="00704A30"/>
    <w:rsid w:val="007056A5"/>
    <w:rsid w:val="007062F8"/>
    <w:rsid w:val="00706940"/>
    <w:rsid w:val="007076F2"/>
    <w:rsid w:val="00710C17"/>
    <w:rsid w:val="007118BC"/>
    <w:rsid w:val="007129A5"/>
    <w:rsid w:val="00712B0C"/>
    <w:rsid w:val="00713AC5"/>
    <w:rsid w:val="00713DB0"/>
    <w:rsid w:val="007146E1"/>
    <w:rsid w:val="0071777B"/>
    <w:rsid w:val="007220B8"/>
    <w:rsid w:val="00722B65"/>
    <w:rsid w:val="00723C74"/>
    <w:rsid w:val="00724A29"/>
    <w:rsid w:val="00724F2D"/>
    <w:rsid w:val="00726002"/>
    <w:rsid w:val="00726866"/>
    <w:rsid w:val="00726AB2"/>
    <w:rsid w:val="007305B8"/>
    <w:rsid w:val="00731B3F"/>
    <w:rsid w:val="00733483"/>
    <w:rsid w:val="007337C0"/>
    <w:rsid w:val="007341BE"/>
    <w:rsid w:val="00734629"/>
    <w:rsid w:val="00734C10"/>
    <w:rsid w:val="00735B92"/>
    <w:rsid w:val="00736670"/>
    <w:rsid w:val="007415DC"/>
    <w:rsid w:val="00741707"/>
    <w:rsid w:val="0074197B"/>
    <w:rsid w:val="0074249E"/>
    <w:rsid w:val="00744201"/>
    <w:rsid w:val="00744839"/>
    <w:rsid w:val="00745FD1"/>
    <w:rsid w:val="00746D47"/>
    <w:rsid w:val="007479D2"/>
    <w:rsid w:val="00747F12"/>
    <w:rsid w:val="00751C7B"/>
    <w:rsid w:val="00751DE4"/>
    <w:rsid w:val="00751F56"/>
    <w:rsid w:val="0075326B"/>
    <w:rsid w:val="0075348A"/>
    <w:rsid w:val="00753C51"/>
    <w:rsid w:val="00753EA9"/>
    <w:rsid w:val="00754109"/>
    <w:rsid w:val="00754622"/>
    <w:rsid w:val="0075472A"/>
    <w:rsid w:val="0075696B"/>
    <w:rsid w:val="0075720C"/>
    <w:rsid w:val="00757F5A"/>
    <w:rsid w:val="00760D5D"/>
    <w:rsid w:val="00760F21"/>
    <w:rsid w:val="00763633"/>
    <w:rsid w:val="00763FA0"/>
    <w:rsid w:val="00763FF9"/>
    <w:rsid w:val="00764757"/>
    <w:rsid w:val="00765872"/>
    <w:rsid w:val="007660D6"/>
    <w:rsid w:val="0077481E"/>
    <w:rsid w:val="00774E1D"/>
    <w:rsid w:val="007750A9"/>
    <w:rsid w:val="00775D77"/>
    <w:rsid w:val="007769BD"/>
    <w:rsid w:val="0077795F"/>
    <w:rsid w:val="00777980"/>
    <w:rsid w:val="00780722"/>
    <w:rsid w:val="00781880"/>
    <w:rsid w:val="007818F1"/>
    <w:rsid w:val="0078308A"/>
    <w:rsid w:val="00785EC1"/>
    <w:rsid w:val="007865DF"/>
    <w:rsid w:val="0078744A"/>
    <w:rsid w:val="00787BB2"/>
    <w:rsid w:val="0079474A"/>
    <w:rsid w:val="007961D1"/>
    <w:rsid w:val="00796C06"/>
    <w:rsid w:val="00796F03"/>
    <w:rsid w:val="00797837"/>
    <w:rsid w:val="0079787C"/>
    <w:rsid w:val="007A1949"/>
    <w:rsid w:val="007A19BF"/>
    <w:rsid w:val="007A1BB7"/>
    <w:rsid w:val="007A2903"/>
    <w:rsid w:val="007A290F"/>
    <w:rsid w:val="007A3127"/>
    <w:rsid w:val="007A31A6"/>
    <w:rsid w:val="007A3869"/>
    <w:rsid w:val="007A3C6B"/>
    <w:rsid w:val="007A3D39"/>
    <w:rsid w:val="007A48C7"/>
    <w:rsid w:val="007A5B80"/>
    <w:rsid w:val="007A637D"/>
    <w:rsid w:val="007A6BD3"/>
    <w:rsid w:val="007B1D76"/>
    <w:rsid w:val="007B3C20"/>
    <w:rsid w:val="007B3D42"/>
    <w:rsid w:val="007B4B6A"/>
    <w:rsid w:val="007B4EC0"/>
    <w:rsid w:val="007B606C"/>
    <w:rsid w:val="007C0783"/>
    <w:rsid w:val="007C0811"/>
    <w:rsid w:val="007C089F"/>
    <w:rsid w:val="007C1201"/>
    <w:rsid w:val="007C1CF7"/>
    <w:rsid w:val="007C2604"/>
    <w:rsid w:val="007C6262"/>
    <w:rsid w:val="007D1BF8"/>
    <w:rsid w:val="007D1F4E"/>
    <w:rsid w:val="007D5390"/>
    <w:rsid w:val="007D5F61"/>
    <w:rsid w:val="007D6255"/>
    <w:rsid w:val="007D7C52"/>
    <w:rsid w:val="007E105B"/>
    <w:rsid w:val="007E2C89"/>
    <w:rsid w:val="007E2F6F"/>
    <w:rsid w:val="007E3041"/>
    <w:rsid w:val="007E3196"/>
    <w:rsid w:val="007E391F"/>
    <w:rsid w:val="007E5508"/>
    <w:rsid w:val="007E7136"/>
    <w:rsid w:val="007F089F"/>
    <w:rsid w:val="007F5E33"/>
    <w:rsid w:val="007F6173"/>
    <w:rsid w:val="007F71A5"/>
    <w:rsid w:val="007F7DDC"/>
    <w:rsid w:val="00800046"/>
    <w:rsid w:val="00800D2A"/>
    <w:rsid w:val="0080148A"/>
    <w:rsid w:val="00801C46"/>
    <w:rsid w:val="00801F1E"/>
    <w:rsid w:val="00802122"/>
    <w:rsid w:val="008022AC"/>
    <w:rsid w:val="008027D7"/>
    <w:rsid w:val="00805D8D"/>
    <w:rsid w:val="0080781C"/>
    <w:rsid w:val="00811CC6"/>
    <w:rsid w:val="00812A02"/>
    <w:rsid w:val="00812F38"/>
    <w:rsid w:val="00814629"/>
    <w:rsid w:val="0081464D"/>
    <w:rsid w:val="00816DBB"/>
    <w:rsid w:val="00816F2C"/>
    <w:rsid w:val="008202D3"/>
    <w:rsid w:val="00820E9D"/>
    <w:rsid w:val="00820EB3"/>
    <w:rsid w:val="00822052"/>
    <w:rsid w:val="00822D37"/>
    <w:rsid w:val="00823358"/>
    <w:rsid w:val="008261E3"/>
    <w:rsid w:val="00827061"/>
    <w:rsid w:val="00827429"/>
    <w:rsid w:val="0082762D"/>
    <w:rsid w:val="00830FB0"/>
    <w:rsid w:val="0083109A"/>
    <w:rsid w:val="00832586"/>
    <w:rsid w:val="00832C0E"/>
    <w:rsid w:val="00833030"/>
    <w:rsid w:val="008349AE"/>
    <w:rsid w:val="008358D9"/>
    <w:rsid w:val="00835B47"/>
    <w:rsid w:val="00836D61"/>
    <w:rsid w:val="00836F20"/>
    <w:rsid w:val="008374D5"/>
    <w:rsid w:val="00837838"/>
    <w:rsid w:val="008379AE"/>
    <w:rsid w:val="00837D29"/>
    <w:rsid w:val="00841FFE"/>
    <w:rsid w:val="00842230"/>
    <w:rsid w:val="00842BAB"/>
    <w:rsid w:val="00843CB2"/>
    <w:rsid w:val="00846646"/>
    <w:rsid w:val="00847324"/>
    <w:rsid w:val="0084739A"/>
    <w:rsid w:val="00850357"/>
    <w:rsid w:val="00850AD6"/>
    <w:rsid w:val="00850EE2"/>
    <w:rsid w:val="00852F45"/>
    <w:rsid w:val="00853357"/>
    <w:rsid w:val="00853867"/>
    <w:rsid w:val="00854115"/>
    <w:rsid w:val="008553CB"/>
    <w:rsid w:val="0085545D"/>
    <w:rsid w:val="00855EE1"/>
    <w:rsid w:val="00857B46"/>
    <w:rsid w:val="00857B92"/>
    <w:rsid w:val="0086094D"/>
    <w:rsid w:val="0086182E"/>
    <w:rsid w:val="0086423B"/>
    <w:rsid w:val="0086455E"/>
    <w:rsid w:val="00864E8A"/>
    <w:rsid w:val="00865118"/>
    <w:rsid w:val="008653C5"/>
    <w:rsid w:val="0086561C"/>
    <w:rsid w:val="008669B1"/>
    <w:rsid w:val="00867F95"/>
    <w:rsid w:val="00870E47"/>
    <w:rsid w:val="0087484D"/>
    <w:rsid w:val="00874C8A"/>
    <w:rsid w:val="00874FA1"/>
    <w:rsid w:val="008751B6"/>
    <w:rsid w:val="0087528B"/>
    <w:rsid w:val="00876599"/>
    <w:rsid w:val="0087663B"/>
    <w:rsid w:val="0087712A"/>
    <w:rsid w:val="00877758"/>
    <w:rsid w:val="00877A2A"/>
    <w:rsid w:val="00880AA9"/>
    <w:rsid w:val="008813C2"/>
    <w:rsid w:val="00881477"/>
    <w:rsid w:val="00881E57"/>
    <w:rsid w:val="008827BE"/>
    <w:rsid w:val="00882AC4"/>
    <w:rsid w:val="00884EA7"/>
    <w:rsid w:val="008858AA"/>
    <w:rsid w:val="00886211"/>
    <w:rsid w:val="00891B82"/>
    <w:rsid w:val="00891D58"/>
    <w:rsid w:val="0089362C"/>
    <w:rsid w:val="00896725"/>
    <w:rsid w:val="008A05B2"/>
    <w:rsid w:val="008A1008"/>
    <w:rsid w:val="008A115E"/>
    <w:rsid w:val="008A209C"/>
    <w:rsid w:val="008A4D4B"/>
    <w:rsid w:val="008A55D2"/>
    <w:rsid w:val="008A5F16"/>
    <w:rsid w:val="008A62AA"/>
    <w:rsid w:val="008A799D"/>
    <w:rsid w:val="008B20C3"/>
    <w:rsid w:val="008B3879"/>
    <w:rsid w:val="008B4A52"/>
    <w:rsid w:val="008B4EB2"/>
    <w:rsid w:val="008B5449"/>
    <w:rsid w:val="008B5486"/>
    <w:rsid w:val="008B5EC4"/>
    <w:rsid w:val="008B72B4"/>
    <w:rsid w:val="008B75AE"/>
    <w:rsid w:val="008B7637"/>
    <w:rsid w:val="008C0E52"/>
    <w:rsid w:val="008C35B8"/>
    <w:rsid w:val="008C36F2"/>
    <w:rsid w:val="008C6755"/>
    <w:rsid w:val="008C7477"/>
    <w:rsid w:val="008D1C68"/>
    <w:rsid w:val="008D2168"/>
    <w:rsid w:val="008D2C7B"/>
    <w:rsid w:val="008D2F61"/>
    <w:rsid w:val="008D4047"/>
    <w:rsid w:val="008D47C6"/>
    <w:rsid w:val="008D557B"/>
    <w:rsid w:val="008D5A09"/>
    <w:rsid w:val="008D60EF"/>
    <w:rsid w:val="008D7C4E"/>
    <w:rsid w:val="008E0EEF"/>
    <w:rsid w:val="008E3A9D"/>
    <w:rsid w:val="008E3AA8"/>
    <w:rsid w:val="008E4924"/>
    <w:rsid w:val="008E52C3"/>
    <w:rsid w:val="008E5594"/>
    <w:rsid w:val="008F02A2"/>
    <w:rsid w:val="008F38EC"/>
    <w:rsid w:val="008F48CD"/>
    <w:rsid w:val="008F4A36"/>
    <w:rsid w:val="008F5430"/>
    <w:rsid w:val="008F6F28"/>
    <w:rsid w:val="00900DF4"/>
    <w:rsid w:val="009016D1"/>
    <w:rsid w:val="009018A9"/>
    <w:rsid w:val="00901FAC"/>
    <w:rsid w:val="0090249A"/>
    <w:rsid w:val="00904C39"/>
    <w:rsid w:val="00906D69"/>
    <w:rsid w:val="009073BE"/>
    <w:rsid w:val="00907595"/>
    <w:rsid w:val="00913012"/>
    <w:rsid w:val="0091361C"/>
    <w:rsid w:val="009137C1"/>
    <w:rsid w:val="009152B0"/>
    <w:rsid w:val="00915C6B"/>
    <w:rsid w:val="00915D3C"/>
    <w:rsid w:val="00917128"/>
    <w:rsid w:val="00917458"/>
    <w:rsid w:val="009176B3"/>
    <w:rsid w:val="00921666"/>
    <w:rsid w:val="009225EA"/>
    <w:rsid w:val="00922E0A"/>
    <w:rsid w:val="0092385E"/>
    <w:rsid w:val="00924364"/>
    <w:rsid w:val="009251FA"/>
    <w:rsid w:val="0092622D"/>
    <w:rsid w:val="00926F84"/>
    <w:rsid w:val="009276B2"/>
    <w:rsid w:val="00931A03"/>
    <w:rsid w:val="00932653"/>
    <w:rsid w:val="00932BA6"/>
    <w:rsid w:val="009336AB"/>
    <w:rsid w:val="009344EF"/>
    <w:rsid w:val="0093695A"/>
    <w:rsid w:val="00937D18"/>
    <w:rsid w:val="00940A15"/>
    <w:rsid w:val="00940D9F"/>
    <w:rsid w:val="00940E7B"/>
    <w:rsid w:val="00941A47"/>
    <w:rsid w:val="009420BA"/>
    <w:rsid w:val="0094265F"/>
    <w:rsid w:val="00944151"/>
    <w:rsid w:val="0094449E"/>
    <w:rsid w:val="00944929"/>
    <w:rsid w:val="00945CA8"/>
    <w:rsid w:val="00946EDD"/>
    <w:rsid w:val="00946F5D"/>
    <w:rsid w:val="00947399"/>
    <w:rsid w:val="00947E6D"/>
    <w:rsid w:val="009519AF"/>
    <w:rsid w:val="00952D22"/>
    <w:rsid w:val="0095378D"/>
    <w:rsid w:val="00953E52"/>
    <w:rsid w:val="00954F0E"/>
    <w:rsid w:val="00955AB7"/>
    <w:rsid w:val="00956025"/>
    <w:rsid w:val="0095771C"/>
    <w:rsid w:val="0096133D"/>
    <w:rsid w:val="00962C78"/>
    <w:rsid w:val="00963AA7"/>
    <w:rsid w:val="00963DB1"/>
    <w:rsid w:val="00964365"/>
    <w:rsid w:val="00964BBF"/>
    <w:rsid w:val="00965F38"/>
    <w:rsid w:val="009726B6"/>
    <w:rsid w:val="00973CC6"/>
    <w:rsid w:val="009770DF"/>
    <w:rsid w:val="0098095A"/>
    <w:rsid w:val="00981AFE"/>
    <w:rsid w:val="00981FC6"/>
    <w:rsid w:val="00982365"/>
    <w:rsid w:val="00983121"/>
    <w:rsid w:val="009841BD"/>
    <w:rsid w:val="00984E1B"/>
    <w:rsid w:val="00986C7A"/>
    <w:rsid w:val="00987142"/>
    <w:rsid w:val="00990026"/>
    <w:rsid w:val="00991A3E"/>
    <w:rsid w:val="009926E6"/>
    <w:rsid w:val="009936E3"/>
    <w:rsid w:val="00995BFD"/>
    <w:rsid w:val="00995F28"/>
    <w:rsid w:val="00995F54"/>
    <w:rsid w:val="00996BCE"/>
    <w:rsid w:val="0099734C"/>
    <w:rsid w:val="009A4ED2"/>
    <w:rsid w:val="009A60C6"/>
    <w:rsid w:val="009B0313"/>
    <w:rsid w:val="009B1048"/>
    <w:rsid w:val="009B14FF"/>
    <w:rsid w:val="009B3B4E"/>
    <w:rsid w:val="009B45D3"/>
    <w:rsid w:val="009B5727"/>
    <w:rsid w:val="009C1770"/>
    <w:rsid w:val="009C3160"/>
    <w:rsid w:val="009C3EF9"/>
    <w:rsid w:val="009C40F9"/>
    <w:rsid w:val="009C5476"/>
    <w:rsid w:val="009C5EF8"/>
    <w:rsid w:val="009C6B61"/>
    <w:rsid w:val="009D02BE"/>
    <w:rsid w:val="009D1688"/>
    <w:rsid w:val="009D23B7"/>
    <w:rsid w:val="009D3C02"/>
    <w:rsid w:val="009D4F17"/>
    <w:rsid w:val="009D5A55"/>
    <w:rsid w:val="009D621C"/>
    <w:rsid w:val="009D624E"/>
    <w:rsid w:val="009D63BE"/>
    <w:rsid w:val="009D63F9"/>
    <w:rsid w:val="009D6BCE"/>
    <w:rsid w:val="009D7A8E"/>
    <w:rsid w:val="009E09EA"/>
    <w:rsid w:val="009E10FC"/>
    <w:rsid w:val="009E2808"/>
    <w:rsid w:val="009E4A8A"/>
    <w:rsid w:val="009E56B6"/>
    <w:rsid w:val="009E5877"/>
    <w:rsid w:val="009E5D8D"/>
    <w:rsid w:val="009E7004"/>
    <w:rsid w:val="009E723E"/>
    <w:rsid w:val="009E76AF"/>
    <w:rsid w:val="009F11F1"/>
    <w:rsid w:val="009F13B6"/>
    <w:rsid w:val="009F1B3E"/>
    <w:rsid w:val="009F291F"/>
    <w:rsid w:val="009F4172"/>
    <w:rsid w:val="009F5EAD"/>
    <w:rsid w:val="009F6432"/>
    <w:rsid w:val="009F6D16"/>
    <w:rsid w:val="009F7678"/>
    <w:rsid w:val="00A01918"/>
    <w:rsid w:val="00A01C6D"/>
    <w:rsid w:val="00A04083"/>
    <w:rsid w:val="00A04DAE"/>
    <w:rsid w:val="00A078CB"/>
    <w:rsid w:val="00A07BA5"/>
    <w:rsid w:val="00A10240"/>
    <w:rsid w:val="00A14F9B"/>
    <w:rsid w:val="00A15AE7"/>
    <w:rsid w:val="00A16735"/>
    <w:rsid w:val="00A17DDF"/>
    <w:rsid w:val="00A17DEA"/>
    <w:rsid w:val="00A204C8"/>
    <w:rsid w:val="00A20F03"/>
    <w:rsid w:val="00A2135D"/>
    <w:rsid w:val="00A22688"/>
    <w:rsid w:val="00A25401"/>
    <w:rsid w:val="00A26268"/>
    <w:rsid w:val="00A26608"/>
    <w:rsid w:val="00A26D7F"/>
    <w:rsid w:val="00A27D38"/>
    <w:rsid w:val="00A30FC9"/>
    <w:rsid w:val="00A32229"/>
    <w:rsid w:val="00A34EB3"/>
    <w:rsid w:val="00A34F6E"/>
    <w:rsid w:val="00A35F46"/>
    <w:rsid w:val="00A35FB4"/>
    <w:rsid w:val="00A3757A"/>
    <w:rsid w:val="00A37DD6"/>
    <w:rsid w:val="00A401D2"/>
    <w:rsid w:val="00A406C7"/>
    <w:rsid w:val="00A4120D"/>
    <w:rsid w:val="00A4476C"/>
    <w:rsid w:val="00A45C3B"/>
    <w:rsid w:val="00A47D4A"/>
    <w:rsid w:val="00A53160"/>
    <w:rsid w:val="00A53E84"/>
    <w:rsid w:val="00A553D9"/>
    <w:rsid w:val="00A56065"/>
    <w:rsid w:val="00A568E8"/>
    <w:rsid w:val="00A57265"/>
    <w:rsid w:val="00A5753D"/>
    <w:rsid w:val="00A6050C"/>
    <w:rsid w:val="00A608C7"/>
    <w:rsid w:val="00A6137D"/>
    <w:rsid w:val="00A652BA"/>
    <w:rsid w:val="00A65378"/>
    <w:rsid w:val="00A6547D"/>
    <w:rsid w:val="00A66B32"/>
    <w:rsid w:val="00A66D81"/>
    <w:rsid w:val="00A6722F"/>
    <w:rsid w:val="00A711EF"/>
    <w:rsid w:val="00A71C85"/>
    <w:rsid w:val="00A72412"/>
    <w:rsid w:val="00A72B58"/>
    <w:rsid w:val="00A72CF0"/>
    <w:rsid w:val="00A74D2D"/>
    <w:rsid w:val="00A75411"/>
    <w:rsid w:val="00A77764"/>
    <w:rsid w:val="00A8261B"/>
    <w:rsid w:val="00A82E71"/>
    <w:rsid w:val="00A830AD"/>
    <w:rsid w:val="00A83989"/>
    <w:rsid w:val="00A83C88"/>
    <w:rsid w:val="00A8493A"/>
    <w:rsid w:val="00A85BAD"/>
    <w:rsid w:val="00A85FCA"/>
    <w:rsid w:val="00A87DCC"/>
    <w:rsid w:val="00A905FB"/>
    <w:rsid w:val="00A906F6"/>
    <w:rsid w:val="00A90A2B"/>
    <w:rsid w:val="00A90BA0"/>
    <w:rsid w:val="00A9156E"/>
    <w:rsid w:val="00A93F2C"/>
    <w:rsid w:val="00A960AC"/>
    <w:rsid w:val="00A9681C"/>
    <w:rsid w:val="00A96970"/>
    <w:rsid w:val="00AA0865"/>
    <w:rsid w:val="00AA093F"/>
    <w:rsid w:val="00AA0BEC"/>
    <w:rsid w:val="00AA0C97"/>
    <w:rsid w:val="00AA26E6"/>
    <w:rsid w:val="00AA28A1"/>
    <w:rsid w:val="00AA29F7"/>
    <w:rsid w:val="00AA5413"/>
    <w:rsid w:val="00AA59C7"/>
    <w:rsid w:val="00AA6354"/>
    <w:rsid w:val="00AA76DA"/>
    <w:rsid w:val="00AB000F"/>
    <w:rsid w:val="00AB04D5"/>
    <w:rsid w:val="00AB1D96"/>
    <w:rsid w:val="00AB2A1F"/>
    <w:rsid w:val="00AB45E5"/>
    <w:rsid w:val="00AB6D26"/>
    <w:rsid w:val="00AC1C7D"/>
    <w:rsid w:val="00AC203B"/>
    <w:rsid w:val="00AC2D75"/>
    <w:rsid w:val="00AC5802"/>
    <w:rsid w:val="00AC5DF2"/>
    <w:rsid w:val="00AC62CD"/>
    <w:rsid w:val="00AC7D65"/>
    <w:rsid w:val="00AD09EA"/>
    <w:rsid w:val="00AD0C19"/>
    <w:rsid w:val="00AD1067"/>
    <w:rsid w:val="00AD13B3"/>
    <w:rsid w:val="00AD1E5D"/>
    <w:rsid w:val="00AD5029"/>
    <w:rsid w:val="00AD5758"/>
    <w:rsid w:val="00AE04B5"/>
    <w:rsid w:val="00AE3CE6"/>
    <w:rsid w:val="00AE5BE4"/>
    <w:rsid w:val="00AE5C3A"/>
    <w:rsid w:val="00AE6E1E"/>
    <w:rsid w:val="00AE73D9"/>
    <w:rsid w:val="00AE7436"/>
    <w:rsid w:val="00AF07FA"/>
    <w:rsid w:val="00AF37FB"/>
    <w:rsid w:val="00AF3B22"/>
    <w:rsid w:val="00AF41DD"/>
    <w:rsid w:val="00AF46B0"/>
    <w:rsid w:val="00AF4794"/>
    <w:rsid w:val="00AF60CC"/>
    <w:rsid w:val="00AF7EB0"/>
    <w:rsid w:val="00B01845"/>
    <w:rsid w:val="00B01990"/>
    <w:rsid w:val="00B02EC4"/>
    <w:rsid w:val="00B02ECA"/>
    <w:rsid w:val="00B03882"/>
    <w:rsid w:val="00B040FA"/>
    <w:rsid w:val="00B042E1"/>
    <w:rsid w:val="00B04F34"/>
    <w:rsid w:val="00B120F0"/>
    <w:rsid w:val="00B13190"/>
    <w:rsid w:val="00B13B12"/>
    <w:rsid w:val="00B16716"/>
    <w:rsid w:val="00B17260"/>
    <w:rsid w:val="00B177E8"/>
    <w:rsid w:val="00B20752"/>
    <w:rsid w:val="00B214DC"/>
    <w:rsid w:val="00B218A8"/>
    <w:rsid w:val="00B22B9D"/>
    <w:rsid w:val="00B24028"/>
    <w:rsid w:val="00B254E0"/>
    <w:rsid w:val="00B34994"/>
    <w:rsid w:val="00B373C9"/>
    <w:rsid w:val="00B374BB"/>
    <w:rsid w:val="00B37FB4"/>
    <w:rsid w:val="00B40CB1"/>
    <w:rsid w:val="00B422B5"/>
    <w:rsid w:val="00B42494"/>
    <w:rsid w:val="00B43A1B"/>
    <w:rsid w:val="00B45C7E"/>
    <w:rsid w:val="00B45D65"/>
    <w:rsid w:val="00B46AA5"/>
    <w:rsid w:val="00B50071"/>
    <w:rsid w:val="00B53107"/>
    <w:rsid w:val="00B53F7F"/>
    <w:rsid w:val="00B543F3"/>
    <w:rsid w:val="00B55D82"/>
    <w:rsid w:val="00B56657"/>
    <w:rsid w:val="00B56791"/>
    <w:rsid w:val="00B56871"/>
    <w:rsid w:val="00B56B18"/>
    <w:rsid w:val="00B57FBE"/>
    <w:rsid w:val="00B60152"/>
    <w:rsid w:val="00B60BBF"/>
    <w:rsid w:val="00B61234"/>
    <w:rsid w:val="00B61587"/>
    <w:rsid w:val="00B6196A"/>
    <w:rsid w:val="00B627A9"/>
    <w:rsid w:val="00B62DF4"/>
    <w:rsid w:val="00B6341E"/>
    <w:rsid w:val="00B63F08"/>
    <w:rsid w:val="00B645EF"/>
    <w:rsid w:val="00B647C8"/>
    <w:rsid w:val="00B64962"/>
    <w:rsid w:val="00B65508"/>
    <w:rsid w:val="00B65C39"/>
    <w:rsid w:val="00B70785"/>
    <w:rsid w:val="00B71D32"/>
    <w:rsid w:val="00B72113"/>
    <w:rsid w:val="00B72D8D"/>
    <w:rsid w:val="00B732F1"/>
    <w:rsid w:val="00B74242"/>
    <w:rsid w:val="00B74CA4"/>
    <w:rsid w:val="00B750F2"/>
    <w:rsid w:val="00B77262"/>
    <w:rsid w:val="00B77C71"/>
    <w:rsid w:val="00B8051C"/>
    <w:rsid w:val="00B809FF"/>
    <w:rsid w:val="00B81DC4"/>
    <w:rsid w:val="00B8276C"/>
    <w:rsid w:val="00B827D6"/>
    <w:rsid w:val="00B82F37"/>
    <w:rsid w:val="00B85246"/>
    <w:rsid w:val="00B857E4"/>
    <w:rsid w:val="00B85DD8"/>
    <w:rsid w:val="00B872DE"/>
    <w:rsid w:val="00B9027E"/>
    <w:rsid w:val="00B92431"/>
    <w:rsid w:val="00B94424"/>
    <w:rsid w:val="00B94A08"/>
    <w:rsid w:val="00B94CEF"/>
    <w:rsid w:val="00B9585C"/>
    <w:rsid w:val="00B959F1"/>
    <w:rsid w:val="00B95BAF"/>
    <w:rsid w:val="00BA0E55"/>
    <w:rsid w:val="00BA1B0A"/>
    <w:rsid w:val="00BA1C75"/>
    <w:rsid w:val="00BA240F"/>
    <w:rsid w:val="00BA292A"/>
    <w:rsid w:val="00BA3962"/>
    <w:rsid w:val="00BA3C9A"/>
    <w:rsid w:val="00BA4A88"/>
    <w:rsid w:val="00BA4C60"/>
    <w:rsid w:val="00BA5F9E"/>
    <w:rsid w:val="00BB0198"/>
    <w:rsid w:val="00BB0B1B"/>
    <w:rsid w:val="00BB2876"/>
    <w:rsid w:val="00BB2A68"/>
    <w:rsid w:val="00BB31DB"/>
    <w:rsid w:val="00BB427A"/>
    <w:rsid w:val="00BB4381"/>
    <w:rsid w:val="00BB4E21"/>
    <w:rsid w:val="00BB58A6"/>
    <w:rsid w:val="00BC0C7D"/>
    <w:rsid w:val="00BC0C9E"/>
    <w:rsid w:val="00BC4B3B"/>
    <w:rsid w:val="00BC4CD2"/>
    <w:rsid w:val="00BC62A2"/>
    <w:rsid w:val="00BC7ACD"/>
    <w:rsid w:val="00BD1F12"/>
    <w:rsid w:val="00BD2A37"/>
    <w:rsid w:val="00BD34FD"/>
    <w:rsid w:val="00BD35AA"/>
    <w:rsid w:val="00BD5ACC"/>
    <w:rsid w:val="00BD6CE6"/>
    <w:rsid w:val="00BE01DE"/>
    <w:rsid w:val="00BE0FB0"/>
    <w:rsid w:val="00BE14F6"/>
    <w:rsid w:val="00BE38C4"/>
    <w:rsid w:val="00BE4277"/>
    <w:rsid w:val="00BE4760"/>
    <w:rsid w:val="00BE58BE"/>
    <w:rsid w:val="00BE5E42"/>
    <w:rsid w:val="00BE6EA8"/>
    <w:rsid w:val="00BE714C"/>
    <w:rsid w:val="00BF54F9"/>
    <w:rsid w:val="00BF5C80"/>
    <w:rsid w:val="00BF6A81"/>
    <w:rsid w:val="00BF7B71"/>
    <w:rsid w:val="00C00BE7"/>
    <w:rsid w:val="00C00F22"/>
    <w:rsid w:val="00C01FAD"/>
    <w:rsid w:val="00C02B78"/>
    <w:rsid w:val="00C02EFB"/>
    <w:rsid w:val="00C037F7"/>
    <w:rsid w:val="00C03A7A"/>
    <w:rsid w:val="00C04C59"/>
    <w:rsid w:val="00C102E5"/>
    <w:rsid w:val="00C12E01"/>
    <w:rsid w:val="00C13166"/>
    <w:rsid w:val="00C1349E"/>
    <w:rsid w:val="00C17002"/>
    <w:rsid w:val="00C21FE7"/>
    <w:rsid w:val="00C227DD"/>
    <w:rsid w:val="00C261B4"/>
    <w:rsid w:val="00C270F4"/>
    <w:rsid w:val="00C27719"/>
    <w:rsid w:val="00C27C74"/>
    <w:rsid w:val="00C30044"/>
    <w:rsid w:val="00C316D4"/>
    <w:rsid w:val="00C3251B"/>
    <w:rsid w:val="00C336C2"/>
    <w:rsid w:val="00C344B4"/>
    <w:rsid w:val="00C347BA"/>
    <w:rsid w:val="00C35D25"/>
    <w:rsid w:val="00C44E2F"/>
    <w:rsid w:val="00C453CC"/>
    <w:rsid w:val="00C46159"/>
    <w:rsid w:val="00C467DD"/>
    <w:rsid w:val="00C51C2F"/>
    <w:rsid w:val="00C5237F"/>
    <w:rsid w:val="00C53266"/>
    <w:rsid w:val="00C53D17"/>
    <w:rsid w:val="00C56469"/>
    <w:rsid w:val="00C607D6"/>
    <w:rsid w:val="00C61F53"/>
    <w:rsid w:val="00C626C5"/>
    <w:rsid w:val="00C62DB9"/>
    <w:rsid w:val="00C65F5B"/>
    <w:rsid w:val="00C65F5E"/>
    <w:rsid w:val="00C66087"/>
    <w:rsid w:val="00C66953"/>
    <w:rsid w:val="00C72041"/>
    <w:rsid w:val="00C72382"/>
    <w:rsid w:val="00C7646F"/>
    <w:rsid w:val="00C76DF3"/>
    <w:rsid w:val="00C80BCF"/>
    <w:rsid w:val="00C8190B"/>
    <w:rsid w:val="00C82515"/>
    <w:rsid w:val="00C9041A"/>
    <w:rsid w:val="00C9049A"/>
    <w:rsid w:val="00C90B72"/>
    <w:rsid w:val="00C92791"/>
    <w:rsid w:val="00C92CB7"/>
    <w:rsid w:val="00C93511"/>
    <w:rsid w:val="00C9389A"/>
    <w:rsid w:val="00C95B69"/>
    <w:rsid w:val="00C95DBA"/>
    <w:rsid w:val="00C97E12"/>
    <w:rsid w:val="00CA09DF"/>
    <w:rsid w:val="00CA28EB"/>
    <w:rsid w:val="00CA2CB6"/>
    <w:rsid w:val="00CA4023"/>
    <w:rsid w:val="00CA4CAC"/>
    <w:rsid w:val="00CA4E44"/>
    <w:rsid w:val="00CA62C0"/>
    <w:rsid w:val="00CA6CDF"/>
    <w:rsid w:val="00CA75A2"/>
    <w:rsid w:val="00CB00D7"/>
    <w:rsid w:val="00CB4DF3"/>
    <w:rsid w:val="00CB6A0A"/>
    <w:rsid w:val="00CB6C91"/>
    <w:rsid w:val="00CB6F21"/>
    <w:rsid w:val="00CC201B"/>
    <w:rsid w:val="00CC387E"/>
    <w:rsid w:val="00CC5AA0"/>
    <w:rsid w:val="00CC5F30"/>
    <w:rsid w:val="00CD0545"/>
    <w:rsid w:val="00CD07D1"/>
    <w:rsid w:val="00CD0B0F"/>
    <w:rsid w:val="00CD1047"/>
    <w:rsid w:val="00CD17A0"/>
    <w:rsid w:val="00CD1FEE"/>
    <w:rsid w:val="00CD22E1"/>
    <w:rsid w:val="00CD2F2E"/>
    <w:rsid w:val="00CD31AB"/>
    <w:rsid w:val="00CD3DF1"/>
    <w:rsid w:val="00CD5681"/>
    <w:rsid w:val="00CD589C"/>
    <w:rsid w:val="00CE0569"/>
    <w:rsid w:val="00CE0CED"/>
    <w:rsid w:val="00CE0F3D"/>
    <w:rsid w:val="00CE2733"/>
    <w:rsid w:val="00CE2C2F"/>
    <w:rsid w:val="00CE48B1"/>
    <w:rsid w:val="00CE4936"/>
    <w:rsid w:val="00CE50F0"/>
    <w:rsid w:val="00CE552C"/>
    <w:rsid w:val="00CE7000"/>
    <w:rsid w:val="00CF3543"/>
    <w:rsid w:val="00CF3546"/>
    <w:rsid w:val="00CF7756"/>
    <w:rsid w:val="00D0051D"/>
    <w:rsid w:val="00D013D5"/>
    <w:rsid w:val="00D02476"/>
    <w:rsid w:val="00D03D47"/>
    <w:rsid w:val="00D03E5D"/>
    <w:rsid w:val="00D04270"/>
    <w:rsid w:val="00D054C2"/>
    <w:rsid w:val="00D060B6"/>
    <w:rsid w:val="00D06851"/>
    <w:rsid w:val="00D07187"/>
    <w:rsid w:val="00D10750"/>
    <w:rsid w:val="00D1138A"/>
    <w:rsid w:val="00D11C1E"/>
    <w:rsid w:val="00D12026"/>
    <w:rsid w:val="00D13234"/>
    <w:rsid w:val="00D14523"/>
    <w:rsid w:val="00D146BD"/>
    <w:rsid w:val="00D14BC4"/>
    <w:rsid w:val="00D16504"/>
    <w:rsid w:val="00D16EFF"/>
    <w:rsid w:val="00D20BBA"/>
    <w:rsid w:val="00D22973"/>
    <w:rsid w:val="00D22988"/>
    <w:rsid w:val="00D23BCC"/>
    <w:rsid w:val="00D242D4"/>
    <w:rsid w:val="00D256F0"/>
    <w:rsid w:val="00D25E6D"/>
    <w:rsid w:val="00D26A74"/>
    <w:rsid w:val="00D310C0"/>
    <w:rsid w:val="00D31579"/>
    <w:rsid w:val="00D3170E"/>
    <w:rsid w:val="00D31C12"/>
    <w:rsid w:val="00D31FA0"/>
    <w:rsid w:val="00D32F30"/>
    <w:rsid w:val="00D331B1"/>
    <w:rsid w:val="00D354EE"/>
    <w:rsid w:val="00D35583"/>
    <w:rsid w:val="00D35758"/>
    <w:rsid w:val="00D365CA"/>
    <w:rsid w:val="00D36EA0"/>
    <w:rsid w:val="00D36F18"/>
    <w:rsid w:val="00D3744F"/>
    <w:rsid w:val="00D40036"/>
    <w:rsid w:val="00D41555"/>
    <w:rsid w:val="00D428F2"/>
    <w:rsid w:val="00D4350D"/>
    <w:rsid w:val="00D44068"/>
    <w:rsid w:val="00D45205"/>
    <w:rsid w:val="00D45F92"/>
    <w:rsid w:val="00D466DA"/>
    <w:rsid w:val="00D47AB2"/>
    <w:rsid w:val="00D5023E"/>
    <w:rsid w:val="00D5039D"/>
    <w:rsid w:val="00D5106D"/>
    <w:rsid w:val="00D5315B"/>
    <w:rsid w:val="00D54EE7"/>
    <w:rsid w:val="00D55EEA"/>
    <w:rsid w:val="00D5607D"/>
    <w:rsid w:val="00D56669"/>
    <w:rsid w:val="00D56901"/>
    <w:rsid w:val="00D57030"/>
    <w:rsid w:val="00D5774B"/>
    <w:rsid w:val="00D60DB0"/>
    <w:rsid w:val="00D62435"/>
    <w:rsid w:val="00D6273B"/>
    <w:rsid w:val="00D62EDD"/>
    <w:rsid w:val="00D636A7"/>
    <w:rsid w:val="00D6507E"/>
    <w:rsid w:val="00D6552B"/>
    <w:rsid w:val="00D657F4"/>
    <w:rsid w:val="00D70E5D"/>
    <w:rsid w:val="00D728AA"/>
    <w:rsid w:val="00D75B3E"/>
    <w:rsid w:val="00D761A6"/>
    <w:rsid w:val="00D76DC6"/>
    <w:rsid w:val="00D770D8"/>
    <w:rsid w:val="00D77730"/>
    <w:rsid w:val="00D801F9"/>
    <w:rsid w:val="00D81306"/>
    <w:rsid w:val="00D81B7A"/>
    <w:rsid w:val="00D82283"/>
    <w:rsid w:val="00D86246"/>
    <w:rsid w:val="00D86A96"/>
    <w:rsid w:val="00D86C23"/>
    <w:rsid w:val="00D91485"/>
    <w:rsid w:val="00D926D0"/>
    <w:rsid w:val="00D9270F"/>
    <w:rsid w:val="00D92AD6"/>
    <w:rsid w:val="00D92F51"/>
    <w:rsid w:val="00D93FD1"/>
    <w:rsid w:val="00D95A3B"/>
    <w:rsid w:val="00D96E19"/>
    <w:rsid w:val="00D97833"/>
    <w:rsid w:val="00D978DE"/>
    <w:rsid w:val="00D97D8F"/>
    <w:rsid w:val="00D97FA2"/>
    <w:rsid w:val="00DA0CCE"/>
    <w:rsid w:val="00DA224F"/>
    <w:rsid w:val="00DA291B"/>
    <w:rsid w:val="00DA3A71"/>
    <w:rsid w:val="00DA436F"/>
    <w:rsid w:val="00DA5609"/>
    <w:rsid w:val="00DA5DD9"/>
    <w:rsid w:val="00DA5EB3"/>
    <w:rsid w:val="00DB4420"/>
    <w:rsid w:val="00DB48A8"/>
    <w:rsid w:val="00DB4ABB"/>
    <w:rsid w:val="00DB5401"/>
    <w:rsid w:val="00DB5C36"/>
    <w:rsid w:val="00DB71E6"/>
    <w:rsid w:val="00DB785D"/>
    <w:rsid w:val="00DC097C"/>
    <w:rsid w:val="00DC20FC"/>
    <w:rsid w:val="00DC23B9"/>
    <w:rsid w:val="00DC3930"/>
    <w:rsid w:val="00DC4BE9"/>
    <w:rsid w:val="00DC6074"/>
    <w:rsid w:val="00DC6B83"/>
    <w:rsid w:val="00DD0732"/>
    <w:rsid w:val="00DD1C36"/>
    <w:rsid w:val="00DD2BE1"/>
    <w:rsid w:val="00DD3A43"/>
    <w:rsid w:val="00DD5F1D"/>
    <w:rsid w:val="00DD6970"/>
    <w:rsid w:val="00DD79B0"/>
    <w:rsid w:val="00DE0EC6"/>
    <w:rsid w:val="00DE1F8D"/>
    <w:rsid w:val="00DE2B22"/>
    <w:rsid w:val="00DE373C"/>
    <w:rsid w:val="00DE3866"/>
    <w:rsid w:val="00DE549C"/>
    <w:rsid w:val="00DE550A"/>
    <w:rsid w:val="00DE6995"/>
    <w:rsid w:val="00DE7023"/>
    <w:rsid w:val="00DF0A89"/>
    <w:rsid w:val="00DF0E74"/>
    <w:rsid w:val="00DF1572"/>
    <w:rsid w:val="00DF236B"/>
    <w:rsid w:val="00DF3F4F"/>
    <w:rsid w:val="00DF64F4"/>
    <w:rsid w:val="00E00FB1"/>
    <w:rsid w:val="00E02AC9"/>
    <w:rsid w:val="00E03413"/>
    <w:rsid w:val="00E03F16"/>
    <w:rsid w:val="00E05092"/>
    <w:rsid w:val="00E053EC"/>
    <w:rsid w:val="00E057EA"/>
    <w:rsid w:val="00E07183"/>
    <w:rsid w:val="00E07A39"/>
    <w:rsid w:val="00E10B8B"/>
    <w:rsid w:val="00E17485"/>
    <w:rsid w:val="00E176F6"/>
    <w:rsid w:val="00E20019"/>
    <w:rsid w:val="00E2069B"/>
    <w:rsid w:val="00E20A69"/>
    <w:rsid w:val="00E211DC"/>
    <w:rsid w:val="00E227C5"/>
    <w:rsid w:val="00E23231"/>
    <w:rsid w:val="00E24B20"/>
    <w:rsid w:val="00E254F6"/>
    <w:rsid w:val="00E25C8C"/>
    <w:rsid w:val="00E3060B"/>
    <w:rsid w:val="00E32509"/>
    <w:rsid w:val="00E32CA6"/>
    <w:rsid w:val="00E35B1C"/>
    <w:rsid w:val="00E367DB"/>
    <w:rsid w:val="00E37DA6"/>
    <w:rsid w:val="00E40C35"/>
    <w:rsid w:val="00E41FD4"/>
    <w:rsid w:val="00E438AA"/>
    <w:rsid w:val="00E43C70"/>
    <w:rsid w:val="00E4424A"/>
    <w:rsid w:val="00E448D3"/>
    <w:rsid w:val="00E45677"/>
    <w:rsid w:val="00E456EF"/>
    <w:rsid w:val="00E45A23"/>
    <w:rsid w:val="00E476E5"/>
    <w:rsid w:val="00E47A47"/>
    <w:rsid w:val="00E50028"/>
    <w:rsid w:val="00E5123A"/>
    <w:rsid w:val="00E51D30"/>
    <w:rsid w:val="00E52926"/>
    <w:rsid w:val="00E52DA0"/>
    <w:rsid w:val="00E53003"/>
    <w:rsid w:val="00E53CA6"/>
    <w:rsid w:val="00E5401B"/>
    <w:rsid w:val="00E5599F"/>
    <w:rsid w:val="00E56E64"/>
    <w:rsid w:val="00E56ED4"/>
    <w:rsid w:val="00E60184"/>
    <w:rsid w:val="00E60C51"/>
    <w:rsid w:val="00E612BB"/>
    <w:rsid w:val="00E613E9"/>
    <w:rsid w:val="00E615CC"/>
    <w:rsid w:val="00E63C28"/>
    <w:rsid w:val="00E65A51"/>
    <w:rsid w:val="00E65C83"/>
    <w:rsid w:val="00E67D5B"/>
    <w:rsid w:val="00E67DAF"/>
    <w:rsid w:val="00E704E5"/>
    <w:rsid w:val="00E71BFC"/>
    <w:rsid w:val="00E72D13"/>
    <w:rsid w:val="00E731C6"/>
    <w:rsid w:val="00E73BC6"/>
    <w:rsid w:val="00E74048"/>
    <w:rsid w:val="00E74849"/>
    <w:rsid w:val="00E7495E"/>
    <w:rsid w:val="00E75467"/>
    <w:rsid w:val="00E771DD"/>
    <w:rsid w:val="00E7724B"/>
    <w:rsid w:val="00E77266"/>
    <w:rsid w:val="00E808C7"/>
    <w:rsid w:val="00E80975"/>
    <w:rsid w:val="00E8267B"/>
    <w:rsid w:val="00E82D43"/>
    <w:rsid w:val="00E830F0"/>
    <w:rsid w:val="00E845C7"/>
    <w:rsid w:val="00E849EE"/>
    <w:rsid w:val="00E85818"/>
    <w:rsid w:val="00E85A99"/>
    <w:rsid w:val="00E86656"/>
    <w:rsid w:val="00E87107"/>
    <w:rsid w:val="00E90470"/>
    <w:rsid w:val="00E905C5"/>
    <w:rsid w:val="00E91F7B"/>
    <w:rsid w:val="00E92137"/>
    <w:rsid w:val="00E9279F"/>
    <w:rsid w:val="00E93DF2"/>
    <w:rsid w:val="00E95412"/>
    <w:rsid w:val="00E95DEB"/>
    <w:rsid w:val="00E95EDA"/>
    <w:rsid w:val="00E965BF"/>
    <w:rsid w:val="00E97282"/>
    <w:rsid w:val="00E97453"/>
    <w:rsid w:val="00E97516"/>
    <w:rsid w:val="00EA24FD"/>
    <w:rsid w:val="00EA315B"/>
    <w:rsid w:val="00EA5104"/>
    <w:rsid w:val="00EA5358"/>
    <w:rsid w:val="00EA5AB8"/>
    <w:rsid w:val="00EA6021"/>
    <w:rsid w:val="00EA6A99"/>
    <w:rsid w:val="00EB13FE"/>
    <w:rsid w:val="00EB180B"/>
    <w:rsid w:val="00EB54CD"/>
    <w:rsid w:val="00EB669A"/>
    <w:rsid w:val="00EB6AAE"/>
    <w:rsid w:val="00EC0DF5"/>
    <w:rsid w:val="00EC1A81"/>
    <w:rsid w:val="00EC1C67"/>
    <w:rsid w:val="00EC2F42"/>
    <w:rsid w:val="00EC3BA6"/>
    <w:rsid w:val="00EC3C9A"/>
    <w:rsid w:val="00EC3E4E"/>
    <w:rsid w:val="00EC5E2F"/>
    <w:rsid w:val="00EC603E"/>
    <w:rsid w:val="00ED1731"/>
    <w:rsid w:val="00ED1AA4"/>
    <w:rsid w:val="00ED407B"/>
    <w:rsid w:val="00ED52DD"/>
    <w:rsid w:val="00ED64A8"/>
    <w:rsid w:val="00EE0268"/>
    <w:rsid w:val="00EE0761"/>
    <w:rsid w:val="00EE6899"/>
    <w:rsid w:val="00EF01F2"/>
    <w:rsid w:val="00EF197D"/>
    <w:rsid w:val="00EF2A80"/>
    <w:rsid w:val="00EF6223"/>
    <w:rsid w:val="00EF6A60"/>
    <w:rsid w:val="00EF74A8"/>
    <w:rsid w:val="00F021A2"/>
    <w:rsid w:val="00F02CD0"/>
    <w:rsid w:val="00F05E7B"/>
    <w:rsid w:val="00F070F2"/>
    <w:rsid w:val="00F10211"/>
    <w:rsid w:val="00F10300"/>
    <w:rsid w:val="00F10BEC"/>
    <w:rsid w:val="00F12D25"/>
    <w:rsid w:val="00F13091"/>
    <w:rsid w:val="00F1395D"/>
    <w:rsid w:val="00F14ABC"/>
    <w:rsid w:val="00F15BF6"/>
    <w:rsid w:val="00F15D0B"/>
    <w:rsid w:val="00F1638F"/>
    <w:rsid w:val="00F163FA"/>
    <w:rsid w:val="00F166C4"/>
    <w:rsid w:val="00F21125"/>
    <w:rsid w:val="00F219DC"/>
    <w:rsid w:val="00F21C45"/>
    <w:rsid w:val="00F225C6"/>
    <w:rsid w:val="00F235DF"/>
    <w:rsid w:val="00F23D0E"/>
    <w:rsid w:val="00F2734B"/>
    <w:rsid w:val="00F319C8"/>
    <w:rsid w:val="00F3262A"/>
    <w:rsid w:val="00F329D6"/>
    <w:rsid w:val="00F32BEF"/>
    <w:rsid w:val="00F336F2"/>
    <w:rsid w:val="00F33F82"/>
    <w:rsid w:val="00F353AD"/>
    <w:rsid w:val="00F361B2"/>
    <w:rsid w:val="00F36E68"/>
    <w:rsid w:val="00F3764C"/>
    <w:rsid w:val="00F41AE8"/>
    <w:rsid w:val="00F42910"/>
    <w:rsid w:val="00F43C84"/>
    <w:rsid w:val="00F440F0"/>
    <w:rsid w:val="00F441D3"/>
    <w:rsid w:val="00F44E26"/>
    <w:rsid w:val="00F465C9"/>
    <w:rsid w:val="00F5031A"/>
    <w:rsid w:val="00F51D43"/>
    <w:rsid w:val="00F564D4"/>
    <w:rsid w:val="00F57A12"/>
    <w:rsid w:val="00F6011E"/>
    <w:rsid w:val="00F60A38"/>
    <w:rsid w:val="00F61EE8"/>
    <w:rsid w:val="00F63598"/>
    <w:rsid w:val="00F64108"/>
    <w:rsid w:val="00F66CC7"/>
    <w:rsid w:val="00F67A29"/>
    <w:rsid w:val="00F715DE"/>
    <w:rsid w:val="00F72D12"/>
    <w:rsid w:val="00F75C6E"/>
    <w:rsid w:val="00F76A94"/>
    <w:rsid w:val="00F7732D"/>
    <w:rsid w:val="00F7752D"/>
    <w:rsid w:val="00F811E4"/>
    <w:rsid w:val="00F81699"/>
    <w:rsid w:val="00F8322A"/>
    <w:rsid w:val="00F84635"/>
    <w:rsid w:val="00F84EF3"/>
    <w:rsid w:val="00F855B8"/>
    <w:rsid w:val="00F86925"/>
    <w:rsid w:val="00F871E8"/>
    <w:rsid w:val="00F953DF"/>
    <w:rsid w:val="00F95BE3"/>
    <w:rsid w:val="00F97D0F"/>
    <w:rsid w:val="00FA5498"/>
    <w:rsid w:val="00FA56D1"/>
    <w:rsid w:val="00FA5F40"/>
    <w:rsid w:val="00FA70AE"/>
    <w:rsid w:val="00FB0BCC"/>
    <w:rsid w:val="00FB0C90"/>
    <w:rsid w:val="00FB116C"/>
    <w:rsid w:val="00FB1288"/>
    <w:rsid w:val="00FB1F31"/>
    <w:rsid w:val="00FB5949"/>
    <w:rsid w:val="00FB5C29"/>
    <w:rsid w:val="00FB6BB2"/>
    <w:rsid w:val="00FB7005"/>
    <w:rsid w:val="00FB731A"/>
    <w:rsid w:val="00FB74B6"/>
    <w:rsid w:val="00FC1558"/>
    <w:rsid w:val="00FC506E"/>
    <w:rsid w:val="00FC5BD2"/>
    <w:rsid w:val="00FC7B89"/>
    <w:rsid w:val="00FC7E50"/>
    <w:rsid w:val="00FD21E3"/>
    <w:rsid w:val="00FD2425"/>
    <w:rsid w:val="00FD2CF7"/>
    <w:rsid w:val="00FD42AF"/>
    <w:rsid w:val="00FD5E03"/>
    <w:rsid w:val="00FD6DAA"/>
    <w:rsid w:val="00FD771B"/>
    <w:rsid w:val="00FD7AB1"/>
    <w:rsid w:val="00FD7D53"/>
    <w:rsid w:val="00FE244A"/>
    <w:rsid w:val="00FE2BF1"/>
    <w:rsid w:val="00FE363B"/>
    <w:rsid w:val="00FE4BCC"/>
    <w:rsid w:val="00FE5296"/>
    <w:rsid w:val="00FE55C7"/>
    <w:rsid w:val="00FE587E"/>
    <w:rsid w:val="00FE621D"/>
    <w:rsid w:val="00FE6C4E"/>
    <w:rsid w:val="00FE7602"/>
    <w:rsid w:val="00FE7E49"/>
    <w:rsid w:val="00FF0042"/>
    <w:rsid w:val="00FF04C1"/>
    <w:rsid w:val="00FF0658"/>
    <w:rsid w:val="00FF15BB"/>
    <w:rsid w:val="00FF23CE"/>
    <w:rsid w:val="00FF26BD"/>
    <w:rsid w:val="00FF3585"/>
    <w:rsid w:val="00FF3DD5"/>
    <w:rsid w:val="00FF4D35"/>
    <w:rsid w:val="00FF624F"/>
    <w:rsid w:val="00FF765C"/>
    <w:rsid w:val="00FF7B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1D"/>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91D"/>
    <w:pPr>
      <w:ind w:left="720"/>
      <w:contextualSpacing/>
    </w:pPr>
  </w:style>
  <w:style w:type="character" w:styleId="PlaceholderText">
    <w:name w:val="Placeholder Text"/>
    <w:basedOn w:val="DefaultParagraphFont"/>
    <w:uiPriority w:val="99"/>
    <w:semiHidden/>
    <w:rsid w:val="0018191D"/>
    <w:rPr>
      <w:color w:val="808080"/>
    </w:rPr>
  </w:style>
  <w:style w:type="paragraph" w:styleId="BalloonText">
    <w:name w:val="Balloon Text"/>
    <w:basedOn w:val="Normal"/>
    <w:link w:val="BalloonTextChar"/>
    <w:uiPriority w:val="99"/>
    <w:semiHidden/>
    <w:unhideWhenUsed/>
    <w:rsid w:val="001819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91D"/>
    <w:rPr>
      <w:rFonts w:ascii="Tahoma" w:hAnsi="Tahoma" w:cs="Tahoma"/>
      <w:sz w:val="16"/>
      <w:szCs w:val="16"/>
    </w:rPr>
  </w:style>
  <w:style w:type="paragraph" w:styleId="Header">
    <w:name w:val="header"/>
    <w:basedOn w:val="Normal"/>
    <w:link w:val="HeaderChar"/>
    <w:uiPriority w:val="99"/>
    <w:unhideWhenUsed/>
    <w:rsid w:val="0018191D"/>
    <w:pPr>
      <w:tabs>
        <w:tab w:val="center" w:pos="4513"/>
        <w:tab w:val="right" w:pos="9026"/>
      </w:tabs>
      <w:spacing w:line="240" w:lineRule="auto"/>
    </w:pPr>
  </w:style>
  <w:style w:type="character" w:customStyle="1" w:styleId="HeaderChar">
    <w:name w:val="Header Char"/>
    <w:basedOn w:val="DefaultParagraphFont"/>
    <w:link w:val="Header"/>
    <w:uiPriority w:val="99"/>
    <w:rsid w:val="0018191D"/>
    <w:rPr>
      <w:rFonts w:ascii="Times New Roman" w:hAnsi="Times New Roman"/>
      <w:sz w:val="24"/>
    </w:rPr>
  </w:style>
  <w:style w:type="paragraph" w:styleId="Footer">
    <w:name w:val="footer"/>
    <w:basedOn w:val="Normal"/>
    <w:link w:val="FooterChar"/>
    <w:uiPriority w:val="99"/>
    <w:unhideWhenUsed/>
    <w:rsid w:val="0018191D"/>
    <w:pPr>
      <w:tabs>
        <w:tab w:val="center" w:pos="4513"/>
        <w:tab w:val="right" w:pos="9026"/>
      </w:tabs>
      <w:spacing w:line="240" w:lineRule="auto"/>
    </w:pPr>
  </w:style>
  <w:style w:type="character" w:customStyle="1" w:styleId="FooterChar">
    <w:name w:val="Footer Char"/>
    <w:basedOn w:val="DefaultParagraphFont"/>
    <w:link w:val="Footer"/>
    <w:uiPriority w:val="99"/>
    <w:rsid w:val="0018191D"/>
    <w:rPr>
      <w:rFonts w:ascii="Times New Roman" w:hAnsi="Times New Roman"/>
      <w:sz w:val="24"/>
    </w:rPr>
  </w:style>
  <w:style w:type="table" w:styleId="TableGrid">
    <w:name w:val="Table Grid"/>
    <w:basedOn w:val="TableNormal"/>
    <w:uiPriority w:val="59"/>
    <w:rsid w:val="0018191D"/>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77675"/>
    <w:pPr>
      <w:spacing w:line="240" w:lineRule="auto"/>
    </w:pPr>
    <w:rPr>
      <w:sz w:val="20"/>
      <w:szCs w:val="20"/>
    </w:rPr>
  </w:style>
  <w:style w:type="character" w:customStyle="1" w:styleId="FootnoteTextChar">
    <w:name w:val="Footnote Text Char"/>
    <w:basedOn w:val="DefaultParagraphFont"/>
    <w:link w:val="FootnoteText"/>
    <w:uiPriority w:val="99"/>
    <w:semiHidden/>
    <w:rsid w:val="00677675"/>
    <w:rPr>
      <w:rFonts w:ascii="Times New Roman" w:hAnsi="Times New Roman"/>
      <w:sz w:val="20"/>
      <w:szCs w:val="20"/>
    </w:rPr>
  </w:style>
  <w:style w:type="character" w:styleId="FootnoteReference">
    <w:name w:val="footnote reference"/>
    <w:basedOn w:val="DefaultParagraphFont"/>
    <w:uiPriority w:val="99"/>
    <w:semiHidden/>
    <w:unhideWhenUsed/>
    <w:rsid w:val="00677675"/>
    <w:rPr>
      <w:vertAlign w:val="superscript"/>
    </w:rPr>
  </w:style>
</w:styles>
</file>

<file path=word/webSettings.xml><?xml version="1.0" encoding="utf-8"?>
<w:webSettings xmlns:r="http://schemas.openxmlformats.org/officeDocument/2006/relationships" xmlns:w="http://schemas.openxmlformats.org/wordprocessingml/2006/main">
  <w:divs>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14708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8483-A340-4AD6-9F81-EA494545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6</Pages>
  <Words>6176</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spire</cp:lastModifiedBy>
  <cp:revision>483</cp:revision>
  <cp:lastPrinted>2013-01-15T06:08:00Z</cp:lastPrinted>
  <dcterms:created xsi:type="dcterms:W3CDTF">2012-01-25T02:31:00Z</dcterms:created>
  <dcterms:modified xsi:type="dcterms:W3CDTF">2013-01-15T06:12:00Z</dcterms:modified>
</cp:coreProperties>
</file>